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0C3032D6"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72654D">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4D8605E" w:rsidR="00FA31FE" w:rsidRPr="00471ACD" w:rsidRDefault="00FA31FE" w:rsidP="00302C26">
            <w:pPr>
              <w:pStyle w:val="Doc-text2"/>
              <w:ind w:left="0" w:firstLine="0"/>
            </w:pPr>
            <w:r>
              <w:t xml:space="preserve">NR and EUTRA follows the same principal planning for RRC CRs and ASN.1 review. </w:t>
            </w:r>
            <w:hyperlink r:id="rId9" w:history="1">
              <w:r w:rsidR="0072654D">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w:t>
            </w:r>
            <w:r>
              <w:lastRenderedPageBreak/>
              <w:t xml:space="preserve">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6DB5A1B" w14:textId="1E302CE4" w:rsidR="00543910" w:rsidRDefault="00543910" w:rsidP="00543910">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lastRenderedPageBreak/>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lastRenderedPageBreak/>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lastRenderedPageBreak/>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lastRenderedPageBreak/>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lastRenderedPageBreak/>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lastRenderedPageBreak/>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564995"/>
      <w:bookmarkStart w:id="8" w:name="_Hlk38211617"/>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16D6EBE4"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72654D">
          <w:rPr>
            <w:rStyle w:val="Hyperlink"/>
          </w:rPr>
          <w:t>R2-2003451</w:t>
        </w:r>
      </w:hyperlink>
      <w:r w:rsidRPr="005B4368">
        <w:t xml:space="preserve">, </w:t>
      </w:r>
      <w:hyperlink r:id="rId11" w:history="1">
        <w:r w:rsidR="0072654D">
          <w:rPr>
            <w:rStyle w:val="Hyperlink"/>
          </w:rPr>
          <w:t>R2-2003452</w:t>
        </w:r>
      </w:hyperlink>
      <w:r w:rsidRPr="005B4368">
        <w:t xml:space="preserve">, </w:t>
      </w:r>
      <w:hyperlink r:id="rId12" w:history="1">
        <w:r w:rsidR="0072654D">
          <w:rPr>
            <w:rStyle w:val="Hyperlink"/>
          </w:rPr>
          <w:t>R2-2003453</w:t>
        </w:r>
      </w:hyperlink>
      <w:r w:rsidRPr="005B4368">
        <w:t xml:space="preserve">, </w:t>
      </w:r>
      <w:hyperlink r:id="rId13" w:history="1">
        <w:r w:rsidR="0072654D">
          <w:rPr>
            <w:rStyle w:val="Hyperlink"/>
          </w:rPr>
          <w:t>R2-2003232</w:t>
        </w:r>
      </w:hyperlink>
      <w:r w:rsidRPr="005B4368">
        <w:t xml:space="preserve">, </w:t>
      </w:r>
      <w:hyperlink r:id="rId14" w:history="1">
        <w:r w:rsidR="0072654D">
          <w:rPr>
            <w:rStyle w:val="Hyperlink"/>
          </w:rPr>
          <w:t>R2-2003233</w:t>
        </w:r>
      </w:hyperlink>
      <w:r w:rsidRPr="005B4368">
        <w:t xml:space="preserve">, </w:t>
      </w:r>
      <w:hyperlink r:id="rId15" w:history="1">
        <w:r w:rsidR="0072654D">
          <w:rPr>
            <w:rStyle w:val="Hyperlink"/>
          </w:rPr>
          <w:t>R2-2002619</w:t>
        </w:r>
      </w:hyperlink>
      <w:r w:rsidRPr="005B4368">
        <w:t xml:space="preserve"> and </w:t>
      </w:r>
      <w:hyperlink r:id="rId16" w:history="1">
        <w:r w:rsidR="0072654D">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0F409526" w:rsidR="007C52BF" w:rsidRDefault="007C52BF" w:rsidP="007C52BF">
      <w:pPr>
        <w:pStyle w:val="EmailDiscussion2"/>
        <w:numPr>
          <w:ilvl w:val="2"/>
          <w:numId w:val="24"/>
        </w:numPr>
        <w:ind w:left="1980"/>
      </w:pPr>
      <w:r>
        <w:t>Discussion s</w:t>
      </w:r>
      <w:r w:rsidRPr="00201A39">
        <w:t xml:space="preserve">ummary in </w:t>
      </w:r>
      <w:hyperlink r:id="rId17"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15626DA6"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r w:rsidRPr="00663EC8">
          <w:rPr>
            <w:highlight w:val="yellow"/>
            <w:rPrChange w:id="16" w:author="Nokia (Tero)" w:date="2020-04-23T20:12:00Z">
              <w:rPr/>
            </w:rPrChange>
          </w:rPr>
          <w:fldChar w:fldCharType="begin"/>
        </w:r>
        <w:r w:rsidRPr="00663EC8">
          <w:rPr>
            <w:highlight w:val="yellow"/>
            <w:rPrChange w:id="17" w:author="Nokia (Tero)" w:date="2020-04-23T20:12:00Z">
              <w:rPr/>
            </w:rPrChange>
          </w:rPr>
          <w:instrText xml:space="preserve"> HYPERLINK "https://www.3gpp.org/ftp/TSG_RAN/WG2_RL2/TSGR2_109bis-e/Docs/R2-2003841.zip" </w:instrText>
        </w:r>
        <w:r w:rsidRPr="00663EC8">
          <w:rPr>
            <w:highlight w:val="yellow"/>
            <w:rPrChange w:id="18" w:author="Nokia (Tero)" w:date="2020-04-23T20:12:00Z">
              <w:rPr>
                <w:rStyle w:val="Hyperlink"/>
              </w:rPr>
            </w:rPrChange>
          </w:rPr>
          <w:fldChar w:fldCharType="separate"/>
        </w:r>
        <w:r w:rsidRPr="00663EC8">
          <w:rPr>
            <w:rStyle w:val="Hyperlink"/>
            <w:highlight w:val="yellow"/>
            <w:rPrChange w:id="19" w:author="Nokia (Tero)" w:date="2020-04-23T20:12:00Z">
              <w:rPr>
                <w:rStyle w:val="Hyperlink"/>
              </w:rPr>
            </w:rPrChange>
          </w:rPr>
          <w:t>R2-2003841</w:t>
        </w:r>
        <w:r w:rsidRPr="00663EC8">
          <w:rPr>
            <w:rStyle w:val="Hyperlink"/>
            <w:highlight w:val="yellow"/>
            <w:rPrChange w:id="20" w:author="Nokia (Tero)" w:date="2020-04-23T20:12:00Z">
              <w:rPr>
                <w:rStyle w:val="Hyperlink"/>
              </w:rPr>
            </w:rPrChange>
          </w:rPr>
          <w:fldChar w:fldCharType="end"/>
        </w:r>
        <w:r w:rsidRPr="00663EC8">
          <w:rPr>
            <w:color w:val="000000" w:themeColor="text1"/>
            <w:highlight w:val="yellow"/>
            <w:rPrChange w:id="21" w:author="Nokia (Tero)" w:date="2020-04-23T20:12:00Z">
              <w:rPr>
                <w:color w:val="000000" w:themeColor="text1"/>
              </w:rPr>
            </w:rPrChange>
          </w:rPr>
          <w:t xml:space="preserve">):  Friday 2020-04-23 12:00 UTC </w:t>
        </w:r>
      </w:ins>
    </w:p>
    <w:p w14:paraId="5894705E" w14:textId="5D3C3490" w:rsidR="007C52BF" w:rsidRPr="00663EC8" w:rsidDel="00663EC8" w:rsidRDefault="007C52BF" w:rsidP="007C52BF">
      <w:pPr>
        <w:pStyle w:val="EmailDiscussion2"/>
        <w:numPr>
          <w:ilvl w:val="2"/>
          <w:numId w:val="24"/>
        </w:numPr>
        <w:ind w:left="1980"/>
        <w:rPr>
          <w:del w:id="22" w:author="Nokia (Tero)" w:date="2020-04-23T20:05:00Z"/>
          <w:highlight w:val="yellow"/>
          <w:rPrChange w:id="23" w:author="Nokia (Tero)" w:date="2020-04-23T20:12:00Z">
            <w:rPr>
              <w:del w:id="24" w:author="Nokia (Tero)" w:date="2020-04-23T20:05:00Z"/>
            </w:rPr>
          </w:rPrChange>
        </w:rPr>
      </w:pPr>
      <w:del w:id="25" w:author="Nokia (Tero)" w:date="2020-04-23T20:05:00Z">
        <w:r w:rsidRPr="00663EC8" w:rsidDel="00663EC8">
          <w:rPr>
            <w:color w:val="000000" w:themeColor="text1"/>
            <w:highlight w:val="yellow"/>
            <w:rPrChange w:id="26" w:author="Nokia (Tero)" w:date="2020-04-23T20:12:00Z">
              <w:rPr>
                <w:color w:val="000000" w:themeColor="text1"/>
              </w:rPr>
            </w:rPrChange>
          </w:rPr>
          <w:delText xml:space="preserve">Initial deadline (for rapporteur's summary in </w:delText>
        </w:r>
        <w:r w:rsidR="00663EC8" w:rsidRPr="00663EC8" w:rsidDel="00663EC8">
          <w:rPr>
            <w:highlight w:val="yellow"/>
            <w:rPrChange w:id="27" w:author="Nokia (Tero)" w:date="2020-04-23T20:12:00Z">
              <w:rPr/>
            </w:rPrChange>
          </w:rPr>
          <w:fldChar w:fldCharType="begin"/>
        </w:r>
        <w:r w:rsidR="00663EC8" w:rsidRPr="00663EC8" w:rsidDel="00663EC8">
          <w:rPr>
            <w:highlight w:val="yellow"/>
            <w:rPrChange w:id="28" w:author="Nokia (Tero)" w:date="2020-04-23T20:12:00Z">
              <w:rPr/>
            </w:rPrChange>
          </w:rPr>
          <w:delInstrText xml:space="preserve"> HYPERLINK "https://www.3gpp.org/ftp/TSG_RAN/WG2_RL2/TSGR2_109bis-e/Docs/R2-2003841.zip" </w:delInstrText>
        </w:r>
        <w:r w:rsidR="00663EC8" w:rsidRPr="00663EC8" w:rsidDel="00663EC8">
          <w:rPr>
            <w:highlight w:val="yellow"/>
            <w:rPrChange w:id="29" w:author="Nokia (Tero)" w:date="2020-04-23T20:12:00Z">
              <w:rPr>
                <w:rStyle w:val="Hyperlink"/>
              </w:rPr>
            </w:rPrChange>
          </w:rPr>
          <w:fldChar w:fldCharType="separate"/>
        </w:r>
        <w:r w:rsidR="0072654D" w:rsidRPr="00663EC8" w:rsidDel="00663EC8">
          <w:rPr>
            <w:rStyle w:val="Hyperlink"/>
            <w:highlight w:val="yellow"/>
            <w:rPrChange w:id="30" w:author="Nokia (Tero)" w:date="2020-04-23T20:12:00Z">
              <w:rPr>
                <w:rStyle w:val="Hyperlink"/>
              </w:rPr>
            </w:rPrChange>
          </w:rPr>
          <w:delText>R2-2003841</w:delText>
        </w:r>
        <w:r w:rsidR="00663EC8" w:rsidRPr="00663EC8" w:rsidDel="00663EC8">
          <w:rPr>
            <w:rStyle w:val="Hyperlink"/>
            <w:highlight w:val="yellow"/>
            <w:rPrChange w:id="31" w:author="Nokia (Tero)" w:date="2020-04-23T20:12:00Z">
              <w:rPr>
                <w:rStyle w:val="Hyperlink"/>
              </w:rPr>
            </w:rPrChange>
          </w:rPr>
          <w:fldChar w:fldCharType="end"/>
        </w:r>
        <w:r w:rsidRPr="00663EC8" w:rsidDel="00663EC8">
          <w:rPr>
            <w:color w:val="000000" w:themeColor="text1"/>
            <w:highlight w:val="yellow"/>
            <w:rPrChange w:id="32" w:author="Nokia (Tero)" w:date="2020-04-23T20:12:00Z">
              <w:rPr>
                <w:color w:val="000000" w:themeColor="text1"/>
              </w:rPr>
            </w:rPrChange>
          </w:rPr>
          <w:delText xml:space="preserve">):  Thursday 2020-04-23 10:00 UTC </w:delText>
        </w:r>
      </w:del>
    </w:p>
    <w:p w14:paraId="51A7B93D" w14:textId="5FDCCAB3" w:rsidR="007C52BF" w:rsidRPr="00663EC8" w:rsidRDefault="007C52BF" w:rsidP="007C52BF">
      <w:pPr>
        <w:pStyle w:val="EmailDiscussion2"/>
        <w:numPr>
          <w:ilvl w:val="2"/>
          <w:numId w:val="24"/>
        </w:numPr>
        <w:ind w:left="1980"/>
        <w:rPr>
          <w:highlight w:val="yellow"/>
          <w:rPrChange w:id="33" w:author="Nokia (Tero)" w:date="2020-04-23T20:12:00Z">
            <w:rPr/>
          </w:rPrChange>
        </w:rPr>
      </w:pPr>
      <w:r w:rsidRPr="00663EC8">
        <w:rPr>
          <w:highlight w:val="yellow"/>
          <w:u w:val="single"/>
          <w:rPrChange w:id="34" w:author="Nokia (Tero)" w:date="2020-04-23T20:12:00Z">
            <w:rPr>
              <w:u w:val="single"/>
            </w:rPr>
          </w:rPrChange>
        </w:rPr>
        <w:t xml:space="preserve">Proposed agreements in </w:t>
      </w:r>
      <w:r w:rsidR="00663EC8" w:rsidRPr="00663EC8">
        <w:rPr>
          <w:highlight w:val="yellow"/>
          <w:rPrChange w:id="35" w:author="Nokia (Tero)" w:date="2020-04-23T20:12:00Z">
            <w:rPr/>
          </w:rPrChange>
        </w:rPr>
        <w:fldChar w:fldCharType="begin"/>
      </w:r>
      <w:r w:rsidR="00663EC8" w:rsidRPr="00663EC8">
        <w:rPr>
          <w:highlight w:val="yellow"/>
          <w:rPrChange w:id="36" w:author="Nokia (Tero)" w:date="2020-04-23T20:12:00Z">
            <w:rPr/>
          </w:rPrChange>
        </w:rPr>
        <w:instrText xml:space="preserve"> HYPERLINK "https://www.3gpp.org/ftp/TSG_RAN/WG2_RL2/TSGR2_109bis-e/Docs/R2-2003841.zip" </w:instrText>
      </w:r>
      <w:r w:rsidR="00663EC8" w:rsidRPr="00663EC8">
        <w:rPr>
          <w:highlight w:val="yellow"/>
          <w:rPrChange w:id="37" w:author="Nokia (Tero)" w:date="2020-04-23T20:12:00Z">
            <w:rPr>
              <w:rStyle w:val="Hyperlink"/>
            </w:rPr>
          </w:rPrChange>
        </w:rPr>
        <w:fldChar w:fldCharType="separate"/>
      </w:r>
      <w:r w:rsidR="0072654D" w:rsidRPr="00663EC8">
        <w:rPr>
          <w:rStyle w:val="Hyperlink"/>
          <w:highlight w:val="yellow"/>
          <w:rPrChange w:id="38" w:author="Nokia (Tero)" w:date="2020-04-23T20:12:00Z">
            <w:rPr>
              <w:rStyle w:val="Hyperlink"/>
            </w:rPr>
          </w:rPrChange>
        </w:rPr>
        <w:t>R2-2003841</w:t>
      </w:r>
      <w:r w:rsidR="00663EC8" w:rsidRPr="00663EC8">
        <w:rPr>
          <w:rStyle w:val="Hyperlink"/>
          <w:highlight w:val="yellow"/>
          <w:rPrChange w:id="39" w:author="Nokia (Tero)" w:date="2020-04-23T20:12:00Z">
            <w:rPr>
              <w:rStyle w:val="Hyperlink"/>
            </w:rPr>
          </w:rPrChange>
        </w:rPr>
        <w:fldChar w:fldCharType="end"/>
      </w:r>
      <w:r w:rsidRPr="00663EC8">
        <w:rPr>
          <w:highlight w:val="yellow"/>
          <w:u w:val="single"/>
          <w:rPrChange w:id="40" w:author="Nokia (Tero)" w:date="2020-04-23T20:12:00Z">
            <w:rPr>
              <w:u w:val="single"/>
            </w:rPr>
          </w:rPrChange>
        </w:rPr>
        <w:t xml:space="preserve"> indicated for email agreement and not challenged until </w:t>
      </w:r>
      <w:ins w:id="41" w:author="Nokia (Tero)" w:date="2020-04-23T20:06:00Z">
        <w:r w:rsidR="00663EC8" w:rsidRPr="00663EC8">
          <w:rPr>
            <w:color w:val="000000" w:themeColor="text1"/>
            <w:highlight w:val="yellow"/>
            <w:u w:val="single"/>
            <w:rPrChange w:id="42" w:author="Nokia (Tero)" w:date="2020-04-23T20:12:00Z">
              <w:rPr>
                <w:color w:val="000000" w:themeColor="text1"/>
                <w:u w:val="single"/>
              </w:rPr>
            </w:rPrChange>
          </w:rPr>
          <w:t>Tues</w:t>
        </w:r>
      </w:ins>
      <w:del w:id="43" w:author="Nokia (Tero)" w:date="2020-04-23T20:06:00Z">
        <w:r w:rsidRPr="00663EC8" w:rsidDel="00663EC8">
          <w:rPr>
            <w:color w:val="000000" w:themeColor="text1"/>
            <w:highlight w:val="yellow"/>
            <w:u w:val="single"/>
            <w:rPrChange w:id="44" w:author="Nokia (Tero)" w:date="2020-04-23T20:12:00Z">
              <w:rPr>
                <w:color w:val="000000" w:themeColor="text1"/>
                <w:u w:val="single"/>
              </w:rPr>
            </w:rPrChange>
          </w:rPr>
          <w:delText>Thur</w:delText>
        </w:r>
      </w:del>
      <w:r w:rsidRPr="00663EC8">
        <w:rPr>
          <w:color w:val="000000" w:themeColor="text1"/>
          <w:highlight w:val="yellow"/>
          <w:u w:val="single"/>
          <w:rPrChange w:id="45" w:author="Nokia (Tero)" w:date="2020-04-23T20:12:00Z">
            <w:rPr>
              <w:color w:val="000000" w:themeColor="text1"/>
              <w:u w:val="single"/>
            </w:rPr>
          </w:rPrChange>
        </w:rPr>
        <w:t>sday 2020-04-2</w:t>
      </w:r>
      <w:ins w:id="46" w:author="Nokia (Tero)" w:date="2020-04-23T20:05:00Z">
        <w:r w:rsidR="00663EC8" w:rsidRPr="00663EC8">
          <w:rPr>
            <w:color w:val="000000" w:themeColor="text1"/>
            <w:highlight w:val="yellow"/>
            <w:u w:val="single"/>
            <w:rPrChange w:id="47" w:author="Nokia (Tero)" w:date="2020-04-23T20:12:00Z">
              <w:rPr>
                <w:color w:val="000000" w:themeColor="text1"/>
                <w:u w:val="single"/>
              </w:rPr>
            </w:rPrChange>
          </w:rPr>
          <w:t>7</w:t>
        </w:r>
      </w:ins>
      <w:del w:id="48" w:author="Nokia (Tero)" w:date="2020-04-23T20:05:00Z">
        <w:r w:rsidRPr="00663EC8" w:rsidDel="00663EC8">
          <w:rPr>
            <w:color w:val="000000" w:themeColor="text1"/>
            <w:highlight w:val="yellow"/>
            <w:u w:val="single"/>
            <w:rPrChange w:id="49" w:author="Nokia (Tero)" w:date="2020-04-23T20:12:00Z">
              <w:rPr>
                <w:color w:val="000000" w:themeColor="text1"/>
                <w:u w:val="single"/>
              </w:rPr>
            </w:rPrChange>
          </w:rPr>
          <w:delText>3</w:delText>
        </w:r>
      </w:del>
      <w:r w:rsidRPr="00663EC8">
        <w:rPr>
          <w:color w:val="000000" w:themeColor="text1"/>
          <w:highlight w:val="yellow"/>
          <w:u w:val="single"/>
          <w:rPrChange w:id="50" w:author="Nokia (Tero)" w:date="2020-04-23T20:12:00Z">
            <w:rPr>
              <w:color w:val="000000" w:themeColor="text1"/>
              <w:u w:val="single"/>
            </w:rPr>
          </w:rPrChange>
        </w:rPr>
        <w:t xml:space="preserve"> </w:t>
      </w:r>
      <w:ins w:id="51" w:author="Nokia (Tero)" w:date="2020-04-23T20:06:00Z">
        <w:r w:rsidR="00663EC8" w:rsidRPr="00663EC8">
          <w:rPr>
            <w:color w:val="000000" w:themeColor="text1"/>
            <w:highlight w:val="yellow"/>
            <w:u w:val="single"/>
            <w:rPrChange w:id="52" w:author="Nokia (Tero)" w:date="2020-04-23T20:12:00Z">
              <w:rPr>
                <w:color w:val="000000" w:themeColor="text1"/>
                <w:u w:val="single"/>
              </w:rPr>
            </w:rPrChange>
          </w:rPr>
          <w:t>18</w:t>
        </w:r>
      </w:ins>
      <w:del w:id="53" w:author="Nokia (Tero)" w:date="2020-04-23T20:05:00Z">
        <w:r w:rsidRPr="00663EC8" w:rsidDel="00663EC8">
          <w:rPr>
            <w:color w:val="000000" w:themeColor="text1"/>
            <w:highlight w:val="yellow"/>
            <w:u w:val="single"/>
            <w:rPrChange w:id="54" w:author="Nokia (Tero)" w:date="2020-04-23T20:12:00Z">
              <w:rPr>
                <w:color w:val="000000" w:themeColor="text1"/>
                <w:u w:val="single"/>
              </w:rPr>
            </w:rPrChange>
          </w:rPr>
          <w:delText>22</w:delText>
        </w:r>
      </w:del>
      <w:r w:rsidRPr="00663EC8">
        <w:rPr>
          <w:color w:val="000000" w:themeColor="text1"/>
          <w:highlight w:val="yellow"/>
          <w:u w:val="single"/>
          <w:rPrChange w:id="55" w:author="Nokia (Tero)" w:date="2020-04-23T20:12:00Z">
            <w:rPr>
              <w:color w:val="000000" w:themeColor="text1"/>
              <w:u w:val="single"/>
            </w:rPr>
          </w:rPrChange>
        </w:rPr>
        <w:t xml:space="preserve">:00 UTC </w:t>
      </w:r>
      <w:r w:rsidRPr="00663EC8">
        <w:rPr>
          <w:highlight w:val="yellow"/>
          <w:u w:val="single"/>
          <w:rPrChange w:id="56" w:author="Nokia (Tero)" w:date="2020-04-23T20:12:00Z">
            <w:rPr>
              <w:u w:val="single"/>
            </w:rPr>
          </w:rPrChange>
        </w:rPr>
        <w:t xml:space="preserve">will be declared as agreed by the session chair. </w:t>
      </w:r>
    </w:p>
    <w:bookmarkEnd w:id="9"/>
    <w:p w14:paraId="2A7A3300" w14:textId="24F3D2D6"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57"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6803497F" w:rsidR="007C52BF" w:rsidRPr="005B4368" w:rsidRDefault="007C52BF" w:rsidP="007C52BF">
      <w:pPr>
        <w:pStyle w:val="EmailDiscussion2"/>
        <w:numPr>
          <w:ilvl w:val="2"/>
          <w:numId w:val="24"/>
        </w:numPr>
        <w:ind w:left="1980"/>
      </w:pPr>
      <w:r w:rsidRPr="005B4368">
        <w:t xml:space="preserve">Discuss the CRs in </w:t>
      </w:r>
      <w:hyperlink r:id="rId18" w:history="1">
        <w:r w:rsidR="0072654D">
          <w:rPr>
            <w:rStyle w:val="Hyperlink"/>
          </w:rPr>
          <w:t>R2-2003147</w:t>
        </w:r>
      </w:hyperlink>
      <w:r w:rsidRPr="005B4368">
        <w:t xml:space="preserve">, </w:t>
      </w:r>
      <w:hyperlink r:id="rId19" w:history="1">
        <w:r w:rsidR="0072654D">
          <w:rPr>
            <w:rStyle w:val="Hyperlink"/>
          </w:rPr>
          <w:t>R2-2003148</w:t>
        </w:r>
      </w:hyperlink>
      <w:r w:rsidRPr="005B4368">
        <w:t xml:space="preserve">, </w:t>
      </w:r>
      <w:hyperlink r:id="rId20" w:history="1">
        <w:r w:rsidR="0072654D">
          <w:rPr>
            <w:rStyle w:val="Hyperlink"/>
          </w:rPr>
          <w:t>R2-2003149</w:t>
        </w:r>
      </w:hyperlink>
      <w:r w:rsidRPr="005B4368">
        <w:t xml:space="preserve">, </w:t>
      </w:r>
      <w:hyperlink r:id="rId21" w:history="1">
        <w:r w:rsidR="0072654D">
          <w:rPr>
            <w:rStyle w:val="Hyperlink"/>
          </w:rPr>
          <w:t>R2-2003150</w:t>
        </w:r>
      </w:hyperlink>
      <w:r w:rsidRPr="005B4368">
        <w:t xml:space="preserve">, </w:t>
      </w:r>
      <w:hyperlink r:id="rId22" w:history="1">
        <w:r w:rsidR="0072654D">
          <w:rPr>
            <w:rStyle w:val="Hyperlink"/>
          </w:rPr>
          <w:t>R2-2003151</w:t>
        </w:r>
      </w:hyperlink>
      <w:r w:rsidRPr="005B4368">
        <w:t xml:space="preserve"> and </w:t>
      </w:r>
      <w:hyperlink r:id="rId23" w:history="1">
        <w:r w:rsidR="0072654D">
          <w:rPr>
            <w:rStyle w:val="Hyperlink"/>
          </w:rPr>
          <w:t>R2-2003548</w:t>
        </w:r>
      </w:hyperlink>
      <w:r w:rsidRPr="005B4368">
        <w:t xml:space="preserve">, </w:t>
      </w:r>
      <w:hyperlink r:id="rId24" w:history="1">
        <w:r w:rsidR="0072654D">
          <w:rPr>
            <w:rStyle w:val="Hyperlink"/>
          </w:rPr>
          <w:t>R2-2003549</w:t>
        </w:r>
      </w:hyperlink>
      <w:r w:rsidRPr="005B4368">
        <w:t xml:space="preserve">, </w:t>
      </w:r>
      <w:hyperlink r:id="rId25" w:history="1">
        <w:r w:rsidR="0072654D">
          <w:rPr>
            <w:rStyle w:val="Hyperlink"/>
          </w:rPr>
          <w:t>R2-2003550</w:t>
        </w:r>
      </w:hyperlink>
      <w:r w:rsidRPr="005B4368">
        <w:t xml:space="preserve">, </w:t>
      </w:r>
      <w:hyperlink r:id="rId26" w:history="1">
        <w:r w:rsidR="0072654D">
          <w:rPr>
            <w:rStyle w:val="Hyperlink"/>
          </w:rPr>
          <w:t>R2-2003551</w:t>
        </w:r>
      </w:hyperlink>
      <w:r w:rsidRPr="005B4368">
        <w:t xml:space="preserve">, </w:t>
      </w:r>
      <w:hyperlink r:id="rId27" w:history="1">
        <w:r w:rsidR="0072654D">
          <w:rPr>
            <w:rStyle w:val="Hyperlink"/>
          </w:rPr>
          <w:t>R2-2003552</w:t>
        </w:r>
      </w:hyperlink>
      <w:r w:rsidRPr="005B4368">
        <w:t xml:space="preserve">, </w:t>
      </w:r>
      <w:hyperlink r:id="rId28" w:history="1">
        <w:r w:rsidR="0072654D">
          <w:rPr>
            <w:rStyle w:val="Hyperlink"/>
          </w:rPr>
          <w:t>R2-2003553</w:t>
        </w:r>
      </w:hyperlink>
      <w:r w:rsidRPr="005B4368">
        <w:t xml:space="preserve">, </w:t>
      </w:r>
      <w:hyperlink r:id="rId29" w:history="1">
        <w:r w:rsidR="0072654D">
          <w:rPr>
            <w:rStyle w:val="Hyperlink"/>
          </w:rPr>
          <w:t>R2-2003554</w:t>
        </w:r>
      </w:hyperlink>
      <w:r w:rsidRPr="005B4368">
        <w:t xml:space="preserve">, to determine what to capture in specifications and from which release onwards. </w:t>
      </w:r>
    </w:p>
    <w:p w14:paraId="106472E0" w14:textId="77777777" w:rsidR="00EA56B4" w:rsidRDefault="00EA56B4" w:rsidP="00EA56B4">
      <w:pPr>
        <w:pStyle w:val="EmailDiscussion2"/>
        <w:numPr>
          <w:ilvl w:val="2"/>
          <w:numId w:val="24"/>
        </w:numPr>
        <w:ind w:left="1980"/>
      </w:pPr>
      <w:r>
        <w:t xml:space="preserve">Discuss the CRs </w:t>
      </w:r>
      <w:hyperlink r:id="rId30" w:history="1">
        <w:r>
          <w:rPr>
            <w:rStyle w:val="Hyperlink"/>
          </w:rPr>
          <w:t>R2-2003152</w:t>
        </w:r>
      </w:hyperlink>
      <w:r>
        <w:t xml:space="preserve">, </w:t>
      </w:r>
      <w:hyperlink r:id="rId31" w:history="1">
        <w:r>
          <w:rPr>
            <w:rStyle w:val="Hyperlink"/>
          </w:rPr>
          <w:t>R2-2003153</w:t>
        </w:r>
      </w:hyperlink>
      <w:r>
        <w:t xml:space="preserve">, </w:t>
      </w:r>
      <w:hyperlink r:id="rId32" w:history="1">
        <w:r>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11DA01A0" w:rsidR="007C52BF" w:rsidRDefault="007C52BF" w:rsidP="007C52BF">
      <w:pPr>
        <w:pStyle w:val="EmailDiscussion2"/>
        <w:numPr>
          <w:ilvl w:val="2"/>
          <w:numId w:val="24"/>
        </w:numPr>
        <w:ind w:left="1980"/>
      </w:pPr>
      <w:r>
        <w:t>Discussion s</w:t>
      </w:r>
      <w:r w:rsidRPr="00201A39">
        <w:t xml:space="preserve">ummary in </w:t>
      </w:r>
      <w:hyperlink r:id="rId33"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B288374" w:rsidR="007C52BF" w:rsidRPr="00663EC8" w:rsidRDefault="007C52BF" w:rsidP="007C52BF">
      <w:pPr>
        <w:pStyle w:val="EmailDiscussion2"/>
        <w:numPr>
          <w:ilvl w:val="2"/>
          <w:numId w:val="24"/>
        </w:numPr>
        <w:ind w:left="1980"/>
        <w:rPr>
          <w:highlight w:val="yellow"/>
          <w:rPrChange w:id="58" w:author="Nokia (Tero)" w:date="2020-04-23T20:12:00Z">
            <w:rPr/>
          </w:rPrChange>
        </w:rPr>
      </w:pPr>
      <w:r w:rsidRPr="00663EC8">
        <w:rPr>
          <w:color w:val="000000" w:themeColor="text1"/>
          <w:highlight w:val="yellow"/>
          <w:rPrChange w:id="59" w:author="Nokia (Tero)" w:date="2020-04-23T20:12:00Z">
            <w:rPr>
              <w:color w:val="000000" w:themeColor="text1"/>
            </w:rPr>
          </w:rPrChange>
        </w:rPr>
        <w:t xml:space="preserve">Initial deadline (for rapporteur's summary in </w:t>
      </w:r>
      <w:r w:rsidR="00663EC8" w:rsidRPr="00663EC8">
        <w:rPr>
          <w:highlight w:val="yellow"/>
          <w:rPrChange w:id="60" w:author="Nokia (Tero)" w:date="2020-04-23T20:12:00Z">
            <w:rPr/>
          </w:rPrChange>
        </w:rPr>
        <w:fldChar w:fldCharType="begin"/>
      </w:r>
      <w:r w:rsidR="00663EC8" w:rsidRPr="00663EC8">
        <w:rPr>
          <w:highlight w:val="yellow"/>
          <w:rPrChange w:id="61" w:author="Nokia (Tero)" w:date="2020-04-23T20:12:00Z">
            <w:rPr/>
          </w:rPrChange>
        </w:rPr>
        <w:instrText xml:space="preserve"> HYPERLINK "https://www.3gpp.org/ftp/TSG_RAN/WG2_RL2/TSGR2_109bis-e/Docs/R2-2003841.zip" </w:instrText>
      </w:r>
      <w:r w:rsidR="00663EC8" w:rsidRPr="00663EC8">
        <w:rPr>
          <w:highlight w:val="yellow"/>
          <w:rPrChange w:id="62" w:author="Nokia (Tero)" w:date="2020-04-23T20:12:00Z">
            <w:rPr>
              <w:rStyle w:val="Hyperlink"/>
            </w:rPr>
          </w:rPrChange>
        </w:rPr>
        <w:fldChar w:fldCharType="separate"/>
      </w:r>
      <w:r w:rsidR="0072654D" w:rsidRPr="00663EC8">
        <w:rPr>
          <w:rStyle w:val="Hyperlink"/>
          <w:highlight w:val="yellow"/>
          <w:rPrChange w:id="63" w:author="Nokia (Tero)" w:date="2020-04-23T20:12:00Z">
            <w:rPr>
              <w:rStyle w:val="Hyperlink"/>
            </w:rPr>
          </w:rPrChange>
        </w:rPr>
        <w:t>R2-2003841</w:t>
      </w:r>
      <w:r w:rsidR="00663EC8" w:rsidRPr="00663EC8">
        <w:rPr>
          <w:rStyle w:val="Hyperlink"/>
          <w:highlight w:val="yellow"/>
          <w:rPrChange w:id="64" w:author="Nokia (Tero)" w:date="2020-04-23T20:12:00Z">
            <w:rPr>
              <w:rStyle w:val="Hyperlink"/>
            </w:rPr>
          </w:rPrChange>
        </w:rPr>
        <w:fldChar w:fldCharType="end"/>
      </w:r>
      <w:r w:rsidRPr="00663EC8">
        <w:rPr>
          <w:color w:val="000000" w:themeColor="text1"/>
          <w:highlight w:val="yellow"/>
          <w:rPrChange w:id="65" w:author="Nokia (Tero)" w:date="2020-04-23T20:12:00Z">
            <w:rPr>
              <w:color w:val="000000" w:themeColor="text1"/>
            </w:rPr>
          </w:rPrChange>
        </w:rPr>
        <w:t xml:space="preserve">):  Friday 2020-04-24 </w:t>
      </w:r>
      <w:ins w:id="66" w:author="Nokia (Tero)" w:date="2020-04-23T20:06:00Z">
        <w:r w:rsidR="00663EC8" w:rsidRPr="00663EC8">
          <w:rPr>
            <w:color w:val="000000" w:themeColor="text1"/>
            <w:highlight w:val="yellow"/>
            <w:rPrChange w:id="67" w:author="Nokia (Tero)" w:date="2020-04-23T20:12:00Z">
              <w:rPr>
                <w:color w:val="000000" w:themeColor="text1"/>
              </w:rPr>
            </w:rPrChange>
          </w:rPr>
          <w:t>12</w:t>
        </w:r>
      </w:ins>
      <w:del w:id="68" w:author="Nokia (Tero)" w:date="2020-04-23T20:06:00Z">
        <w:r w:rsidRPr="00663EC8" w:rsidDel="00663EC8">
          <w:rPr>
            <w:color w:val="000000" w:themeColor="text1"/>
            <w:highlight w:val="yellow"/>
            <w:rPrChange w:id="69" w:author="Nokia (Tero)" w:date="2020-04-23T20:12:00Z">
              <w:rPr>
                <w:color w:val="000000" w:themeColor="text1"/>
              </w:rPr>
            </w:rPrChange>
          </w:rPr>
          <w:delText>08</w:delText>
        </w:r>
      </w:del>
      <w:r w:rsidRPr="00663EC8">
        <w:rPr>
          <w:color w:val="000000" w:themeColor="text1"/>
          <w:highlight w:val="yellow"/>
          <w:rPrChange w:id="70" w:author="Nokia (Tero)" w:date="2020-04-23T20:12:00Z">
            <w:rPr>
              <w:color w:val="000000" w:themeColor="text1"/>
            </w:rPr>
          </w:rPrChange>
        </w:rPr>
        <w:t xml:space="preserve">:00 UTC </w:t>
      </w:r>
    </w:p>
    <w:p w14:paraId="1104A111" w14:textId="4AD877A1" w:rsidR="007C52BF" w:rsidRPr="00663EC8" w:rsidRDefault="007C52BF" w:rsidP="007C52BF">
      <w:pPr>
        <w:pStyle w:val="EmailDiscussion2"/>
        <w:numPr>
          <w:ilvl w:val="2"/>
          <w:numId w:val="24"/>
        </w:numPr>
        <w:ind w:left="1980"/>
        <w:rPr>
          <w:highlight w:val="yellow"/>
          <w:rPrChange w:id="71" w:author="Nokia (Tero)" w:date="2020-04-23T20:12:00Z">
            <w:rPr/>
          </w:rPrChange>
        </w:rPr>
      </w:pPr>
      <w:bookmarkStart w:id="72" w:name="_Hlk34072015"/>
      <w:r w:rsidRPr="00663EC8">
        <w:rPr>
          <w:highlight w:val="yellow"/>
          <w:u w:val="single"/>
          <w:rPrChange w:id="73" w:author="Nokia (Tero)" w:date="2020-04-23T20:12:00Z">
            <w:rPr>
              <w:u w:val="single"/>
            </w:rPr>
          </w:rPrChange>
        </w:rPr>
        <w:t xml:space="preserve">Proposed agreements in </w:t>
      </w:r>
      <w:r w:rsidR="00663EC8" w:rsidRPr="00663EC8">
        <w:rPr>
          <w:highlight w:val="yellow"/>
          <w:rPrChange w:id="74" w:author="Nokia (Tero)" w:date="2020-04-23T20:12:00Z">
            <w:rPr/>
          </w:rPrChange>
        </w:rPr>
        <w:fldChar w:fldCharType="begin"/>
      </w:r>
      <w:r w:rsidR="00663EC8" w:rsidRPr="00663EC8">
        <w:rPr>
          <w:highlight w:val="yellow"/>
          <w:rPrChange w:id="75" w:author="Nokia (Tero)" w:date="2020-04-23T20:12:00Z">
            <w:rPr/>
          </w:rPrChange>
        </w:rPr>
        <w:instrText xml:space="preserve"> HYPERLINK "https://www.3gpp.org/ftp/TSG_RAN/WG2_RL2/TSGR2_109bis-e/Docs/R2-2003841.zip" </w:instrText>
      </w:r>
      <w:r w:rsidR="00663EC8" w:rsidRPr="00663EC8">
        <w:rPr>
          <w:highlight w:val="yellow"/>
          <w:rPrChange w:id="76" w:author="Nokia (Tero)" w:date="2020-04-23T20:12:00Z">
            <w:rPr>
              <w:rStyle w:val="Hyperlink"/>
            </w:rPr>
          </w:rPrChange>
        </w:rPr>
        <w:fldChar w:fldCharType="separate"/>
      </w:r>
      <w:r w:rsidR="0072654D" w:rsidRPr="00663EC8">
        <w:rPr>
          <w:rStyle w:val="Hyperlink"/>
          <w:highlight w:val="yellow"/>
          <w:rPrChange w:id="77" w:author="Nokia (Tero)" w:date="2020-04-23T20:12:00Z">
            <w:rPr>
              <w:rStyle w:val="Hyperlink"/>
            </w:rPr>
          </w:rPrChange>
        </w:rPr>
        <w:t>R2-2003841</w:t>
      </w:r>
      <w:r w:rsidR="00663EC8" w:rsidRPr="00663EC8">
        <w:rPr>
          <w:rStyle w:val="Hyperlink"/>
          <w:highlight w:val="yellow"/>
          <w:rPrChange w:id="78" w:author="Nokia (Tero)" w:date="2020-04-23T20:12:00Z">
            <w:rPr>
              <w:rStyle w:val="Hyperlink"/>
            </w:rPr>
          </w:rPrChange>
        </w:rPr>
        <w:fldChar w:fldCharType="end"/>
      </w:r>
      <w:r w:rsidRPr="00663EC8">
        <w:rPr>
          <w:highlight w:val="yellow"/>
          <w:u w:val="single"/>
          <w:rPrChange w:id="79" w:author="Nokia (Tero)" w:date="2020-04-23T20:12:00Z">
            <w:rPr>
              <w:u w:val="single"/>
            </w:rPr>
          </w:rPrChange>
        </w:rPr>
        <w:t xml:space="preserve"> indicated for email agreement and not challenged until </w:t>
      </w:r>
      <w:r w:rsidRPr="00663EC8">
        <w:rPr>
          <w:color w:val="000000" w:themeColor="text1"/>
          <w:highlight w:val="yellow"/>
          <w:u w:val="single"/>
          <w:rPrChange w:id="80" w:author="Nokia (Tero)" w:date="2020-04-23T20:12:00Z">
            <w:rPr>
              <w:color w:val="000000" w:themeColor="text1"/>
              <w:u w:val="single"/>
            </w:rPr>
          </w:rPrChange>
        </w:rPr>
        <w:t>Tuesday 2020-04-28 1</w:t>
      </w:r>
      <w:ins w:id="81" w:author="Nokia (Tero)" w:date="2020-04-23T20:06:00Z">
        <w:r w:rsidR="00663EC8" w:rsidRPr="00663EC8">
          <w:rPr>
            <w:color w:val="000000" w:themeColor="text1"/>
            <w:highlight w:val="yellow"/>
            <w:u w:val="single"/>
            <w:rPrChange w:id="82" w:author="Nokia (Tero)" w:date="2020-04-23T20:12:00Z">
              <w:rPr>
                <w:color w:val="000000" w:themeColor="text1"/>
                <w:u w:val="single"/>
              </w:rPr>
            </w:rPrChange>
          </w:rPr>
          <w:t>8</w:t>
        </w:r>
      </w:ins>
      <w:del w:id="83" w:author="Nokia (Tero)" w:date="2020-04-23T20:06:00Z">
        <w:r w:rsidRPr="00663EC8" w:rsidDel="00663EC8">
          <w:rPr>
            <w:color w:val="000000" w:themeColor="text1"/>
            <w:highlight w:val="yellow"/>
            <w:u w:val="single"/>
            <w:rPrChange w:id="84" w:author="Nokia (Tero)" w:date="2020-04-23T20:12:00Z">
              <w:rPr>
                <w:color w:val="000000" w:themeColor="text1"/>
                <w:u w:val="single"/>
              </w:rPr>
            </w:rPrChange>
          </w:rPr>
          <w:delText>2</w:delText>
        </w:r>
      </w:del>
      <w:r w:rsidRPr="00663EC8">
        <w:rPr>
          <w:color w:val="000000" w:themeColor="text1"/>
          <w:highlight w:val="yellow"/>
          <w:u w:val="single"/>
          <w:rPrChange w:id="85" w:author="Nokia (Tero)" w:date="2020-04-23T20:12:00Z">
            <w:rPr>
              <w:color w:val="000000" w:themeColor="text1"/>
              <w:u w:val="single"/>
            </w:rPr>
          </w:rPrChange>
        </w:rPr>
        <w:t xml:space="preserve">:00 UTC </w:t>
      </w:r>
      <w:r w:rsidRPr="00663EC8">
        <w:rPr>
          <w:highlight w:val="yellow"/>
          <w:u w:val="single"/>
          <w:rPrChange w:id="86" w:author="Nokia (Tero)" w:date="2020-04-23T20:12:00Z">
            <w:rPr>
              <w:u w:val="single"/>
            </w:rPr>
          </w:rPrChange>
        </w:rPr>
        <w:t xml:space="preserve">will be declared as agreed by the session chair. </w:t>
      </w:r>
    </w:p>
    <w:bookmarkEnd w:id="57"/>
    <w:bookmarkEnd w:id="72"/>
    <w:p w14:paraId="79A3CBEF" w14:textId="565C33CA" w:rsidR="007C52BF" w:rsidRDefault="007C52BF" w:rsidP="007C52BF">
      <w:pPr>
        <w:pStyle w:val="EmailDiscussion2"/>
        <w:ind w:left="1619" w:firstLine="0"/>
        <w:rPr>
          <w:color w:val="FF0000"/>
        </w:rPr>
      </w:pPr>
      <w:r w:rsidRPr="00432544">
        <w:rPr>
          <w:u w:val="single"/>
        </w:rPr>
        <w:t>Status:</w:t>
      </w:r>
      <w:r>
        <w:t xml:space="preserve"> </w:t>
      </w:r>
      <w:r w:rsidR="00944700" w:rsidRPr="00944700">
        <w:rPr>
          <w:color w:val="000000" w:themeColor="text1"/>
          <w:highlight w:val="yellow"/>
        </w:rPr>
        <w:t>Started</w:t>
      </w:r>
    </w:p>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87"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7B925A5D" w:rsidR="00201A39" w:rsidRPr="00201A39" w:rsidRDefault="00201A39" w:rsidP="00201A39">
      <w:pPr>
        <w:pStyle w:val="EmailDiscussion2"/>
        <w:numPr>
          <w:ilvl w:val="2"/>
          <w:numId w:val="24"/>
        </w:numPr>
        <w:ind w:left="1980"/>
      </w:pPr>
      <w:r w:rsidRPr="00201A39">
        <w:t xml:space="preserve">Discuss whether the CRs in </w:t>
      </w:r>
      <w:hyperlink r:id="rId34" w:history="1">
        <w:r w:rsidR="0072654D">
          <w:rPr>
            <w:rStyle w:val="Hyperlink"/>
          </w:rPr>
          <w:t>R2-2003546</w:t>
        </w:r>
      </w:hyperlink>
      <w:r w:rsidRPr="00201A39">
        <w:t xml:space="preserve">, </w:t>
      </w:r>
      <w:hyperlink r:id="rId35" w:history="1">
        <w:r w:rsidR="0072654D">
          <w:rPr>
            <w:rStyle w:val="Hyperlink"/>
          </w:rPr>
          <w:t>R2-2003547</w:t>
        </w:r>
      </w:hyperlink>
      <w:r w:rsidRPr="00201A39">
        <w:t xml:space="preserve"> can be endorsed as baseline for UE capabilities of DL MIMO efficiency enhancements for LTE. </w:t>
      </w:r>
    </w:p>
    <w:p w14:paraId="2223FC21" w14:textId="2038E3DF" w:rsidR="00201A39" w:rsidRPr="00201A39" w:rsidRDefault="00201A39" w:rsidP="00201A39">
      <w:pPr>
        <w:pStyle w:val="EmailDiscussion2"/>
        <w:numPr>
          <w:ilvl w:val="2"/>
          <w:numId w:val="24"/>
        </w:numPr>
        <w:ind w:left="1980"/>
      </w:pPr>
      <w:r w:rsidRPr="00201A39">
        <w:t xml:space="preserve">Discuss if the intent of </w:t>
      </w:r>
      <w:hyperlink r:id="rId36" w:history="1">
        <w:r w:rsidR="0072654D">
          <w:rPr>
            <w:rStyle w:val="Hyperlink"/>
          </w:rPr>
          <w:t>R2-2002888</w:t>
        </w:r>
      </w:hyperlink>
      <w:r w:rsidRPr="00201A39">
        <w:t xml:space="preserve"> is agreeable. If needed, provided updated revision to CR </w:t>
      </w:r>
      <w:hyperlink r:id="rId37" w:history="1">
        <w:r w:rsidR="0072654D">
          <w:rPr>
            <w:rStyle w:val="Hyperlink"/>
          </w:rPr>
          <w:t>R2-2002887</w:t>
        </w:r>
      </w:hyperlink>
      <w:r w:rsidRPr="00201A39">
        <w:t xml:space="preserve">. </w:t>
      </w:r>
    </w:p>
    <w:p w14:paraId="20690DD3" w14:textId="2981506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38" w:history="1">
        <w:r w:rsidR="0072654D">
          <w:rPr>
            <w:rStyle w:val="Hyperlink"/>
          </w:rPr>
          <w:t>R2-2003545</w:t>
        </w:r>
      </w:hyperlink>
      <w:r w:rsidRPr="00201A39">
        <w:t>) or addition of new signalling (</w:t>
      </w:r>
      <w:hyperlink r:id="rId39" w:history="1">
        <w:r w:rsidR="0072654D">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3ACA53B7"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0" w:history="1">
        <w:r w:rsidR="0072654D">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2AB4F603" w:rsidR="005422B2" w:rsidRPr="00663EC8" w:rsidRDefault="005422B2" w:rsidP="005422B2">
      <w:pPr>
        <w:pStyle w:val="EmailDiscussion2"/>
        <w:numPr>
          <w:ilvl w:val="2"/>
          <w:numId w:val="24"/>
        </w:numPr>
        <w:ind w:left="1980"/>
        <w:rPr>
          <w:highlight w:val="yellow"/>
          <w:rPrChange w:id="88" w:author="Nokia (Tero)" w:date="2020-04-23T20:12:00Z">
            <w:rPr/>
          </w:rPrChange>
        </w:rPr>
      </w:pPr>
      <w:r w:rsidRPr="00663EC8">
        <w:rPr>
          <w:color w:val="000000" w:themeColor="text1"/>
          <w:highlight w:val="yellow"/>
          <w:rPrChange w:id="89" w:author="Nokia (Tero)" w:date="2020-04-23T20:12:00Z">
            <w:rPr>
              <w:color w:val="000000" w:themeColor="text1"/>
            </w:rPr>
          </w:rPrChange>
        </w:rPr>
        <w:t xml:space="preserve">Initial deadline (for rapporteur's summary in </w:t>
      </w:r>
      <w:r w:rsidR="00663EC8" w:rsidRPr="00663EC8">
        <w:rPr>
          <w:highlight w:val="yellow"/>
          <w:rPrChange w:id="90" w:author="Nokia (Tero)" w:date="2020-04-23T20:12:00Z">
            <w:rPr/>
          </w:rPrChange>
        </w:rPr>
        <w:fldChar w:fldCharType="begin"/>
      </w:r>
      <w:r w:rsidR="00663EC8" w:rsidRPr="00663EC8">
        <w:rPr>
          <w:highlight w:val="yellow"/>
          <w:rPrChange w:id="91" w:author="Nokia (Tero)" w:date="2020-04-23T20:12:00Z">
            <w:rPr/>
          </w:rPrChange>
        </w:rPr>
        <w:instrText xml:space="preserve"> HYPERLINK "https://www.3gpp.org/ftp/TSG_RAN/WG2_RL2/TSGR2_109bis-e/Docs/R2-2003842.zip" </w:instrText>
      </w:r>
      <w:r w:rsidR="00663EC8" w:rsidRPr="00663EC8">
        <w:rPr>
          <w:highlight w:val="yellow"/>
          <w:rPrChange w:id="92" w:author="Nokia (Tero)" w:date="2020-04-23T20:12:00Z">
            <w:rPr>
              <w:rStyle w:val="Hyperlink"/>
            </w:rPr>
          </w:rPrChange>
        </w:rPr>
        <w:fldChar w:fldCharType="separate"/>
      </w:r>
      <w:r w:rsidR="0072654D" w:rsidRPr="00663EC8">
        <w:rPr>
          <w:rStyle w:val="Hyperlink"/>
          <w:highlight w:val="yellow"/>
          <w:rPrChange w:id="93" w:author="Nokia (Tero)" w:date="2020-04-23T20:12:00Z">
            <w:rPr>
              <w:rStyle w:val="Hyperlink"/>
            </w:rPr>
          </w:rPrChange>
        </w:rPr>
        <w:t>R2-2003842</w:t>
      </w:r>
      <w:r w:rsidR="00663EC8" w:rsidRPr="00663EC8">
        <w:rPr>
          <w:rStyle w:val="Hyperlink"/>
          <w:highlight w:val="yellow"/>
          <w:rPrChange w:id="94" w:author="Nokia (Tero)" w:date="2020-04-23T20:12:00Z">
            <w:rPr>
              <w:rStyle w:val="Hyperlink"/>
            </w:rPr>
          </w:rPrChange>
        </w:rPr>
        <w:fldChar w:fldCharType="end"/>
      </w:r>
      <w:r w:rsidRPr="00663EC8">
        <w:rPr>
          <w:color w:val="000000" w:themeColor="text1"/>
          <w:highlight w:val="yellow"/>
          <w:rPrChange w:id="95" w:author="Nokia (Tero)" w:date="2020-04-23T20:12:00Z">
            <w:rPr>
              <w:color w:val="000000" w:themeColor="text1"/>
            </w:rPr>
          </w:rPrChange>
        </w:rPr>
        <w:t xml:space="preserve">):  Friday 2020-04-24 </w:t>
      </w:r>
      <w:ins w:id="96" w:author="Nokia (Tero)" w:date="2020-04-23T20:06:00Z">
        <w:r w:rsidR="00663EC8" w:rsidRPr="00663EC8">
          <w:rPr>
            <w:color w:val="000000" w:themeColor="text1"/>
            <w:highlight w:val="yellow"/>
            <w:rPrChange w:id="97" w:author="Nokia (Tero)" w:date="2020-04-23T20:12:00Z">
              <w:rPr>
                <w:color w:val="000000" w:themeColor="text1"/>
              </w:rPr>
            </w:rPrChange>
          </w:rPr>
          <w:t>12</w:t>
        </w:r>
      </w:ins>
      <w:del w:id="98" w:author="Nokia (Tero)" w:date="2020-04-23T20:06:00Z">
        <w:r w:rsidRPr="00663EC8" w:rsidDel="00663EC8">
          <w:rPr>
            <w:color w:val="000000" w:themeColor="text1"/>
            <w:highlight w:val="yellow"/>
            <w:rPrChange w:id="99" w:author="Nokia (Tero)" w:date="2020-04-23T20:12:00Z">
              <w:rPr>
                <w:color w:val="000000" w:themeColor="text1"/>
              </w:rPr>
            </w:rPrChange>
          </w:rPr>
          <w:delText>08</w:delText>
        </w:r>
      </w:del>
      <w:r w:rsidRPr="00663EC8">
        <w:rPr>
          <w:color w:val="000000" w:themeColor="text1"/>
          <w:highlight w:val="yellow"/>
          <w:rPrChange w:id="100" w:author="Nokia (Tero)" w:date="2020-04-23T20:12:00Z">
            <w:rPr>
              <w:color w:val="000000" w:themeColor="text1"/>
            </w:rPr>
          </w:rPrChange>
        </w:rPr>
        <w:t xml:space="preserve">:00 UTC </w:t>
      </w:r>
    </w:p>
    <w:p w14:paraId="4815EE6B" w14:textId="7B4E9C8A" w:rsidR="00432544" w:rsidRPr="00663EC8" w:rsidRDefault="005422B2" w:rsidP="00432544">
      <w:pPr>
        <w:pStyle w:val="EmailDiscussion2"/>
        <w:numPr>
          <w:ilvl w:val="2"/>
          <w:numId w:val="24"/>
        </w:numPr>
        <w:ind w:left="1980"/>
        <w:rPr>
          <w:highlight w:val="yellow"/>
          <w:rPrChange w:id="101" w:author="Nokia (Tero)" w:date="2020-04-23T20:12:00Z">
            <w:rPr/>
          </w:rPrChange>
        </w:rPr>
      </w:pPr>
      <w:r w:rsidRPr="00663EC8">
        <w:rPr>
          <w:highlight w:val="yellow"/>
          <w:u w:val="single"/>
          <w:rPrChange w:id="102" w:author="Nokia (Tero)" w:date="2020-04-23T20:12:00Z">
            <w:rPr>
              <w:u w:val="single"/>
            </w:rPr>
          </w:rPrChange>
        </w:rPr>
        <w:t xml:space="preserve">Proposed agreements in </w:t>
      </w:r>
      <w:r w:rsidR="00663EC8" w:rsidRPr="00663EC8">
        <w:rPr>
          <w:highlight w:val="yellow"/>
          <w:rPrChange w:id="103" w:author="Nokia (Tero)" w:date="2020-04-23T20:12:00Z">
            <w:rPr/>
          </w:rPrChange>
        </w:rPr>
        <w:fldChar w:fldCharType="begin"/>
      </w:r>
      <w:r w:rsidR="00663EC8" w:rsidRPr="00663EC8">
        <w:rPr>
          <w:highlight w:val="yellow"/>
          <w:rPrChange w:id="104" w:author="Nokia (Tero)" w:date="2020-04-23T20:12:00Z">
            <w:rPr/>
          </w:rPrChange>
        </w:rPr>
        <w:instrText xml:space="preserve"> HYPERLINK "https://www.3gpp.org/ftp/TSG_RAN/WG2_RL2/TSGR2_109bis-e/Docs/R2-2003842.zip" </w:instrText>
      </w:r>
      <w:r w:rsidR="00663EC8" w:rsidRPr="00663EC8">
        <w:rPr>
          <w:highlight w:val="yellow"/>
          <w:rPrChange w:id="105" w:author="Nokia (Tero)" w:date="2020-04-23T20:12:00Z">
            <w:rPr>
              <w:rStyle w:val="Hyperlink"/>
            </w:rPr>
          </w:rPrChange>
        </w:rPr>
        <w:fldChar w:fldCharType="separate"/>
      </w:r>
      <w:r w:rsidR="0072654D" w:rsidRPr="00663EC8">
        <w:rPr>
          <w:rStyle w:val="Hyperlink"/>
          <w:highlight w:val="yellow"/>
          <w:rPrChange w:id="106" w:author="Nokia (Tero)" w:date="2020-04-23T20:12:00Z">
            <w:rPr>
              <w:rStyle w:val="Hyperlink"/>
            </w:rPr>
          </w:rPrChange>
        </w:rPr>
        <w:t>R2-2003842</w:t>
      </w:r>
      <w:r w:rsidR="00663EC8" w:rsidRPr="00663EC8">
        <w:rPr>
          <w:rStyle w:val="Hyperlink"/>
          <w:highlight w:val="yellow"/>
          <w:rPrChange w:id="107" w:author="Nokia (Tero)" w:date="2020-04-23T20:12:00Z">
            <w:rPr>
              <w:rStyle w:val="Hyperlink"/>
            </w:rPr>
          </w:rPrChange>
        </w:rPr>
        <w:fldChar w:fldCharType="end"/>
      </w:r>
      <w:r w:rsidRPr="00663EC8">
        <w:rPr>
          <w:highlight w:val="yellow"/>
          <w:u w:val="single"/>
          <w:rPrChange w:id="108" w:author="Nokia (Tero)" w:date="2020-04-23T20:12:00Z">
            <w:rPr>
              <w:u w:val="single"/>
            </w:rPr>
          </w:rPrChange>
        </w:rPr>
        <w:t xml:space="preserve"> indicated for email agreement and not challenged until </w:t>
      </w:r>
      <w:r w:rsidRPr="00663EC8">
        <w:rPr>
          <w:color w:val="000000" w:themeColor="text1"/>
          <w:highlight w:val="yellow"/>
          <w:u w:val="single"/>
          <w:rPrChange w:id="109" w:author="Nokia (Tero)" w:date="2020-04-23T20:12:00Z">
            <w:rPr>
              <w:color w:val="000000" w:themeColor="text1"/>
              <w:u w:val="single"/>
            </w:rPr>
          </w:rPrChange>
        </w:rPr>
        <w:t>Tuesday 2020-04-28 1</w:t>
      </w:r>
      <w:ins w:id="110" w:author="Nokia (Tero)" w:date="2020-04-23T20:06:00Z">
        <w:r w:rsidR="00663EC8" w:rsidRPr="00663EC8">
          <w:rPr>
            <w:color w:val="000000" w:themeColor="text1"/>
            <w:highlight w:val="yellow"/>
            <w:u w:val="single"/>
            <w:rPrChange w:id="111" w:author="Nokia (Tero)" w:date="2020-04-23T20:12:00Z">
              <w:rPr>
                <w:color w:val="000000" w:themeColor="text1"/>
                <w:u w:val="single"/>
              </w:rPr>
            </w:rPrChange>
          </w:rPr>
          <w:t>8</w:t>
        </w:r>
      </w:ins>
      <w:del w:id="112" w:author="Nokia (Tero)" w:date="2020-04-23T20:06:00Z">
        <w:r w:rsidRPr="00663EC8" w:rsidDel="00663EC8">
          <w:rPr>
            <w:color w:val="000000" w:themeColor="text1"/>
            <w:highlight w:val="yellow"/>
            <w:u w:val="single"/>
            <w:rPrChange w:id="113" w:author="Nokia (Tero)" w:date="2020-04-23T20:12:00Z">
              <w:rPr>
                <w:color w:val="000000" w:themeColor="text1"/>
                <w:u w:val="single"/>
              </w:rPr>
            </w:rPrChange>
          </w:rPr>
          <w:delText>2</w:delText>
        </w:r>
      </w:del>
      <w:r w:rsidRPr="00663EC8">
        <w:rPr>
          <w:color w:val="000000" w:themeColor="text1"/>
          <w:highlight w:val="yellow"/>
          <w:u w:val="single"/>
          <w:rPrChange w:id="114" w:author="Nokia (Tero)" w:date="2020-04-23T20:12:00Z">
            <w:rPr>
              <w:color w:val="000000" w:themeColor="text1"/>
              <w:u w:val="single"/>
            </w:rPr>
          </w:rPrChange>
        </w:rPr>
        <w:t xml:space="preserve">:00 UTC </w:t>
      </w:r>
      <w:r w:rsidRPr="00663EC8">
        <w:rPr>
          <w:highlight w:val="yellow"/>
          <w:u w:val="single"/>
          <w:rPrChange w:id="115" w:author="Nokia (Tero)" w:date="2020-04-23T20:12:00Z">
            <w:rPr>
              <w:u w:val="single"/>
            </w:rPr>
          </w:rPrChange>
        </w:rPr>
        <w:t xml:space="preserve">will be declared as agreed by the session chair. </w:t>
      </w:r>
    </w:p>
    <w:bookmarkEnd w:id="87"/>
    <w:p w14:paraId="27BDE151" w14:textId="4FBA8F7A" w:rsidR="00FA31FE" w:rsidRPr="005422B2" w:rsidRDefault="00432544" w:rsidP="00944700">
      <w:pPr>
        <w:pStyle w:val="EmailDiscussion2"/>
        <w:ind w:left="1619" w:firstLine="0"/>
      </w:pPr>
      <w:r w:rsidRPr="00432544">
        <w:rPr>
          <w:u w:val="single"/>
        </w:rPr>
        <w:t>Status:</w:t>
      </w:r>
      <w:r>
        <w:t xml:space="preserve"> </w:t>
      </w:r>
      <w:r w:rsidR="00944700" w:rsidRPr="00944700">
        <w:rPr>
          <w:color w:val="000000" w:themeColor="text1"/>
          <w:highlight w:val="yellow"/>
        </w:rPr>
        <w:t>Started</w:t>
      </w:r>
    </w:p>
    <w:bookmarkEnd w:id="7"/>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5BA99B82"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1" w:history="1">
        <w:r w:rsidR="0072654D">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2664B7E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2" w:history="1">
        <w:r w:rsidR="0072654D">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B2F5AE5" w:rsidR="00EF3373" w:rsidRPr="00432544" w:rsidRDefault="00EF3373" w:rsidP="00EF3373">
      <w:pPr>
        <w:pStyle w:val="EmailDiscussion2"/>
        <w:numPr>
          <w:ilvl w:val="2"/>
          <w:numId w:val="24"/>
        </w:numPr>
        <w:ind w:left="1980"/>
      </w:pPr>
      <w:r w:rsidRPr="00201A39">
        <w:rPr>
          <w:u w:val="single"/>
        </w:rPr>
        <w:t xml:space="preserve">Proposed agreements in </w:t>
      </w:r>
      <w:hyperlink r:id="rId43" w:history="1">
        <w:r w:rsidR="0072654D">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943B207"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116" w:name="_Hlk38565123"/>
      <w:bookmarkStart w:id="117"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D62B90C"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44" w:history="1">
        <w:r w:rsidR="0072654D">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118" w:author="Nokia (Tero)" w:date="2020-04-23T20:12:00Z">
        <w:r w:rsidR="00663EC8">
          <w:rPr>
            <w:highlight w:val="yellow"/>
          </w:rPr>
          <w:t>Friday</w:t>
        </w:r>
      </w:ins>
      <w:del w:id="119" w:author="Nokia (Tero)" w:date="2020-04-23T20:12:00Z">
        <w:r w:rsidRPr="00123615" w:rsidDel="00663EC8">
          <w:rPr>
            <w:highlight w:val="yellow"/>
          </w:rPr>
          <w:delText>Wednesday</w:delText>
        </w:r>
      </w:del>
      <w:r w:rsidRPr="00123615">
        <w:rPr>
          <w:highlight w:val="yellow"/>
        </w:rPr>
        <w:t xml:space="preserve"> </w:t>
      </w:r>
      <w:ins w:id="120" w:author="Nokia (Tero)" w:date="2020-04-23T20:12:00Z">
        <w:r w:rsidR="00663EC8">
          <w:rPr>
            <w:highlight w:val="yellow"/>
          </w:rPr>
          <w:t>2020-04-24</w:t>
        </w:r>
      </w:ins>
      <w:del w:id="121"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122" w:author="Nokia (Tero)" w:date="2020-04-23T20:12:00Z">
        <w:r w:rsidR="00543910" w:rsidRPr="00123615" w:rsidDel="00663EC8">
          <w:rPr>
            <w:highlight w:val="yellow"/>
          </w:rPr>
          <w:delText>08</w:delText>
        </w:r>
      </w:del>
      <w:ins w:id="123"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lastRenderedPageBreak/>
        <w:t xml:space="preserve">Initial deadline (for companies' feedback):  </w:t>
      </w:r>
      <w:ins w:id="124"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125"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36A25CB8"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45" w:history="1">
        <w:r w:rsidR="0072654D" w:rsidRPr="00123615">
          <w:rPr>
            <w:rStyle w:val="Hyperlink"/>
            <w:highlight w:val="yellow"/>
          </w:rPr>
          <w:t>R2-2003844</w:t>
        </w:r>
      </w:hyperlink>
      <w:r w:rsidRPr="00123615">
        <w:rPr>
          <w:color w:val="000000" w:themeColor="text1"/>
          <w:highlight w:val="yellow"/>
        </w:rPr>
        <w:t xml:space="preserve">):  </w:t>
      </w:r>
      <w:ins w:id="126" w:author="Nokia (Tero)" w:date="2020-04-23T20:07:00Z">
        <w:r w:rsidR="00663EC8">
          <w:rPr>
            <w:color w:val="000000" w:themeColor="text1"/>
            <w:highlight w:val="yellow"/>
          </w:rPr>
          <w:t>Mon</w:t>
        </w:r>
      </w:ins>
      <w:ins w:id="127" w:author="Nokia (Tero)" w:date="2020-04-23T20:06:00Z">
        <w:r w:rsidR="00663EC8" w:rsidRPr="00123615">
          <w:rPr>
            <w:color w:val="000000" w:themeColor="text1"/>
            <w:highlight w:val="yellow"/>
          </w:rPr>
          <w:t>day 2020-04-2</w:t>
        </w:r>
      </w:ins>
      <w:ins w:id="128" w:author="Nokia (Tero)" w:date="2020-04-23T20:07:00Z">
        <w:r w:rsidR="00663EC8">
          <w:rPr>
            <w:color w:val="000000" w:themeColor="text1"/>
            <w:highlight w:val="yellow"/>
          </w:rPr>
          <w:t>7</w:t>
        </w:r>
      </w:ins>
      <w:ins w:id="129" w:author="Nokia (Tero)" w:date="2020-04-23T20:06:00Z">
        <w:r w:rsidR="00663EC8" w:rsidRPr="00123615">
          <w:rPr>
            <w:color w:val="000000" w:themeColor="text1"/>
            <w:highlight w:val="yellow"/>
          </w:rPr>
          <w:t xml:space="preserve"> 1</w:t>
        </w:r>
      </w:ins>
      <w:ins w:id="130" w:author="Nokia (Tero)" w:date="2020-04-23T20:07:00Z">
        <w:r w:rsidR="00663EC8">
          <w:rPr>
            <w:color w:val="000000" w:themeColor="text1"/>
            <w:highlight w:val="yellow"/>
          </w:rPr>
          <w:t>4</w:t>
        </w:r>
      </w:ins>
      <w:ins w:id="131" w:author="Nokia (Tero)" w:date="2020-04-23T20:06:00Z">
        <w:r w:rsidR="00663EC8" w:rsidRPr="00123615">
          <w:rPr>
            <w:color w:val="000000" w:themeColor="text1"/>
            <w:highlight w:val="yellow"/>
          </w:rPr>
          <w:t>:00 UTC</w:t>
        </w:r>
      </w:ins>
      <w:del w:id="132"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D480683" w:rsidR="003958D3" w:rsidRPr="00F738D6" w:rsidRDefault="003958D3" w:rsidP="003958D3">
      <w:pPr>
        <w:pStyle w:val="EmailDiscussion2"/>
        <w:numPr>
          <w:ilvl w:val="2"/>
          <w:numId w:val="24"/>
        </w:numPr>
        <w:ind w:left="1980"/>
      </w:pPr>
      <w:r w:rsidRPr="00F738D6">
        <w:rPr>
          <w:u w:val="single"/>
        </w:rPr>
        <w:t xml:space="preserve">Proposed agreements in </w:t>
      </w:r>
      <w:hyperlink r:id="rId46" w:history="1">
        <w:r w:rsidR="0072654D">
          <w:rPr>
            <w:rStyle w:val="Hyperlink"/>
          </w:rPr>
          <w:t>R2-2003844</w:t>
        </w:r>
      </w:hyperlink>
      <w:r w:rsidRPr="00F738D6">
        <w:rPr>
          <w:u w:val="single"/>
        </w:rPr>
        <w:t xml:space="preserve"> indicated for email agreement and not challenged until </w:t>
      </w:r>
      <w:ins w:id="133" w:author="Nokia (Tero)" w:date="2020-04-23T20:07:00Z">
        <w:r w:rsidR="00663EC8">
          <w:rPr>
            <w:u w:val="single"/>
          </w:rPr>
          <w:t>Tuesday</w:t>
        </w:r>
      </w:ins>
      <w:del w:id="134" w:author="Nokia (Tero)" w:date="2020-04-23T20:07:00Z">
        <w:r w:rsidR="00F738D6" w:rsidRPr="00F738D6" w:rsidDel="00663EC8">
          <w:rPr>
            <w:u w:val="single"/>
          </w:rPr>
          <w:delText>Monday</w:delText>
        </w:r>
      </w:del>
      <w:r w:rsidRPr="00F738D6">
        <w:rPr>
          <w:color w:val="000000" w:themeColor="text1"/>
          <w:u w:val="single"/>
        </w:rPr>
        <w:t xml:space="preserve"> 2020-04-2</w:t>
      </w:r>
      <w:del w:id="135" w:author="Nokia (Tero)" w:date="2020-04-23T20:07:00Z">
        <w:r w:rsidR="00F738D6" w:rsidRPr="00F738D6" w:rsidDel="00663EC8">
          <w:rPr>
            <w:color w:val="000000" w:themeColor="text1"/>
            <w:u w:val="single"/>
          </w:rPr>
          <w:delText>7</w:delText>
        </w:r>
      </w:del>
      <w:ins w:id="136" w:author="Nokia (Tero)" w:date="2020-04-23T20:07:00Z">
        <w:r w:rsidR="00663EC8">
          <w:rPr>
            <w:color w:val="000000" w:themeColor="text1"/>
            <w:u w:val="single"/>
          </w:rPr>
          <w:t>8</w:t>
        </w:r>
      </w:ins>
      <w:r w:rsidRPr="00F738D6">
        <w:rPr>
          <w:color w:val="000000" w:themeColor="text1"/>
          <w:u w:val="single"/>
        </w:rPr>
        <w:t xml:space="preserve"> 1</w:t>
      </w:r>
      <w:ins w:id="137" w:author="Nokia (Tero)" w:date="2020-04-23T20:07:00Z">
        <w:r w:rsidR="00663EC8">
          <w:rPr>
            <w:color w:val="000000" w:themeColor="text1"/>
            <w:u w:val="single"/>
          </w:rPr>
          <w:t>4</w:t>
        </w:r>
      </w:ins>
      <w:del w:id="138"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p w14:paraId="5A066D38" w14:textId="35E2547F" w:rsidR="003958D3" w:rsidRPr="00BD7D9E" w:rsidRDefault="003958D3" w:rsidP="00BD7D9E">
      <w:pPr>
        <w:pStyle w:val="EmailDiscussion2"/>
        <w:ind w:left="1620" w:firstLine="0"/>
      </w:pPr>
      <w:r w:rsidRPr="00F738D6">
        <w:rPr>
          <w:u w:val="single"/>
        </w:rPr>
        <w:t>Status:</w:t>
      </w:r>
      <w:r w:rsidRPr="00F738D6">
        <w:t xml:space="preserve"> </w:t>
      </w:r>
      <w:ins w:id="139" w:author="Nokia (Tero)" w:date="2020-04-23T20:07:00Z">
        <w:r w:rsidR="00663EC8">
          <w:t>Started</w:t>
        </w:r>
      </w:ins>
      <w:del w:id="140" w:author="Nokia (Tero)" w:date="2020-04-23T20:07:00Z">
        <w:r w:rsidRPr="00F738D6" w:rsidDel="00663EC8">
          <w:rPr>
            <w:color w:val="FF0000"/>
          </w:rPr>
          <w:delText>Not yet started</w:delText>
        </w:r>
        <w:r w:rsidR="00543910" w:rsidRPr="00F738D6" w:rsidDel="00663EC8">
          <w:rPr>
            <w:color w:val="FF0000"/>
          </w:rPr>
          <w:delText xml:space="preserve"> (to be done Monday Apr. 20</w:delText>
        </w:r>
        <w:r w:rsidR="00543910" w:rsidRPr="00F738D6" w:rsidDel="00663EC8">
          <w:rPr>
            <w:color w:val="FF0000"/>
            <w:vertAlign w:val="superscript"/>
          </w:rPr>
          <w:delText>th</w:delText>
        </w:r>
        <w:r w:rsidR="00543910" w:rsidRPr="00F738D6" w:rsidDel="00663EC8">
          <w:rPr>
            <w:color w:val="FF0000"/>
          </w:rPr>
          <w:delText>)</w:delText>
        </w:r>
      </w:del>
    </w:p>
    <w:bookmarkEnd w:id="116"/>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41"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31C83D4D"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47" w:history="1">
        <w:r w:rsidR="0072654D">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209356FF"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48" w:history="1">
        <w:r w:rsidR="0072654D">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42" w:author="Nokia (Tero)" w:date="2020-04-23T20:17:00Z">
            <w:rPr/>
          </w:rPrChange>
        </w:rPr>
      </w:pPr>
      <w:r w:rsidRPr="00263720">
        <w:rPr>
          <w:color w:val="000000" w:themeColor="text1"/>
          <w:highlight w:val="yellow"/>
          <w:rPrChange w:id="143" w:author="Nokia (Tero)" w:date="2020-04-23T20:17:00Z">
            <w:rPr>
              <w:color w:val="000000" w:themeColor="text1"/>
            </w:rPr>
          </w:rPrChange>
        </w:rPr>
        <w:t xml:space="preserve">Initial deadline (for companies' feedback):  </w:t>
      </w:r>
      <w:del w:id="144" w:author="Nokia (Tero)" w:date="2020-04-23T20:15:00Z">
        <w:r w:rsidRPr="00263720" w:rsidDel="00663EC8">
          <w:rPr>
            <w:color w:val="000000" w:themeColor="text1"/>
            <w:highlight w:val="yellow"/>
            <w:rPrChange w:id="145" w:author="Nokia (Tero)" w:date="2020-04-23T20:17:00Z">
              <w:rPr>
                <w:color w:val="000000" w:themeColor="text1"/>
              </w:rPr>
            </w:rPrChange>
          </w:rPr>
          <w:delText xml:space="preserve">Thursday </w:delText>
        </w:r>
      </w:del>
      <w:ins w:id="146" w:author="Nokia (Tero)" w:date="2020-04-23T20:15:00Z">
        <w:r w:rsidR="00663EC8" w:rsidRPr="00263720">
          <w:rPr>
            <w:color w:val="000000" w:themeColor="text1"/>
            <w:highlight w:val="yellow"/>
            <w:rPrChange w:id="147" w:author="Nokia (Tero)" w:date="2020-04-23T20:17:00Z">
              <w:rPr>
                <w:color w:val="000000" w:themeColor="text1"/>
              </w:rPr>
            </w:rPrChange>
          </w:rPr>
          <w:t xml:space="preserve">Friday </w:t>
        </w:r>
      </w:ins>
      <w:r w:rsidRPr="00263720">
        <w:rPr>
          <w:color w:val="000000" w:themeColor="text1"/>
          <w:highlight w:val="yellow"/>
          <w:rPrChange w:id="148" w:author="Nokia (Tero)" w:date="2020-04-23T20:17:00Z">
            <w:rPr>
              <w:color w:val="000000" w:themeColor="text1"/>
            </w:rPr>
          </w:rPrChange>
        </w:rPr>
        <w:t>2020-04-2</w:t>
      </w:r>
      <w:ins w:id="149" w:author="Nokia (Tero)" w:date="2020-04-23T20:15:00Z">
        <w:r w:rsidR="00663EC8" w:rsidRPr="00263720">
          <w:rPr>
            <w:color w:val="000000" w:themeColor="text1"/>
            <w:highlight w:val="yellow"/>
            <w:rPrChange w:id="150" w:author="Nokia (Tero)" w:date="2020-04-23T20:17:00Z">
              <w:rPr>
                <w:color w:val="000000" w:themeColor="text1"/>
              </w:rPr>
            </w:rPrChange>
          </w:rPr>
          <w:t>4</w:t>
        </w:r>
      </w:ins>
      <w:del w:id="151" w:author="Nokia (Tero)" w:date="2020-04-23T20:15:00Z">
        <w:r w:rsidRPr="00263720" w:rsidDel="00663EC8">
          <w:rPr>
            <w:color w:val="000000" w:themeColor="text1"/>
            <w:highlight w:val="yellow"/>
            <w:rPrChange w:id="152" w:author="Nokia (Tero)" w:date="2020-04-23T20:17:00Z">
              <w:rPr>
                <w:color w:val="000000" w:themeColor="text1"/>
              </w:rPr>
            </w:rPrChange>
          </w:rPr>
          <w:delText>3</w:delText>
        </w:r>
      </w:del>
      <w:r w:rsidRPr="00263720">
        <w:rPr>
          <w:color w:val="000000" w:themeColor="text1"/>
          <w:highlight w:val="yellow"/>
          <w:rPrChange w:id="153" w:author="Nokia (Tero)" w:date="2020-04-23T20:17:00Z">
            <w:rPr>
              <w:color w:val="000000" w:themeColor="text1"/>
            </w:rPr>
          </w:rPrChange>
        </w:rPr>
        <w:t xml:space="preserve"> 10:00 UTC </w:t>
      </w:r>
    </w:p>
    <w:p w14:paraId="53D68900" w14:textId="2DE915F9" w:rsidR="00BD7D9E" w:rsidRPr="00263720" w:rsidRDefault="00BD7D9E" w:rsidP="00BD7D9E">
      <w:pPr>
        <w:pStyle w:val="EmailDiscussion2"/>
        <w:numPr>
          <w:ilvl w:val="2"/>
          <w:numId w:val="24"/>
        </w:numPr>
        <w:ind w:left="1980"/>
        <w:rPr>
          <w:highlight w:val="yellow"/>
          <w:rPrChange w:id="154" w:author="Nokia (Tero)" w:date="2020-04-23T20:17:00Z">
            <w:rPr/>
          </w:rPrChange>
        </w:rPr>
      </w:pPr>
      <w:r w:rsidRPr="00263720">
        <w:rPr>
          <w:color w:val="000000" w:themeColor="text1"/>
          <w:highlight w:val="yellow"/>
          <w:rPrChange w:id="155" w:author="Nokia (Tero)" w:date="2020-04-23T20:17:00Z">
            <w:rPr>
              <w:color w:val="000000" w:themeColor="text1"/>
            </w:rPr>
          </w:rPrChange>
        </w:rPr>
        <w:t xml:space="preserve">Initial deadline (for rapporteur's summary in </w:t>
      </w:r>
      <w:r w:rsidR="00663EC8" w:rsidRPr="00263720">
        <w:rPr>
          <w:highlight w:val="yellow"/>
          <w:rPrChange w:id="156" w:author="Nokia (Tero)" w:date="2020-04-23T20:17:00Z">
            <w:rPr/>
          </w:rPrChange>
        </w:rPr>
        <w:fldChar w:fldCharType="begin"/>
      </w:r>
      <w:r w:rsidR="00663EC8" w:rsidRPr="00263720">
        <w:rPr>
          <w:highlight w:val="yellow"/>
          <w:rPrChange w:id="157" w:author="Nokia (Tero)" w:date="2020-04-23T20:17:00Z">
            <w:rPr/>
          </w:rPrChange>
        </w:rPr>
        <w:instrText xml:space="preserve"> HYPERLINK "https://www.3gpp.org/ftp/TSG_RAN/WG2_RL2/TSGR2_109bis-e/Docs/R2-2003845.zip" </w:instrText>
      </w:r>
      <w:r w:rsidR="00663EC8" w:rsidRPr="00263720">
        <w:rPr>
          <w:highlight w:val="yellow"/>
          <w:rPrChange w:id="158" w:author="Nokia (Tero)" w:date="2020-04-23T20:17:00Z">
            <w:rPr>
              <w:rStyle w:val="Hyperlink"/>
            </w:rPr>
          </w:rPrChange>
        </w:rPr>
        <w:fldChar w:fldCharType="separate"/>
      </w:r>
      <w:r w:rsidR="0072654D" w:rsidRPr="00263720">
        <w:rPr>
          <w:rStyle w:val="Hyperlink"/>
          <w:highlight w:val="yellow"/>
          <w:rPrChange w:id="159" w:author="Nokia (Tero)" w:date="2020-04-23T20:17:00Z">
            <w:rPr>
              <w:rStyle w:val="Hyperlink"/>
            </w:rPr>
          </w:rPrChange>
        </w:rPr>
        <w:t>R2-2003845</w:t>
      </w:r>
      <w:r w:rsidR="00663EC8" w:rsidRPr="00263720">
        <w:rPr>
          <w:rStyle w:val="Hyperlink"/>
          <w:highlight w:val="yellow"/>
          <w:rPrChange w:id="160" w:author="Nokia (Tero)" w:date="2020-04-23T20:17:00Z">
            <w:rPr>
              <w:rStyle w:val="Hyperlink"/>
            </w:rPr>
          </w:rPrChange>
        </w:rPr>
        <w:fldChar w:fldCharType="end"/>
      </w:r>
      <w:r w:rsidRPr="00263720">
        <w:rPr>
          <w:color w:val="000000" w:themeColor="text1"/>
          <w:highlight w:val="yellow"/>
          <w:rPrChange w:id="161" w:author="Nokia (Tero)" w:date="2020-04-23T20:17:00Z">
            <w:rPr>
              <w:color w:val="000000" w:themeColor="text1"/>
            </w:rPr>
          </w:rPrChange>
        </w:rPr>
        <w:t xml:space="preserve">):  </w:t>
      </w:r>
      <w:del w:id="162" w:author="Nokia (Tero)" w:date="2020-04-23T20:15:00Z">
        <w:r w:rsidRPr="00263720" w:rsidDel="00663EC8">
          <w:rPr>
            <w:color w:val="000000" w:themeColor="text1"/>
            <w:highlight w:val="yellow"/>
            <w:rPrChange w:id="163" w:author="Nokia (Tero)" w:date="2020-04-23T20:17:00Z">
              <w:rPr>
                <w:color w:val="000000" w:themeColor="text1"/>
              </w:rPr>
            </w:rPrChange>
          </w:rPr>
          <w:delText xml:space="preserve">Friday </w:delText>
        </w:r>
      </w:del>
      <w:ins w:id="164" w:author="Nokia (Tero)" w:date="2020-04-23T20:15:00Z">
        <w:r w:rsidR="00663EC8" w:rsidRPr="00263720">
          <w:rPr>
            <w:color w:val="000000" w:themeColor="text1"/>
            <w:highlight w:val="yellow"/>
            <w:rPrChange w:id="165" w:author="Nokia (Tero)" w:date="2020-04-23T20:17:00Z">
              <w:rPr>
                <w:color w:val="000000" w:themeColor="text1"/>
              </w:rPr>
            </w:rPrChange>
          </w:rPr>
          <w:t xml:space="preserve">Monday </w:t>
        </w:r>
      </w:ins>
      <w:r w:rsidRPr="00263720">
        <w:rPr>
          <w:color w:val="000000" w:themeColor="text1"/>
          <w:highlight w:val="yellow"/>
          <w:rPrChange w:id="166" w:author="Nokia (Tero)" w:date="2020-04-23T20:17:00Z">
            <w:rPr>
              <w:color w:val="000000" w:themeColor="text1"/>
            </w:rPr>
          </w:rPrChange>
        </w:rPr>
        <w:t>2020-04-2</w:t>
      </w:r>
      <w:del w:id="167" w:author="Nokia (Tero)" w:date="2020-04-23T20:15:00Z">
        <w:r w:rsidRPr="00263720" w:rsidDel="00663EC8">
          <w:rPr>
            <w:color w:val="000000" w:themeColor="text1"/>
            <w:highlight w:val="yellow"/>
            <w:rPrChange w:id="168" w:author="Nokia (Tero)" w:date="2020-04-23T20:17:00Z">
              <w:rPr>
                <w:color w:val="000000" w:themeColor="text1"/>
              </w:rPr>
            </w:rPrChange>
          </w:rPr>
          <w:delText>4</w:delText>
        </w:r>
      </w:del>
      <w:ins w:id="169" w:author="Nokia (Tero)" w:date="2020-04-23T20:15:00Z">
        <w:r w:rsidR="00663EC8" w:rsidRPr="00263720">
          <w:rPr>
            <w:color w:val="000000" w:themeColor="text1"/>
            <w:highlight w:val="yellow"/>
            <w:rPrChange w:id="170" w:author="Nokia (Tero)" w:date="2020-04-23T20:17:00Z">
              <w:rPr>
                <w:color w:val="000000" w:themeColor="text1"/>
              </w:rPr>
            </w:rPrChange>
          </w:rPr>
          <w:t>7</w:t>
        </w:r>
      </w:ins>
      <w:r w:rsidRPr="00263720">
        <w:rPr>
          <w:color w:val="000000" w:themeColor="text1"/>
          <w:highlight w:val="yellow"/>
          <w:rPrChange w:id="171" w:author="Nokia (Tero)" w:date="2020-04-23T20:17:00Z">
            <w:rPr>
              <w:color w:val="000000" w:themeColor="text1"/>
            </w:rPr>
          </w:rPrChange>
        </w:rPr>
        <w:t xml:space="preserve"> </w:t>
      </w:r>
      <w:del w:id="172" w:author="Nokia (Tero)" w:date="2020-04-23T20:15:00Z">
        <w:r w:rsidRPr="00263720" w:rsidDel="00263720">
          <w:rPr>
            <w:color w:val="000000" w:themeColor="text1"/>
            <w:highlight w:val="yellow"/>
            <w:rPrChange w:id="173" w:author="Nokia (Tero)" w:date="2020-04-23T20:17:00Z">
              <w:rPr>
                <w:color w:val="000000" w:themeColor="text1"/>
              </w:rPr>
            </w:rPrChange>
          </w:rPr>
          <w:delText>08</w:delText>
        </w:r>
      </w:del>
      <w:ins w:id="174" w:author="Nokia (Tero)" w:date="2020-04-23T20:15:00Z">
        <w:r w:rsidR="00263720" w:rsidRPr="00263720">
          <w:rPr>
            <w:color w:val="000000" w:themeColor="text1"/>
            <w:highlight w:val="yellow"/>
            <w:rPrChange w:id="175" w:author="Nokia (Tero)" w:date="2020-04-23T20:17:00Z">
              <w:rPr>
                <w:color w:val="000000" w:themeColor="text1"/>
              </w:rPr>
            </w:rPrChange>
          </w:rPr>
          <w:t>1</w:t>
        </w:r>
      </w:ins>
      <w:ins w:id="176" w:author="Nokia (Tero)" w:date="2020-04-23T20:16:00Z">
        <w:r w:rsidR="00263720" w:rsidRPr="00263720">
          <w:rPr>
            <w:color w:val="000000" w:themeColor="text1"/>
            <w:highlight w:val="yellow"/>
            <w:rPrChange w:id="177" w:author="Nokia (Tero)" w:date="2020-04-23T20:17:00Z">
              <w:rPr>
                <w:color w:val="000000" w:themeColor="text1"/>
              </w:rPr>
            </w:rPrChange>
          </w:rPr>
          <w:t>0</w:t>
        </w:r>
      </w:ins>
      <w:r w:rsidRPr="00263720">
        <w:rPr>
          <w:color w:val="000000" w:themeColor="text1"/>
          <w:highlight w:val="yellow"/>
          <w:rPrChange w:id="178" w:author="Nokia (Tero)" w:date="2020-04-23T20:17:00Z">
            <w:rPr>
              <w:color w:val="000000" w:themeColor="text1"/>
            </w:rPr>
          </w:rPrChange>
        </w:rPr>
        <w:t xml:space="preserve">:00 UTC </w:t>
      </w:r>
    </w:p>
    <w:p w14:paraId="6047B61D" w14:textId="007BA3CD" w:rsidR="00BD7D9E" w:rsidRPr="00657693" w:rsidRDefault="00BD7D9E" w:rsidP="00460079">
      <w:pPr>
        <w:pStyle w:val="EmailDiscussion2"/>
        <w:numPr>
          <w:ilvl w:val="2"/>
          <w:numId w:val="24"/>
        </w:numPr>
        <w:ind w:left="1980"/>
      </w:pPr>
      <w:r w:rsidRPr="00201A39">
        <w:rPr>
          <w:u w:val="single"/>
        </w:rPr>
        <w:t xml:space="preserve">Proposed agreements in </w:t>
      </w:r>
      <w:hyperlink r:id="rId4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7C09F81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5BDD23AF"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0" w:history="1">
        <w:r w:rsidR="0072654D">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06CF4F48"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1"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79" w:author="Nokia (Tero)" w:date="2020-04-23T20:14:00Z">
            <w:rPr/>
          </w:rPrChange>
        </w:rPr>
      </w:pPr>
      <w:r w:rsidRPr="00663EC8">
        <w:rPr>
          <w:color w:val="000000" w:themeColor="text1"/>
          <w:highlight w:val="yellow"/>
          <w:rPrChange w:id="180" w:author="Nokia (Tero)" w:date="2020-04-23T20:14:00Z">
            <w:rPr>
              <w:color w:val="000000" w:themeColor="text1"/>
            </w:rPr>
          </w:rPrChange>
        </w:rPr>
        <w:t xml:space="preserve">Initial deadline (for companies' feedback):  </w:t>
      </w:r>
      <w:del w:id="181" w:author="Nokia (Tero)" w:date="2020-04-23T20:13:00Z">
        <w:r w:rsidRPr="00663EC8" w:rsidDel="00663EC8">
          <w:rPr>
            <w:color w:val="000000" w:themeColor="text1"/>
            <w:highlight w:val="yellow"/>
            <w:rPrChange w:id="182" w:author="Nokia (Tero)" w:date="2020-04-23T20:14:00Z">
              <w:rPr>
                <w:color w:val="000000" w:themeColor="text1"/>
              </w:rPr>
            </w:rPrChange>
          </w:rPr>
          <w:delText xml:space="preserve">Thursday </w:delText>
        </w:r>
      </w:del>
      <w:ins w:id="183" w:author="Nokia (Tero)" w:date="2020-04-23T20:14:00Z">
        <w:r w:rsidR="00663EC8" w:rsidRPr="00663EC8">
          <w:rPr>
            <w:color w:val="000000" w:themeColor="text1"/>
            <w:highlight w:val="yellow"/>
            <w:rPrChange w:id="184" w:author="Nokia (Tero)" w:date="2020-04-23T20:14:00Z">
              <w:rPr>
                <w:color w:val="000000" w:themeColor="text1"/>
              </w:rPr>
            </w:rPrChange>
          </w:rPr>
          <w:t>Friday</w:t>
        </w:r>
      </w:ins>
      <w:ins w:id="185" w:author="Nokia (Tero)" w:date="2020-04-23T20:13:00Z">
        <w:r w:rsidR="00663EC8" w:rsidRPr="00663EC8">
          <w:rPr>
            <w:color w:val="000000" w:themeColor="text1"/>
            <w:highlight w:val="yellow"/>
            <w:rPrChange w:id="186" w:author="Nokia (Tero)" w:date="2020-04-23T20:14:00Z">
              <w:rPr>
                <w:color w:val="000000" w:themeColor="text1"/>
              </w:rPr>
            </w:rPrChange>
          </w:rPr>
          <w:t xml:space="preserve"> </w:t>
        </w:r>
      </w:ins>
      <w:r w:rsidRPr="00663EC8">
        <w:rPr>
          <w:color w:val="000000" w:themeColor="text1"/>
          <w:highlight w:val="yellow"/>
          <w:rPrChange w:id="187" w:author="Nokia (Tero)" w:date="2020-04-23T20:14:00Z">
            <w:rPr>
              <w:color w:val="000000" w:themeColor="text1"/>
            </w:rPr>
          </w:rPrChange>
        </w:rPr>
        <w:t>2020-04-2</w:t>
      </w:r>
      <w:ins w:id="188" w:author="Nokia (Tero)" w:date="2020-04-23T20:14:00Z">
        <w:r w:rsidR="00663EC8" w:rsidRPr="00663EC8">
          <w:rPr>
            <w:color w:val="000000" w:themeColor="text1"/>
            <w:highlight w:val="yellow"/>
            <w:rPrChange w:id="189" w:author="Nokia (Tero)" w:date="2020-04-23T20:14:00Z">
              <w:rPr>
                <w:color w:val="000000" w:themeColor="text1"/>
              </w:rPr>
            </w:rPrChange>
          </w:rPr>
          <w:t>4</w:t>
        </w:r>
      </w:ins>
      <w:del w:id="190" w:author="Nokia (Tero)" w:date="2020-04-23T20:14:00Z">
        <w:r w:rsidRPr="00663EC8" w:rsidDel="00663EC8">
          <w:rPr>
            <w:color w:val="000000" w:themeColor="text1"/>
            <w:highlight w:val="yellow"/>
            <w:rPrChange w:id="191" w:author="Nokia (Tero)" w:date="2020-04-23T20:14:00Z">
              <w:rPr>
                <w:color w:val="000000" w:themeColor="text1"/>
              </w:rPr>
            </w:rPrChange>
          </w:rPr>
          <w:delText>3</w:delText>
        </w:r>
      </w:del>
      <w:r w:rsidRPr="00663EC8">
        <w:rPr>
          <w:color w:val="000000" w:themeColor="text1"/>
          <w:highlight w:val="yellow"/>
          <w:rPrChange w:id="192" w:author="Nokia (Tero)" w:date="2020-04-23T20:14:00Z">
            <w:rPr>
              <w:color w:val="000000" w:themeColor="text1"/>
            </w:rPr>
          </w:rPrChange>
        </w:rPr>
        <w:t xml:space="preserve"> 12:00 UTC </w:t>
      </w:r>
    </w:p>
    <w:p w14:paraId="0F828FBC" w14:textId="76E1A364" w:rsidR="00BD7D9E" w:rsidRPr="00663EC8" w:rsidRDefault="00BD7D9E" w:rsidP="00BD7D9E">
      <w:pPr>
        <w:pStyle w:val="EmailDiscussion2"/>
        <w:numPr>
          <w:ilvl w:val="2"/>
          <w:numId w:val="24"/>
        </w:numPr>
        <w:ind w:left="1980"/>
        <w:rPr>
          <w:highlight w:val="yellow"/>
          <w:rPrChange w:id="193" w:author="Nokia (Tero)" w:date="2020-04-23T20:14:00Z">
            <w:rPr/>
          </w:rPrChange>
        </w:rPr>
      </w:pPr>
      <w:r w:rsidRPr="00663EC8">
        <w:rPr>
          <w:color w:val="000000" w:themeColor="text1"/>
          <w:highlight w:val="yellow"/>
          <w:rPrChange w:id="194" w:author="Nokia (Tero)" w:date="2020-04-23T20:14:00Z">
            <w:rPr>
              <w:color w:val="000000" w:themeColor="text1"/>
            </w:rPr>
          </w:rPrChange>
        </w:rPr>
        <w:t xml:space="preserve">Initial deadline (for rapporteur's summary in </w:t>
      </w:r>
      <w:r w:rsidR="00663EC8" w:rsidRPr="00663EC8">
        <w:rPr>
          <w:highlight w:val="yellow"/>
          <w:rPrChange w:id="195" w:author="Nokia (Tero)" w:date="2020-04-23T20:14:00Z">
            <w:rPr/>
          </w:rPrChange>
        </w:rPr>
        <w:fldChar w:fldCharType="begin"/>
      </w:r>
      <w:r w:rsidR="00663EC8" w:rsidRPr="00663EC8">
        <w:rPr>
          <w:highlight w:val="yellow"/>
          <w:rPrChange w:id="196" w:author="Nokia (Tero)" w:date="2020-04-23T20:14:00Z">
            <w:rPr/>
          </w:rPrChange>
        </w:rPr>
        <w:instrText xml:space="preserve"> HYPERLINK "https://www.3gpp.org/ftp/TSG_RAN/WG2_RL2/TSGR2_109bis-e/Docs/R2-2003846.zip" </w:instrText>
      </w:r>
      <w:r w:rsidR="00663EC8" w:rsidRPr="00663EC8">
        <w:rPr>
          <w:highlight w:val="yellow"/>
          <w:rPrChange w:id="197" w:author="Nokia (Tero)" w:date="2020-04-23T20:14:00Z">
            <w:rPr>
              <w:rStyle w:val="Hyperlink"/>
            </w:rPr>
          </w:rPrChange>
        </w:rPr>
        <w:fldChar w:fldCharType="separate"/>
      </w:r>
      <w:r w:rsidR="0072654D" w:rsidRPr="00663EC8">
        <w:rPr>
          <w:rStyle w:val="Hyperlink"/>
          <w:highlight w:val="yellow"/>
          <w:rPrChange w:id="198" w:author="Nokia (Tero)" w:date="2020-04-23T20:14:00Z">
            <w:rPr>
              <w:rStyle w:val="Hyperlink"/>
            </w:rPr>
          </w:rPrChange>
        </w:rPr>
        <w:t>R2-2003846</w:t>
      </w:r>
      <w:r w:rsidR="00663EC8" w:rsidRPr="00663EC8">
        <w:rPr>
          <w:rStyle w:val="Hyperlink"/>
          <w:highlight w:val="yellow"/>
          <w:rPrChange w:id="199" w:author="Nokia (Tero)" w:date="2020-04-23T20:14:00Z">
            <w:rPr>
              <w:rStyle w:val="Hyperlink"/>
            </w:rPr>
          </w:rPrChange>
        </w:rPr>
        <w:fldChar w:fldCharType="end"/>
      </w:r>
      <w:r w:rsidRPr="00663EC8">
        <w:rPr>
          <w:color w:val="000000" w:themeColor="text1"/>
          <w:highlight w:val="yellow"/>
          <w:rPrChange w:id="200" w:author="Nokia (Tero)" w:date="2020-04-23T20:14:00Z">
            <w:rPr>
              <w:color w:val="000000" w:themeColor="text1"/>
            </w:rPr>
          </w:rPrChange>
        </w:rPr>
        <w:t xml:space="preserve">):  </w:t>
      </w:r>
      <w:ins w:id="201" w:author="Nokia (Tero)" w:date="2020-04-23T20:14:00Z">
        <w:r w:rsidR="00663EC8" w:rsidRPr="00663EC8">
          <w:rPr>
            <w:color w:val="000000" w:themeColor="text1"/>
            <w:highlight w:val="yellow"/>
            <w:rPrChange w:id="202" w:author="Nokia (Tero)" w:date="2020-04-23T20:14:00Z">
              <w:rPr>
                <w:color w:val="000000" w:themeColor="text1"/>
              </w:rPr>
            </w:rPrChange>
          </w:rPr>
          <w:t>Monday</w:t>
        </w:r>
      </w:ins>
      <w:del w:id="203" w:author="Nokia (Tero)" w:date="2020-04-23T20:14:00Z">
        <w:r w:rsidRPr="00663EC8" w:rsidDel="00663EC8">
          <w:rPr>
            <w:color w:val="000000" w:themeColor="text1"/>
            <w:highlight w:val="yellow"/>
            <w:rPrChange w:id="204" w:author="Nokia (Tero)" w:date="2020-04-23T20:14:00Z">
              <w:rPr>
                <w:color w:val="000000" w:themeColor="text1"/>
              </w:rPr>
            </w:rPrChange>
          </w:rPr>
          <w:delText>Friday</w:delText>
        </w:r>
      </w:del>
      <w:r w:rsidRPr="00663EC8">
        <w:rPr>
          <w:color w:val="000000" w:themeColor="text1"/>
          <w:highlight w:val="yellow"/>
          <w:rPrChange w:id="205" w:author="Nokia (Tero)" w:date="2020-04-23T20:14:00Z">
            <w:rPr>
              <w:color w:val="000000" w:themeColor="text1"/>
            </w:rPr>
          </w:rPrChange>
        </w:rPr>
        <w:t xml:space="preserve"> 2020-04-2</w:t>
      </w:r>
      <w:del w:id="206" w:author="Nokia (Tero)" w:date="2020-04-23T20:14:00Z">
        <w:r w:rsidRPr="00663EC8" w:rsidDel="00663EC8">
          <w:rPr>
            <w:color w:val="000000" w:themeColor="text1"/>
            <w:highlight w:val="yellow"/>
            <w:rPrChange w:id="207" w:author="Nokia (Tero)" w:date="2020-04-23T20:14:00Z">
              <w:rPr>
                <w:color w:val="000000" w:themeColor="text1"/>
              </w:rPr>
            </w:rPrChange>
          </w:rPr>
          <w:delText>4</w:delText>
        </w:r>
      </w:del>
      <w:ins w:id="208" w:author="Nokia (Tero)" w:date="2020-04-23T20:14:00Z">
        <w:r w:rsidR="00663EC8" w:rsidRPr="00663EC8">
          <w:rPr>
            <w:color w:val="000000" w:themeColor="text1"/>
            <w:highlight w:val="yellow"/>
            <w:rPrChange w:id="209" w:author="Nokia (Tero)" w:date="2020-04-23T20:14:00Z">
              <w:rPr>
                <w:color w:val="000000" w:themeColor="text1"/>
              </w:rPr>
            </w:rPrChange>
          </w:rPr>
          <w:t>7</w:t>
        </w:r>
      </w:ins>
      <w:r w:rsidRPr="00663EC8">
        <w:rPr>
          <w:color w:val="000000" w:themeColor="text1"/>
          <w:highlight w:val="yellow"/>
          <w:rPrChange w:id="210" w:author="Nokia (Tero)" w:date="2020-04-23T20:14:00Z">
            <w:rPr>
              <w:color w:val="000000" w:themeColor="text1"/>
            </w:rPr>
          </w:rPrChange>
        </w:rPr>
        <w:t xml:space="preserve"> </w:t>
      </w:r>
      <w:ins w:id="211" w:author="Nokia (Tero)" w:date="2020-04-23T20:14:00Z">
        <w:r w:rsidR="00663EC8" w:rsidRPr="00663EC8">
          <w:rPr>
            <w:color w:val="000000" w:themeColor="text1"/>
            <w:highlight w:val="yellow"/>
            <w:rPrChange w:id="212" w:author="Nokia (Tero)" w:date="2020-04-23T20:14:00Z">
              <w:rPr>
                <w:color w:val="000000" w:themeColor="text1"/>
              </w:rPr>
            </w:rPrChange>
          </w:rPr>
          <w:t>14</w:t>
        </w:r>
      </w:ins>
      <w:del w:id="213" w:author="Nokia (Tero)" w:date="2020-04-23T20:14:00Z">
        <w:r w:rsidRPr="00663EC8" w:rsidDel="00663EC8">
          <w:rPr>
            <w:color w:val="000000" w:themeColor="text1"/>
            <w:highlight w:val="yellow"/>
            <w:rPrChange w:id="214" w:author="Nokia (Tero)" w:date="2020-04-23T20:14:00Z">
              <w:rPr>
                <w:color w:val="000000" w:themeColor="text1"/>
              </w:rPr>
            </w:rPrChange>
          </w:rPr>
          <w:delText>08</w:delText>
        </w:r>
      </w:del>
      <w:r w:rsidRPr="00663EC8">
        <w:rPr>
          <w:color w:val="000000" w:themeColor="text1"/>
          <w:highlight w:val="yellow"/>
          <w:rPrChange w:id="215"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216" w:author="Nokia (Tero)" w:date="2020-04-23T20:14:00Z">
            <w:rPr/>
          </w:rPrChange>
        </w:rPr>
      </w:pPr>
      <w:r w:rsidRPr="00663EC8">
        <w:rPr>
          <w:highlight w:val="yellow"/>
          <w:u w:val="single"/>
          <w:rPrChange w:id="217" w:author="Nokia (Tero)" w:date="2020-04-23T20:14:00Z">
            <w:rPr>
              <w:u w:val="single"/>
            </w:rPr>
          </w:rPrChange>
        </w:rPr>
        <w:t xml:space="preserve">Proposed agreements in </w:t>
      </w:r>
      <w:r w:rsidR="00663EC8" w:rsidRPr="00663EC8">
        <w:rPr>
          <w:highlight w:val="yellow"/>
          <w:rPrChange w:id="218" w:author="Nokia (Tero)" w:date="2020-04-23T20:14:00Z">
            <w:rPr/>
          </w:rPrChange>
        </w:rPr>
        <w:fldChar w:fldCharType="begin"/>
      </w:r>
      <w:r w:rsidR="00663EC8" w:rsidRPr="00663EC8">
        <w:rPr>
          <w:highlight w:val="yellow"/>
          <w:rPrChange w:id="219" w:author="Nokia (Tero)" w:date="2020-04-23T20:14:00Z">
            <w:rPr/>
          </w:rPrChange>
        </w:rPr>
        <w:instrText xml:space="preserve"> HYPERLINK "https://www.3gpp.org/ftp/TSG_RAN/WG2_RL2/TSGR2_109bis-e/Docs/R2-2003842.zip" </w:instrText>
      </w:r>
      <w:r w:rsidR="00663EC8" w:rsidRPr="00663EC8">
        <w:rPr>
          <w:highlight w:val="yellow"/>
          <w:rPrChange w:id="220" w:author="Nokia (Tero)" w:date="2020-04-23T20:14:00Z">
            <w:rPr>
              <w:rStyle w:val="Hyperlink"/>
            </w:rPr>
          </w:rPrChange>
        </w:rPr>
        <w:fldChar w:fldCharType="separate"/>
      </w:r>
      <w:r w:rsidRPr="00663EC8">
        <w:rPr>
          <w:rStyle w:val="Hyperlink"/>
          <w:highlight w:val="yellow"/>
          <w:rPrChange w:id="221" w:author="Nokia (Tero)" w:date="2020-04-23T20:14:00Z">
            <w:rPr>
              <w:rStyle w:val="Hyperlink"/>
            </w:rPr>
          </w:rPrChange>
        </w:rPr>
        <w:t>R2-200384</w:t>
      </w:r>
      <w:r w:rsidR="00663EC8" w:rsidRPr="00663EC8">
        <w:rPr>
          <w:rStyle w:val="Hyperlink"/>
          <w:highlight w:val="yellow"/>
          <w:rPrChange w:id="222" w:author="Nokia (Tero)" w:date="2020-04-23T20:14:00Z">
            <w:rPr>
              <w:rStyle w:val="Hyperlink"/>
            </w:rPr>
          </w:rPrChange>
        </w:rPr>
        <w:fldChar w:fldCharType="end"/>
      </w:r>
      <w:r w:rsidRPr="00663EC8">
        <w:rPr>
          <w:highlight w:val="yellow"/>
          <w:u w:val="single"/>
          <w:rPrChange w:id="223" w:author="Nokia (Tero)" w:date="2020-04-23T20:14:00Z">
            <w:rPr>
              <w:u w:val="single"/>
            </w:rPr>
          </w:rPrChange>
        </w:rPr>
        <w:t xml:space="preserve">6 indicated for email agreement and not challenged until </w:t>
      </w:r>
      <w:r w:rsidRPr="00663EC8">
        <w:rPr>
          <w:color w:val="000000" w:themeColor="text1"/>
          <w:highlight w:val="yellow"/>
          <w:u w:val="single"/>
          <w:rPrChange w:id="224" w:author="Nokia (Tero)" w:date="2020-04-23T20:14:00Z">
            <w:rPr>
              <w:color w:val="000000" w:themeColor="text1"/>
              <w:u w:val="single"/>
            </w:rPr>
          </w:rPrChange>
        </w:rPr>
        <w:t>Tuesday 2020-04-28 1</w:t>
      </w:r>
      <w:ins w:id="225" w:author="Nokia (Tero)" w:date="2020-04-23T20:14:00Z">
        <w:r w:rsidR="00663EC8" w:rsidRPr="00663EC8">
          <w:rPr>
            <w:color w:val="000000" w:themeColor="text1"/>
            <w:highlight w:val="yellow"/>
            <w:u w:val="single"/>
            <w:rPrChange w:id="226" w:author="Nokia (Tero)" w:date="2020-04-23T20:14:00Z">
              <w:rPr>
                <w:color w:val="000000" w:themeColor="text1"/>
                <w:u w:val="single"/>
              </w:rPr>
            </w:rPrChange>
          </w:rPr>
          <w:t>4</w:t>
        </w:r>
      </w:ins>
      <w:del w:id="227" w:author="Nokia (Tero)" w:date="2020-04-23T20:14:00Z">
        <w:r w:rsidRPr="00663EC8" w:rsidDel="00663EC8">
          <w:rPr>
            <w:color w:val="000000" w:themeColor="text1"/>
            <w:highlight w:val="yellow"/>
            <w:u w:val="single"/>
            <w:rPrChange w:id="228" w:author="Nokia (Tero)" w:date="2020-04-23T20:14:00Z">
              <w:rPr>
                <w:color w:val="000000" w:themeColor="text1"/>
                <w:u w:val="single"/>
              </w:rPr>
            </w:rPrChange>
          </w:rPr>
          <w:delText>2</w:delText>
        </w:r>
      </w:del>
      <w:r w:rsidRPr="00663EC8">
        <w:rPr>
          <w:color w:val="000000" w:themeColor="text1"/>
          <w:highlight w:val="yellow"/>
          <w:u w:val="single"/>
          <w:rPrChange w:id="229" w:author="Nokia (Tero)" w:date="2020-04-23T20:14:00Z">
            <w:rPr>
              <w:color w:val="000000" w:themeColor="text1"/>
              <w:u w:val="single"/>
            </w:rPr>
          </w:rPrChange>
        </w:rPr>
        <w:t xml:space="preserve">:00 UTC </w:t>
      </w:r>
      <w:r w:rsidRPr="00663EC8">
        <w:rPr>
          <w:highlight w:val="yellow"/>
          <w:u w:val="single"/>
          <w:rPrChange w:id="230" w:author="Nokia (Tero)" w:date="2020-04-23T20:14:00Z">
            <w:rPr>
              <w:u w:val="single"/>
            </w:rPr>
          </w:rPrChange>
        </w:rPr>
        <w:t xml:space="preserve">will be declared as agreed by the session chair. </w:t>
      </w:r>
    </w:p>
    <w:p w14:paraId="34955BB7" w14:textId="77777777" w:rsidR="00460079" w:rsidRPr="00657693" w:rsidRDefault="00460079" w:rsidP="00460079">
      <w:pPr>
        <w:pStyle w:val="EmailDiscussion2"/>
        <w:ind w:left="1620" w:firstLine="0"/>
      </w:pPr>
      <w:bookmarkStart w:id="231" w:name="_Hlk34072220"/>
      <w:r w:rsidRPr="00657693">
        <w:rPr>
          <w:u w:val="single"/>
        </w:rPr>
        <w:t>Status:</w:t>
      </w:r>
      <w:r w:rsidRPr="00657693">
        <w:t xml:space="preserve"> </w:t>
      </w:r>
      <w:r w:rsidRPr="00460079">
        <w:rPr>
          <w:highlight w:val="yellow"/>
        </w:rPr>
        <w:t>Started</w:t>
      </w:r>
    </w:p>
    <w:p w14:paraId="60EC50BF" w14:textId="77777777" w:rsidR="00460079" w:rsidRPr="00F738D6" w:rsidRDefault="00460079" w:rsidP="00460079">
      <w:pPr>
        <w:pStyle w:val="Agreement"/>
      </w:pPr>
    </w:p>
    <w:p w14:paraId="516F936F" w14:textId="77777777" w:rsidR="00657693" w:rsidRPr="00657693" w:rsidRDefault="00657693" w:rsidP="00657693">
      <w:pPr>
        <w:pStyle w:val="Doc-text2"/>
      </w:pPr>
    </w:p>
    <w:bookmarkEnd w:id="231"/>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57AD121A" w:rsidR="00FA31FE" w:rsidRPr="00543910" w:rsidRDefault="00543910" w:rsidP="00D8583B">
      <w:pPr>
        <w:pStyle w:val="EmailDiscussion2"/>
        <w:numPr>
          <w:ilvl w:val="2"/>
          <w:numId w:val="24"/>
        </w:numPr>
        <w:ind w:left="1980"/>
      </w:pPr>
      <w:bookmarkStart w:id="232" w:name="_Hlk33442225"/>
      <w:r w:rsidRPr="00543910">
        <w:rPr>
          <w:rFonts w:eastAsia="Times New Roman"/>
        </w:rPr>
        <w:t xml:space="preserve">Discuss the remaining open issues identified in </w:t>
      </w:r>
      <w:r w:rsidRPr="00543910">
        <w:t xml:space="preserve">email discussion report of Post109#12 in </w:t>
      </w:r>
      <w:bookmarkEnd w:id="232"/>
      <w:r w:rsidR="0072654D">
        <w:fldChar w:fldCharType="begin"/>
      </w:r>
      <w:r w:rsidR="0072654D">
        <w:instrText xml:space="preserve"> HYPERLINK "https://www.3gpp.org/ftp/TSG_RAN/WG2_RL2/TSGR2_109bis-e/Docs/R2-2003105.zip" </w:instrText>
      </w:r>
      <w:r w:rsidR="0072654D">
        <w:fldChar w:fldCharType="separate"/>
      </w:r>
      <w:r w:rsidR="0072654D">
        <w:rPr>
          <w:rStyle w:val="Hyperlink"/>
        </w:rPr>
        <w:t>R2-2003105</w:t>
      </w:r>
      <w:r w:rsidR="0072654D">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lastRenderedPageBreak/>
        <w:tab/>
      </w:r>
      <w:r w:rsidRPr="00543910">
        <w:rPr>
          <w:u w:val="single"/>
        </w:rPr>
        <w:t xml:space="preserve">Intended outcome: </w:t>
      </w:r>
    </w:p>
    <w:p w14:paraId="01CF1682" w14:textId="4B7CAB78"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52" w:history="1">
        <w:r w:rsidR="0072654D">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233" w:author="Nokia (Tero)" w:date="2020-04-23T20:16:00Z">
            <w:rPr/>
          </w:rPrChange>
        </w:rPr>
      </w:pPr>
      <w:r w:rsidRPr="00263720">
        <w:rPr>
          <w:color w:val="000000" w:themeColor="text1"/>
          <w:highlight w:val="yellow"/>
          <w:rPrChange w:id="234" w:author="Nokia (Tero)" w:date="2020-04-23T20:16:00Z">
            <w:rPr>
              <w:color w:val="000000" w:themeColor="text1"/>
            </w:rPr>
          </w:rPrChange>
        </w:rPr>
        <w:t xml:space="preserve">Initial deadline (for companies' feedback):  </w:t>
      </w:r>
      <w:del w:id="235" w:author="Nokia (Tero)" w:date="2020-04-23T20:16:00Z">
        <w:r w:rsidRPr="00263720" w:rsidDel="00263720">
          <w:rPr>
            <w:color w:val="000000" w:themeColor="text1"/>
            <w:highlight w:val="yellow"/>
            <w:rPrChange w:id="236" w:author="Nokia (Tero)" w:date="2020-04-23T20:16:00Z">
              <w:rPr>
                <w:color w:val="000000" w:themeColor="text1"/>
              </w:rPr>
            </w:rPrChange>
          </w:rPr>
          <w:delText xml:space="preserve">Thursday </w:delText>
        </w:r>
      </w:del>
      <w:ins w:id="237" w:author="Nokia (Tero)" w:date="2020-04-23T20:16:00Z">
        <w:r w:rsidR="00263720" w:rsidRPr="00263720">
          <w:rPr>
            <w:color w:val="000000" w:themeColor="text1"/>
            <w:highlight w:val="yellow"/>
            <w:rPrChange w:id="238" w:author="Nokia (Tero)" w:date="2020-04-23T20:16:00Z">
              <w:rPr>
                <w:color w:val="000000" w:themeColor="text1"/>
              </w:rPr>
            </w:rPrChange>
          </w:rPr>
          <w:t xml:space="preserve">Friday </w:t>
        </w:r>
      </w:ins>
      <w:r w:rsidRPr="00263720">
        <w:rPr>
          <w:color w:val="000000" w:themeColor="text1"/>
          <w:highlight w:val="yellow"/>
          <w:rPrChange w:id="239" w:author="Nokia (Tero)" w:date="2020-04-23T20:16:00Z">
            <w:rPr>
              <w:color w:val="000000" w:themeColor="text1"/>
            </w:rPr>
          </w:rPrChange>
        </w:rPr>
        <w:t>2020-04-2</w:t>
      </w:r>
      <w:ins w:id="240" w:author="Nokia (Tero)" w:date="2020-04-23T20:16:00Z">
        <w:r w:rsidR="00263720" w:rsidRPr="00263720">
          <w:rPr>
            <w:color w:val="000000" w:themeColor="text1"/>
            <w:highlight w:val="yellow"/>
            <w:rPrChange w:id="241" w:author="Nokia (Tero)" w:date="2020-04-23T20:16:00Z">
              <w:rPr>
                <w:color w:val="000000" w:themeColor="text1"/>
              </w:rPr>
            </w:rPrChange>
          </w:rPr>
          <w:t>4</w:t>
        </w:r>
      </w:ins>
      <w:del w:id="242" w:author="Nokia (Tero)" w:date="2020-04-23T20:16:00Z">
        <w:r w:rsidRPr="00263720" w:rsidDel="00263720">
          <w:rPr>
            <w:color w:val="000000" w:themeColor="text1"/>
            <w:highlight w:val="yellow"/>
            <w:rPrChange w:id="243" w:author="Nokia (Tero)" w:date="2020-04-23T20:16:00Z">
              <w:rPr>
                <w:color w:val="000000" w:themeColor="text1"/>
              </w:rPr>
            </w:rPrChange>
          </w:rPr>
          <w:delText>3</w:delText>
        </w:r>
      </w:del>
      <w:r w:rsidRPr="00263720">
        <w:rPr>
          <w:color w:val="000000" w:themeColor="text1"/>
          <w:highlight w:val="yellow"/>
          <w:rPrChange w:id="244" w:author="Nokia (Tero)" w:date="2020-04-23T20:16:00Z">
            <w:rPr>
              <w:color w:val="000000" w:themeColor="text1"/>
            </w:rPr>
          </w:rPrChange>
        </w:rPr>
        <w:t xml:space="preserve"> 1</w:t>
      </w:r>
      <w:ins w:id="245" w:author="Nokia (Tero)" w:date="2020-04-23T20:16:00Z">
        <w:r w:rsidR="00263720" w:rsidRPr="00263720">
          <w:rPr>
            <w:color w:val="000000" w:themeColor="text1"/>
            <w:highlight w:val="yellow"/>
            <w:rPrChange w:id="246" w:author="Nokia (Tero)" w:date="2020-04-23T20:16:00Z">
              <w:rPr>
                <w:color w:val="000000" w:themeColor="text1"/>
              </w:rPr>
            </w:rPrChange>
          </w:rPr>
          <w:t>8</w:t>
        </w:r>
      </w:ins>
      <w:del w:id="247" w:author="Nokia (Tero)" w:date="2020-04-23T20:16:00Z">
        <w:r w:rsidRPr="00263720" w:rsidDel="00263720">
          <w:rPr>
            <w:color w:val="000000" w:themeColor="text1"/>
            <w:highlight w:val="yellow"/>
            <w:rPrChange w:id="248" w:author="Nokia (Tero)" w:date="2020-04-23T20:16:00Z">
              <w:rPr>
                <w:color w:val="000000" w:themeColor="text1"/>
              </w:rPr>
            </w:rPrChange>
          </w:rPr>
          <w:delText>2</w:delText>
        </w:r>
      </w:del>
      <w:r w:rsidRPr="00263720">
        <w:rPr>
          <w:color w:val="000000" w:themeColor="text1"/>
          <w:highlight w:val="yellow"/>
          <w:rPrChange w:id="249"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50" w:author="Nokia (Tero)" w:date="2020-04-23T20:16:00Z">
            <w:rPr/>
          </w:rPrChange>
        </w:rPr>
      </w:pPr>
      <w:r w:rsidRPr="00263720">
        <w:rPr>
          <w:color w:val="000000" w:themeColor="text1"/>
          <w:highlight w:val="yellow"/>
          <w:rPrChange w:id="251" w:author="Nokia (Tero)" w:date="2020-04-23T20:16:00Z">
            <w:rPr>
              <w:color w:val="000000" w:themeColor="text1"/>
            </w:rPr>
          </w:rPrChange>
        </w:rPr>
        <w:t xml:space="preserve">Initial deadline (for rapporteur's summary in </w:t>
      </w:r>
      <w:r w:rsidR="00663EC8" w:rsidRPr="00263720">
        <w:rPr>
          <w:highlight w:val="yellow"/>
          <w:rPrChange w:id="252" w:author="Nokia (Tero)" w:date="2020-04-23T20:16:00Z">
            <w:rPr/>
          </w:rPrChange>
        </w:rPr>
        <w:fldChar w:fldCharType="begin"/>
      </w:r>
      <w:r w:rsidR="00663EC8" w:rsidRPr="00263720">
        <w:rPr>
          <w:highlight w:val="yellow"/>
          <w:rPrChange w:id="253" w:author="Nokia (Tero)" w:date="2020-04-23T20:16:00Z">
            <w:rPr/>
          </w:rPrChange>
        </w:rPr>
        <w:instrText xml:space="preserve"> HYPERLINK "https://www.3gpp.org/ftp/TSG_RAN/WG2_RL2/TSGR2_109bis-e/Docs/R2-2003842.zip" </w:instrText>
      </w:r>
      <w:r w:rsidR="00663EC8" w:rsidRPr="00263720">
        <w:rPr>
          <w:highlight w:val="yellow"/>
          <w:rPrChange w:id="254" w:author="Nokia (Tero)" w:date="2020-04-23T20:16:00Z">
            <w:rPr>
              <w:rStyle w:val="Hyperlink"/>
            </w:rPr>
          </w:rPrChange>
        </w:rPr>
        <w:fldChar w:fldCharType="separate"/>
      </w:r>
      <w:r w:rsidRPr="00263720">
        <w:rPr>
          <w:rStyle w:val="Hyperlink"/>
          <w:highlight w:val="yellow"/>
          <w:rPrChange w:id="255" w:author="Nokia (Tero)" w:date="2020-04-23T20:16:00Z">
            <w:rPr>
              <w:rStyle w:val="Hyperlink"/>
            </w:rPr>
          </w:rPrChange>
        </w:rPr>
        <w:t>R2-200384</w:t>
      </w:r>
      <w:r w:rsidR="00663EC8" w:rsidRPr="00263720">
        <w:rPr>
          <w:rStyle w:val="Hyperlink"/>
          <w:highlight w:val="yellow"/>
          <w:rPrChange w:id="256" w:author="Nokia (Tero)" w:date="2020-04-23T20:16:00Z">
            <w:rPr>
              <w:rStyle w:val="Hyperlink"/>
            </w:rPr>
          </w:rPrChange>
        </w:rPr>
        <w:fldChar w:fldCharType="end"/>
      </w:r>
      <w:r w:rsidR="00BD7D9E" w:rsidRPr="00263720">
        <w:rPr>
          <w:highlight w:val="yellow"/>
          <w:rPrChange w:id="257" w:author="Nokia (Tero)" w:date="2020-04-23T20:16:00Z">
            <w:rPr/>
          </w:rPrChange>
        </w:rPr>
        <w:t>7</w:t>
      </w:r>
      <w:r w:rsidRPr="00263720">
        <w:rPr>
          <w:color w:val="000000" w:themeColor="text1"/>
          <w:highlight w:val="yellow"/>
          <w:rPrChange w:id="258" w:author="Nokia (Tero)" w:date="2020-04-23T20:16:00Z">
            <w:rPr>
              <w:color w:val="000000" w:themeColor="text1"/>
            </w:rPr>
          </w:rPrChange>
        </w:rPr>
        <w:t xml:space="preserve">):  </w:t>
      </w:r>
      <w:ins w:id="259" w:author="Nokia (Tero)" w:date="2020-04-23T20:16:00Z">
        <w:r w:rsidR="00263720" w:rsidRPr="00263720">
          <w:rPr>
            <w:color w:val="000000" w:themeColor="text1"/>
            <w:highlight w:val="yellow"/>
            <w:rPrChange w:id="260" w:author="Nokia (Tero)" w:date="2020-04-23T20:16:00Z">
              <w:rPr>
                <w:color w:val="000000" w:themeColor="text1"/>
              </w:rPr>
            </w:rPrChange>
          </w:rPr>
          <w:t>Monday</w:t>
        </w:r>
      </w:ins>
      <w:del w:id="261" w:author="Nokia (Tero)" w:date="2020-04-23T20:16:00Z">
        <w:r w:rsidRPr="00263720" w:rsidDel="00263720">
          <w:rPr>
            <w:color w:val="000000" w:themeColor="text1"/>
            <w:highlight w:val="yellow"/>
            <w:rPrChange w:id="262" w:author="Nokia (Tero)" w:date="2020-04-23T20:16:00Z">
              <w:rPr>
                <w:color w:val="000000" w:themeColor="text1"/>
              </w:rPr>
            </w:rPrChange>
          </w:rPr>
          <w:delText>Friday</w:delText>
        </w:r>
      </w:del>
      <w:r w:rsidRPr="00263720">
        <w:rPr>
          <w:color w:val="000000" w:themeColor="text1"/>
          <w:highlight w:val="yellow"/>
          <w:rPrChange w:id="263" w:author="Nokia (Tero)" w:date="2020-04-23T20:16:00Z">
            <w:rPr>
              <w:color w:val="000000" w:themeColor="text1"/>
            </w:rPr>
          </w:rPrChange>
        </w:rPr>
        <w:t xml:space="preserve"> 2020-04-2</w:t>
      </w:r>
      <w:del w:id="264" w:author="Nokia (Tero)" w:date="2020-04-23T20:16:00Z">
        <w:r w:rsidRPr="00263720" w:rsidDel="00263720">
          <w:rPr>
            <w:color w:val="000000" w:themeColor="text1"/>
            <w:highlight w:val="yellow"/>
            <w:rPrChange w:id="265" w:author="Nokia (Tero)" w:date="2020-04-23T20:16:00Z">
              <w:rPr>
                <w:color w:val="000000" w:themeColor="text1"/>
              </w:rPr>
            </w:rPrChange>
          </w:rPr>
          <w:delText>4</w:delText>
        </w:r>
      </w:del>
      <w:ins w:id="266" w:author="Nokia (Tero)" w:date="2020-04-23T20:16:00Z">
        <w:r w:rsidR="00263720" w:rsidRPr="00263720">
          <w:rPr>
            <w:color w:val="000000" w:themeColor="text1"/>
            <w:highlight w:val="yellow"/>
            <w:rPrChange w:id="267" w:author="Nokia (Tero)" w:date="2020-04-23T20:16:00Z">
              <w:rPr>
                <w:color w:val="000000" w:themeColor="text1"/>
              </w:rPr>
            </w:rPrChange>
          </w:rPr>
          <w:t>7</w:t>
        </w:r>
      </w:ins>
      <w:r w:rsidRPr="00263720">
        <w:rPr>
          <w:color w:val="000000" w:themeColor="text1"/>
          <w:highlight w:val="yellow"/>
          <w:rPrChange w:id="268" w:author="Nokia (Tero)" w:date="2020-04-23T20:16:00Z">
            <w:rPr>
              <w:color w:val="000000" w:themeColor="text1"/>
            </w:rPr>
          </w:rPrChange>
        </w:rPr>
        <w:t xml:space="preserve"> </w:t>
      </w:r>
      <w:r w:rsidR="00543910" w:rsidRPr="00263720">
        <w:rPr>
          <w:color w:val="000000" w:themeColor="text1"/>
          <w:highlight w:val="yellow"/>
          <w:rPrChange w:id="269" w:author="Nokia (Tero)" w:date="2020-04-23T20:16:00Z">
            <w:rPr>
              <w:color w:val="000000" w:themeColor="text1"/>
            </w:rPr>
          </w:rPrChange>
        </w:rPr>
        <w:t>1</w:t>
      </w:r>
      <w:del w:id="270" w:author="Nokia (Tero)" w:date="2020-04-23T20:16:00Z">
        <w:r w:rsidR="004861CF" w:rsidRPr="00263720" w:rsidDel="00263720">
          <w:rPr>
            <w:color w:val="000000" w:themeColor="text1"/>
            <w:highlight w:val="yellow"/>
            <w:rPrChange w:id="271" w:author="Nokia (Tero)" w:date="2020-04-23T20:16:00Z">
              <w:rPr>
                <w:color w:val="000000" w:themeColor="text1"/>
              </w:rPr>
            </w:rPrChange>
          </w:rPr>
          <w:delText>2</w:delText>
        </w:r>
      </w:del>
      <w:ins w:id="272" w:author="Nokia (Tero)" w:date="2020-04-23T20:16:00Z">
        <w:r w:rsidR="00263720" w:rsidRPr="00263720">
          <w:rPr>
            <w:color w:val="000000" w:themeColor="text1"/>
            <w:highlight w:val="yellow"/>
            <w:rPrChange w:id="273" w:author="Nokia (Tero)" w:date="2020-04-23T20:16:00Z">
              <w:rPr>
                <w:color w:val="000000" w:themeColor="text1"/>
              </w:rPr>
            </w:rPrChange>
          </w:rPr>
          <w:t>8</w:t>
        </w:r>
      </w:ins>
      <w:r w:rsidRPr="00263720">
        <w:rPr>
          <w:color w:val="000000" w:themeColor="text1"/>
          <w:highlight w:val="yellow"/>
          <w:rPrChange w:id="274" w:author="Nokia (Tero)" w:date="2020-04-23T20:16:00Z">
            <w:rPr>
              <w:color w:val="000000" w:themeColor="text1"/>
            </w:rPr>
          </w:rPrChange>
        </w:rPr>
        <w:t xml:space="preserve">:00 UTC </w:t>
      </w:r>
    </w:p>
    <w:p w14:paraId="0AA41082" w14:textId="3481B7A9" w:rsidR="00EF3373" w:rsidRPr="00263720" w:rsidRDefault="00EF3373" w:rsidP="00EF3373">
      <w:pPr>
        <w:pStyle w:val="EmailDiscussion2"/>
        <w:numPr>
          <w:ilvl w:val="2"/>
          <w:numId w:val="24"/>
        </w:numPr>
        <w:ind w:left="1980"/>
        <w:rPr>
          <w:highlight w:val="yellow"/>
          <w:rPrChange w:id="275" w:author="Nokia (Tero)" w:date="2020-04-23T20:16:00Z">
            <w:rPr/>
          </w:rPrChange>
        </w:rPr>
      </w:pPr>
      <w:r w:rsidRPr="00263720">
        <w:rPr>
          <w:highlight w:val="yellow"/>
          <w:u w:val="single"/>
          <w:rPrChange w:id="276" w:author="Nokia (Tero)" w:date="2020-04-23T20:16:00Z">
            <w:rPr>
              <w:u w:val="single"/>
            </w:rPr>
          </w:rPrChange>
        </w:rPr>
        <w:t xml:space="preserve">Proposed agreements in </w:t>
      </w:r>
      <w:r w:rsidR="00663EC8" w:rsidRPr="00263720">
        <w:rPr>
          <w:highlight w:val="yellow"/>
          <w:rPrChange w:id="277" w:author="Nokia (Tero)" w:date="2020-04-23T20:16:00Z">
            <w:rPr/>
          </w:rPrChange>
        </w:rPr>
        <w:fldChar w:fldCharType="begin"/>
      </w:r>
      <w:r w:rsidR="00663EC8" w:rsidRPr="00263720">
        <w:rPr>
          <w:highlight w:val="yellow"/>
          <w:rPrChange w:id="278" w:author="Nokia (Tero)" w:date="2020-04-23T20:16:00Z">
            <w:rPr/>
          </w:rPrChange>
        </w:rPr>
        <w:instrText xml:space="preserve"> HYPERLINK "https://www.3gpp.org/ftp/TSG_RAN/WG2_RL2/TSGR2_109bis-e/Docs/R2-2003847.zip" </w:instrText>
      </w:r>
      <w:r w:rsidR="00663EC8" w:rsidRPr="00263720">
        <w:rPr>
          <w:highlight w:val="yellow"/>
          <w:rPrChange w:id="279" w:author="Nokia (Tero)" w:date="2020-04-23T20:16:00Z">
            <w:rPr>
              <w:rStyle w:val="Hyperlink"/>
            </w:rPr>
          </w:rPrChange>
        </w:rPr>
        <w:fldChar w:fldCharType="separate"/>
      </w:r>
      <w:r w:rsidR="0072654D" w:rsidRPr="00263720">
        <w:rPr>
          <w:rStyle w:val="Hyperlink"/>
          <w:highlight w:val="yellow"/>
          <w:rPrChange w:id="280" w:author="Nokia (Tero)" w:date="2020-04-23T20:16:00Z">
            <w:rPr>
              <w:rStyle w:val="Hyperlink"/>
            </w:rPr>
          </w:rPrChange>
        </w:rPr>
        <w:t>R2-2003847</w:t>
      </w:r>
      <w:r w:rsidR="00663EC8" w:rsidRPr="00263720">
        <w:rPr>
          <w:rStyle w:val="Hyperlink"/>
          <w:highlight w:val="yellow"/>
          <w:rPrChange w:id="281" w:author="Nokia (Tero)" w:date="2020-04-23T20:16:00Z">
            <w:rPr>
              <w:rStyle w:val="Hyperlink"/>
            </w:rPr>
          </w:rPrChange>
        </w:rPr>
        <w:fldChar w:fldCharType="end"/>
      </w:r>
      <w:r w:rsidRPr="00263720">
        <w:rPr>
          <w:highlight w:val="yellow"/>
          <w:u w:val="single"/>
          <w:rPrChange w:id="282" w:author="Nokia (Tero)" w:date="2020-04-23T20:16:00Z">
            <w:rPr>
              <w:u w:val="single"/>
            </w:rPr>
          </w:rPrChange>
        </w:rPr>
        <w:t xml:space="preserve"> indicated for email agreement and not challenged until </w:t>
      </w:r>
      <w:r w:rsidRPr="00263720">
        <w:rPr>
          <w:color w:val="000000" w:themeColor="text1"/>
          <w:highlight w:val="yellow"/>
          <w:u w:val="single"/>
          <w:rPrChange w:id="283" w:author="Nokia (Tero)" w:date="2020-04-23T20:16:00Z">
            <w:rPr>
              <w:color w:val="000000" w:themeColor="text1"/>
              <w:u w:val="single"/>
            </w:rPr>
          </w:rPrChange>
        </w:rPr>
        <w:t>Tuesday 2020-04-28 1</w:t>
      </w:r>
      <w:del w:id="284" w:author="Nokia (Tero)" w:date="2020-04-23T20:16:00Z">
        <w:r w:rsidRPr="00263720" w:rsidDel="00263720">
          <w:rPr>
            <w:color w:val="000000" w:themeColor="text1"/>
            <w:highlight w:val="yellow"/>
            <w:u w:val="single"/>
            <w:rPrChange w:id="285" w:author="Nokia (Tero)" w:date="2020-04-23T20:16:00Z">
              <w:rPr>
                <w:color w:val="000000" w:themeColor="text1"/>
                <w:u w:val="single"/>
              </w:rPr>
            </w:rPrChange>
          </w:rPr>
          <w:delText>2</w:delText>
        </w:r>
      </w:del>
      <w:ins w:id="286" w:author="Nokia (Tero)" w:date="2020-04-23T20:16:00Z">
        <w:r w:rsidR="00263720" w:rsidRPr="00263720">
          <w:rPr>
            <w:color w:val="000000" w:themeColor="text1"/>
            <w:highlight w:val="yellow"/>
            <w:u w:val="single"/>
            <w:rPrChange w:id="287" w:author="Nokia (Tero)" w:date="2020-04-23T20:16:00Z">
              <w:rPr>
                <w:color w:val="000000" w:themeColor="text1"/>
                <w:u w:val="single"/>
              </w:rPr>
            </w:rPrChange>
          </w:rPr>
          <w:t>8</w:t>
        </w:r>
      </w:ins>
      <w:r w:rsidRPr="00263720">
        <w:rPr>
          <w:color w:val="000000" w:themeColor="text1"/>
          <w:highlight w:val="yellow"/>
          <w:u w:val="single"/>
          <w:rPrChange w:id="288" w:author="Nokia (Tero)" w:date="2020-04-23T20:16:00Z">
            <w:rPr>
              <w:color w:val="000000" w:themeColor="text1"/>
              <w:u w:val="single"/>
            </w:rPr>
          </w:rPrChange>
        </w:rPr>
        <w:t xml:space="preserve">:00 UTC </w:t>
      </w:r>
      <w:r w:rsidRPr="00263720">
        <w:rPr>
          <w:highlight w:val="yellow"/>
          <w:u w:val="single"/>
          <w:rPrChange w:id="289" w:author="Nokia (Tero)" w:date="2020-04-23T20:16:00Z">
            <w:rPr>
              <w:u w:val="single"/>
            </w:rPr>
          </w:rPrChange>
        </w:rPr>
        <w:t xml:space="preserve">will be declared as agreed by the session chair. </w:t>
      </w:r>
    </w:p>
    <w:p w14:paraId="64E2A459" w14:textId="77777777" w:rsidR="00460079" w:rsidRPr="00657693" w:rsidRDefault="00460079" w:rsidP="00460079">
      <w:pPr>
        <w:pStyle w:val="EmailDiscussion2"/>
        <w:ind w:left="1620" w:firstLine="0"/>
      </w:pPr>
      <w:r w:rsidRPr="00657693">
        <w:rPr>
          <w:u w:val="single"/>
        </w:rPr>
        <w:t>Status:</w:t>
      </w:r>
      <w:r w:rsidRPr="00657693">
        <w:t xml:space="preserve"> </w:t>
      </w:r>
      <w:r w:rsidRPr="00460079">
        <w:rPr>
          <w:highlight w:val="yellow"/>
        </w:rPr>
        <w:t>Started</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90"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00D98CDA"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53" w:history="1">
        <w:r w:rsidR="0072654D">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391B536F"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54" w:history="1">
        <w:r w:rsidR="0072654D">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4149A67E" w:rsidR="00EF3373" w:rsidRPr="00BD7D9E" w:rsidRDefault="00EF3373" w:rsidP="00EF3373">
      <w:pPr>
        <w:pStyle w:val="EmailDiscussion2"/>
        <w:numPr>
          <w:ilvl w:val="2"/>
          <w:numId w:val="24"/>
        </w:numPr>
        <w:ind w:left="1980"/>
      </w:pPr>
      <w:r w:rsidRPr="00BD7D9E">
        <w:rPr>
          <w:u w:val="single"/>
        </w:rPr>
        <w:t xml:space="preserve">Proposed agreements in </w:t>
      </w:r>
      <w:hyperlink r:id="rId55"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17B0FEB" w14:textId="026D7604" w:rsidR="00432544" w:rsidRPr="00BD7D9E" w:rsidRDefault="00432544" w:rsidP="00432544">
      <w:pPr>
        <w:pStyle w:val="EmailDiscussion2"/>
        <w:ind w:left="1620" w:firstLine="0"/>
      </w:pPr>
      <w:r w:rsidRPr="00BD7D9E">
        <w:rPr>
          <w:u w:val="single"/>
        </w:rPr>
        <w:t>Status:</w:t>
      </w:r>
      <w:r w:rsidRPr="00BD7D9E">
        <w:t xml:space="preserve"> </w:t>
      </w:r>
      <w:ins w:id="291" w:author="Nokia (Tero)" w:date="2020-04-23T20:08:00Z">
        <w:r w:rsidR="00663EC8">
          <w:t>Started</w:t>
        </w:r>
      </w:ins>
      <w:del w:id="292" w:author="Nokia (Tero)" w:date="2020-04-23T20:08:00Z">
        <w:r w:rsidRPr="00BD7D9E" w:rsidDel="00663EC8">
          <w:rPr>
            <w:color w:val="FF0000"/>
          </w:rPr>
          <w:delText>Not yet started</w:delText>
        </w:r>
      </w:del>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93"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94" w:name="_Hlk33441120"/>
      <w:r w:rsidRPr="00BD7D9E">
        <w:tab/>
      </w:r>
      <w:r w:rsidRPr="00BD7D9E">
        <w:rPr>
          <w:u w:val="single"/>
        </w:rPr>
        <w:t xml:space="preserve">Intended outcome: </w:t>
      </w:r>
    </w:p>
    <w:p w14:paraId="55BC5A0E" w14:textId="741A6500"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56" w:history="1">
        <w:r w:rsidR="0072654D">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33286798" w:rsidR="004861CF" w:rsidRPr="00BD7D9E" w:rsidRDefault="004861CF" w:rsidP="004861CF">
      <w:pPr>
        <w:pStyle w:val="EmailDiscussion2"/>
        <w:numPr>
          <w:ilvl w:val="2"/>
          <w:numId w:val="24"/>
        </w:numPr>
        <w:ind w:left="1980"/>
      </w:pPr>
      <w:r w:rsidRPr="00BD7D9E">
        <w:t xml:space="preserve">The proposed agreements in </w:t>
      </w:r>
      <w:hyperlink r:id="rId57"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46D04D79" w:rsidR="00EF3373" w:rsidRPr="00663EC8" w:rsidRDefault="00EF3373" w:rsidP="004861CF">
      <w:pPr>
        <w:pStyle w:val="EmailDiscussion2"/>
        <w:numPr>
          <w:ilvl w:val="2"/>
          <w:numId w:val="24"/>
        </w:numPr>
        <w:ind w:left="1980"/>
        <w:rPr>
          <w:ins w:id="295" w:author="Nokia (Tero)" w:date="2020-04-23T20:08:00Z"/>
          <w:rPrChange w:id="296" w:author="Nokia (Tero)" w:date="2020-04-23T20:08:00Z">
            <w:rPr>
              <w:ins w:id="297" w:author="Nokia (Tero)" w:date="2020-04-23T20:08:00Z"/>
              <w:color w:val="000000" w:themeColor="text1"/>
            </w:rPr>
          </w:rPrChange>
        </w:rPr>
      </w:pPr>
      <w:r w:rsidRPr="00BD7D9E">
        <w:rPr>
          <w:color w:val="000000" w:themeColor="text1"/>
        </w:rPr>
        <w:t xml:space="preserve">Initial deadline (for rapporteur's summary in </w:t>
      </w:r>
      <w:hyperlink r:id="rId58" w:history="1">
        <w:r w:rsidR="0072654D">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298" w:author="Nokia (Tero)" w:date="2020-04-23T20:17:00Z">
            <w:rPr/>
          </w:rPrChange>
        </w:rPr>
      </w:pPr>
      <w:ins w:id="299" w:author="Nokia (Tero)" w:date="2020-04-23T20:08:00Z">
        <w:r w:rsidRPr="00263720">
          <w:rPr>
            <w:color w:val="000000" w:themeColor="text1"/>
            <w:highlight w:val="yellow"/>
            <w:rPrChange w:id="300" w:author="Nokia (Tero)" w:date="2020-04-23T20:17:00Z">
              <w:rPr>
                <w:color w:val="000000" w:themeColor="text1"/>
              </w:rPr>
            </w:rPrChange>
          </w:rPr>
          <w:t>Discussion outcome to be treated in Monday 2020-04-27 session</w:t>
        </w:r>
      </w:ins>
    </w:p>
    <w:p w14:paraId="4D64482E" w14:textId="4CB97697" w:rsidR="00432544" w:rsidRPr="00BD7D9E" w:rsidRDefault="00432544" w:rsidP="00432544">
      <w:pPr>
        <w:pStyle w:val="EmailDiscussion2"/>
        <w:ind w:left="1620" w:firstLine="0"/>
      </w:pPr>
      <w:r w:rsidRPr="00BD7D9E">
        <w:rPr>
          <w:u w:val="single"/>
        </w:rPr>
        <w:t>Status:</w:t>
      </w:r>
      <w:r w:rsidRPr="00BD7D9E">
        <w:t xml:space="preserve"> </w:t>
      </w:r>
      <w:ins w:id="301" w:author="Nokia (Tero)" w:date="2020-04-23T20:08:00Z">
        <w:r w:rsidR="00663EC8">
          <w:t>Started</w:t>
        </w:r>
      </w:ins>
      <w:del w:id="302" w:author="Nokia (Tero)" w:date="2020-04-23T20:08:00Z">
        <w:r w:rsidRPr="00BD7D9E" w:rsidDel="00663EC8">
          <w:rPr>
            <w:color w:val="FF0000"/>
          </w:rPr>
          <w:delText>Not yet started</w:delText>
        </w:r>
      </w:del>
    </w:p>
    <w:bookmarkEnd w:id="141"/>
    <w:bookmarkEnd w:id="293"/>
    <w:p w14:paraId="18369B84" w14:textId="77777777" w:rsidR="00432544" w:rsidRPr="00BD7D9E" w:rsidRDefault="00432544" w:rsidP="00432544">
      <w:pPr>
        <w:pStyle w:val="EmailDiscussion2"/>
      </w:pPr>
    </w:p>
    <w:bookmarkEnd w:id="294"/>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117"/>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303"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90"/>
    <w:bookmarkEnd w:id="303"/>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304"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lastRenderedPageBreak/>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6AECC32F"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59" w:history="1">
        <w:r w:rsidR="0072654D">
          <w:rPr>
            <w:rStyle w:val="Hyperlink"/>
          </w:rPr>
          <w:t>R2-2003850</w:t>
        </w:r>
      </w:hyperlink>
      <w:r w:rsidRPr="00BD7D9E">
        <w:t xml:space="preserve"> (NR RRC) and </w:t>
      </w:r>
      <w:hyperlink r:id="rId60" w:history="1">
        <w:r w:rsidR="0072654D">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748ED784" w14:textId="5FFD6962"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305"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34C82B38" w:rsidR="001031FB" w:rsidRPr="001031FB" w:rsidRDefault="001031FB" w:rsidP="001031FB">
      <w:pPr>
        <w:pStyle w:val="EmailDiscussion2"/>
        <w:numPr>
          <w:ilvl w:val="2"/>
          <w:numId w:val="24"/>
        </w:numPr>
        <w:ind w:left="1980"/>
      </w:pPr>
      <w:r w:rsidRPr="001031FB">
        <w:t xml:space="preserve">Final CR can be provided in </w:t>
      </w:r>
      <w:hyperlink r:id="rId61" w:history="1">
        <w:r w:rsidR="0072654D">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473F1755" w14:textId="2C56A264" w:rsidR="00432544" w:rsidRPr="00BD7D9E" w:rsidRDefault="00432544" w:rsidP="001031FB">
      <w:pPr>
        <w:pStyle w:val="EmailDiscussion2"/>
        <w:ind w:left="1620" w:firstLine="0"/>
      </w:pPr>
      <w:r w:rsidRPr="00BD7D9E">
        <w:rPr>
          <w:u w:val="single"/>
        </w:rPr>
        <w:t>Status:</w:t>
      </w:r>
      <w:r w:rsidRPr="00BD7D9E">
        <w:t xml:space="preserve"> </w:t>
      </w:r>
      <w:r w:rsidRPr="00BD7D9E">
        <w:rPr>
          <w:color w:val="FF0000"/>
        </w:rPr>
        <w:t>Not yet started</w:t>
      </w:r>
    </w:p>
    <w:bookmarkEnd w:id="305"/>
    <w:p w14:paraId="32381A99" w14:textId="77777777" w:rsidR="001031FB" w:rsidRDefault="001031FB" w:rsidP="001031FB">
      <w:pPr>
        <w:pStyle w:val="Agreement"/>
      </w:pPr>
    </w:p>
    <w:bookmarkEnd w:id="304"/>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7146C895" w:rsidR="001031FB" w:rsidRPr="00BD7D9E" w:rsidRDefault="001031FB" w:rsidP="00F738D6">
      <w:pPr>
        <w:pStyle w:val="EmailDiscussion2"/>
        <w:numPr>
          <w:ilvl w:val="2"/>
          <w:numId w:val="24"/>
        </w:numPr>
        <w:ind w:left="1980"/>
      </w:pPr>
      <w:r w:rsidRPr="00BD7D9E">
        <w:t xml:space="preserve">Final CRs can be provided in </w:t>
      </w:r>
      <w:hyperlink r:id="rId62" w:history="1">
        <w:r w:rsidR="0072654D">
          <w:rPr>
            <w:rStyle w:val="Hyperlink"/>
          </w:rPr>
          <w:t>R2-2003853</w:t>
        </w:r>
      </w:hyperlink>
      <w:r w:rsidRPr="00BD7D9E">
        <w:t xml:space="preserve"> (NR PDCP) and </w:t>
      </w:r>
      <w:hyperlink r:id="rId63" w:history="1">
        <w:r w:rsidR="0072654D">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33FE226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819F85A" w:rsidR="001031FB" w:rsidRPr="00BD7D9E" w:rsidRDefault="001031FB" w:rsidP="00F738D6">
      <w:pPr>
        <w:pStyle w:val="EmailDiscussion2"/>
        <w:numPr>
          <w:ilvl w:val="2"/>
          <w:numId w:val="24"/>
        </w:numPr>
        <w:ind w:left="1980"/>
      </w:pPr>
      <w:r w:rsidRPr="00BD7D9E">
        <w:t xml:space="preserve">Final CRs can be provided in </w:t>
      </w:r>
      <w:hyperlink r:id="rId64" w:history="1">
        <w:r w:rsidR="0072654D">
          <w:rPr>
            <w:rStyle w:val="Hyperlink"/>
          </w:rPr>
          <w:t>R2-2003855</w:t>
        </w:r>
      </w:hyperlink>
      <w:r w:rsidRPr="00BD7D9E">
        <w:t xml:space="preserve"> (NR MAC) and </w:t>
      </w:r>
      <w:hyperlink r:id="rId65" w:history="1">
        <w:r w:rsidR="0072654D">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2455F75D" w14:textId="77777777" w:rsidR="00432544" w:rsidRPr="00BD7D9E" w:rsidRDefault="00432544" w:rsidP="00432544">
      <w:pPr>
        <w:pStyle w:val="EmailDiscussion2"/>
        <w:ind w:left="1620" w:firstLine="0"/>
      </w:pPr>
      <w:r w:rsidRPr="00BD7D9E">
        <w:rPr>
          <w:u w:val="single"/>
        </w:rPr>
        <w:t>Status:</w:t>
      </w:r>
      <w:r w:rsidRPr="00BD7D9E">
        <w:t xml:space="preserve"> </w:t>
      </w:r>
      <w:r w:rsidRPr="00BD7D9E">
        <w:rPr>
          <w:color w:val="FF0000"/>
        </w:rPr>
        <w:t>Not yet started</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BD7D9E" w:rsidRDefault="00F738D6" w:rsidP="00FA31FE">
      <w:pPr>
        <w:spacing w:before="240" w:after="60"/>
        <w:outlineLvl w:val="8"/>
        <w:rPr>
          <w:b/>
        </w:rPr>
      </w:pPr>
      <w:r w:rsidRPr="001031FB">
        <w:rPr>
          <w:b/>
          <w:highlight w:val="yellow"/>
        </w:rPr>
        <w:t xml:space="preserve">Tentative </w:t>
      </w:r>
      <w:r w:rsidR="00FA31FE" w:rsidRPr="001031FB">
        <w:rPr>
          <w:b/>
          <w:highlight w:val="yellow"/>
        </w:rPr>
        <w:t>Post-meeting email discussions</w:t>
      </w:r>
      <w:r w:rsidR="00432544" w:rsidRPr="001031FB">
        <w:rPr>
          <w:b/>
          <w:highlight w:val="yellow"/>
        </w:rPr>
        <w:t xml:space="preserve"> (to be clarified during the meeting)</w:t>
      </w:r>
    </w:p>
    <w:p w14:paraId="645E6739" w14:textId="51BDE25F" w:rsidR="00CC7DC0" w:rsidRPr="00F738D6" w:rsidRDefault="00CC7DC0" w:rsidP="00FA31FE">
      <w:pPr>
        <w:pStyle w:val="Doc-text2"/>
        <w:rPr>
          <w:highlight w:val="yellow"/>
        </w:rPr>
      </w:pPr>
      <w:bookmarkStart w:id="306" w:name="_Toc198546514"/>
      <w:bookmarkStart w:id="307" w:name="_Hlk34385859"/>
    </w:p>
    <w:p w14:paraId="266E8F3E" w14:textId="0F88BC9C" w:rsidR="00CC7DC0" w:rsidRPr="00F738D6" w:rsidRDefault="00CC7DC0" w:rsidP="00CC7DC0">
      <w:pPr>
        <w:pStyle w:val="EmailDiscussion"/>
        <w:rPr>
          <w:highlight w:val="yellow"/>
        </w:rPr>
      </w:pPr>
      <w:bookmarkStart w:id="308" w:name="_Hlk38272022"/>
      <w:r w:rsidRPr="00F738D6">
        <w:rPr>
          <w:highlight w:val="yellow"/>
        </w:rPr>
        <w:t>[Post109bis-e][NR MOB] Stage-2 CR (Intel)</w:t>
      </w:r>
    </w:p>
    <w:p w14:paraId="7A79FA36" w14:textId="40C297AD" w:rsidR="00CC7DC0" w:rsidRPr="00F738D6" w:rsidRDefault="00CC7DC0" w:rsidP="00CC7DC0">
      <w:pPr>
        <w:pStyle w:val="EmailDiscussion2"/>
        <w:rPr>
          <w:highlight w:val="yellow"/>
        </w:rPr>
      </w:pPr>
      <w:r w:rsidRPr="00F738D6">
        <w:rPr>
          <w:highlight w:val="yellow"/>
        </w:rPr>
        <w:tab/>
        <w:t xml:space="preserve">Intended outcome: 38.300 </w:t>
      </w:r>
      <w:r w:rsidR="003B7C42" w:rsidRPr="00F738D6">
        <w:rPr>
          <w:highlight w:val="yellow"/>
        </w:rPr>
        <w:t xml:space="preserve">CR </w:t>
      </w:r>
      <w:r w:rsidRPr="00F738D6">
        <w:rPr>
          <w:highlight w:val="yellow"/>
        </w:rPr>
        <w:t>for NR mobility WI (including T312, CPC)</w:t>
      </w:r>
      <w:r w:rsidR="003B7C42" w:rsidRPr="00F738D6">
        <w:rPr>
          <w:highlight w:val="yellow"/>
        </w:rPr>
        <w:t xml:space="preserve"> based on updates from RAN2#109bis-e</w:t>
      </w:r>
    </w:p>
    <w:p w14:paraId="219F9A04"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5A967623" w14:textId="77777777" w:rsidR="00CC7DC0" w:rsidRPr="00F738D6" w:rsidRDefault="00CC7DC0" w:rsidP="00CC7DC0">
      <w:pPr>
        <w:pStyle w:val="EmailDiscussion2"/>
        <w:rPr>
          <w:highlight w:val="yellow"/>
        </w:rPr>
      </w:pPr>
    </w:p>
    <w:p w14:paraId="67AA87B3" w14:textId="18E224A4" w:rsidR="00CC7DC0" w:rsidRPr="00F738D6" w:rsidRDefault="00CC7DC0" w:rsidP="00CC7DC0">
      <w:pPr>
        <w:pStyle w:val="EmailDiscussion"/>
        <w:rPr>
          <w:highlight w:val="yellow"/>
        </w:rPr>
      </w:pPr>
      <w:r w:rsidRPr="00F738D6">
        <w:rPr>
          <w:highlight w:val="yellow"/>
        </w:rPr>
        <w:t>[Post109bis-e][LTE MOB] Stage-2 CR (China Telecom)</w:t>
      </w:r>
    </w:p>
    <w:p w14:paraId="1424BBC4" w14:textId="0585528F" w:rsidR="00CC7DC0" w:rsidRPr="00F738D6" w:rsidRDefault="00CC7DC0" w:rsidP="00CC7DC0">
      <w:pPr>
        <w:pStyle w:val="EmailDiscussion2"/>
        <w:rPr>
          <w:highlight w:val="yellow"/>
        </w:rPr>
      </w:pPr>
      <w:r w:rsidRPr="00F738D6">
        <w:rPr>
          <w:highlight w:val="yellow"/>
        </w:rPr>
        <w:lastRenderedPageBreak/>
        <w:tab/>
        <w:t>Intended outcome: 36.300 CR for LTE mobility WI</w:t>
      </w:r>
      <w:r w:rsidR="003B7C42" w:rsidRPr="00F738D6">
        <w:rPr>
          <w:highlight w:val="yellow"/>
        </w:rPr>
        <w:t xml:space="preserve"> based on updates from RAN2#109bis-e</w:t>
      </w:r>
    </w:p>
    <w:p w14:paraId="7EDDE4CD" w14:textId="77777777" w:rsidR="003B7C42" w:rsidRPr="00F738D6" w:rsidRDefault="003B7C42" w:rsidP="003B7C42">
      <w:pPr>
        <w:pStyle w:val="EmailDiscussion2"/>
        <w:rPr>
          <w:highlight w:val="yellow"/>
        </w:rPr>
      </w:pPr>
      <w:r w:rsidRPr="00F738D6">
        <w:rPr>
          <w:highlight w:val="yellow"/>
        </w:rPr>
        <w:tab/>
        <w:t xml:space="preserve">Deadline: Long (until next meeting) </w:t>
      </w:r>
    </w:p>
    <w:p w14:paraId="7CA22B1A" w14:textId="589CA4A4" w:rsidR="00CC7DC0" w:rsidRPr="00F738D6" w:rsidRDefault="00CC7DC0" w:rsidP="00FA31FE">
      <w:pPr>
        <w:pStyle w:val="Doc-text2"/>
        <w:rPr>
          <w:highlight w:val="yellow"/>
        </w:rPr>
      </w:pPr>
    </w:p>
    <w:p w14:paraId="00271F94" w14:textId="6DF8384B" w:rsidR="003B7C42" w:rsidRPr="00F738D6" w:rsidRDefault="003B7C42" w:rsidP="003B7C42">
      <w:pPr>
        <w:pStyle w:val="EmailDiscussion"/>
        <w:rPr>
          <w:highlight w:val="yellow"/>
        </w:rPr>
      </w:pPr>
      <w:r w:rsidRPr="00F738D6">
        <w:rPr>
          <w:highlight w:val="yellow"/>
        </w:rPr>
        <w:t>[Post109bis-e][</w:t>
      </w:r>
      <w:r w:rsidR="00432544" w:rsidRPr="00F738D6">
        <w:rPr>
          <w:highlight w:val="yellow"/>
        </w:rPr>
        <w:t>NR</w:t>
      </w:r>
      <w:r w:rsidRPr="00F738D6">
        <w:rPr>
          <w:highlight w:val="yellow"/>
        </w:rPr>
        <w:t xml:space="preserve"> MOB] Stage-2 CR </w:t>
      </w:r>
      <w:r w:rsidR="00432544" w:rsidRPr="00F738D6">
        <w:rPr>
          <w:highlight w:val="yellow"/>
        </w:rPr>
        <w:t xml:space="preserve">for CPC </w:t>
      </w:r>
      <w:r w:rsidRPr="00F738D6">
        <w:rPr>
          <w:highlight w:val="yellow"/>
        </w:rPr>
        <w:t>(</w:t>
      </w:r>
      <w:r w:rsidR="00432544" w:rsidRPr="00F738D6">
        <w:rPr>
          <w:highlight w:val="yellow"/>
        </w:rPr>
        <w:t>CATT</w:t>
      </w:r>
      <w:r w:rsidRPr="00F738D6">
        <w:rPr>
          <w:highlight w:val="yellow"/>
        </w:rPr>
        <w:t>)</w:t>
      </w:r>
    </w:p>
    <w:p w14:paraId="77F32B0F" w14:textId="0F9F87F6" w:rsidR="003B7C42" w:rsidRPr="00F738D6" w:rsidRDefault="003B7C42" w:rsidP="003B7C42">
      <w:pPr>
        <w:pStyle w:val="EmailDiscussion2"/>
        <w:rPr>
          <w:highlight w:val="yellow"/>
        </w:rPr>
      </w:pPr>
      <w:r w:rsidRPr="00F738D6">
        <w:rPr>
          <w:highlight w:val="yellow"/>
        </w:rPr>
        <w:tab/>
        <w:t>Intended outcome: 3</w:t>
      </w:r>
      <w:r w:rsidR="00432544" w:rsidRPr="00F738D6">
        <w:rPr>
          <w:highlight w:val="yellow"/>
        </w:rPr>
        <w:t>7</w:t>
      </w:r>
      <w:r w:rsidRPr="00F738D6">
        <w:rPr>
          <w:highlight w:val="yellow"/>
        </w:rPr>
        <w:t>.</w:t>
      </w:r>
      <w:r w:rsidR="00432544" w:rsidRPr="00F738D6">
        <w:rPr>
          <w:highlight w:val="yellow"/>
        </w:rPr>
        <w:t>340</w:t>
      </w:r>
      <w:r w:rsidRPr="00F738D6">
        <w:rPr>
          <w:highlight w:val="yellow"/>
        </w:rPr>
        <w:t xml:space="preserve"> CR for </w:t>
      </w:r>
      <w:r w:rsidR="00432544" w:rsidRPr="00F738D6">
        <w:rPr>
          <w:highlight w:val="yellow"/>
        </w:rPr>
        <w:t>NR mobility on CPC</w:t>
      </w:r>
      <w:r w:rsidRPr="00F738D6">
        <w:rPr>
          <w:highlight w:val="yellow"/>
        </w:rPr>
        <w:t xml:space="preserve"> based on updates from RAN2#109bis-e</w:t>
      </w:r>
    </w:p>
    <w:p w14:paraId="46C7C46E" w14:textId="0D1C4B9A" w:rsidR="003B7C42" w:rsidRPr="00F738D6" w:rsidRDefault="003B7C42" w:rsidP="003B7C42">
      <w:pPr>
        <w:pStyle w:val="EmailDiscussion2"/>
        <w:rPr>
          <w:highlight w:val="yellow"/>
        </w:rPr>
      </w:pPr>
      <w:r w:rsidRPr="00F738D6">
        <w:rPr>
          <w:highlight w:val="yellow"/>
        </w:rPr>
        <w:tab/>
        <w:t xml:space="preserve">Deadline: Long (until next meeting) </w:t>
      </w:r>
    </w:p>
    <w:p w14:paraId="118D0214" w14:textId="77777777" w:rsidR="00432544" w:rsidRPr="00F738D6" w:rsidRDefault="00432544" w:rsidP="003B7C42">
      <w:pPr>
        <w:pStyle w:val="EmailDiscussion2"/>
        <w:rPr>
          <w:highlight w:val="yellow"/>
        </w:rPr>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308"/>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306"/>
    <w:bookmarkEnd w:id="307"/>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3C1E4822" w14:textId="231932F6" w:rsidR="007D06D1" w:rsidRDefault="00F43666" w:rsidP="007D06D1">
      <w:pPr>
        <w:pStyle w:val="Doc-title"/>
      </w:pPr>
      <w:hyperlink r:id="rId66" w:history="1">
        <w:r w:rsidR="0072654D">
          <w:rPr>
            <w:rStyle w:val="Hyperlink"/>
          </w:rPr>
          <w:t>R2-2003841</w:t>
        </w:r>
      </w:hyperlink>
      <w:r w:rsidR="007D06D1" w:rsidRPr="005B4368">
        <w:tab/>
        <w:t>Summary of LTE contributions in AI 4.5</w:t>
      </w:r>
      <w:r w:rsidR="007D06D1" w:rsidRPr="005B4368">
        <w:tab/>
      </w:r>
      <w:r w:rsidR="00C86C4D" w:rsidRPr="005B4368">
        <w:t>Nokia</w:t>
      </w:r>
      <w:r w:rsidR="007D06D1" w:rsidRPr="005B4368">
        <w:t xml:space="preserve"> (RAN2 </w:t>
      </w:r>
      <w:r w:rsidR="002125EB" w:rsidRPr="005B4368">
        <w:t>VC</w:t>
      </w:r>
      <w:r w:rsidR="007D06D1" w:rsidRPr="005B4368">
        <w:t>)</w:t>
      </w:r>
      <w:r w:rsidR="007D06D1" w:rsidRPr="005B4368">
        <w:tab/>
        <w:t>discussion</w:t>
      </w:r>
      <w:r w:rsidR="005B4368" w:rsidRPr="005B4368">
        <w:tab/>
        <w:t>Late</w:t>
      </w:r>
    </w:p>
    <w:p w14:paraId="492896D2" w14:textId="14B3B3ED" w:rsidR="007D06D1" w:rsidRDefault="007D06D1" w:rsidP="005A0745">
      <w:pPr>
        <w:pStyle w:val="Comments"/>
      </w:pP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26A503E9" w:rsidR="0036199A" w:rsidRPr="005B4368" w:rsidRDefault="0036199A" w:rsidP="0036199A">
      <w:pPr>
        <w:pStyle w:val="EmailDiscussion2"/>
        <w:numPr>
          <w:ilvl w:val="2"/>
          <w:numId w:val="24"/>
        </w:numPr>
        <w:ind w:left="1980"/>
      </w:pPr>
      <w:r>
        <w:t>Attempt to a</w:t>
      </w:r>
      <w:r w:rsidRPr="005B4368">
        <w:t xml:space="preserve">gree to CRs in </w:t>
      </w:r>
      <w:hyperlink r:id="rId67" w:history="1">
        <w:r w:rsidR="0072654D">
          <w:rPr>
            <w:rStyle w:val="Hyperlink"/>
          </w:rPr>
          <w:t>R2-2003451</w:t>
        </w:r>
      </w:hyperlink>
      <w:r w:rsidRPr="005B4368">
        <w:t xml:space="preserve">, </w:t>
      </w:r>
      <w:hyperlink r:id="rId68" w:history="1">
        <w:r w:rsidR="0072654D">
          <w:rPr>
            <w:rStyle w:val="Hyperlink"/>
          </w:rPr>
          <w:t>R2-2003452</w:t>
        </w:r>
      </w:hyperlink>
      <w:r w:rsidRPr="005B4368">
        <w:t xml:space="preserve">, </w:t>
      </w:r>
      <w:hyperlink r:id="rId69" w:history="1">
        <w:r w:rsidR="0072654D">
          <w:rPr>
            <w:rStyle w:val="Hyperlink"/>
          </w:rPr>
          <w:t>R2-2003453</w:t>
        </w:r>
      </w:hyperlink>
      <w:r w:rsidRPr="005B4368">
        <w:t xml:space="preserve">, </w:t>
      </w:r>
      <w:hyperlink r:id="rId70" w:history="1">
        <w:r w:rsidR="0072654D">
          <w:rPr>
            <w:rStyle w:val="Hyperlink"/>
          </w:rPr>
          <w:t>R2-2003232</w:t>
        </w:r>
      </w:hyperlink>
      <w:r w:rsidRPr="005B4368">
        <w:t xml:space="preserve">, </w:t>
      </w:r>
      <w:hyperlink r:id="rId71" w:history="1">
        <w:r w:rsidR="0072654D">
          <w:rPr>
            <w:rStyle w:val="Hyperlink"/>
          </w:rPr>
          <w:t>R2-2003233</w:t>
        </w:r>
      </w:hyperlink>
      <w:r w:rsidRPr="005B4368">
        <w:t xml:space="preserve">, </w:t>
      </w:r>
      <w:hyperlink r:id="rId72" w:history="1">
        <w:r w:rsidR="0072654D">
          <w:rPr>
            <w:rStyle w:val="Hyperlink"/>
          </w:rPr>
          <w:t>R2-2002619</w:t>
        </w:r>
      </w:hyperlink>
      <w:r w:rsidRPr="005B4368">
        <w:t xml:space="preserve"> and </w:t>
      </w:r>
      <w:hyperlink r:id="rId73" w:history="1">
        <w:r w:rsidR="0072654D">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34BDC899" w:rsidR="0036199A" w:rsidRDefault="0036199A" w:rsidP="0036199A">
      <w:pPr>
        <w:pStyle w:val="EmailDiscussion2"/>
        <w:numPr>
          <w:ilvl w:val="2"/>
          <w:numId w:val="24"/>
        </w:numPr>
        <w:ind w:left="1980"/>
      </w:pPr>
      <w:r>
        <w:t>Discussion s</w:t>
      </w:r>
      <w:r w:rsidRPr="00201A39">
        <w:t xml:space="preserve">ummary in </w:t>
      </w:r>
      <w:hyperlink r:id="rId74" w:history="1">
        <w:r w:rsidR="0072654D">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12417335"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75" w:history="1">
        <w:r w:rsidR="0072654D">
          <w:rPr>
            <w:rStyle w:val="Hyperlink"/>
          </w:rPr>
          <w:t>R2-2003841</w:t>
        </w:r>
      </w:hyperlink>
      <w:r w:rsidRPr="005422B2">
        <w:rPr>
          <w:color w:val="000000" w:themeColor="text1"/>
        </w:rPr>
        <w:t xml:space="preserve">):  Thursday 2020-04-23 10:00 UTC </w:t>
      </w:r>
    </w:p>
    <w:p w14:paraId="3174BDAC" w14:textId="564A3A93" w:rsidR="0036199A" w:rsidRPr="005422B2" w:rsidRDefault="0036199A" w:rsidP="0036199A">
      <w:pPr>
        <w:pStyle w:val="EmailDiscussion2"/>
        <w:numPr>
          <w:ilvl w:val="2"/>
          <w:numId w:val="24"/>
        </w:numPr>
        <w:ind w:left="1980"/>
      </w:pPr>
      <w:r w:rsidRPr="005422B2">
        <w:rPr>
          <w:u w:val="single"/>
        </w:rPr>
        <w:t xml:space="preserve">Proposed agreements in </w:t>
      </w:r>
      <w:hyperlink r:id="rId76" w:history="1">
        <w:r w:rsidR="0072654D">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669D462D"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3A9A0C42" w14:textId="77777777" w:rsidR="0036199A" w:rsidRPr="00201A39" w:rsidRDefault="0036199A" w:rsidP="0036199A">
      <w:pPr>
        <w:pStyle w:val="Agreement"/>
      </w:pP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5CB49CEC" w:rsidR="0036199A" w:rsidRPr="005B4368" w:rsidRDefault="0036199A" w:rsidP="0036199A">
      <w:pPr>
        <w:pStyle w:val="EmailDiscussion2"/>
        <w:numPr>
          <w:ilvl w:val="2"/>
          <w:numId w:val="24"/>
        </w:numPr>
        <w:ind w:left="1980"/>
      </w:pPr>
      <w:r w:rsidRPr="005B4368">
        <w:t xml:space="preserve">Discuss the CRs in </w:t>
      </w:r>
      <w:hyperlink r:id="rId77" w:history="1">
        <w:r w:rsidR="0072654D">
          <w:rPr>
            <w:rStyle w:val="Hyperlink"/>
          </w:rPr>
          <w:t>R2-2003147</w:t>
        </w:r>
      </w:hyperlink>
      <w:r w:rsidRPr="005B4368">
        <w:t xml:space="preserve">, </w:t>
      </w:r>
      <w:hyperlink r:id="rId78" w:history="1">
        <w:r w:rsidR="0072654D">
          <w:rPr>
            <w:rStyle w:val="Hyperlink"/>
          </w:rPr>
          <w:t>R2-2003148</w:t>
        </w:r>
      </w:hyperlink>
      <w:r w:rsidRPr="005B4368">
        <w:t xml:space="preserve">, </w:t>
      </w:r>
      <w:hyperlink r:id="rId79" w:history="1">
        <w:r w:rsidR="0072654D">
          <w:rPr>
            <w:rStyle w:val="Hyperlink"/>
          </w:rPr>
          <w:t>R2-2003149</w:t>
        </w:r>
      </w:hyperlink>
      <w:r w:rsidRPr="005B4368">
        <w:t xml:space="preserve">, </w:t>
      </w:r>
      <w:hyperlink r:id="rId80" w:history="1">
        <w:r w:rsidR="0072654D">
          <w:rPr>
            <w:rStyle w:val="Hyperlink"/>
          </w:rPr>
          <w:t>R2-2003150</w:t>
        </w:r>
      </w:hyperlink>
      <w:r w:rsidRPr="005B4368">
        <w:t xml:space="preserve">, </w:t>
      </w:r>
      <w:hyperlink r:id="rId81" w:history="1">
        <w:r w:rsidR="0072654D">
          <w:rPr>
            <w:rStyle w:val="Hyperlink"/>
          </w:rPr>
          <w:t>R2-2003151</w:t>
        </w:r>
      </w:hyperlink>
      <w:r w:rsidRPr="005B4368">
        <w:t xml:space="preserve"> and </w:t>
      </w:r>
      <w:hyperlink r:id="rId82" w:history="1">
        <w:r w:rsidR="0072654D">
          <w:rPr>
            <w:rStyle w:val="Hyperlink"/>
          </w:rPr>
          <w:t>R2-2003548</w:t>
        </w:r>
      </w:hyperlink>
      <w:r w:rsidRPr="005B4368">
        <w:t xml:space="preserve">, </w:t>
      </w:r>
      <w:hyperlink r:id="rId83" w:history="1">
        <w:r w:rsidR="0072654D">
          <w:rPr>
            <w:rStyle w:val="Hyperlink"/>
          </w:rPr>
          <w:t>R2-2003549</w:t>
        </w:r>
      </w:hyperlink>
      <w:r w:rsidRPr="005B4368">
        <w:t xml:space="preserve">, </w:t>
      </w:r>
      <w:hyperlink r:id="rId84" w:history="1">
        <w:r w:rsidR="0072654D">
          <w:rPr>
            <w:rStyle w:val="Hyperlink"/>
          </w:rPr>
          <w:t>R2-2003550</w:t>
        </w:r>
      </w:hyperlink>
      <w:r w:rsidRPr="005B4368">
        <w:t xml:space="preserve">, </w:t>
      </w:r>
      <w:hyperlink r:id="rId85" w:history="1">
        <w:r w:rsidR="0072654D">
          <w:rPr>
            <w:rStyle w:val="Hyperlink"/>
          </w:rPr>
          <w:t>R2-2003551</w:t>
        </w:r>
      </w:hyperlink>
      <w:r w:rsidRPr="005B4368">
        <w:t xml:space="preserve">, </w:t>
      </w:r>
      <w:hyperlink r:id="rId86" w:history="1">
        <w:r w:rsidR="0072654D">
          <w:rPr>
            <w:rStyle w:val="Hyperlink"/>
          </w:rPr>
          <w:t>R2-2003552</w:t>
        </w:r>
      </w:hyperlink>
      <w:r w:rsidRPr="005B4368">
        <w:t xml:space="preserve">, </w:t>
      </w:r>
      <w:hyperlink r:id="rId87" w:history="1">
        <w:r w:rsidR="0072654D">
          <w:rPr>
            <w:rStyle w:val="Hyperlink"/>
          </w:rPr>
          <w:t>R2-2003553</w:t>
        </w:r>
      </w:hyperlink>
      <w:r w:rsidRPr="005B4368">
        <w:t xml:space="preserve">, </w:t>
      </w:r>
      <w:hyperlink r:id="rId88" w:history="1">
        <w:r w:rsidR="0072654D">
          <w:rPr>
            <w:rStyle w:val="Hyperlink"/>
          </w:rPr>
          <w:t>R2-2003554</w:t>
        </w:r>
      </w:hyperlink>
      <w:r w:rsidRPr="005B4368">
        <w:t xml:space="preserve">, to determine what to capture in specifications and from which release onwards. </w:t>
      </w:r>
    </w:p>
    <w:p w14:paraId="077A265E" w14:textId="56BCC8B1" w:rsidR="0036199A" w:rsidRDefault="0036199A" w:rsidP="0036199A">
      <w:pPr>
        <w:pStyle w:val="EmailDiscussion2"/>
        <w:numPr>
          <w:ilvl w:val="2"/>
          <w:numId w:val="24"/>
        </w:numPr>
        <w:ind w:left="1980"/>
      </w:pPr>
      <w:r>
        <w:t xml:space="preserve">Discuss the CRs </w:t>
      </w:r>
      <w:hyperlink r:id="rId89" w:history="1">
        <w:r w:rsidR="00EA56B4">
          <w:rPr>
            <w:rStyle w:val="Hyperlink"/>
          </w:rPr>
          <w:t>R2-2003152</w:t>
        </w:r>
      </w:hyperlink>
      <w:r w:rsidR="00EA56B4">
        <w:t xml:space="preserve">, </w:t>
      </w:r>
      <w:hyperlink r:id="rId90" w:history="1">
        <w:r w:rsidR="00EA56B4">
          <w:rPr>
            <w:rStyle w:val="Hyperlink"/>
          </w:rPr>
          <w:t>R2-2003153</w:t>
        </w:r>
      </w:hyperlink>
      <w:r w:rsidR="00EA56B4">
        <w:t xml:space="preserve">, </w:t>
      </w:r>
      <w:hyperlink r:id="rId91" w:history="1">
        <w:r w:rsidR="00EA56B4">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F3C8CFE" w:rsidR="0036199A" w:rsidRDefault="0036199A" w:rsidP="0036199A">
      <w:pPr>
        <w:pStyle w:val="EmailDiscussion2"/>
        <w:numPr>
          <w:ilvl w:val="2"/>
          <w:numId w:val="24"/>
        </w:numPr>
        <w:ind w:left="1980"/>
      </w:pPr>
      <w:r>
        <w:lastRenderedPageBreak/>
        <w:t>Discussion s</w:t>
      </w:r>
      <w:r w:rsidRPr="00201A39">
        <w:t xml:space="preserve">ummary in </w:t>
      </w:r>
      <w:hyperlink r:id="rId92" w:history="1">
        <w:r w:rsidR="0072654D">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31D0C25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93" w:history="1">
        <w:r w:rsidR="0072654D">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7CE7874B" w:rsidR="0036199A" w:rsidRPr="005422B2" w:rsidRDefault="0036199A" w:rsidP="0036199A">
      <w:pPr>
        <w:pStyle w:val="EmailDiscussion2"/>
        <w:numPr>
          <w:ilvl w:val="2"/>
          <w:numId w:val="24"/>
        </w:numPr>
        <w:ind w:left="1980"/>
      </w:pPr>
      <w:r w:rsidRPr="00201A39">
        <w:rPr>
          <w:u w:val="single"/>
        </w:rPr>
        <w:t xml:space="preserve">Proposed agreements in </w:t>
      </w:r>
      <w:hyperlink r:id="rId94" w:history="1">
        <w:r w:rsidR="0072654D">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FCF8C39" w14:textId="77777777" w:rsidR="0036199A" w:rsidRDefault="0036199A" w:rsidP="0036199A">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18434DA9" w14:textId="77777777" w:rsidR="0036199A" w:rsidRPr="00201A39" w:rsidRDefault="0036199A" w:rsidP="0036199A">
      <w:pPr>
        <w:pStyle w:val="Agreement"/>
      </w:pPr>
    </w:p>
    <w:p w14:paraId="4D0A4CE2" w14:textId="77777777" w:rsidR="0036199A" w:rsidRDefault="0036199A" w:rsidP="005A0745">
      <w:pPr>
        <w:pStyle w:val="Comments"/>
      </w:pPr>
    </w:p>
    <w:p w14:paraId="60BC8A9B" w14:textId="77777777" w:rsidR="007D06D1" w:rsidRDefault="007D06D1"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1C0BF826" w:rsidR="00302C26" w:rsidRPr="0036199A" w:rsidRDefault="00F43666" w:rsidP="00302C26">
      <w:pPr>
        <w:pStyle w:val="Doc-title"/>
      </w:pPr>
      <w:hyperlink r:id="rId95" w:history="1">
        <w:r w:rsidR="0072654D">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1A21D219" w:rsidR="00302C26" w:rsidRPr="0036199A" w:rsidRDefault="00F43666" w:rsidP="00302C26">
      <w:pPr>
        <w:pStyle w:val="Doc-title"/>
      </w:pPr>
      <w:hyperlink r:id="rId96" w:history="1">
        <w:r w:rsidR="0072654D">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6D27250B" w:rsidR="00302C26" w:rsidRPr="0036199A" w:rsidRDefault="00F43666" w:rsidP="00302C26">
      <w:pPr>
        <w:pStyle w:val="Doc-title"/>
      </w:pPr>
      <w:hyperlink r:id="rId97" w:history="1">
        <w:r w:rsidR="0072654D">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3E11E257" w:rsidR="00302C26" w:rsidRPr="0036199A" w:rsidRDefault="00F43666" w:rsidP="00302C26">
      <w:pPr>
        <w:pStyle w:val="Doc-title"/>
      </w:pPr>
      <w:hyperlink r:id="rId98" w:history="1">
        <w:r w:rsidR="0072654D">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3CDD20C7" w:rsidR="00302C26" w:rsidRPr="0036199A" w:rsidRDefault="00F43666" w:rsidP="00302C26">
      <w:pPr>
        <w:pStyle w:val="Doc-title"/>
      </w:pPr>
      <w:hyperlink r:id="rId99" w:history="1">
        <w:r w:rsidR="0072654D">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4710DE50" w:rsidR="00302C26" w:rsidRPr="0036199A" w:rsidRDefault="00F43666" w:rsidP="00302C26">
      <w:pPr>
        <w:pStyle w:val="Doc-title"/>
      </w:pPr>
      <w:hyperlink r:id="rId100" w:history="1">
        <w:r w:rsidR="0072654D">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0795DAD4" w:rsidR="00302C26" w:rsidRPr="0036199A" w:rsidRDefault="00F43666" w:rsidP="00302C26">
      <w:pPr>
        <w:pStyle w:val="Doc-title"/>
      </w:pPr>
      <w:hyperlink r:id="rId101" w:history="1">
        <w:r w:rsidR="0072654D">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65989A3A" w:rsidR="00302C26" w:rsidRPr="0036199A" w:rsidRDefault="00F43666" w:rsidP="00302C26">
      <w:pPr>
        <w:pStyle w:val="Doc-title"/>
      </w:pPr>
      <w:hyperlink r:id="rId102" w:history="1">
        <w:r w:rsidR="0072654D">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0B6F88A4" w:rsidR="00302C26" w:rsidRPr="0036199A" w:rsidRDefault="00F43666" w:rsidP="00302C26">
      <w:pPr>
        <w:pStyle w:val="Doc-title"/>
      </w:pPr>
      <w:hyperlink r:id="rId103" w:history="1">
        <w:r w:rsidR="0072654D">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78C4B80" w:rsidR="00302C26" w:rsidRPr="0036199A" w:rsidRDefault="00F43666" w:rsidP="00302C26">
      <w:pPr>
        <w:pStyle w:val="Doc-title"/>
      </w:pPr>
      <w:hyperlink r:id="rId104" w:history="1">
        <w:r w:rsidR="0072654D">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D94A3CA" w:rsidR="00302C26" w:rsidRPr="0036199A" w:rsidRDefault="00F43666" w:rsidP="00302C26">
      <w:pPr>
        <w:pStyle w:val="Doc-title"/>
      </w:pPr>
      <w:hyperlink r:id="rId105" w:history="1">
        <w:r w:rsidR="0072654D">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16A04ED2" w:rsidR="00302C26" w:rsidRPr="0036199A" w:rsidRDefault="00F43666" w:rsidP="00302C26">
      <w:pPr>
        <w:pStyle w:val="Doc-title"/>
      </w:pPr>
      <w:hyperlink r:id="rId106" w:history="1">
        <w:r w:rsidR="0072654D">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63B1BF20" w:rsidR="005B4368" w:rsidRPr="0036199A" w:rsidRDefault="005B4368" w:rsidP="005B4368">
      <w:pPr>
        <w:pStyle w:val="Agreement"/>
      </w:pPr>
      <w:r w:rsidRPr="0036199A">
        <w:t>Handled in email discussion [20</w:t>
      </w:r>
      <w:r w:rsidR="0036199A" w:rsidRPr="0036199A">
        <w:t>2</w:t>
      </w:r>
      <w:r w:rsidRPr="0036199A">
        <w:t>]</w:t>
      </w:r>
    </w:p>
    <w:p w14:paraId="36A7D680" w14:textId="34BD1D40" w:rsidR="0063108C" w:rsidRPr="0036199A" w:rsidRDefault="0063108C" w:rsidP="00302C26">
      <w:pPr>
        <w:pStyle w:val="Doc-title"/>
      </w:pPr>
    </w:p>
    <w:p w14:paraId="5617FA03" w14:textId="670AC499" w:rsidR="0063108C" w:rsidRPr="0036199A" w:rsidRDefault="0063108C" w:rsidP="0063108C">
      <w:pPr>
        <w:pStyle w:val="Comments"/>
      </w:pPr>
      <w:r w:rsidRPr="0036199A">
        <w:t>Rel-13 CA codebook support:</w:t>
      </w:r>
    </w:p>
    <w:p w14:paraId="0BA38A19" w14:textId="03828755" w:rsidR="00302C26" w:rsidRPr="0036199A" w:rsidRDefault="00F43666" w:rsidP="00302C26">
      <w:pPr>
        <w:pStyle w:val="Doc-title"/>
      </w:pPr>
      <w:hyperlink r:id="rId107" w:history="1">
        <w:r w:rsidR="0072654D">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1BF59922" w14:textId="2F19ED25" w:rsidR="00302C26" w:rsidRPr="0036199A" w:rsidRDefault="00F43666" w:rsidP="00302C26">
      <w:pPr>
        <w:pStyle w:val="Doc-title"/>
      </w:pPr>
      <w:hyperlink r:id="rId108" w:history="1">
        <w:r w:rsidR="0072654D">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8005BBC" w14:textId="4623A4B7" w:rsidR="00302C26" w:rsidRPr="0036199A" w:rsidRDefault="00F43666" w:rsidP="00302C26">
      <w:pPr>
        <w:pStyle w:val="Doc-title"/>
      </w:pPr>
      <w:hyperlink r:id="rId109" w:history="1">
        <w:r w:rsidR="0072654D">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00CBFF7C" w14:textId="79D4CB15" w:rsidR="00302C26" w:rsidRPr="0036199A" w:rsidRDefault="00F43666" w:rsidP="00302C26">
      <w:pPr>
        <w:pStyle w:val="Doc-title"/>
      </w:pPr>
      <w:hyperlink r:id="rId110" w:history="1">
        <w:r w:rsidR="0072654D">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5A199450" w14:textId="155D37F1" w:rsidR="005B4368" w:rsidRPr="0036199A" w:rsidRDefault="005B4368" w:rsidP="005B4368">
      <w:pPr>
        <w:pStyle w:val="Agreement"/>
      </w:pPr>
      <w:r w:rsidRPr="0036199A">
        <w:t>Handled in email discussion [20</w:t>
      </w:r>
      <w:r w:rsidR="0036199A" w:rsidRPr="0036199A">
        <w:t>2</w:t>
      </w:r>
      <w:r w:rsidRPr="0036199A">
        <w:t>]</w:t>
      </w: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593EE6FD" w:rsidR="00302C26" w:rsidRPr="0036199A" w:rsidRDefault="00F43666" w:rsidP="00302C26">
      <w:pPr>
        <w:pStyle w:val="Doc-title"/>
      </w:pPr>
      <w:hyperlink r:id="rId111" w:history="1">
        <w:r w:rsidR="0072654D">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67607A2D" w:rsidR="00302C26" w:rsidRPr="0036199A" w:rsidRDefault="00F43666" w:rsidP="00302C26">
      <w:pPr>
        <w:pStyle w:val="Doc-title"/>
      </w:pPr>
      <w:hyperlink r:id="rId112" w:history="1">
        <w:r w:rsidR="0072654D">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0A82406F" w:rsidR="00302C26" w:rsidRPr="0036199A" w:rsidRDefault="00F43666" w:rsidP="00302C26">
      <w:pPr>
        <w:pStyle w:val="Doc-title"/>
      </w:pPr>
      <w:hyperlink r:id="rId113" w:history="1">
        <w:r w:rsidR="0072654D">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5EC363E3" w14:textId="0484A187" w:rsidR="00302C26" w:rsidRPr="0036199A" w:rsidRDefault="00302C26" w:rsidP="005A0745">
      <w:pPr>
        <w:pStyle w:val="Comments"/>
      </w:pPr>
    </w:p>
    <w:p w14:paraId="6FA13C87" w14:textId="77777777" w:rsidR="005B4368" w:rsidRPr="0036199A" w:rsidRDefault="005B4368" w:rsidP="005B4368">
      <w:pPr>
        <w:pStyle w:val="Comments"/>
      </w:pPr>
      <w:r w:rsidRPr="0036199A">
        <w:t>Minor changes by RRC rapporteur:</w:t>
      </w:r>
    </w:p>
    <w:p w14:paraId="179C054D" w14:textId="3E33DA98" w:rsidR="005B4368" w:rsidRPr="0036199A" w:rsidRDefault="00F43666" w:rsidP="005B4368">
      <w:pPr>
        <w:pStyle w:val="Doc-title"/>
      </w:pPr>
      <w:hyperlink r:id="rId114" w:history="1">
        <w:r w:rsidR="0072654D">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6F356CF1" w14:textId="0FE0624E" w:rsidR="005B4368" w:rsidRPr="0036199A" w:rsidRDefault="00F43666" w:rsidP="005B4368">
      <w:pPr>
        <w:pStyle w:val="Doc-title"/>
      </w:pPr>
      <w:hyperlink r:id="rId115" w:history="1">
        <w:r w:rsidR="0072654D">
          <w:rPr>
            <w:rStyle w:val="Hyperlink"/>
          </w:rPr>
          <w:t>R2-2003233</w:t>
        </w:r>
      </w:hyperlink>
      <w:r w:rsidR="005B4368" w:rsidRPr="0036199A">
        <w:tab/>
        <w:t>Minor changes collected by Rapporteur</w:t>
      </w:r>
      <w:r w:rsidR="005B4368" w:rsidRPr="0036199A">
        <w:tab/>
        <w:t>Samsung Telecommunications</w:t>
      </w:r>
      <w:r w:rsidR="005B4368" w:rsidRPr="0036199A">
        <w:tab/>
        <w:t>draftCR</w:t>
      </w:r>
      <w:r w:rsidR="005B4368" w:rsidRPr="0036199A">
        <w:tab/>
        <w:t>Rel-15</w:t>
      </w:r>
      <w:r w:rsidR="005B4368" w:rsidRPr="0036199A">
        <w:tab/>
        <w:t>36.331</w:t>
      </w:r>
      <w:r w:rsidR="005B4368" w:rsidRPr="0036199A">
        <w:tab/>
        <w:t>15.9.0</w:t>
      </w:r>
      <w:r w:rsidR="005B4368" w:rsidRPr="0036199A">
        <w:tab/>
        <w:t>F</w:t>
      </w:r>
      <w:r w:rsidR="005B4368" w:rsidRPr="0036199A">
        <w:tab/>
        <w:t>MBMS_LTE_enh2-Core, TEI15</w:t>
      </w:r>
    </w:p>
    <w:p w14:paraId="31959792" w14:textId="251B45C9" w:rsidR="005B4368" w:rsidRPr="0036199A" w:rsidRDefault="005B4368" w:rsidP="005B4368">
      <w:pPr>
        <w:pStyle w:val="Agreement"/>
      </w:pPr>
      <w:r w:rsidRPr="0036199A">
        <w:t>Handled in email discussion [20</w:t>
      </w:r>
      <w:r w:rsidR="00A57EFB" w:rsidRPr="0036199A">
        <w:t>1</w:t>
      </w:r>
      <w:r w:rsidRPr="0036199A">
        <w:t>]</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309" w:name="_6.1.1_Control_Plane"/>
    <w:bookmarkStart w:id="310" w:name="_6.2_LTE:_Rel-12"/>
    <w:bookmarkStart w:id="311" w:name="_7.5_WI:_ProSe"/>
    <w:bookmarkStart w:id="312" w:name="_7.6_WI:_LTE-WLAN"/>
    <w:bookmarkStart w:id="313" w:name="_7.11_SI:_Study"/>
    <w:bookmarkStart w:id="314" w:name="_7.3_SI:_Single-Cell"/>
    <w:bookmarkStart w:id="315" w:name="_7.4_WI:_Further"/>
    <w:bookmarkStart w:id="316" w:name="_7.8_SI:_Further"/>
    <w:bookmarkStart w:id="317" w:name="_7.10_WI:_RAN"/>
    <w:bookmarkStart w:id="318" w:name="_8_UTRA_Release"/>
    <w:bookmarkStart w:id="319" w:name="_11.1_WI:_L2/L3"/>
    <w:bookmarkStart w:id="320" w:name="_11.2_WI:_Power"/>
    <w:bookmarkStart w:id="321" w:name="_11.3_WI:_Support"/>
    <w:bookmarkStart w:id="322" w:name="_11.4_SI:_Study"/>
    <w:bookmarkStart w:id="323" w:name="_11.5_WI:_Multiflow"/>
    <w:bookmarkStart w:id="324" w:name="_11.6_WI:_HSPA"/>
    <w:bookmarkStart w:id="325" w:name="_11.7_WI:_"/>
    <w:bookmarkStart w:id="326" w:name="_11.8_UMTS_TEI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7567C0F9" w14:textId="65BEFBDE" w:rsidR="009F3FAD" w:rsidRPr="0036199A" w:rsidRDefault="0072654D"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1C5343D8" w:rsidR="009F3FAD" w:rsidRPr="0036199A" w:rsidRDefault="00F43666" w:rsidP="009F3FAD">
      <w:pPr>
        <w:pStyle w:val="Doc-title"/>
      </w:pPr>
      <w:hyperlink r:id="rId116" w:history="1">
        <w:r w:rsidR="0072654D">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78212A7F" w:rsidR="009F3FAD" w:rsidRPr="0036199A" w:rsidRDefault="00F43666" w:rsidP="009F3FAD">
      <w:pPr>
        <w:pStyle w:val="Doc-title"/>
      </w:pPr>
      <w:hyperlink r:id="rId117" w:history="1">
        <w:r w:rsidR="0072654D">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52FA9988" w:rsidR="009F3FAD" w:rsidRPr="0036199A" w:rsidRDefault="00F43666" w:rsidP="009F3FAD">
      <w:pPr>
        <w:pStyle w:val="Doc-title"/>
      </w:pPr>
      <w:hyperlink r:id="rId118" w:history="1">
        <w:r w:rsidR="0072654D">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25595DDC" w:rsidR="009F3FAD" w:rsidRPr="0036199A" w:rsidRDefault="00F43666" w:rsidP="009F3FAD">
      <w:pPr>
        <w:pStyle w:val="Doc-title"/>
      </w:pPr>
      <w:hyperlink r:id="rId119" w:history="1">
        <w:r w:rsidR="0072654D">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77330948" w:rsidR="00137C17" w:rsidRPr="0036199A" w:rsidRDefault="00F43666" w:rsidP="00137C17">
      <w:pPr>
        <w:pStyle w:val="Doc-title"/>
      </w:pPr>
      <w:hyperlink r:id="rId120" w:history="1">
        <w:r w:rsidR="0072654D">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9A92B08" w:rsidR="009F3FAD" w:rsidRPr="0036199A" w:rsidRDefault="00F43666" w:rsidP="009F3FAD">
      <w:pPr>
        <w:pStyle w:val="Doc-title"/>
      </w:pPr>
      <w:hyperlink r:id="rId121" w:history="1">
        <w:r w:rsidR="0072654D">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164FDD2E" w:rsidR="00CB41D5" w:rsidRDefault="00F43666" w:rsidP="00CB41D5">
      <w:pPr>
        <w:pStyle w:val="Doc-title"/>
      </w:pPr>
      <w:hyperlink r:id="rId122" w:history="1">
        <w:r w:rsidR="0072654D">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748D43C7" w:rsidR="00CB41D5" w:rsidRDefault="00F43666" w:rsidP="00CB41D5">
      <w:pPr>
        <w:pStyle w:val="Doc-title"/>
      </w:pPr>
      <w:hyperlink r:id="rId123" w:history="1">
        <w:r w:rsidR="0072654D">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327"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328" w:name="_Toc35189363"/>
      <w:bookmarkStart w:id="329" w:name="_Toc35213512"/>
      <w:r w:rsidRPr="001A0E0B">
        <w:t>6.9</w:t>
      </w:r>
      <w:r w:rsidRPr="001A0E0B">
        <w:tab/>
        <w:t>NR mobility enhancements</w:t>
      </w:r>
      <w:bookmarkEnd w:id="328"/>
      <w:bookmarkEnd w:id="329"/>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330" w:name="_Toc35189364"/>
      <w:bookmarkStart w:id="331" w:name="_Toc35213513"/>
      <w:r w:rsidRPr="001A0E0B">
        <w:lastRenderedPageBreak/>
        <w:t>6.9.1</w:t>
      </w:r>
      <w:r w:rsidRPr="001A0E0B">
        <w:tab/>
        <w:t>Organisational</w:t>
      </w:r>
      <w:bookmarkEnd w:id="330"/>
      <w:bookmarkEnd w:id="331"/>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332" w:name="_Toc35189365"/>
    <w:bookmarkStart w:id="333" w:name="_Toc35213514"/>
    <w:p w14:paraId="5E7CFAD1" w14:textId="1C8ABCC4" w:rsidR="009F3FAD" w:rsidRDefault="0072654D"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5A25F5">
      <w:pPr>
        <w:pStyle w:val="Doc-text2"/>
      </w:pPr>
      <w:r>
        <w:t xml:space="preserve">=&gt; </w:t>
      </w:r>
      <w:r w:rsidR="007875E0">
        <w:t xml:space="preserve">Change to </w:t>
      </w:r>
      <w:r>
        <w:t xml:space="preserve"> “</w:t>
      </w:r>
      <w:ins w:id="334" w:author="Benoist" w:date="2020-04-02T09:44:00Z">
        <w:r w:rsidR="007875E0">
          <w:t xml:space="preserve">Only PCell </w:t>
        </w:r>
      </w:ins>
      <w:ins w:id="335" w:author="Benoist" w:date="2020-04-02T09:45:00Z">
        <w:r w:rsidR="007875E0">
          <w:t xml:space="preserve">is </w:t>
        </w:r>
      </w:ins>
      <w:r w:rsidR="007875E0" w:rsidRPr="007875E0">
        <w:rPr>
          <w:b/>
          <w:bCs/>
        </w:rPr>
        <w:t>kept</w:t>
      </w:r>
      <w:ins w:id="336"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0A457669" w:rsidR="005A25F5" w:rsidRDefault="007875E0" w:rsidP="007875E0">
      <w:pPr>
        <w:pStyle w:val="Doc-text2"/>
      </w:pPr>
      <w:r>
        <w:t>=&gt;</w:t>
      </w:r>
      <w:r w:rsidR="0042770C">
        <w:t xml:space="preserve"> With this change, the </w:t>
      </w:r>
      <w:r>
        <w:t xml:space="preserve">CR </w:t>
      </w:r>
      <w:r w:rsidR="0042770C">
        <w:t xml:space="preserve">is in principle agreed </w:t>
      </w:r>
      <w:r w:rsidR="005A25F5">
        <w:t xml:space="preserve">in </w:t>
      </w:r>
      <w:r w:rsidR="005A25F5" w:rsidRPr="005A25F5">
        <w:t>R2-2003857</w:t>
      </w:r>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79802654" w:rsidR="009F3FAD" w:rsidRDefault="00F43666" w:rsidP="009F3FAD">
      <w:pPr>
        <w:pStyle w:val="Doc-title"/>
      </w:pPr>
      <w:hyperlink r:id="rId124" w:history="1">
        <w:r w:rsidR="0072654D">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25" w:history="1">
        <w:r w:rsidR="0072654D">
          <w:rPr>
            <w:rStyle w:val="Hyperlink"/>
          </w:rPr>
          <w:t>R2-2001092</w:t>
        </w:r>
      </w:hyperlink>
    </w:p>
    <w:p w14:paraId="2A9369C6" w14:textId="3792E79B" w:rsidR="009F3FAD" w:rsidRDefault="00F43666" w:rsidP="009F3FAD">
      <w:pPr>
        <w:pStyle w:val="Doc-title"/>
      </w:pPr>
      <w:hyperlink r:id="rId126" w:history="1">
        <w:r w:rsidR="0072654D">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42770C">
      <w:pPr>
        <w:pStyle w:val="Doc-title"/>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3544BEF8"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27" w:history="1">
        <w:r w:rsidR="0072654D">
          <w:rPr>
            <w:rStyle w:val="Hyperlink"/>
          </w:rPr>
          <w:t>R2-2003850</w:t>
        </w:r>
      </w:hyperlink>
      <w:r w:rsidRPr="00BD7D9E">
        <w:t xml:space="preserve"> (NR RRC) and </w:t>
      </w:r>
      <w:hyperlink r:id="rId128" w:history="1">
        <w:r w:rsidR="0072654D">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C9EF8A3"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69B54341" w14:textId="79B3FEE7" w:rsidR="0036199A" w:rsidRDefault="0036199A" w:rsidP="0036199A">
      <w:pPr>
        <w:pStyle w:val="EmailDiscussion2"/>
      </w:pPr>
    </w:p>
    <w:p w14:paraId="0946EBB1" w14:textId="62C99DBA" w:rsidR="009C5E91" w:rsidRPr="009C5E91" w:rsidRDefault="009C5E91" w:rsidP="0036199A">
      <w:pPr>
        <w:pStyle w:val="EmailDiscussion2"/>
        <w:rPr>
          <w:b/>
          <w:bCs/>
        </w:rPr>
      </w:pPr>
      <w:r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3A723548" w:rsidR="009C5E91" w:rsidRPr="009C5E91" w:rsidRDefault="009C5E91" w:rsidP="009C5E91">
      <w:pPr>
        <w:pStyle w:val="EmailDiscussion2"/>
        <w:numPr>
          <w:ilvl w:val="0"/>
          <w:numId w:val="38"/>
        </w:numPr>
      </w:pPr>
      <w:r>
        <w:t>CPC parts affecting LTE RRC moved to LTE RRC CR discussion.</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332"/>
      <w:bookmarkEnd w:id="333"/>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337" w:name="_Toc35189366"/>
      <w:bookmarkStart w:id="338" w:name="_Toc35213515"/>
      <w:r w:rsidRPr="001A0E0B">
        <w:t>6.9.3</w:t>
      </w:r>
      <w:r w:rsidRPr="001A0E0B">
        <w:tab/>
        <w:t>Conditional handover and fast handover failure recovery</w:t>
      </w:r>
      <w:bookmarkEnd w:id="337"/>
      <w:bookmarkEnd w:id="338"/>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339" w:name="_Toc35189367"/>
      <w:bookmarkStart w:id="340" w:name="_Toc35213516"/>
      <w:r w:rsidRPr="001A0E0B">
        <w:t>6.9.3.1</w:t>
      </w:r>
      <w:r w:rsidRPr="001A0E0B">
        <w:tab/>
      </w:r>
      <w:r w:rsidRPr="001A0E0B">
        <w:rPr>
          <w:lang w:val="fi-FI"/>
        </w:rPr>
        <w:t>Open issues and corrections for c</w:t>
      </w:r>
      <w:r w:rsidRPr="001A0E0B">
        <w:t>onditional handover</w:t>
      </w:r>
      <w:bookmarkEnd w:id="339"/>
      <w:bookmarkEnd w:id="340"/>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341" w:name="_Toc35189370"/>
    <w:bookmarkStart w:id="342" w:name="_Toc35213519"/>
    <w:p w14:paraId="6EFA5D67" w14:textId="034E4411" w:rsidR="00A334D8" w:rsidRDefault="0072654D"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lastRenderedPageBreak/>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123615">
      <w:pPr>
        <w:pStyle w:val="ListParagraph"/>
        <w:numPr>
          <w:ilvl w:val="0"/>
          <w:numId w:val="37"/>
        </w:numPr>
        <w:rPr>
          <w:rFonts w:ascii="Arial" w:eastAsia="MS Mincho" w:hAnsi="Arial"/>
          <w:sz w:val="20"/>
          <w:szCs w:val="24"/>
        </w:rPr>
      </w:pPr>
      <w:r>
        <w:t xml:space="preserve">Discuss in [207] further on whether </w:t>
      </w:r>
      <w:r w:rsidRPr="00123615">
        <w:rPr>
          <w:rFonts w:ascii="Arial" w:eastAsia="MS Mincho" w:hAnsi="Arial"/>
          <w:sz w:val="20"/>
          <w:szCs w:val="24"/>
        </w:rPr>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342CCA1C" w:rsidR="009F3FAD" w:rsidRDefault="00F43666" w:rsidP="009F3FAD">
      <w:pPr>
        <w:pStyle w:val="Doc-title"/>
      </w:pPr>
      <w:hyperlink r:id="rId129" w:history="1">
        <w:r w:rsidR="0072654D">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700858FF" w:rsidR="009F3FAD" w:rsidRDefault="00F43666" w:rsidP="009F3FAD">
      <w:pPr>
        <w:pStyle w:val="Doc-title"/>
      </w:pPr>
      <w:hyperlink r:id="rId130" w:history="1">
        <w:r w:rsidR="0072654D">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31" w:history="1">
        <w:r w:rsidR="0072654D">
          <w:rPr>
            <w:rStyle w:val="Hyperlink"/>
          </w:rPr>
          <w:t>R2-2001535</w:t>
        </w:r>
      </w:hyperlink>
    </w:p>
    <w:p w14:paraId="76BD70A8" w14:textId="647E3DC9" w:rsidR="009F3FAD" w:rsidRDefault="00F43666" w:rsidP="009F3FAD">
      <w:pPr>
        <w:pStyle w:val="Doc-title"/>
      </w:pPr>
      <w:hyperlink r:id="rId132" w:history="1">
        <w:r w:rsidR="0072654D">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32D41EEA" w:rsidR="009F3FAD" w:rsidRDefault="00F43666" w:rsidP="009F3FAD">
      <w:pPr>
        <w:pStyle w:val="Doc-title"/>
      </w:pPr>
      <w:hyperlink r:id="rId133" w:history="1">
        <w:r w:rsidR="0072654D">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1AB52946" w:rsidR="009F3FAD" w:rsidRDefault="00F43666" w:rsidP="009F3FAD">
      <w:pPr>
        <w:pStyle w:val="Doc-title"/>
      </w:pPr>
      <w:hyperlink r:id="rId134" w:history="1">
        <w:r w:rsidR="0072654D">
          <w:rPr>
            <w:rStyle w:val="Hyperlink"/>
          </w:rPr>
          <w:t>R2-2003035</w:t>
        </w:r>
      </w:hyperlink>
      <w:r w:rsidR="009F3FAD">
        <w:tab/>
        <w:t>CHO and MR-DC operation</w:t>
      </w:r>
      <w:r w:rsidR="009F3FAD">
        <w:tab/>
        <w:t>Ericsson</w:t>
      </w:r>
      <w:r w:rsidR="009F3FAD">
        <w:tab/>
        <w:t>discussion</w:t>
      </w:r>
      <w:r w:rsidR="009F3FAD">
        <w:tab/>
        <w:t>NR_Mob_enh-Core</w:t>
      </w:r>
    </w:p>
    <w:p w14:paraId="3334A5A3" w14:textId="0C06EC40" w:rsidR="009F3FAD" w:rsidRDefault="00F43666" w:rsidP="009F3FAD">
      <w:pPr>
        <w:pStyle w:val="Doc-title"/>
      </w:pPr>
      <w:hyperlink r:id="rId135" w:history="1">
        <w:r w:rsidR="0072654D">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33E82A9E" w:rsidR="009F3FAD" w:rsidRDefault="00F43666" w:rsidP="009F3FAD">
      <w:pPr>
        <w:pStyle w:val="Doc-title"/>
      </w:pPr>
      <w:hyperlink r:id="rId136" w:history="1">
        <w:r w:rsidR="0072654D">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42395CAE" w:rsidR="009F3FAD" w:rsidRDefault="00F43666" w:rsidP="009F3FAD">
      <w:pPr>
        <w:pStyle w:val="Doc-title"/>
      </w:pPr>
      <w:hyperlink r:id="rId137" w:history="1">
        <w:r w:rsidR="0072654D">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59C14846" w:rsidR="009F3FAD" w:rsidRDefault="00F43666" w:rsidP="009F3FAD">
      <w:pPr>
        <w:pStyle w:val="Doc-title"/>
      </w:pPr>
      <w:hyperlink r:id="rId138" w:history="1">
        <w:r w:rsidR="0072654D">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65ACB6B6" w:rsidR="009F3FAD" w:rsidRDefault="00F43666" w:rsidP="009F3FAD">
      <w:pPr>
        <w:pStyle w:val="Doc-title"/>
      </w:pPr>
      <w:hyperlink r:id="rId139" w:history="1">
        <w:r w:rsidR="0072654D">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7C6A0467" w:rsidR="009F3FAD" w:rsidRDefault="00F43666" w:rsidP="009F3FAD">
      <w:pPr>
        <w:pStyle w:val="Doc-title"/>
      </w:pPr>
      <w:hyperlink r:id="rId140" w:history="1">
        <w:r w:rsidR="0072654D">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0A9B8850" w:rsidR="0036199A" w:rsidRPr="00543910" w:rsidRDefault="0036199A" w:rsidP="0036199A">
      <w:pPr>
        <w:pStyle w:val="EmailDiscussion2"/>
        <w:numPr>
          <w:ilvl w:val="2"/>
          <w:numId w:val="24"/>
        </w:numPr>
        <w:ind w:left="1980"/>
      </w:pPr>
      <w:r w:rsidRPr="00543910">
        <w:rPr>
          <w:rFonts w:eastAsia="Times New Roman"/>
        </w:rPr>
        <w:lastRenderedPageBreak/>
        <w:t xml:space="preserve">Discuss the remaining open issues identified in </w:t>
      </w:r>
      <w:r w:rsidRPr="00543910">
        <w:t xml:space="preserve">email discussion report of Post109#12 in </w:t>
      </w:r>
      <w:hyperlink r:id="rId141" w:history="1">
        <w:r w:rsidR="0072654D">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2C914C71"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42" w:history="1">
        <w:r w:rsidR="0072654D">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43"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8FEA55F" w:rsidR="0036199A" w:rsidRPr="00543910" w:rsidRDefault="0036199A" w:rsidP="0036199A">
      <w:pPr>
        <w:pStyle w:val="EmailDiscussion2"/>
        <w:numPr>
          <w:ilvl w:val="2"/>
          <w:numId w:val="24"/>
        </w:numPr>
        <w:ind w:left="1980"/>
      </w:pPr>
      <w:r w:rsidRPr="00543910">
        <w:rPr>
          <w:u w:val="single"/>
        </w:rPr>
        <w:t xml:space="preserve">Proposed agreements in </w:t>
      </w:r>
      <w:hyperlink r:id="rId144" w:history="1">
        <w:r w:rsidR="0072654D">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53C62A95" w14:textId="48BC42F2" w:rsidR="0036199A" w:rsidRPr="00543910" w:rsidRDefault="0036199A" w:rsidP="0036199A">
      <w:pPr>
        <w:pStyle w:val="EmailDiscussion2"/>
        <w:ind w:left="1620" w:firstLine="0"/>
      </w:pPr>
      <w:r w:rsidRPr="00657693">
        <w:rPr>
          <w:u w:val="single"/>
        </w:rPr>
        <w:t>Status:</w:t>
      </w:r>
      <w:r w:rsidRPr="00657693">
        <w:t xml:space="preserve"> </w:t>
      </w:r>
      <w:r w:rsidR="00460079">
        <w:t>Started</w:t>
      </w:r>
    </w:p>
    <w:p w14:paraId="745C8445" w14:textId="77777777" w:rsidR="0036199A" w:rsidRPr="00543910" w:rsidRDefault="0036199A" w:rsidP="0036199A">
      <w:pPr>
        <w:pStyle w:val="Agreement"/>
      </w:pPr>
    </w:p>
    <w:p w14:paraId="1C4B4BB9" w14:textId="77777777" w:rsidR="0036199A" w:rsidRPr="00AD4B2E" w:rsidRDefault="0036199A" w:rsidP="0036199A">
      <w:pPr>
        <w:pStyle w:val="EmailDiscussion2"/>
        <w:ind w:left="0" w:firstLine="0"/>
        <w:rPr>
          <w:highlight w:val="yellow"/>
        </w:rPr>
      </w:pP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341"/>
      <w:bookmarkEnd w:id="342"/>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354395DF" w:rsidR="00EF3373" w:rsidRDefault="00F43666" w:rsidP="00EF3373">
      <w:pPr>
        <w:pStyle w:val="Doc-title"/>
      </w:pPr>
      <w:hyperlink r:id="rId145" w:history="1">
        <w:r w:rsidR="0072654D">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1D6880BA" w:rsidR="00EF3373" w:rsidRDefault="00F43666" w:rsidP="00EF3373">
      <w:pPr>
        <w:pStyle w:val="Doc-title"/>
      </w:pPr>
      <w:hyperlink r:id="rId146" w:history="1">
        <w:r w:rsidR="0072654D">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610864E0" w:rsidR="009F3FAD" w:rsidRDefault="00F43666" w:rsidP="009F3FAD">
      <w:pPr>
        <w:pStyle w:val="Doc-title"/>
      </w:pPr>
      <w:hyperlink r:id="rId147" w:history="1">
        <w:r w:rsidR="0072654D">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6DFE3A5F" w:rsidR="009F3FAD" w:rsidRDefault="00F43666" w:rsidP="009F3FAD">
      <w:pPr>
        <w:pStyle w:val="Doc-title"/>
      </w:pPr>
      <w:hyperlink r:id="rId148" w:history="1">
        <w:r w:rsidR="0072654D">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2F1C2B5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49" w:history="1">
        <w:r w:rsidR="0072654D">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7E3808AA"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50" w:history="1">
        <w:r w:rsidR="0072654D">
          <w:rPr>
            <w:rStyle w:val="Hyperlink"/>
          </w:rPr>
          <w:t>R2-2003848</w:t>
        </w:r>
      </w:hyperlink>
      <w:r w:rsidRPr="00BD7D9E">
        <w:rPr>
          <w:color w:val="000000" w:themeColor="text1"/>
        </w:rPr>
        <w:t xml:space="preserve">):  Friday 2020-04-24 12:00 UTC </w:t>
      </w:r>
    </w:p>
    <w:p w14:paraId="446A66AC" w14:textId="7391A136" w:rsidR="0036199A" w:rsidRPr="00BD7D9E" w:rsidRDefault="0036199A" w:rsidP="0036199A">
      <w:pPr>
        <w:pStyle w:val="EmailDiscussion2"/>
        <w:numPr>
          <w:ilvl w:val="2"/>
          <w:numId w:val="24"/>
        </w:numPr>
        <w:ind w:left="1980"/>
      </w:pPr>
      <w:r w:rsidRPr="00BD7D9E">
        <w:rPr>
          <w:u w:val="single"/>
        </w:rPr>
        <w:t xml:space="preserve">Proposed agreements in </w:t>
      </w:r>
      <w:hyperlink r:id="rId151" w:history="1">
        <w:r w:rsidR="0072654D">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40F1BBA9" w14:textId="6CAC4326" w:rsidR="0036199A" w:rsidRPr="00BD7D9E" w:rsidRDefault="0036199A" w:rsidP="0036199A">
      <w:pPr>
        <w:pStyle w:val="EmailDiscussion2"/>
        <w:ind w:left="1620" w:firstLine="0"/>
      </w:pPr>
      <w:r w:rsidRPr="00BD7D9E">
        <w:rPr>
          <w:u w:val="single"/>
        </w:rPr>
        <w:t>Status:</w:t>
      </w:r>
      <w:r w:rsidRPr="00BD7D9E">
        <w:t xml:space="preserve"> </w:t>
      </w:r>
      <w:ins w:id="343" w:author="Nokia (Tero)" w:date="2020-04-27T15:37:00Z">
        <w:r w:rsidR="00A55FE5">
          <w:t>Closed</w:t>
        </w:r>
      </w:ins>
      <w:del w:id="344" w:author="Nokia (Tero)" w:date="2020-04-27T15:37:00Z">
        <w:r w:rsidR="002F15D8" w:rsidDel="00A55FE5">
          <w:delText>Started</w:delText>
        </w:r>
      </w:del>
    </w:p>
    <w:p w14:paraId="14B920CF" w14:textId="45C28669" w:rsidR="0036199A" w:rsidDel="00A55FE5" w:rsidRDefault="0036199A" w:rsidP="0036199A">
      <w:pPr>
        <w:pStyle w:val="Agreement"/>
        <w:rPr>
          <w:del w:id="345" w:author="Nokia (Tero)" w:date="2020-04-27T15:37:00Z"/>
        </w:rPr>
      </w:pPr>
    </w:p>
    <w:p w14:paraId="52B4B02D" w14:textId="6A6800CD" w:rsidR="009F3FAD" w:rsidRDefault="009F3FAD" w:rsidP="009F3FAD">
      <w:pPr>
        <w:pStyle w:val="Doc-title"/>
        <w:rPr>
          <w:ins w:id="346" w:author="Nokia (Tero)" w:date="2020-04-27T15:36:00Z"/>
        </w:rPr>
      </w:pPr>
    </w:p>
    <w:bookmarkStart w:id="347" w:name="_Hlk38894275"/>
    <w:p w14:paraId="48AAB16B" w14:textId="7AE3DF7B" w:rsidR="00A55FE5" w:rsidRDefault="00A55FE5" w:rsidP="00A55FE5">
      <w:pPr>
        <w:pStyle w:val="Doc-title"/>
        <w:rPr>
          <w:ins w:id="348" w:author="Nokia (Tero)" w:date="2020-04-27T15:36:00Z"/>
        </w:rPr>
      </w:pPr>
      <w:ins w:id="349" w:author="Nokia (Tero)" w:date="2020-04-27T15:36:00Z">
        <w:r>
          <w:fldChar w:fldCharType="begin"/>
        </w:r>
        <w:r>
          <w:instrText>HYPERLINK "https://www.3gpp.org/ftp/TSG_RAN/WG2_RL2/TSGR2_109bis-e/Docs/R2-2003848.zip"</w:instrText>
        </w:r>
        <w:r>
          <w:fldChar w:fldCharType="separate"/>
        </w:r>
        <w:r>
          <w:rPr>
            <w:rStyle w:val="Hyperlink"/>
          </w:rPr>
          <w:t>R2-2003848</w:t>
        </w:r>
        <w:r>
          <w:rPr>
            <w:rStyle w:val="Hyperlink"/>
          </w:rPr>
          <w:fldChar w:fldCharType="end"/>
        </w:r>
        <w:r>
          <w:tab/>
        </w:r>
        <w:r w:rsidRPr="00A55FE5">
          <w:t>Offline discussion 208: Finalization of T312 for Fast handover failure recovery</w:t>
        </w:r>
        <w:r>
          <w:tab/>
        </w:r>
      </w:ins>
      <w:ins w:id="350" w:author="Nokia (Tero)" w:date="2020-04-27T15:37:00Z">
        <w:r w:rsidRPr="00A55FE5">
          <w:t>Samsung (Offline rapporteur)</w:t>
        </w:r>
      </w:ins>
      <w:ins w:id="351" w:author="Nokia (Tero)" w:date="2020-04-27T15:36:00Z">
        <w:r>
          <w:tab/>
          <w:t>discussion</w:t>
        </w:r>
        <w:r>
          <w:tab/>
          <w:t>NR_Mob_enh-Core</w:t>
        </w:r>
      </w:ins>
    </w:p>
    <w:p w14:paraId="4F74FA88" w14:textId="77777777" w:rsidR="00A55FE5" w:rsidRDefault="00A55FE5" w:rsidP="00A55FE5">
      <w:pPr>
        <w:pStyle w:val="Agreement"/>
        <w:rPr>
          <w:ins w:id="352" w:author="Nokia (Tero)" w:date="2020-04-27T15:37:00Z"/>
          <w:rFonts w:eastAsiaTheme="minorEastAsia"/>
          <w:szCs w:val="22"/>
        </w:rPr>
      </w:pPr>
      <w:ins w:id="353" w:author="Nokia (Tero)" w:date="2020-04-27T15:37:00Z">
        <w:r>
          <w:t xml:space="preserve">Noted (no specification impacts identified) </w:t>
        </w:r>
      </w:ins>
    </w:p>
    <w:p w14:paraId="55BC0035" w14:textId="3B9339D7" w:rsidR="00A55FE5" w:rsidRDefault="00A55FE5" w:rsidP="00A55FE5">
      <w:pPr>
        <w:pStyle w:val="Agreement"/>
        <w:rPr>
          <w:ins w:id="354" w:author="Nokia (Tero)" w:date="2020-04-27T15:37:00Z"/>
        </w:rPr>
      </w:pPr>
      <w:ins w:id="355" w:author="Nokia (Tero)" w:date="2020-04-27T15:37:00Z">
        <w:r>
          <w:t xml:space="preserve">No known open issues remain for </w:t>
        </w:r>
      </w:ins>
      <w:ins w:id="356" w:author="Nokia (Tero)" w:date="2020-04-27T15:38:00Z">
        <w:r>
          <w:t xml:space="preserve">NR </w:t>
        </w:r>
      </w:ins>
      <w:ins w:id="357" w:author="Nokia (Tero)" w:date="2020-04-27T15:37:00Z">
        <w:r>
          <w:t>T312 in Rel-16</w:t>
        </w:r>
      </w:ins>
    </w:p>
    <w:bookmarkEnd w:id="347"/>
    <w:p w14:paraId="32F3A917" w14:textId="77777777" w:rsidR="00A55FE5" w:rsidRPr="00A55FE5" w:rsidRDefault="00A55FE5">
      <w:pPr>
        <w:pStyle w:val="Doc-text2"/>
        <w:pPrChange w:id="358" w:author="Nokia (Tero)" w:date="2020-04-27T15:36:00Z">
          <w:pPr>
            <w:pStyle w:val="Doc-title"/>
          </w:pPr>
        </w:pPrChange>
      </w:pPr>
    </w:p>
    <w:p w14:paraId="52718731" w14:textId="0A0CB230" w:rsidR="009F3FAD" w:rsidRPr="009F3FAD" w:rsidDel="00A55FE5" w:rsidRDefault="009F3FAD">
      <w:pPr>
        <w:pStyle w:val="Doc-text2"/>
        <w:ind w:left="0" w:firstLine="0"/>
        <w:rPr>
          <w:del w:id="359" w:author="Nokia (Tero)" w:date="2020-04-27T15:36:00Z"/>
        </w:rPr>
        <w:pPrChange w:id="360" w:author="Nokia (Tero)" w:date="2020-04-27T15:36:00Z">
          <w:pPr>
            <w:pStyle w:val="Doc-text2"/>
          </w:pPr>
        </w:pPrChange>
      </w:pPr>
    </w:p>
    <w:p w14:paraId="1600BD60" w14:textId="681397D5" w:rsidR="001A0E0B" w:rsidRPr="001A0E0B" w:rsidRDefault="001A0E0B" w:rsidP="00921739">
      <w:pPr>
        <w:pStyle w:val="Heading4"/>
      </w:pPr>
      <w:r w:rsidRPr="001A0E0B">
        <w:lastRenderedPageBreak/>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61" w:name="_Toc35189373"/>
    <w:bookmarkStart w:id="362" w:name="_Toc35213522"/>
    <w:p w14:paraId="78EB30DD" w14:textId="7745D221" w:rsidR="009F3FAD" w:rsidRDefault="0072654D"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044D5A85" w:rsidR="009F3FAD" w:rsidRDefault="00F43666" w:rsidP="009F3FAD">
      <w:pPr>
        <w:pStyle w:val="Doc-title"/>
      </w:pPr>
      <w:hyperlink r:id="rId152" w:history="1">
        <w:r w:rsidR="0072654D">
          <w:rPr>
            <w:rStyle w:val="Hyperlink"/>
          </w:rPr>
          <w:t>R2-2003037</w:t>
        </w:r>
      </w:hyperlink>
      <w:r w:rsidR="009F3FAD">
        <w:tab/>
        <w:t>UE capabilities for CHO</w:t>
      </w:r>
      <w:r w:rsidR="009F3FAD">
        <w:tab/>
        <w:t>Ericsson</w:t>
      </w:r>
      <w:r w:rsidR="009F3FAD">
        <w:tab/>
        <w:t>discussion</w:t>
      </w:r>
      <w:r w:rsidR="009F3FAD">
        <w:tab/>
        <w:t>NR_Mob_enh-Core</w:t>
      </w:r>
    </w:p>
    <w:p w14:paraId="6890DDA2" w14:textId="5D84BE9E" w:rsidR="009F3FAD" w:rsidRDefault="00F43666" w:rsidP="009F3FAD">
      <w:pPr>
        <w:pStyle w:val="Doc-title"/>
      </w:pPr>
      <w:hyperlink r:id="rId153" w:history="1">
        <w:r w:rsidR="0072654D">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35025797" w14:textId="18938006" w:rsidR="009F3FAD" w:rsidRDefault="009F3FAD" w:rsidP="009F3FAD">
      <w:pPr>
        <w:pStyle w:val="Doc-title"/>
      </w:pPr>
    </w:p>
    <w:p w14:paraId="76E8CEE2"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064B34AC" w:rsidR="00A54BBC" w:rsidRDefault="00F43666" w:rsidP="00A54BBC">
      <w:pPr>
        <w:pStyle w:val="Doc-title"/>
      </w:pPr>
      <w:hyperlink r:id="rId154" w:history="1">
        <w:r w:rsidR="0072654D">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61"/>
      <w:bookmarkEnd w:id="362"/>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63" w:name="_Toc35189374"/>
      <w:bookmarkStart w:id="364" w:name="_Toc35213523"/>
      <w:r w:rsidRPr="00A16B7C">
        <w:t>6.9.4.1</w:t>
      </w:r>
      <w:r w:rsidRPr="00A16B7C">
        <w:tab/>
      </w:r>
      <w:r w:rsidRPr="00A16B7C">
        <w:rPr>
          <w:lang w:val="fi-FI"/>
        </w:rPr>
        <w:t xml:space="preserve">Open issues and corrections for </w:t>
      </w:r>
      <w:r w:rsidRPr="00A16B7C">
        <w:t>Conditional PSCell change for intra-SN</w:t>
      </w:r>
      <w:bookmarkEnd w:id="363"/>
      <w:bookmarkEnd w:id="364"/>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B1854D3" w:rsidR="00A54BBC" w:rsidRDefault="00F43666" w:rsidP="00A54BBC">
      <w:pPr>
        <w:pStyle w:val="Doc-title"/>
      </w:pPr>
      <w:hyperlink r:id="rId155" w:history="1">
        <w:r w:rsidR="0072654D">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A7F490A" w:rsid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002202BE" w14:textId="77777777" w:rsidR="00F018E5" w:rsidRPr="00F110C9" w:rsidRDefault="00F018E5" w:rsidP="00F110C9">
      <w:pPr>
        <w:pStyle w:val="Doc-text2"/>
        <w:ind w:left="0" w:firstLine="0"/>
        <w:rPr>
          <w:b/>
          <w:bCs/>
        </w:rPr>
      </w:pPr>
    </w:p>
    <w:p w14:paraId="122400E4" w14:textId="4815A1D5" w:rsid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12B45550" w14:textId="77777777" w:rsidR="00900AA5" w:rsidRDefault="00F018E5" w:rsidP="00F018E5">
      <w:pPr>
        <w:pStyle w:val="Doc-text2"/>
        <w:numPr>
          <w:ilvl w:val="0"/>
          <w:numId w:val="24"/>
        </w:numPr>
      </w:pPr>
      <w:r>
        <w:t xml:space="preserve">vivo wonders if the SN informs MN about the CPC completion in case there are multiple candidates. CATT indicates this was not really discussed and may not be necessary since MN is not aware of the CPC candidates. SN can release the other candidates. </w:t>
      </w:r>
    </w:p>
    <w:p w14:paraId="00EE3662" w14:textId="7AE9049A" w:rsidR="00F018E5" w:rsidRDefault="00F018E5" w:rsidP="00F018E5">
      <w:pPr>
        <w:pStyle w:val="Doc-text2"/>
        <w:numPr>
          <w:ilvl w:val="0"/>
          <w:numId w:val="24"/>
        </w:numPr>
      </w:pPr>
      <w:r>
        <w:t xml:space="preserve">Nokia </w:t>
      </w:r>
      <w:r w:rsidR="00900AA5">
        <w:t>thinks MN is informed with SRB1 so would like to have the same for SRB3. Futurewei agrees and thinks that if we support this for SRB1, we should support it for SRB3.</w:t>
      </w:r>
    </w:p>
    <w:p w14:paraId="2E7F3409" w14:textId="5C301CE0" w:rsidR="00F018E5" w:rsidRPr="00F018E5" w:rsidRDefault="00900AA5" w:rsidP="00F018E5">
      <w:pPr>
        <w:pStyle w:val="Doc-text2"/>
        <w:numPr>
          <w:ilvl w:val="0"/>
          <w:numId w:val="24"/>
        </w:numPr>
      </w:pPr>
      <w:r>
        <w:t>CATT indicates that from the CR provided, the change is not really needed as RRCReconfigurationComplete is provided to target SN anyway.</w:t>
      </w:r>
    </w:p>
    <w:p w14:paraId="2B1795B4" w14:textId="77777777" w:rsidR="00900AA5" w:rsidRDefault="00900AA5" w:rsidP="00F110C9">
      <w:pPr>
        <w:pStyle w:val="Doc-text2"/>
        <w:rPr>
          <w:i/>
          <w:iCs/>
        </w:rPr>
      </w:pPr>
    </w:p>
    <w:p w14:paraId="0A42E3C7" w14:textId="3CD0A35A"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2F90129D" w:rsid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4526D30C" w14:textId="16CB7ED9" w:rsidR="00900AA5" w:rsidRDefault="00900AA5" w:rsidP="00900AA5">
      <w:pPr>
        <w:pStyle w:val="Doc-text2"/>
        <w:numPr>
          <w:ilvl w:val="0"/>
          <w:numId w:val="24"/>
        </w:numPr>
      </w:pPr>
      <w:r>
        <w:t xml:space="preserve">Futurewei disagrees as CPC is not CHO. </w:t>
      </w:r>
      <w:r w:rsidR="0084664E">
        <w:t>If there are multiple candidates, should access any SCG that’s available. Nokia thinks we didn’t allow this for CHO so it’s even less critical for CHO. PCell is still accessible. Intel agrees as multiple CPC candidates are meant for different areas.</w:t>
      </w:r>
    </w:p>
    <w:p w14:paraId="08F36F2D" w14:textId="77777777" w:rsidR="0084664E" w:rsidRDefault="0084664E" w:rsidP="00F110C9">
      <w:pPr>
        <w:pStyle w:val="Doc-text2"/>
        <w:rPr>
          <w:i/>
          <w:iCs/>
        </w:rPr>
      </w:pPr>
    </w:p>
    <w:p w14:paraId="16BAE023" w14:textId="17CE0DF8" w:rsidR="00F110C9" w:rsidRDefault="00F110C9" w:rsidP="00F110C9">
      <w:pPr>
        <w:pStyle w:val="Doc-text2"/>
        <w:rPr>
          <w:i/>
          <w:iCs/>
        </w:rPr>
      </w:pPr>
      <w:r w:rsidRPr="00F110C9">
        <w:rPr>
          <w:i/>
          <w:iCs/>
        </w:rPr>
        <w:t>Proposal 4: Whether the UE continue measurements for candidate PSCells upon CPC failure is left to the UE implementation.</w:t>
      </w:r>
    </w:p>
    <w:p w14:paraId="56FAB357" w14:textId="6C29D6EF" w:rsidR="0084664E" w:rsidRDefault="0084664E" w:rsidP="0084664E">
      <w:pPr>
        <w:pStyle w:val="Doc-text2"/>
        <w:numPr>
          <w:ilvl w:val="0"/>
          <w:numId w:val="24"/>
        </w:numPr>
      </w:pPr>
      <w:r>
        <w:t>OPPO thinks that for CPC we don’t have failure handling so not sure what the intention is. CATT thinks we don’t normally specify UE behaviour after failure. UE also waits network to respond so no need to trigger measurement reports but no need to prohibit either. Intel thinks measurement reports are anyway not triggered.</w:t>
      </w:r>
    </w:p>
    <w:p w14:paraId="1C278237" w14:textId="300EC60B" w:rsidR="00FD310D" w:rsidRDefault="00FD310D" w:rsidP="0084664E">
      <w:pPr>
        <w:pStyle w:val="Doc-text2"/>
        <w:numPr>
          <w:ilvl w:val="0"/>
          <w:numId w:val="24"/>
        </w:numPr>
      </w:pPr>
      <w:r>
        <w:t>vivo wonders if network needs to configure new MO to measure candidate PSCells after SCG failure?</w:t>
      </w:r>
    </w:p>
    <w:p w14:paraId="41D06FDC" w14:textId="490C91A4" w:rsidR="00FD310D" w:rsidRDefault="00FD310D" w:rsidP="0084664E">
      <w:pPr>
        <w:pStyle w:val="Doc-text2"/>
        <w:numPr>
          <w:ilvl w:val="0"/>
          <w:numId w:val="24"/>
        </w:numPr>
      </w:pPr>
      <w:r>
        <w:lastRenderedPageBreak/>
        <w:t>Nokia wonders if we talk about CPC execution or CPC measurements: Execution should stop but measurements continue.</w:t>
      </w:r>
    </w:p>
    <w:p w14:paraId="6BA54390" w14:textId="77777777" w:rsidR="00FD310D" w:rsidRDefault="00FD310D" w:rsidP="00F110C9">
      <w:pPr>
        <w:pStyle w:val="Doc-text2"/>
        <w:rPr>
          <w:i/>
          <w:iCs/>
        </w:rPr>
      </w:pPr>
    </w:p>
    <w:p w14:paraId="1AE70F77" w14:textId="023C0AB0" w:rsidR="00FD310D" w:rsidRPr="00FD310D" w:rsidRDefault="00F110C9" w:rsidP="00FD310D">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5472A7B3" w:rsid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66332962" w14:textId="20652C63" w:rsidR="00FD310D" w:rsidRDefault="00FD310D" w:rsidP="00FD310D">
      <w:pPr>
        <w:pStyle w:val="Doc-text2"/>
        <w:numPr>
          <w:ilvl w:val="0"/>
          <w:numId w:val="24"/>
        </w:numPr>
      </w:pPr>
      <w:r>
        <w:t>CATT indicates views were split on this. vivo thinks the serving cell ID is already included in the measurements as UE has changed to the target CPC cell. OPPO thinks source PSCell is the one reported by UE, not target PSCell (since access failed).</w:t>
      </w:r>
    </w:p>
    <w:p w14:paraId="6464903A" w14:textId="61AC620B" w:rsidR="001A7412" w:rsidRPr="00FD310D" w:rsidRDefault="001A7412" w:rsidP="00FD310D">
      <w:pPr>
        <w:pStyle w:val="Doc-text2"/>
        <w:numPr>
          <w:ilvl w:val="0"/>
          <w:numId w:val="24"/>
        </w:numPr>
      </w:pPr>
      <w:r>
        <w:t>CATT indicates PCI could be useful for SON/MDT but is not essential for CPC itself. CMCC thinks there could be benefits from having PCI.</w:t>
      </w:r>
    </w:p>
    <w:p w14:paraId="3D8EA41E" w14:textId="75BEF62F"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76639BB" w14:textId="77777777" w:rsidR="00900AA5" w:rsidRDefault="00900AA5" w:rsidP="00F110C9">
      <w:pPr>
        <w:pStyle w:val="Doc-text2"/>
      </w:pPr>
    </w:p>
    <w:p w14:paraId="524B289A" w14:textId="0E12C5E5" w:rsidR="00900AA5" w:rsidRDefault="00900AA5" w:rsidP="001A7412">
      <w:pPr>
        <w:pStyle w:val="Doc-text2"/>
        <w:pBdr>
          <w:top w:val="single" w:sz="4" w:space="1" w:color="auto"/>
          <w:left w:val="single" w:sz="4" w:space="4" w:color="auto"/>
          <w:bottom w:val="single" w:sz="4" w:space="1" w:color="auto"/>
          <w:right w:val="single" w:sz="4" w:space="4" w:color="auto"/>
        </w:pBdr>
      </w:pPr>
      <w:r>
        <w:t>Agreements</w:t>
      </w:r>
    </w:p>
    <w:p w14:paraId="51E8B9C2" w14:textId="33586CBE" w:rsidR="00900AA5" w:rsidRDefault="00900AA5" w:rsidP="001A7412">
      <w:pPr>
        <w:pStyle w:val="Doc-text2"/>
        <w:pBdr>
          <w:top w:val="single" w:sz="4" w:space="1" w:color="auto"/>
          <w:left w:val="single" w:sz="4" w:space="4" w:color="auto"/>
          <w:bottom w:val="single" w:sz="4" w:space="1" w:color="auto"/>
          <w:right w:val="single" w:sz="4" w:space="4" w:color="auto"/>
        </w:pBdr>
      </w:pPr>
      <w:r>
        <w:t>1</w:t>
      </w:r>
      <w:r>
        <w:tab/>
      </w:r>
      <w:r w:rsidRPr="00900AA5">
        <w:t>The UE does not inform the MN when CPC execution condition is fulfilled and the UE starts executing CPC, when CPC configuration is provided over SRB3.</w:t>
      </w:r>
    </w:p>
    <w:p w14:paraId="7423761F" w14:textId="3B59235D" w:rsidR="00900AA5" w:rsidRDefault="00900AA5" w:rsidP="001A7412">
      <w:pPr>
        <w:pStyle w:val="Doc-text2"/>
        <w:pBdr>
          <w:top w:val="single" w:sz="4" w:space="1" w:color="auto"/>
          <w:left w:val="single" w:sz="4" w:space="4" w:color="auto"/>
          <w:bottom w:val="single" w:sz="4" w:space="1" w:color="auto"/>
          <w:right w:val="single" w:sz="4" w:space="4" w:color="auto"/>
        </w:pBdr>
      </w:pPr>
      <w:r w:rsidRPr="00900AA5">
        <w:t>2</w:t>
      </w:r>
      <w:r w:rsidRPr="00900AA5">
        <w:tab/>
        <w:t>A threshold parameter is not introduced to determine PCell quality for execution of CPC.</w:t>
      </w:r>
    </w:p>
    <w:p w14:paraId="0DE49AB4" w14:textId="0F0E15D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3 </w:t>
      </w:r>
      <w:r>
        <w:tab/>
        <w:t>Upon transmission of SCG failure information to the network, the UE stops evaluating the CPC execution criteria according to the current CPC configuration until a response is received from the network.</w:t>
      </w:r>
    </w:p>
    <w:p w14:paraId="160F9B1F" w14:textId="4F11554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4 </w:t>
      </w:r>
      <w:r w:rsidR="0084664E">
        <w:tab/>
      </w:r>
      <w:r>
        <w:t xml:space="preserve">Whether the UE continue measurements for candidate PSCells </w:t>
      </w:r>
      <w:r w:rsidR="001A7412" w:rsidRPr="001A7412">
        <w:rPr>
          <w:highlight w:val="yellow"/>
        </w:rPr>
        <w:t>configure</w:t>
      </w:r>
      <w:r w:rsidR="001A7412">
        <w:rPr>
          <w:highlight w:val="yellow"/>
        </w:rPr>
        <w:t>d</w:t>
      </w:r>
      <w:r w:rsidR="001A7412" w:rsidRPr="001A7412">
        <w:rPr>
          <w:highlight w:val="yellow"/>
        </w:rPr>
        <w:t xml:space="preserve"> </w:t>
      </w:r>
      <w:r w:rsidR="001A7412">
        <w:rPr>
          <w:highlight w:val="yellow"/>
        </w:rPr>
        <w:t>for</w:t>
      </w:r>
      <w:r w:rsidR="001A7412" w:rsidRPr="001A7412">
        <w:rPr>
          <w:highlight w:val="yellow"/>
        </w:rPr>
        <w:t xml:space="preserve"> execution condition</w:t>
      </w:r>
      <w:r w:rsidR="001A7412">
        <w:t xml:space="preserve"> </w:t>
      </w:r>
      <w:r>
        <w:t>upon CPC failure is left to the UE implementation.</w:t>
      </w:r>
    </w:p>
    <w:p w14:paraId="6FBEC2C9" w14:textId="65716D22" w:rsidR="00900AA5" w:rsidRDefault="00900AA5" w:rsidP="001A7412">
      <w:pPr>
        <w:pStyle w:val="Doc-text2"/>
        <w:pBdr>
          <w:top w:val="single" w:sz="4" w:space="1" w:color="auto"/>
          <w:left w:val="single" w:sz="4" w:space="4" w:color="auto"/>
          <w:bottom w:val="single" w:sz="4" w:space="1" w:color="auto"/>
          <w:right w:val="single" w:sz="4" w:space="4" w:color="auto"/>
        </w:pBdr>
      </w:pPr>
      <w:r>
        <w:t>5</w:t>
      </w:r>
      <w:r w:rsidR="00FD310D">
        <w:tab/>
        <w:t>T</w:t>
      </w:r>
      <w:r>
        <w:t>he content of FailureReportSCG for CPC procedure failure should include failureType, measResultFreqList and measuResultSCG-Failure. These parameters are set according to the exiting SCGFailureInformation procedure. (same as legacy)</w:t>
      </w:r>
    </w:p>
    <w:p w14:paraId="607ECB30" w14:textId="47444A73" w:rsidR="00F110C9" w:rsidRDefault="00900AA5" w:rsidP="001A7412">
      <w:pPr>
        <w:pStyle w:val="Doc-text2"/>
        <w:pBdr>
          <w:top w:val="single" w:sz="4" w:space="1" w:color="auto"/>
          <w:left w:val="single" w:sz="4" w:space="4" w:color="auto"/>
          <w:bottom w:val="single" w:sz="4" w:space="1" w:color="auto"/>
          <w:right w:val="single" w:sz="4" w:space="4" w:color="auto"/>
        </w:pBdr>
      </w:pPr>
      <w:r>
        <w:t>7</w:t>
      </w:r>
      <w:r w:rsidR="001A7412">
        <w:tab/>
      </w:r>
      <w: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232591CE" w14:textId="7357527E" w:rsidR="00900AA5" w:rsidRDefault="00900AA5" w:rsidP="00F110C9">
      <w:pPr>
        <w:pStyle w:val="Doc-text2"/>
        <w:ind w:left="0" w:firstLine="0"/>
      </w:pPr>
    </w:p>
    <w:p w14:paraId="780490A0" w14:textId="3D3DFFA8" w:rsidR="00900AA5" w:rsidRDefault="00900AA5" w:rsidP="00F110C9">
      <w:pPr>
        <w:pStyle w:val="Doc-text2"/>
        <w:ind w:left="0" w:firstLine="0"/>
      </w:pPr>
    </w:p>
    <w:p w14:paraId="7B3ADF89" w14:textId="77777777" w:rsidR="00900AA5" w:rsidRDefault="00900AA5" w:rsidP="00F110C9">
      <w:pPr>
        <w:pStyle w:val="Doc-text2"/>
        <w:ind w:left="0" w:firstLine="0"/>
      </w:pPr>
    </w:p>
    <w:p w14:paraId="5CEBC1FA" w14:textId="5AC9652A" w:rsidR="00F018E5" w:rsidRDefault="00F018E5" w:rsidP="00F110C9">
      <w:pPr>
        <w:pStyle w:val="Doc-text2"/>
        <w:ind w:left="0" w:firstLine="0"/>
      </w:pPr>
      <w:r>
        <w:tab/>
      </w:r>
    </w:p>
    <w:p w14:paraId="5FC02E3E" w14:textId="77777777" w:rsidR="00F018E5" w:rsidRDefault="00F018E5" w:rsidP="00F110C9">
      <w:pPr>
        <w:pStyle w:val="Doc-text2"/>
        <w:ind w:left="0" w:firstLine="0"/>
        <w:rPr>
          <w:ins w:id="365" w:author="Nokia (Tero)" w:date="2020-04-27T15:40:00Z"/>
        </w:rPr>
      </w:pPr>
    </w:p>
    <w:p w14:paraId="7CB693CF" w14:textId="77777777" w:rsidR="00115CCC" w:rsidRPr="00F110C9" w:rsidRDefault="00115CCC" w:rsidP="00F110C9">
      <w:pPr>
        <w:pStyle w:val="Doc-text2"/>
        <w:ind w:left="0" w:firstLine="0"/>
      </w:pPr>
    </w:p>
    <w:p w14:paraId="400C55E7" w14:textId="44A962E4" w:rsidR="00A54BBC" w:rsidRDefault="00F43666" w:rsidP="00A54BBC">
      <w:pPr>
        <w:pStyle w:val="Doc-title"/>
      </w:pPr>
      <w:hyperlink r:id="rId156" w:history="1">
        <w:r w:rsidR="0072654D">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7E6214C6" w:rsidR="00A54BBC" w:rsidRPr="00C356EF" w:rsidRDefault="00A54BBC" w:rsidP="00A54BBC">
      <w:pPr>
        <w:pStyle w:val="Doc-text2"/>
      </w:pPr>
      <w:r>
        <w:t xml:space="preserve">=&gt; Revised in </w:t>
      </w:r>
      <w:hyperlink r:id="rId157" w:history="1">
        <w:r w:rsidR="0072654D">
          <w:rPr>
            <w:rStyle w:val="Hyperlink"/>
          </w:rPr>
          <w:t>R2-2003799</w:t>
        </w:r>
      </w:hyperlink>
    </w:p>
    <w:p w14:paraId="562E7FE6" w14:textId="7F2920C8" w:rsidR="00A54BBC" w:rsidRDefault="00F43666" w:rsidP="00A54BBC">
      <w:pPr>
        <w:pStyle w:val="Doc-title"/>
      </w:pPr>
      <w:hyperlink r:id="rId158" w:history="1">
        <w:r w:rsidR="0072654D">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0B0EC873" w:rsidR="00A54BBC" w:rsidRDefault="00F43666" w:rsidP="00A54BBC">
      <w:pPr>
        <w:pStyle w:val="Doc-title"/>
      </w:pPr>
      <w:hyperlink r:id="rId159" w:history="1">
        <w:r w:rsidR="0072654D">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1D7DBA1D" w:rsidR="00CB41D5" w:rsidRDefault="00F43666" w:rsidP="00CB41D5">
      <w:pPr>
        <w:pStyle w:val="Doc-title"/>
      </w:pPr>
      <w:hyperlink r:id="rId160" w:history="1">
        <w:r w:rsidR="0072654D">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5879479E" w:rsidR="00CB41D5" w:rsidRDefault="00F43666" w:rsidP="00CB41D5">
      <w:pPr>
        <w:pStyle w:val="Doc-title"/>
      </w:pPr>
      <w:hyperlink r:id="rId161" w:history="1">
        <w:r w:rsidR="0072654D">
          <w:rPr>
            <w:rStyle w:val="Hyperlink"/>
          </w:rPr>
          <w:t>R2-2002800</w:t>
        </w:r>
      </w:hyperlink>
      <w:r w:rsidR="00CB41D5">
        <w:tab/>
        <w:t>CPC with SRB3 Configuration</w:t>
      </w:r>
      <w:r w:rsidR="00CB41D5">
        <w:tab/>
        <w:t>Apple</w:t>
      </w:r>
      <w:r w:rsidR="00CB41D5">
        <w:tab/>
        <w:t>discussion</w:t>
      </w:r>
      <w:r w:rsidR="00CB41D5">
        <w:tab/>
        <w:t>NR_Mob_enh-Core</w:t>
      </w:r>
    </w:p>
    <w:p w14:paraId="26E22FF4" w14:textId="49ECD646" w:rsidR="00CB41D5" w:rsidRDefault="00F43666" w:rsidP="00CB41D5">
      <w:pPr>
        <w:pStyle w:val="Doc-title"/>
      </w:pPr>
      <w:hyperlink r:id="rId162" w:history="1">
        <w:r w:rsidR="0072654D">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163" w:history="1">
        <w:r w:rsidR="0072654D">
          <w:rPr>
            <w:rStyle w:val="Hyperlink"/>
          </w:rPr>
          <w:t>R2-2001536</w:t>
        </w:r>
      </w:hyperlink>
    </w:p>
    <w:p w14:paraId="4E566820" w14:textId="28A166A2" w:rsidR="00CB41D5" w:rsidRDefault="00F43666" w:rsidP="00CB41D5">
      <w:pPr>
        <w:pStyle w:val="Doc-title"/>
      </w:pPr>
      <w:hyperlink r:id="rId164" w:history="1">
        <w:r w:rsidR="0072654D">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4BB7FD3A" w:rsidR="00CB41D5" w:rsidRDefault="00F43666" w:rsidP="00CB41D5">
      <w:pPr>
        <w:pStyle w:val="Doc-title"/>
      </w:pPr>
      <w:hyperlink r:id="rId165" w:history="1">
        <w:r w:rsidR="0072654D">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6D2B6B92" w:rsidR="00CB41D5" w:rsidRDefault="00F43666" w:rsidP="00CB41D5">
      <w:pPr>
        <w:pStyle w:val="Doc-title"/>
      </w:pPr>
      <w:hyperlink r:id="rId166" w:history="1">
        <w:r w:rsidR="0072654D">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39AA29E4" w:rsidR="00CB41D5" w:rsidRDefault="00F43666" w:rsidP="00CB41D5">
      <w:pPr>
        <w:pStyle w:val="Doc-title"/>
      </w:pPr>
      <w:hyperlink r:id="rId167" w:history="1">
        <w:r w:rsidR="0072654D">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44F3A0C1" w:rsidR="00CB41D5" w:rsidRDefault="00F43666" w:rsidP="00CB41D5">
      <w:pPr>
        <w:pStyle w:val="Doc-title"/>
      </w:pPr>
      <w:hyperlink r:id="rId168" w:history="1">
        <w:r w:rsidR="0072654D">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4B900454" w:rsidR="00CB41D5" w:rsidRDefault="00F43666" w:rsidP="00CB41D5">
      <w:pPr>
        <w:pStyle w:val="Doc-title"/>
      </w:pPr>
      <w:hyperlink r:id="rId169" w:history="1">
        <w:r w:rsidR="0072654D">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721448B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70" w:history="1">
        <w:r w:rsidR="0072654D">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49E58C7E" w:rsidR="0036199A" w:rsidRPr="00BD7D9E" w:rsidRDefault="0036199A" w:rsidP="0036199A">
      <w:pPr>
        <w:pStyle w:val="EmailDiscussion2"/>
        <w:numPr>
          <w:ilvl w:val="2"/>
          <w:numId w:val="24"/>
        </w:numPr>
        <w:ind w:left="1980"/>
      </w:pPr>
      <w:r w:rsidRPr="00BD7D9E">
        <w:t xml:space="preserve">The proposed agreements in </w:t>
      </w:r>
      <w:hyperlink r:id="rId171" w:history="1">
        <w:r w:rsidR="0072654D">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783805D1"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72" w:history="1">
        <w:r w:rsidR="0072654D">
          <w:rPr>
            <w:rStyle w:val="Hyperlink"/>
          </w:rPr>
          <w:t>R2-2003849</w:t>
        </w:r>
      </w:hyperlink>
      <w:r w:rsidRPr="00BD7D9E">
        <w:rPr>
          <w:color w:val="000000" w:themeColor="text1"/>
        </w:rPr>
        <w:t xml:space="preserve">):  Friday 2020-04-24 12:00 UTC </w:t>
      </w:r>
    </w:p>
    <w:p w14:paraId="25E77C0B" w14:textId="1BA4AA88" w:rsidR="0036199A" w:rsidRPr="00BD7D9E" w:rsidRDefault="0036199A" w:rsidP="0036199A">
      <w:pPr>
        <w:pStyle w:val="EmailDiscussion2"/>
        <w:ind w:left="1620" w:firstLine="0"/>
      </w:pPr>
      <w:r w:rsidRPr="00BD7D9E">
        <w:rPr>
          <w:u w:val="single"/>
        </w:rPr>
        <w:t>Status:</w:t>
      </w:r>
      <w:r w:rsidRPr="00BD7D9E">
        <w:t xml:space="preserve"> </w:t>
      </w:r>
      <w:r w:rsidR="002F15D8">
        <w:t>Started</w:t>
      </w:r>
    </w:p>
    <w:p w14:paraId="3C8E744F" w14:textId="77777777" w:rsidR="0036199A" w:rsidRPr="00BD7D9E" w:rsidRDefault="0036199A" w:rsidP="0036199A">
      <w:pPr>
        <w:pStyle w:val="EmailDiscussion2"/>
      </w:pPr>
    </w:p>
    <w:p w14:paraId="4010CB06" w14:textId="37DC5819" w:rsidR="0036199A" w:rsidDel="00115CCC" w:rsidRDefault="0036199A" w:rsidP="0036199A">
      <w:pPr>
        <w:pStyle w:val="Agreement"/>
        <w:rPr>
          <w:del w:id="366" w:author="Nokia (Tero)" w:date="2020-04-27T15:39:00Z"/>
        </w:rPr>
      </w:pPr>
    </w:p>
    <w:p w14:paraId="3B58F08F" w14:textId="769ADE1D" w:rsidR="009F3FAD" w:rsidRDefault="009F3FAD" w:rsidP="009F3FAD">
      <w:pPr>
        <w:pStyle w:val="Doc-title"/>
        <w:rPr>
          <w:ins w:id="367" w:author="Nokia (Tero)" w:date="2020-04-27T15:39:00Z"/>
        </w:rPr>
      </w:pPr>
    </w:p>
    <w:p w14:paraId="2E47E69D" w14:textId="78C22012" w:rsidR="00115CCC" w:rsidRDefault="00115CCC" w:rsidP="00115CCC">
      <w:pPr>
        <w:pStyle w:val="Doc-text2"/>
        <w:rPr>
          <w:ins w:id="368" w:author="Nokia (Tero)" w:date="2020-04-27T15:39:00Z"/>
        </w:rPr>
      </w:pPr>
    </w:p>
    <w:p w14:paraId="445A2B88" w14:textId="3D0E1078" w:rsidR="00115CCC" w:rsidRDefault="00115CCC" w:rsidP="00115CCC">
      <w:pPr>
        <w:pStyle w:val="Doc-title"/>
        <w:rPr>
          <w:ins w:id="369" w:author="Nokia (Tero)" w:date="2020-04-27T15:39:00Z"/>
        </w:rPr>
      </w:pPr>
      <w:ins w:id="370" w:author="Nokia (Tero)" w:date="2020-04-27T15:39:00Z">
        <w:r>
          <w:fldChar w:fldCharType="begin"/>
        </w:r>
      </w:ins>
      <w:ins w:id="371" w:author="Nokia (Tero)" w:date="2020-04-27T15:56:00Z">
        <w:r w:rsidR="00F018E5">
          <w:instrText>HYPERLINK "https://www.3gpp.org/ftp/TSG_RAN/WG2_RL2/TSGR2_109bis-e/Docs/R2-2003849.zip"</w:instrText>
        </w:r>
      </w:ins>
      <w:ins w:id="372" w:author="Nokia (Tero)" w:date="2020-04-27T15:39:00Z">
        <w:r>
          <w:fldChar w:fldCharType="separate"/>
        </w:r>
        <w:r>
          <w:rPr>
            <w:rStyle w:val="Hyperlink"/>
          </w:rPr>
          <w:t>R2-2003849</w:t>
        </w:r>
        <w:r>
          <w:rPr>
            <w:rStyle w:val="Hyperlink"/>
          </w:rPr>
          <w:fldChar w:fldCharType="end"/>
        </w:r>
        <w:r>
          <w:tab/>
        </w:r>
      </w:ins>
      <w:ins w:id="373" w:author="Nokia (Tero)" w:date="2020-04-27T15:40:00Z">
        <w:r w:rsidRPr="00115CCC">
          <w:t>Report of [AT109bis-e][209][NR MOB] Resolution to remaining open issues of CPC</w:t>
        </w:r>
      </w:ins>
      <w:ins w:id="374" w:author="Nokia (Tero)" w:date="2020-04-27T15:39:00Z">
        <w:r>
          <w:tab/>
        </w:r>
      </w:ins>
      <w:ins w:id="375" w:author="Nokia (Tero)" w:date="2020-04-27T15:40:00Z">
        <w:r w:rsidRPr="00115CCC">
          <w:t>CATT (offline discussion rapporteur)</w:t>
        </w:r>
      </w:ins>
      <w:ins w:id="376" w:author="Nokia (Tero)" w:date="2020-04-27T15:39:00Z">
        <w:r>
          <w:tab/>
          <w:t>discussion</w:t>
        </w:r>
        <w:r>
          <w:tab/>
          <w:t>NR_Mob_enh-Core</w:t>
        </w:r>
      </w:ins>
    </w:p>
    <w:p w14:paraId="4A55458E" w14:textId="77777777" w:rsidR="00115CCC" w:rsidRDefault="00115CCC" w:rsidP="00115CCC">
      <w:pPr>
        <w:pStyle w:val="Doc-text2"/>
        <w:rPr>
          <w:ins w:id="377" w:author="Nokia (Tero)" w:date="2020-04-27T15:39:00Z"/>
        </w:rPr>
      </w:pPr>
    </w:p>
    <w:p w14:paraId="1016D82F" w14:textId="7A38568B" w:rsidR="00115CCC" w:rsidRDefault="00115CCC" w:rsidP="00115CCC">
      <w:pPr>
        <w:pStyle w:val="Doc-text2"/>
        <w:rPr>
          <w:i/>
          <w:iCs/>
        </w:rPr>
      </w:pPr>
      <w:ins w:id="378" w:author="Nokia (Tero)" w:date="2020-04-27T15:39:00Z">
        <w:r w:rsidRPr="00F018E5">
          <w:rPr>
            <w:i/>
            <w:iCs/>
            <w:rPrChange w:id="379" w:author="Nokia (Tero)" w:date="2020-04-27T15:58:00Z">
              <w:rPr/>
            </w:rPrChange>
          </w:rPr>
          <w:t xml:space="preserve">Proposal 1:   The UE autonomously releases the stored CPC configuration upon the SCG release. This is applicable for intra-SN CPC where the MN is not aware of the CPC configuration by the SN. </w:t>
        </w:r>
      </w:ins>
    </w:p>
    <w:p w14:paraId="5E5D07C2" w14:textId="6F2CAE58" w:rsidR="00B802D6" w:rsidRPr="00B802D6" w:rsidRDefault="00B802D6" w:rsidP="00B802D6">
      <w:pPr>
        <w:pStyle w:val="Doc-text2"/>
        <w:numPr>
          <w:ilvl w:val="0"/>
          <w:numId w:val="24"/>
        </w:numPr>
        <w:rPr>
          <w:ins w:id="380" w:author="Nokia (Tero)" w:date="2020-04-27T15:39:00Z"/>
        </w:rPr>
      </w:pPr>
      <w:r w:rsidRPr="00B802D6">
        <w:t>Ericsson thinks the second sentence is not needed.</w:t>
      </w:r>
      <w:r>
        <w:t xml:space="preserve"> Nokia thinks there may be difference in case SRB3 is used. SN could release them explicitly in that case.</w:t>
      </w:r>
    </w:p>
    <w:p w14:paraId="57702C2C" w14:textId="6D11F029" w:rsidR="00115CCC" w:rsidRPr="00F018E5" w:rsidRDefault="00115CCC" w:rsidP="00115CCC">
      <w:pPr>
        <w:pStyle w:val="Doc-text2"/>
        <w:rPr>
          <w:ins w:id="381" w:author="Nokia (Tero)" w:date="2020-04-27T15:39:00Z"/>
          <w:i/>
          <w:iCs/>
          <w:rPrChange w:id="382" w:author="Nokia (Tero)" w:date="2020-04-27T15:58:00Z">
            <w:rPr>
              <w:ins w:id="383" w:author="Nokia (Tero)" w:date="2020-04-27T15:39:00Z"/>
            </w:rPr>
          </w:rPrChange>
        </w:rPr>
      </w:pPr>
      <w:ins w:id="384" w:author="Nokia (Tero)" w:date="2020-04-27T15:39:00Z">
        <w:r w:rsidRPr="00F018E5">
          <w:rPr>
            <w:i/>
            <w:iCs/>
            <w:rPrChange w:id="385" w:author="Nokia (Tero)" w:date="2020-04-27T15:58:00Z">
              <w:rPr/>
            </w:rPrChange>
          </w:rPr>
          <w:t xml:space="preserve">Proposal 2: measID and reportConfig associated with CPC config, and measObject(s) only associated to CPC shall be </w:t>
        </w:r>
      </w:ins>
      <w:r w:rsidR="00B802D6" w:rsidRPr="00B802D6">
        <w:rPr>
          <w:i/>
          <w:iCs/>
          <w:highlight w:val="yellow"/>
        </w:rPr>
        <w:t>autonomously</w:t>
      </w:r>
      <w:r w:rsidR="00B802D6">
        <w:rPr>
          <w:i/>
          <w:iCs/>
        </w:rPr>
        <w:t xml:space="preserve"> </w:t>
      </w:r>
      <w:ins w:id="386" w:author="Nokia (Tero)" w:date="2020-04-27T15:39:00Z">
        <w:r w:rsidRPr="00F018E5">
          <w:rPr>
            <w:i/>
            <w:iCs/>
            <w:rPrChange w:id="387" w:author="Nokia (Tero)" w:date="2020-04-27T15:58:00Z">
              <w:rPr/>
            </w:rPrChange>
          </w:rPr>
          <w:t xml:space="preserve">removed </w:t>
        </w:r>
      </w:ins>
      <w:r w:rsidR="00B802D6" w:rsidRPr="00B802D6">
        <w:rPr>
          <w:i/>
          <w:iCs/>
          <w:highlight w:val="yellow"/>
        </w:rPr>
        <w:t>by UE</w:t>
      </w:r>
      <w:r w:rsidR="00B802D6">
        <w:rPr>
          <w:i/>
          <w:iCs/>
        </w:rPr>
        <w:t xml:space="preserve"> </w:t>
      </w:r>
      <w:ins w:id="388" w:author="Nokia (Tero)" w:date="2020-04-27T15:39:00Z">
        <w:r w:rsidRPr="00F018E5">
          <w:rPr>
            <w:i/>
            <w:iCs/>
            <w:rPrChange w:id="389" w:author="Nokia (Tero)" w:date="2020-04-27T15:58:00Z">
              <w:rPr/>
            </w:rPrChange>
          </w:rPr>
          <w:t>when SCG is released. (wording may be improved in the text proposal in [R2-2003327]).</w:t>
        </w:r>
      </w:ins>
    </w:p>
    <w:p w14:paraId="055B72CF" w14:textId="77777777" w:rsidR="00115CCC" w:rsidRPr="00F018E5" w:rsidRDefault="00115CCC" w:rsidP="00115CCC">
      <w:pPr>
        <w:pStyle w:val="Doc-text2"/>
        <w:rPr>
          <w:ins w:id="390" w:author="Nokia (Tero)" w:date="2020-04-27T15:39:00Z"/>
          <w:i/>
          <w:iCs/>
          <w:rPrChange w:id="391" w:author="Nokia (Tero)" w:date="2020-04-27T15:58:00Z">
            <w:rPr>
              <w:ins w:id="392" w:author="Nokia (Tero)" w:date="2020-04-27T15:39:00Z"/>
            </w:rPr>
          </w:rPrChange>
        </w:rPr>
      </w:pPr>
    </w:p>
    <w:p w14:paraId="205030B0" w14:textId="77777777" w:rsidR="00115CCC" w:rsidRPr="00F018E5" w:rsidRDefault="00115CCC" w:rsidP="00115CCC">
      <w:pPr>
        <w:pStyle w:val="Doc-text2"/>
        <w:rPr>
          <w:ins w:id="393" w:author="Nokia (Tero)" w:date="2020-04-27T15:39:00Z"/>
          <w:i/>
          <w:iCs/>
          <w:rPrChange w:id="394" w:author="Nokia (Tero)" w:date="2020-04-27T15:58:00Z">
            <w:rPr>
              <w:ins w:id="395" w:author="Nokia (Tero)" w:date="2020-04-27T15:39:00Z"/>
            </w:rPr>
          </w:rPrChange>
        </w:rPr>
      </w:pPr>
      <w:ins w:id="396" w:author="Nokia (Tero)" w:date="2020-04-27T15:39:00Z">
        <w:r w:rsidRPr="00F018E5">
          <w:rPr>
            <w:i/>
            <w:iCs/>
            <w:rPrChange w:id="397" w:author="Nokia (Tero)" w:date="2020-04-27T15:58:00Z">
              <w:rPr/>
            </w:rPrChange>
          </w:rPr>
          <w:t>Proposal 3: Whether there is any issue for the case where multiple candidate PSCells are configured in one gNB-DU should be first discussed in RAN3.</w:t>
        </w:r>
      </w:ins>
    </w:p>
    <w:p w14:paraId="3F68A056" w14:textId="65C881F9" w:rsidR="00115CCC" w:rsidRPr="003D7BB2" w:rsidRDefault="003D7BB2" w:rsidP="003D7BB2">
      <w:pPr>
        <w:pStyle w:val="Doc-text2"/>
        <w:numPr>
          <w:ilvl w:val="0"/>
          <w:numId w:val="24"/>
        </w:numPr>
        <w:rPr>
          <w:ins w:id="398" w:author="Nokia (Tero)" w:date="2020-04-27T15:39:00Z"/>
        </w:rPr>
      </w:pPr>
      <w:r>
        <w:t>CATT explains that in case one DU has multiple cells, it’s not clear which cell is used as PSCell in DU-to-CU information. This is also not in SRB1, so CU doesn’t know which cell in DU is used by the UE. UE might need to inform this to CU. RAN3 could also potentially solve this via F1AP information.</w:t>
      </w:r>
    </w:p>
    <w:p w14:paraId="2BDBD943" w14:textId="77777777" w:rsidR="00115CCC" w:rsidRPr="00F018E5" w:rsidRDefault="00115CCC" w:rsidP="00115CCC">
      <w:pPr>
        <w:pStyle w:val="Doc-text2"/>
        <w:rPr>
          <w:ins w:id="399" w:author="Nokia (Tero)" w:date="2020-04-27T15:39:00Z"/>
          <w:i/>
          <w:iCs/>
          <w:rPrChange w:id="400" w:author="Nokia (Tero)" w:date="2020-04-27T15:58:00Z">
            <w:rPr>
              <w:ins w:id="401" w:author="Nokia (Tero)" w:date="2020-04-27T15:39:00Z"/>
            </w:rPr>
          </w:rPrChange>
        </w:rPr>
      </w:pPr>
      <w:ins w:id="402" w:author="Nokia (Tero)" w:date="2020-04-27T15:39:00Z">
        <w:r w:rsidRPr="00F018E5">
          <w:rPr>
            <w:i/>
            <w:iCs/>
            <w:rPrChange w:id="403" w:author="Nokia (Tero)" w:date="2020-04-27T15:58:00Z">
              <w:rPr/>
            </w:rPrChange>
          </w:rPr>
          <w:t>Proposal 4: Support of target CPC configuration in legacy HO command or target CPC configuration in target CPC command should not be considered in Rel-16.</w:t>
        </w:r>
      </w:ins>
    </w:p>
    <w:p w14:paraId="655A57D2" w14:textId="4BAB21B6" w:rsidR="003D7BB2" w:rsidRDefault="003D7BB2" w:rsidP="003D7BB2">
      <w:pPr>
        <w:pStyle w:val="Doc-text2"/>
        <w:numPr>
          <w:ilvl w:val="0"/>
          <w:numId w:val="24"/>
        </w:numPr>
      </w:pPr>
      <w:r>
        <w:t>Samsung thinks also CPC conditions can’t be configured.</w:t>
      </w:r>
    </w:p>
    <w:p w14:paraId="2C2AA6E6" w14:textId="7F7D893B" w:rsidR="00115CCC" w:rsidRDefault="003D7BB2" w:rsidP="003D7BB2">
      <w:pPr>
        <w:pStyle w:val="Doc-text2"/>
        <w:numPr>
          <w:ilvl w:val="0"/>
          <w:numId w:val="24"/>
        </w:numPr>
      </w:pPr>
      <w:r>
        <w:t>QC wonders what is meant by this. CATT clarifies it’s the whole CPC configuration inside HO or another CPC.</w:t>
      </w:r>
    </w:p>
    <w:p w14:paraId="0E06A255" w14:textId="0613BD18" w:rsidR="003D7BB2" w:rsidRDefault="003D7BB2" w:rsidP="003D7BB2">
      <w:pPr>
        <w:pStyle w:val="Doc-text2"/>
        <w:numPr>
          <w:ilvl w:val="0"/>
          <w:numId w:val="24"/>
        </w:numPr>
      </w:pPr>
      <w:r>
        <w:t xml:space="preserve">QC thinks CPC inside CPC shouldn’t be supported but CPC inside HO could be supported since nothing is broken. Ericsson thinks we changed this for CHO so that we can include </w:t>
      </w:r>
      <w:r w:rsidR="00D14B28">
        <w:t>SCG</w:t>
      </w:r>
      <w:r>
        <w:t xml:space="preserve"> inside CHO.</w:t>
      </w:r>
    </w:p>
    <w:p w14:paraId="4929223F" w14:textId="15DE52E9" w:rsidR="00D14B28" w:rsidRPr="003D7BB2" w:rsidRDefault="00D14B28" w:rsidP="003D7BB2">
      <w:pPr>
        <w:pStyle w:val="Doc-text2"/>
        <w:numPr>
          <w:ilvl w:val="0"/>
          <w:numId w:val="24"/>
        </w:numPr>
        <w:rPr>
          <w:ins w:id="404" w:author="Nokia (Tero)" w:date="2020-04-27T15:39:00Z"/>
        </w:rPr>
      </w:pPr>
      <w:r>
        <w:t>Intel thinks UE discards CPC/CHO configurations when HO is executed since we release all conditional configurations.</w:t>
      </w:r>
    </w:p>
    <w:p w14:paraId="5EE1C758" w14:textId="515AA04A" w:rsidR="00115CCC" w:rsidRDefault="00115CCC" w:rsidP="00115CCC">
      <w:pPr>
        <w:pStyle w:val="Doc-text2"/>
        <w:rPr>
          <w:i/>
          <w:iCs/>
        </w:rPr>
      </w:pPr>
      <w:ins w:id="405" w:author="Nokia (Tero)" w:date="2020-04-27T15:39:00Z">
        <w:r w:rsidRPr="00F018E5">
          <w:rPr>
            <w:i/>
            <w:iCs/>
            <w:rPrChange w:id="406" w:author="Nokia (Tero)" w:date="2020-04-27T15:58:00Z">
              <w:rPr/>
            </w:rPrChange>
          </w:rPr>
          <w:t>Proposal 5: Reconfirm the previous agreement:</w:t>
        </w:r>
        <w:r w:rsidRPr="00F018E5">
          <w:rPr>
            <w:i/>
            <w:iCs/>
            <w:rPrChange w:id="407" w:author="Nokia (Tero)" w:date="2020-04-27T15:58:00Z">
              <w:rPr/>
            </w:rPrChange>
          </w:rPr>
          <w:tab/>
          <w:t>Support of CHO and CPC-intra-SN configuration simultaneously is not considered in Rel-16.</w:t>
        </w:r>
      </w:ins>
    </w:p>
    <w:p w14:paraId="1CC4203C" w14:textId="77777777" w:rsidR="00D14B28" w:rsidRPr="00F018E5" w:rsidRDefault="00D14B28" w:rsidP="00D14B28">
      <w:pPr>
        <w:pStyle w:val="Doc-text2"/>
        <w:rPr>
          <w:i/>
          <w:iCs/>
          <w:rPrChange w:id="408" w:author="Nokia (Tero)" w:date="2020-04-27T15:58:00Z">
            <w:rPr/>
          </w:rPrChange>
        </w:rPr>
      </w:pPr>
    </w:p>
    <w:p w14:paraId="3A877883" w14:textId="5BD120F9" w:rsidR="009F3FAD" w:rsidRDefault="00D14B28" w:rsidP="00D14B28">
      <w:pPr>
        <w:pStyle w:val="Doc-text2"/>
        <w:numPr>
          <w:ilvl w:val="0"/>
          <w:numId w:val="24"/>
        </w:numPr>
      </w:pPr>
      <w:r>
        <w:lastRenderedPageBreak/>
        <w:t>Ericsson thinks this requires network signalling to add so would like to revert the agreement to simplify. CATT thinks we already sent an LS to RAN3 and this can be done via OAM.</w:t>
      </w:r>
    </w:p>
    <w:p w14:paraId="2F0A0CF9" w14:textId="77777777" w:rsidR="00B802D6" w:rsidRDefault="00B802D6" w:rsidP="009F3FAD">
      <w:pPr>
        <w:pStyle w:val="Doc-text2"/>
        <w:rPr>
          <w:ins w:id="409" w:author="Nokia (Tero)" w:date="2020-04-27T15:40:00Z"/>
        </w:rPr>
      </w:pPr>
    </w:p>
    <w:p w14:paraId="315903E3" w14:textId="546F1C8C" w:rsidR="00B802D6" w:rsidRDefault="00B802D6" w:rsidP="00D14B28">
      <w:pPr>
        <w:pStyle w:val="Doc-text2"/>
        <w:pBdr>
          <w:top w:val="single" w:sz="4" w:space="1" w:color="auto"/>
          <w:left w:val="single" w:sz="4" w:space="4" w:color="auto"/>
          <w:bottom w:val="single" w:sz="4" w:space="1" w:color="auto"/>
          <w:right w:val="single" w:sz="4" w:space="4" w:color="auto"/>
        </w:pBdr>
      </w:pPr>
      <w:r>
        <w:t>Agreements</w:t>
      </w:r>
    </w:p>
    <w:p w14:paraId="4FD44564" w14:textId="1DABD247" w:rsidR="00B802D6" w:rsidRDefault="00B802D6" w:rsidP="00D14B28">
      <w:pPr>
        <w:pStyle w:val="Doc-text2"/>
        <w:pBdr>
          <w:top w:val="single" w:sz="4" w:space="1" w:color="auto"/>
          <w:left w:val="single" w:sz="4" w:space="4" w:color="auto"/>
          <w:bottom w:val="single" w:sz="4" w:space="1" w:color="auto"/>
          <w:right w:val="single" w:sz="4" w:space="4" w:color="auto"/>
        </w:pBdr>
      </w:pP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0B090831" w14:textId="156D94EC" w:rsidR="00B802D6" w:rsidRDefault="00B802D6" w:rsidP="00D14B28">
      <w:pPr>
        <w:pStyle w:val="Doc-text2"/>
        <w:pBdr>
          <w:top w:val="single" w:sz="4" w:space="1" w:color="auto"/>
          <w:left w:val="single" w:sz="4" w:space="4" w:color="auto"/>
          <w:bottom w:val="single" w:sz="4" w:space="1" w:color="auto"/>
          <w:right w:val="single" w:sz="4" w:space="4" w:color="auto"/>
        </w:pBdr>
      </w:pPr>
      <w:r>
        <w:t>2</w:t>
      </w:r>
      <w:r>
        <w:tab/>
        <w:t>measID and reportConfig associated with CPC config, and measObject(s) only associated to CPC shall be autonomously removed by UE when SCG is released.</w:t>
      </w:r>
    </w:p>
    <w:p w14:paraId="6EF00C5C" w14:textId="657BDA3A" w:rsidR="003D7BB2" w:rsidRDefault="003D7BB2" w:rsidP="00D14B28">
      <w:pPr>
        <w:pStyle w:val="Doc-text2"/>
        <w:pBdr>
          <w:top w:val="single" w:sz="4" w:space="1" w:color="auto"/>
          <w:left w:val="single" w:sz="4" w:space="4" w:color="auto"/>
          <w:bottom w:val="single" w:sz="4" w:space="1" w:color="auto"/>
          <w:right w:val="single" w:sz="4" w:space="4" w:color="auto"/>
        </w:pBdr>
      </w:pPr>
      <w:r>
        <w:t>4</w:t>
      </w:r>
      <w:r>
        <w:tab/>
      </w:r>
      <w:r w:rsidRPr="003D7BB2">
        <w:t xml:space="preserve">Support of CPC configuration </w:t>
      </w:r>
      <w:r>
        <w:t xml:space="preserve">(CPC condition + CPC reconfiguration) </w:t>
      </w:r>
      <w:r w:rsidRPr="003D7BB2">
        <w:t xml:space="preserve">in legacy HO command or CPC configuration in CPC </w:t>
      </w:r>
      <w:r>
        <w:t>configuration</w:t>
      </w:r>
      <w:r w:rsidRPr="003D7BB2">
        <w:t xml:space="preserve"> should not be considered in Rel-16</w:t>
      </w:r>
      <w:r w:rsidR="00D14B28">
        <w:t xml:space="preserve">. </w:t>
      </w:r>
    </w:p>
    <w:p w14:paraId="003BD871" w14:textId="77777777" w:rsidR="00D14B28" w:rsidRDefault="00D14B28" w:rsidP="00B802D6">
      <w:pPr>
        <w:pStyle w:val="Doc-text2"/>
      </w:pPr>
    </w:p>
    <w:p w14:paraId="14DD9364" w14:textId="45FD5C74" w:rsidR="00B802D6" w:rsidRDefault="003D7BB2" w:rsidP="003D7BB2">
      <w:pPr>
        <w:pStyle w:val="Doc-text2"/>
        <w:numPr>
          <w:ilvl w:val="0"/>
          <w:numId w:val="37"/>
        </w:numPr>
      </w:pPr>
      <w:r>
        <w:t>Companies can discuss in RAN3 if</w:t>
      </w:r>
      <w:r w:rsidR="00B802D6" w:rsidRPr="00B802D6">
        <w:t xml:space="preserve"> there is any issue for the case where multiple candidate PSCells are configured in one gNB-DU</w:t>
      </w:r>
      <w:r>
        <w:t>. No RAN2 actions identified so far</w:t>
      </w:r>
      <w:r w:rsidR="00B802D6" w:rsidRPr="00B802D6">
        <w:t>.</w:t>
      </w:r>
    </w:p>
    <w:p w14:paraId="5F927F94" w14:textId="77777777" w:rsidR="00B802D6" w:rsidRPr="009F3FAD" w:rsidRDefault="00B802D6" w:rsidP="00B802D6">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3F4EA4BC" w:rsidR="009F3FAD" w:rsidRDefault="00F43666" w:rsidP="009F3FAD">
      <w:pPr>
        <w:pStyle w:val="Doc-title"/>
      </w:pPr>
      <w:hyperlink r:id="rId173" w:history="1">
        <w:r w:rsidR="0072654D">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5CDCAFE8" w:rsidR="009F3FAD" w:rsidRDefault="00F43666" w:rsidP="009F3FAD">
      <w:pPr>
        <w:pStyle w:val="Doc-title"/>
      </w:pPr>
      <w:hyperlink r:id="rId174" w:history="1">
        <w:r w:rsidR="0072654D">
          <w:rPr>
            <w:rStyle w:val="Hyperlink"/>
          </w:rPr>
          <w:t>R2-2003039</w:t>
        </w:r>
      </w:hyperlink>
      <w:r w:rsidR="009F3FAD">
        <w:tab/>
        <w:t>UE capabilities for conditional PSCell change</w:t>
      </w:r>
      <w:r w:rsidR="009F3FAD">
        <w:tab/>
        <w:t>Ericsson</w:t>
      </w:r>
      <w:r w:rsidR="009F3FAD">
        <w:tab/>
        <w:t>discussion</w:t>
      </w:r>
      <w:r w:rsidR="009F3FAD">
        <w:tab/>
        <w:t>NR_Mob_enh-Core</w:t>
      </w:r>
    </w:p>
    <w:p w14:paraId="64C51F34" w14:textId="6B6A5566" w:rsidR="009F3FAD" w:rsidRDefault="00F43666" w:rsidP="009F3FAD">
      <w:pPr>
        <w:pStyle w:val="Doc-title"/>
      </w:pPr>
      <w:hyperlink r:id="rId175" w:history="1">
        <w:r w:rsidR="0072654D">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48B0EE2B" w14:textId="794AF942" w:rsidR="009F3FAD" w:rsidRDefault="009F3FAD" w:rsidP="009F3FAD">
      <w:pPr>
        <w:pStyle w:val="Doc-title"/>
      </w:pPr>
    </w:p>
    <w:p w14:paraId="25EC5796" w14:textId="77777777" w:rsidR="00A54BBC" w:rsidRPr="00137C17" w:rsidRDefault="00A54BBC" w:rsidP="00A54BBC">
      <w:pPr>
        <w:pStyle w:val="Agreement"/>
        <w:rPr>
          <w:highlight w:val="yellow"/>
        </w:rPr>
      </w:pPr>
      <w:r>
        <w:rPr>
          <w:highlight w:val="yellow"/>
        </w:rPr>
        <w:t>To be confirmed during the meeting: Handled in post-meeting email discussion</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70BCB5BA" w:rsidR="00A54BBC" w:rsidRDefault="00F43666" w:rsidP="00A54BBC">
      <w:pPr>
        <w:pStyle w:val="Doc-title"/>
      </w:pPr>
      <w:hyperlink r:id="rId176" w:history="1">
        <w:r w:rsidR="0072654D">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410" w:name="_Toc35189368"/>
      <w:bookmarkStart w:id="411" w:name="_Toc35213517"/>
      <w:r w:rsidRPr="001A0E0B">
        <w:rPr>
          <w:lang w:val="fi-FI"/>
        </w:rPr>
        <w:t xml:space="preserve">ASN.1 review of mobility WIs for NR RRC </w:t>
      </w:r>
      <w:bookmarkEnd w:id="410"/>
      <w:bookmarkEnd w:id="411"/>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44AD852F" w:rsidR="009F3FAD" w:rsidRDefault="00F43666" w:rsidP="009F3FAD">
      <w:pPr>
        <w:pStyle w:val="Doc-title"/>
      </w:pPr>
      <w:hyperlink r:id="rId177" w:history="1">
        <w:r w:rsidR="0072654D">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5ACBCF29" w:rsidR="009F3FAD" w:rsidRDefault="00F43666" w:rsidP="009F3FAD">
      <w:pPr>
        <w:pStyle w:val="Doc-title"/>
      </w:pPr>
      <w:hyperlink r:id="rId178" w:history="1">
        <w:r w:rsidR="0072654D">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456AEA6E" w14:textId="440E7434" w:rsidR="009F3FAD" w:rsidRDefault="00F43666" w:rsidP="009F3FAD">
      <w:pPr>
        <w:pStyle w:val="Doc-title"/>
      </w:pPr>
      <w:hyperlink r:id="rId179" w:history="1">
        <w:r w:rsidR="0072654D">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009029B4" w14:textId="31B0534E" w:rsidR="009F3FAD" w:rsidRDefault="009F3FAD" w:rsidP="009F3FAD">
      <w:pPr>
        <w:pStyle w:val="Doc-title"/>
      </w:pP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03E245A9" w:rsidR="0036199A" w:rsidRDefault="0036199A" w:rsidP="0036199A">
      <w:pPr>
        <w:pStyle w:val="EmailDiscussion2"/>
        <w:numPr>
          <w:ilvl w:val="2"/>
          <w:numId w:val="24"/>
        </w:numPr>
        <w:ind w:left="1980"/>
      </w:pPr>
      <w:r>
        <w:lastRenderedPageBreak/>
        <w:t>Discussion s</w:t>
      </w:r>
      <w:r w:rsidRPr="00F738D6">
        <w:t xml:space="preserve">ummary </w:t>
      </w:r>
      <w:r>
        <w:t xml:space="preserve">document </w:t>
      </w:r>
      <w:r w:rsidRPr="00F738D6">
        <w:t xml:space="preserve">in </w:t>
      </w:r>
      <w:hyperlink r:id="rId180" w:history="1">
        <w:r w:rsidR="0072654D">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0C63850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181" w:history="1">
        <w:r w:rsidR="0072654D" w:rsidRPr="009C5E91">
          <w:rPr>
            <w:rStyle w:val="Hyperlink"/>
            <w:highlight w:val="yellow"/>
          </w:rPr>
          <w:t>R2-2003844</w:t>
        </w:r>
      </w:hyperlink>
      <w:r w:rsidRPr="009C5E91">
        <w:rPr>
          <w:color w:val="000000" w:themeColor="text1"/>
          <w:highlight w:val="yellow"/>
        </w:rPr>
        <w:t xml:space="preserve">):  Friday 2020-04-24 12:00 UTC </w:t>
      </w:r>
    </w:p>
    <w:p w14:paraId="44EDD3EA" w14:textId="65BA4809"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182" w:history="1">
        <w:r w:rsidR="0072654D" w:rsidRPr="009C5E91">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72E7A03B" w14:textId="77777777" w:rsidR="0036199A" w:rsidRPr="00BD7D9E" w:rsidRDefault="0036199A" w:rsidP="0036199A">
      <w:pPr>
        <w:pStyle w:val="EmailDiscussion2"/>
        <w:ind w:left="1620" w:firstLine="0"/>
      </w:pPr>
      <w:r w:rsidRPr="00F738D6">
        <w:rPr>
          <w:u w:val="single"/>
        </w:rPr>
        <w:t>Status:</w:t>
      </w:r>
      <w:r w:rsidRPr="00F738D6">
        <w:t xml:space="preserve"> </w:t>
      </w:r>
      <w:r w:rsidRPr="00F738D6">
        <w:rPr>
          <w:color w:val="FF0000"/>
        </w:rPr>
        <w:t>Not yet started (to be done Monday Apr. 20</w:t>
      </w:r>
      <w:r w:rsidRPr="00F738D6">
        <w:rPr>
          <w:color w:val="FF0000"/>
          <w:vertAlign w:val="superscript"/>
        </w:rPr>
        <w:t>th</w:t>
      </w:r>
      <w:r w:rsidRPr="00F738D6">
        <w:rPr>
          <w:color w:val="FF0000"/>
        </w:rPr>
        <w:t>)</w:t>
      </w:r>
    </w:p>
    <w:p w14:paraId="11500185" w14:textId="48F803E9" w:rsidR="009F3FAD" w:rsidRDefault="009F3FAD" w:rsidP="009F3FAD">
      <w:pPr>
        <w:pStyle w:val="Doc-title"/>
      </w:pPr>
    </w:p>
    <w:p w14:paraId="6DBAE1ED" w14:textId="3139A660" w:rsidR="009F3FAD" w:rsidRPr="009C5E91" w:rsidRDefault="00123615" w:rsidP="009F3FAD">
      <w:pPr>
        <w:pStyle w:val="Doc-text2"/>
        <w:rPr>
          <w:b/>
          <w:bCs/>
        </w:rPr>
      </w:pPr>
      <w:r w:rsidRPr="009C5E91">
        <w:rPr>
          <w:b/>
          <w:bCs/>
        </w:rPr>
        <w:t>Thu</w:t>
      </w:r>
      <w:r w:rsidR="009C5E91" w:rsidRPr="009C5E91">
        <w:rPr>
          <w:b/>
          <w:bCs/>
        </w:rPr>
        <w:t>r</w:t>
      </w:r>
      <w:r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77777777"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183" w:history="1">
        <w:r>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7777777"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184" w:history="1">
        <w:r>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77777777" w:rsidR="000E5636" w:rsidRPr="00432544" w:rsidRDefault="000E5636" w:rsidP="000E5636">
      <w:pPr>
        <w:pStyle w:val="EmailDiscussion2"/>
        <w:numPr>
          <w:ilvl w:val="2"/>
          <w:numId w:val="24"/>
        </w:numPr>
        <w:ind w:left="1980"/>
      </w:pPr>
      <w:r w:rsidRPr="00201A39">
        <w:rPr>
          <w:u w:val="single"/>
        </w:rPr>
        <w:t xml:space="preserve">Proposed agreements in </w:t>
      </w:r>
      <w:hyperlink r:id="rId185" w:history="1">
        <w:r>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22A261BD" w14:textId="77777777" w:rsidR="000E5636" w:rsidRPr="00432544" w:rsidRDefault="000E5636" w:rsidP="000E5636">
      <w:pPr>
        <w:pStyle w:val="EmailDiscussion2"/>
        <w:ind w:left="1620" w:firstLine="0"/>
        <w:rPr>
          <w:highlight w:val="yellow"/>
        </w:rPr>
      </w:pPr>
      <w:r w:rsidRPr="00432544">
        <w:rPr>
          <w:u w:val="single"/>
        </w:rPr>
        <w:t>Status:</w:t>
      </w:r>
      <w:r>
        <w:t xml:space="preserve"> Started</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0E5636">
      <w:pPr>
        <w:pStyle w:val="ListParagraph"/>
        <w:numPr>
          <w:ilvl w:val="2"/>
          <w:numId w:val="32"/>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0E5636">
      <w:pPr>
        <w:pStyle w:val="ListParagraph"/>
        <w:numPr>
          <w:ilvl w:val="1"/>
          <w:numId w:val="32"/>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0E5636">
      <w:pPr>
        <w:numPr>
          <w:ilvl w:val="0"/>
          <w:numId w:val="33"/>
        </w:numPr>
        <w:tabs>
          <w:tab w:val="clear" w:pos="720"/>
          <w:tab w:val="num" w:pos="1440"/>
        </w:tabs>
        <w:spacing w:before="0"/>
        <w:ind w:left="1440"/>
        <w:rPr>
          <w:rFonts w:eastAsia="Times New Roman" w:cs="Arial"/>
        </w:rPr>
      </w:pPr>
      <w:r w:rsidRPr="000E5636">
        <w:rPr>
          <w:rFonts w:eastAsia="Times New Roman" w:cs="Arial"/>
        </w:rPr>
        <w:lastRenderedPageBreak/>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302E068F" w:rsidR="009F3FAD" w:rsidRDefault="00F43666" w:rsidP="009F3FAD">
      <w:pPr>
        <w:pStyle w:val="Doc-title"/>
      </w:pPr>
      <w:hyperlink r:id="rId186" w:history="1">
        <w:r w:rsidR="0072654D">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lastRenderedPageBreak/>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4E5E6042" w:rsidR="009F3FAD" w:rsidRDefault="00F43666" w:rsidP="009F3FAD">
      <w:pPr>
        <w:pStyle w:val="Doc-title"/>
      </w:pPr>
      <w:hyperlink r:id="rId187" w:history="1">
        <w:r w:rsidR="0072654D">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1015932B" w:rsidR="009F3FAD" w:rsidRDefault="00F43666" w:rsidP="009F3FAD">
      <w:pPr>
        <w:pStyle w:val="Doc-title"/>
      </w:pPr>
      <w:hyperlink r:id="rId188" w:history="1">
        <w:r w:rsidR="0072654D">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37A2ACF1" w:rsidR="00A57EFB" w:rsidRDefault="007910DB" w:rsidP="00A57EFB">
      <w:pPr>
        <w:pStyle w:val="Doc-text2"/>
      </w:pPr>
      <w:r>
        <w:t>=&gt; To be impleemnted accroding to general process</w:t>
      </w:r>
    </w:p>
    <w:p w14:paraId="25AE79A3" w14:textId="77777777"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77777777" w:rsidR="00C46F58" w:rsidRPr="00C46F58" w:rsidRDefault="00C46F58" w:rsidP="00C46F58">
      <w:pPr>
        <w:pStyle w:val="Agreement"/>
        <w:rPr>
          <w:highlight w:val="yellow"/>
        </w:rPr>
      </w:pPr>
      <w:r>
        <w:rPr>
          <w:highlight w:val="yellow"/>
        </w:rPr>
        <w:t>??ToDisc</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07A5570B" w:rsidR="00C46F58" w:rsidRPr="00F43666" w:rsidRDefault="00C46F58" w:rsidP="00C46F58">
      <w:pPr>
        <w:pStyle w:val="Agreement"/>
      </w:pPr>
      <w:r w:rsidRPr="00F43666">
        <w:t>Discussed together with B002</w:t>
      </w:r>
      <w:r w:rsidR="00F43666" w:rsidRPr="00F43666">
        <w:t xml:space="preserve"> in email discussion [204]</w:t>
      </w:r>
      <w:r w:rsidR="00F43666">
        <w:t xml:space="preserve"> (see below)</w:t>
      </w:r>
    </w:p>
    <w:p w14:paraId="0111DF41" w14:textId="77777777" w:rsidR="0052121E" w:rsidRDefault="0052121E" w:rsidP="00A57EFB">
      <w:pPr>
        <w:pStyle w:val="Doc-text2"/>
      </w:pPr>
    </w:p>
    <w:p w14:paraId="1A16D7B9" w14:textId="562DF5DE" w:rsidR="00780DDC" w:rsidRDefault="00780DDC" w:rsidP="00780DDC">
      <w:pPr>
        <w:pStyle w:val="BoldComments"/>
      </w:pPr>
      <w:r>
        <w:t>Flagged RILs</w:t>
      </w:r>
      <w:r w:rsidR="0052121E">
        <w:t xml:space="preserve"> </w:t>
      </w:r>
      <w:r w:rsidR="00C46F58">
        <w:t>(class 2 issues)</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Pr="00F43666" w:rsidRDefault="00C33CE1" w:rsidP="00C46F58">
      <w:pPr>
        <w:pStyle w:val="Agreement"/>
      </w:pPr>
      <w:r w:rsidRPr="00F43666">
        <w:t xml:space="preserve">Keep existing guidelines (as per Rel-15). </w:t>
      </w:r>
      <w:r w:rsidR="00F75F04" w:rsidRPr="00F43666">
        <w:t>Change conclusion to ConcAgree.</w:t>
      </w:r>
    </w:p>
    <w:p w14:paraId="53C00307" w14:textId="77777777" w:rsidR="00C33CE1" w:rsidRPr="00F43666" w:rsidRDefault="00C33CE1" w:rsidP="00C33CE1">
      <w:pPr>
        <w:pStyle w:val="Agreement"/>
      </w:pPr>
      <w:r w:rsidRPr="00F43666">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412"/>
      <w:commentRangeEnd w:id="412"/>
      <w:r w:rsidRPr="00C33CE1">
        <w:rPr>
          <w:rFonts w:ascii="Times New Roman" w:eastAsia="Times New Roman" w:hAnsi="Times New Roman" w:cs="Courier New"/>
          <w:noProof/>
          <w:sz w:val="16"/>
          <w:szCs w:val="20"/>
        </w:rPr>
        <w:commentReference w:id="412"/>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F43666" w:rsidRDefault="00780DDC" w:rsidP="0052121E">
      <w:pPr>
        <w:ind w:left="720"/>
        <w:rPr>
          <w:i/>
          <w:iCs/>
          <w:lang w:val="en-US"/>
        </w:rPr>
      </w:pPr>
      <w:r w:rsidRPr="00F43666">
        <w:rPr>
          <w:i/>
          <w:iCs/>
          <w:lang w:val="en-US"/>
        </w:rPr>
        <w:t>we do not agree with rapporteur PropReject we think this should be discussed in NB-IOT specific session</w:t>
      </w:r>
    </w:p>
    <w:p w14:paraId="33C66FAF" w14:textId="265CE094" w:rsidR="00C46F58" w:rsidRPr="00F43666" w:rsidRDefault="00C33CE1" w:rsidP="00C46F58">
      <w:pPr>
        <w:pStyle w:val="Agreement"/>
      </w:pPr>
      <w:r w:rsidRPr="00F43666">
        <w:t>Discuss in NB-IoT session.</w:t>
      </w:r>
    </w:p>
    <w:p w14:paraId="0356D2B1" w14:textId="77777777" w:rsidR="00780DDC" w:rsidRPr="00F43666" w:rsidRDefault="00780DDC" w:rsidP="0052121E">
      <w:pPr>
        <w:ind w:left="720"/>
        <w:rPr>
          <w:i/>
          <w:iCs/>
          <w:lang w:val="en-US"/>
        </w:rPr>
      </w:pPr>
    </w:p>
    <w:p w14:paraId="34DD80EE" w14:textId="51A70C7C" w:rsidR="00780DDC" w:rsidRPr="00F43666" w:rsidRDefault="0052121E" w:rsidP="0052121E">
      <w:pPr>
        <w:ind w:left="720"/>
        <w:rPr>
          <w:i/>
          <w:iCs/>
          <w:u w:val="single"/>
          <w:lang w:val="en-US"/>
        </w:rPr>
      </w:pPr>
      <w:r w:rsidRPr="00F43666">
        <w:rPr>
          <w:b/>
          <w:bCs/>
          <w:lang w:val="en-US"/>
        </w:rPr>
        <w:t xml:space="preserve">Huawei: </w:t>
      </w:r>
      <w:r w:rsidR="00780DDC" w:rsidRPr="00F43666">
        <w:rPr>
          <w:i/>
          <w:iCs/>
          <w:u w:val="single"/>
          <w:lang w:val="en-US"/>
        </w:rPr>
        <w:t>H115</w:t>
      </w:r>
      <w:r w:rsidRPr="00F43666">
        <w:rPr>
          <w:i/>
          <w:iCs/>
          <w:u w:val="single"/>
          <w:lang w:val="en-US"/>
        </w:rPr>
        <w:t xml:space="preserve"> (</w:t>
      </w:r>
      <w:r w:rsidRPr="00F43666">
        <w:rPr>
          <w:i/>
          <w:iCs/>
          <w:lang w:val="en-US"/>
        </w:rPr>
        <w:t>Most parameters have no field description. Need to be added</w:t>
      </w:r>
      <w:r w:rsidRPr="00F43666">
        <w:rPr>
          <w:i/>
          <w:iCs/>
          <w:u w:val="single"/>
          <w:lang w:val="en-US"/>
        </w:rPr>
        <w:t>)</w:t>
      </w:r>
    </w:p>
    <w:p w14:paraId="30A7FFE1" w14:textId="77777777" w:rsidR="00780DDC" w:rsidRPr="00F43666" w:rsidRDefault="00780DDC" w:rsidP="0052121E">
      <w:pPr>
        <w:ind w:left="720"/>
        <w:rPr>
          <w:i/>
          <w:iCs/>
          <w:lang w:val="en-US"/>
        </w:rPr>
      </w:pPr>
      <w:r w:rsidRPr="00F43666">
        <w:rPr>
          <w:i/>
          <w:iCs/>
          <w:lang w:val="en-US"/>
        </w:rPr>
        <w:t>we do not agree with rapporteur PropTdoc. we propose to change to PropNoAct</w:t>
      </w:r>
    </w:p>
    <w:p w14:paraId="38103747" w14:textId="48329B62" w:rsidR="00780DDC" w:rsidRPr="00F43666" w:rsidRDefault="00780DDC" w:rsidP="0052121E">
      <w:pPr>
        <w:ind w:left="720"/>
        <w:rPr>
          <w:i/>
          <w:iCs/>
          <w:lang w:val="en-US"/>
        </w:rPr>
      </w:pPr>
      <w:r w:rsidRPr="00F43666">
        <w:rPr>
          <w:i/>
          <w:iCs/>
          <w:lang w:val="en-US"/>
        </w:rPr>
        <w:t>This should be captured by the eMTC RRC CR rapporteur based on the RAN1 spreadsheet in email discussion [AT109bis-e][408][eMTC]  36.331 CR</w:t>
      </w:r>
    </w:p>
    <w:p w14:paraId="587FECAC" w14:textId="1FE3F9CA" w:rsidR="00C33CE1" w:rsidRPr="00F43666" w:rsidRDefault="00C33CE1" w:rsidP="0052121E">
      <w:pPr>
        <w:ind w:left="720"/>
        <w:rPr>
          <w:lang w:val="en-US"/>
        </w:rPr>
      </w:pPr>
      <w:r w:rsidRPr="00F43666">
        <w:rPr>
          <w:i/>
          <w:iCs/>
          <w:lang w:val="en-US"/>
        </w:rPr>
        <w:t xml:space="preserve">- </w:t>
      </w:r>
      <w:r w:rsidRPr="00F43666">
        <w:rPr>
          <w:lang w:val="en-US"/>
        </w:rPr>
        <w:t>Ericsson wonders if we capture common descriptions according to NB-IoT. QC clarifies there are many class 0/1 comments that are not yet captured.</w:t>
      </w:r>
    </w:p>
    <w:p w14:paraId="692ACF23" w14:textId="77777777" w:rsidR="00F75F04" w:rsidRPr="00F43666" w:rsidRDefault="00C33CE1" w:rsidP="00C33CE1">
      <w:pPr>
        <w:pStyle w:val="Agreement"/>
      </w:pPr>
      <w:r w:rsidRPr="00F43666">
        <w:t xml:space="preserve">Capture field descriptions according to RAN1 guidance and RAN2 agreements. </w:t>
      </w:r>
      <w:r w:rsidR="00F75F04" w:rsidRPr="00F43666">
        <w:t xml:space="preserve">Change the conclusion to ConcAgree. </w:t>
      </w:r>
    </w:p>
    <w:p w14:paraId="600D797A" w14:textId="7946DC3F" w:rsidR="00C33CE1" w:rsidRPr="00F43666" w:rsidRDefault="00C33CE1" w:rsidP="00C33CE1">
      <w:pPr>
        <w:pStyle w:val="Agreement"/>
      </w:pPr>
      <w:r w:rsidRPr="00F43666">
        <w:t xml:space="preserve">Handle this in eMTC </w:t>
      </w:r>
      <w:r w:rsidR="00F75F04" w:rsidRPr="00F43666">
        <w:t xml:space="preserve">session, capture in </w:t>
      </w:r>
      <w:r w:rsidRPr="00F43666">
        <w:t>RRC CR for MTC</w:t>
      </w:r>
      <w:r w:rsidR="00F75F04" w:rsidRPr="00F43666">
        <w:t>.</w:t>
      </w:r>
    </w:p>
    <w:p w14:paraId="61255EC8" w14:textId="77777777" w:rsidR="00780DDC" w:rsidRPr="0052121E" w:rsidRDefault="00780DDC" w:rsidP="0052121E">
      <w:pPr>
        <w:ind w:left="720"/>
        <w:rPr>
          <w:i/>
          <w:iCs/>
          <w:lang w:val="en-US"/>
        </w:rPr>
      </w:pPr>
    </w:p>
    <w:p w14:paraId="44EB9697" w14:textId="1CFD0343" w:rsidR="00181E3D" w:rsidRDefault="0052121E" w:rsidP="00181E3D">
      <w:pPr>
        <w:spacing w:before="0"/>
        <w:ind w:left="720"/>
        <w:rPr>
          <w:rFonts w:ascii="Calibri" w:eastAsia="Yu Gothic" w:hAnsi="Calibri" w:cs="Calibri"/>
          <w:i/>
          <w:iCs/>
          <w:sz w:val="22"/>
          <w:szCs w:val="22"/>
          <w:lang w:val="en-US" w:eastAsia="ja-JP"/>
        </w:rPr>
      </w:pPr>
      <w:r>
        <w:rPr>
          <w:b/>
          <w:bCs/>
          <w:lang w:val="en-US"/>
        </w:rPr>
        <w:lastRenderedPageBreak/>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00780DDC" w:rsidRPr="00C46F58">
        <w:rPr>
          <w:rFonts w:ascii="Calibri" w:eastAsia="Yu Gothic" w:hAnsi="Calibri" w:cs="Calibri"/>
          <w:i/>
          <w:iCs/>
          <w:sz w:val="22"/>
          <w:szCs w:val="22"/>
          <w:lang w:val="en-US" w:eastAsia="ja-JP"/>
        </w:rPr>
        <w:t>:</w:t>
      </w:r>
      <w:r w:rsidR="00780DDC" w:rsidRPr="0052121E">
        <w:rPr>
          <w:rFonts w:ascii="Calibri" w:eastAsia="Yu Gothic" w:hAnsi="Calibri" w:cs="Calibri"/>
          <w:i/>
          <w:iCs/>
          <w:sz w:val="22"/>
          <w:szCs w:val="22"/>
          <w:lang w:val="en-US" w:eastAsia="ja-JP"/>
        </w:rPr>
        <w:t xml:space="preserve"> Do not agree with PropAgree. See comment in the ASN.1 review file (Qualcomm v17)</w:t>
      </w:r>
    </w:p>
    <w:p w14:paraId="3395EA86" w14:textId="3172E41A" w:rsidR="00F43666" w:rsidRDefault="00F43666" w:rsidP="00F43666">
      <w:pPr>
        <w:pStyle w:val="Agreement"/>
      </w:pPr>
      <w:r w:rsidRPr="00F43666">
        <w:t>Discussed together in email discussion [204]</w:t>
      </w:r>
    </w:p>
    <w:p w14:paraId="1FA58D38" w14:textId="324D7D82" w:rsidR="00181E3D" w:rsidRDefault="00181E3D" w:rsidP="00181E3D">
      <w:pPr>
        <w:pStyle w:val="Doc-text2"/>
      </w:pPr>
    </w:p>
    <w:p w14:paraId="36A9A516" w14:textId="77777777" w:rsidR="00181E3D" w:rsidRDefault="00181E3D" w:rsidP="00181E3D">
      <w:pPr>
        <w:wordWrap w:val="0"/>
        <w:autoSpaceDE w:val="0"/>
        <w:autoSpaceDN w:val="0"/>
        <w:ind w:left="1134" w:hanging="414"/>
        <w:rPr>
          <w:rFonts w:cs="Arial"/>
          <w:b/>
          <w:szCs w:val="20"/>
          <w:lang w:eastAsia="ko-KR"/>
        </w:rPr>
      </w:pPr>
      <w:r>
        <w:rPr>
          <w:rFonts w:cs="Arial"/>
          <w:b/>
          <w:szCs w:val="20"/>
          <w:lang w:eastAsia="ko-KR"/>
        </w:rPr>
        <w:t>Proposal 3</w:t>
      </w:r>
      <w:r w:rsidRPr="009E448A">
        <w:rPr>
          <w:rFonts w:cs="Arial"/>
          <w:b/>
          <w:szCs w:val="20"/>
          <w:lang w:eastAsia="ko-KR"/>
        </w:rPr>
        <w:tab/>
      </w:r>
      <w:r>
        <w:rPr>
          <w:rFonts w:cs="Arial"/>
          <w:b/>
          <w:szCs w:val="20"/>
          <w:lang w:eastAsia="ko-KR"/>
        </w:rPr>
        <w:t>Change H162 to class 3 issue</w:t>
      </w:r>
    </w:p>
    <w:p w14:paraId="252F0753" w14:textId="77777777" w:rsidR="00181E3D" w:rsidRDefault="00181E3D" w:rsidP="00181E3D">
      <w:pPr>
        <w:wordWrap w:val="0"/>
        <w:autoSpaceDE w:val="0"/>
        <w:autoSpaceDN w:val="0"/>
        <w:ind w:left="1134" w:hanging="414"/>
        <w:rPr>
          <w:rFonts w:cs="Arial"/>
          <w:b/>
          <w:szCs w:val="20"/>
          <w:lang w:eastAsia="ko-KR"/>
        </w:rPr>
      </w:pPr>
      <w:r>
        <w:rPr>
          <w:rFonts w:cs="Arial"/>
          <w:b/>
          <w:szCs w:val="20"/>
          <w:lang w:eastAsia="ko-KR"/>
        </w:rPr>
        <w:t>Proposal 4</w:t>
      </w:r>
      <w:r w:rsidRPr="009E448A">
        <w:rPr>
          <w:rFonts w:cs="Arial"/>
          <w:b/>
          <w:szCs w:val="20"/>
          <w:lang w:eastAsia="ko-KR"/>
        </w:rPr>
        <w:tab/>
      </w:r>
      <w:r>
        <w:rPr>
          <w:rFonts w:cs="Arial"/>
          <w:b/>
          <w:szCs w:val="20"/>
          <w:lang w:eastAsia="ko-KR"/>
        </w:rPr>
        <w:t>Change H163 to class 3 issue</w:t>
      </w:r>
    </w:p>
    <w:p w14:paraId="61D4AACF" w14:textId="77777777" w:rsidR="00181E3D" w:rsidRPr="00181E3D" w:rsidRDefault="00181E3D" w:rsidP="00181E3D">
      <w:pPr>
        <w:pStyle w:val="Doc-text2"/>
      </w:pPr>
    </w:p>
    <w:p w14:paraId="2D623499" w14:textId="17B8741D" w:rsidR="00C46F58" w:rsidRPr="00F43666" w:rsidRDefault="00F43666" w:rsidP="00C46F58">
      <w:pPr>
        <w:pStyle w:val="Agreement"/>
        <w:rPr>
          <w:highlight w:val="cyan"/>
        </w:rPr>
      </w:pPr>
      <w:r w:rsidRPr="00F43666">
        <w:rPr>
          <w:highlight w:val="cyan"/>
        </w:rPr>
        <w:t>Conclusion in [204]: Changed as Class 3 issue</w:t>
      </w:r>
      <w:r>
        <w:rPr>
          <w:highlight w:val="cyan"/>
        </w:rPr>
        <w:t xml:space="preserve"> (discussed under NB-IoT)</w:t>
      </w:r>
    </w:p>
    <w:p w14:paraId="4A694744"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Editorial suggestion compared to suggested change: both OPTIONAL need to be deleted as well from the fields, and in conditional presence, add </w:t>
      </w:r>
      <w:r w:rsidR="00780DDC" w:rsidRPr="00F43666">
        <w:rPr>
          <w:rFonts w:ascii="Calibri" w:eastAsia="Yu Gothic" w:hAnsi="Calibri" w:cs="Calibri"/>
          <w:b/>
          <w:bCs/>
          <w:i/>
          <w:iCs/>
          <w:sz w:val="22"/>
          <w:szCs w:val="22"/>
          <w:lang w:val="en-US" w:eastAsia="ja-JP"/>
        </w:rPr>
        <w:t>optional</w:t>
      </w:r>
      <w:r w:rsidR="00780DDC" w:rsidRPr="0052121E">
        <w:rPr>
          <w:rFonts w:ascii="Calibri" w:eastAsia="Yu Gothic" w:hAnsi="Calibri" w:cs="Calibri"/>
          <w:i/>
          <w:iCs/>
          <w:sz w:val="22"/>
          <w:szCs w:val="22"/>
          <w:lang w:val="en-US" w:eastAsia="ja-JP"/>
        </w:rPr>
        <w:t xml:space="preserve"> before need ON.</w:t>
      </w:r>
    </w:p>
    <w:p w14:paraId="65A25124" w14:textId="513086A3" w:rsidR="00F43666" w:rsidRPr="00F43666" w:rsidRDefault="00F43666" w:rsidP="00F43666">
      <w:pPr>
        <w:pStyle w:val="Agreement"/>
        <w:rPr>
          <w:highlight w:val="cyan"/>
        </w:rPr>
      </w:pPr>
      <w:r w:rsidRPr="00F43666">
        <w:rPr>
          <w:highlight w:val="cyan"/>
        </w:rPr>
        <w:t xml:space="preserve">Conclusion in [204]: </w:t>
      </w:r>
      <w:r>
        <w:rPr>
          <w:highlight w:val="cyan"/>
        </w:rPr>
        <w:t>P</w:t>
      </w:r>
      <w:r w:rsidRPr="00F43666">
        <w:rPr>
          <w:highlight w:val="cyan"/>
        </w:rPr>
        <w:t xml:space="preserve">roposed way forward remains unchanged, but add optional in condition i.e. Otherwise, it is </w:t>
      </w:r>
      <w:r w:rsidRPr="00F43666">
        <w:rPr>
          <w:highlight w:val="cyan"/>
          <w:u w:val="single"/>
        </w:rPr>
        <w:t>optional</w:t>
      </w:r>
      <w:r w:rsidRPr="00F43666">
        <w:rPr>
          <w:highlight w:val="cyan"/>
        </w:rPr>
        <w:t xml:space="preserve"> need ON.</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906012E" w:rsidR="00C46F58" w:rsidRPr="00F43666" w:rsidRDefault="00F43666" w:rsidP="00C46F58">
      <w:pPr>
        <w:pStyle w:val="Agreement"/>
        <w:rPr>
          <w:highlight w:val="cyan"/>
        </w:rPr>
      </w:pPr>
      <w:r w:rsidRPr="00F43666">
        <w:rPr>
          <w:highlight w:val="cyan"/>
        </w:rPr>
        <w:t>Conclusion in [204]: proposed way forward remains unchanged. Clarification added that all spares will be listed explicitly</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lastRenderedPageBreak/>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52A41BBE"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22DAF313" w14:textId="44ABF4F2" w:rsidR="00181E3D" w:rsidRDefault="00181E3D" w:rsidP="00181E3D">
      <w:pPr>
        <w:wordWrap w:val="0"/>
        <w:autoSpaceDE w:val="0"/>
        <w:autoSpaceDN w:val="0"/>
        <w:ind w:left="1134" w:hanging="414"/>
        <w:rPr>
          <w:rFonts w:cs="Arial"/>
          <w:b/>
          <w:szCs w:val="20"/>
          <w:lang w:eastAsia="ko-KR"/>
        </w:rPr>
      </w:pPr>
    </w:p>
    <w:p w14:paraId="13E0C7FA" w14:textId="344A29B8" w:rsidR="00181E3D" w:rsidRPr="00181E3D" w:rsidRDefault="00181E3D" w:rsidP="00181E3D">
      <w:pPr>
        <w:wordWrap w:val="0"/>
        <w:autoSpaceDE w:val="0"/>
        <w:autoSpaceDN w:val="0"/>
        <w:ind w:left="1134" w:hanging="414"/>
        <w:rPr>
          <w:rFonts w:cs="Arial"/>
          <w:b/>
          <w:szCs w:val="20"/>
          <w:highlight w:val="yellow"/>
          <w:u w:val="single"/>
          <w:lang w:eastAsia="ko-KR"/>
        </w:rPr>
      </w:pPr>
      <w:r w:rsidRPr="00181E3D">
        <w:rPr>
          <w:rFonts w:cs="Arial"/>
          <w:b/>
          <w:szCs w:val="20"/>
          <w:highlight w:val="yellow"/>
          <w:u w:val="single"/>
          <w:lang w:eastAsia="ko-KR"/>
        </w:rPr>
        <w:t>Proposal in [204]</w:t>
      </w:r>
    </w:p>
    <w:p w14:paraId="4F078036" w14:textId="6DCE6A8F" w:rsidR="00181E3D" w:rsidRDefault="00181E3D" w:rsidP="00181E3D">
      <w:pPr>
        <w:wordWrap w:val="0"/>
        <w:autoSpaceDE w:val="0"/>
        <w:autoSpaceDN w:val="0"/>
        <w:ind w:left="1134" w:hanging="414"/>
        <w:rPr>
          <w:rFonts w:cs="Arial"/>
          <w:b/>
          <w:szCs w:val="20"/>
          <w:lang w:eastAsia="ko-KR"/>
        </w:rPr>
      </w:pPr>
      <w:r w:rsidRPr="00181E3D">
        <w:rPr>
          <w:rFonts w:cs="Arial"/>
          <w:b/>
          <w:szCs w:val="20"/>
          <w:highlight w:val="yellow"/>
          <w:lang w:eastAsia="ko-KR"/>
        </w:rPr>
        <w:t>Proposal 5</w:t>
      </w:r>
      <w:r w:rsidRPr="00181E3D">
        <w:rPr>
          <w:rFonts w:cs="Arial"/>
          <w:b/>
          <w:szCs w:val="20"/>
          <w:highlight w:val="yellow"/>
          <w:lang w:eastAsia="ko-KR"/>
        </w:rPr>
        <w:tab/>
        <w:t>N010: Change field highSpeedConfigSCell-v16xy into a Boolean, optional need ON and update field description accordingly</w:t>
      </w:r>
    </w:p>
    <w:p w14:paraId="7CC93BC9" w14:textId="77777777" w:rsidR="00181E3D" w:rsidRPr="0052121E" w:rsidRDefault="00181E3D" w:rsidP="0052121E">
      <w:pPr>
        <w:spacing w:before="0"/>
        <w:ind w:left="720"/>
        <w:rPr>
          <w:rFonts w:ascii="Calibri" w:eastAsia="Yu Gothic" w:hAnsi="Calibri" w:cs="Calibri"/>
          <w:i/>
          <w:iCs/>
          <w:sz w:val="22"/>
          <w:szCs w:val="22"/>
          <w:lang w:val="en-US" w:eastAsia="ja-JP"/>
        </w:rPr>
      </w:pPr>
    </w:p>
    <w:p w14:paraId="44382DDB" w14:textId="7B1BE4B1" w:rsidR="00C46F58" w:rsidRPr="00F43666" w:rsidRDefault="00F43666" w:rsidP="00C46F58">
      <w:pPr>
        <w:pStyle w:val="Agreement"/>
        <w:rPr>
          <w:highlight w:val="cyan"/>
        </w:rPr>
      </w:pPr>
      <w:r w:rsidRPr="00F43666">
        <w:rPr>
          <w:highlight w:val="cyan"/>
        </w:rPr>
        <w:t>Conclusion in [204]: Change field highSpeedConfigSCell-v16xy into a Boolean, optional need ON and update field description accordingly</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413" w:name="_Toc37081859"/>
            <w:bookmarkStart w:id="414" w:name="_Toc36938880"/>
            <w:bookmarkStart w:id="415" w:name="_Toc36846227"/>
            <w:bookmarkStart w:id="416" w:name="_Toc36809863"/>
            <w:r w:rsidRPr="0052121E">
              <w:rPr>
                <w:rFonts w:eastAsia="Times New Roman" w:cs="Arial"/>
                <w:i/>
                <w:iCs/>
                <w:sz w:val="24"/>
                <w:lang w:eastAsia="ja-JP"/>
              </w:rPr>
              <w:lastRenderedPageBreak/>
              <w:t>5.3.3.4          Reception of the RRCConnectionSetup by the UE</w:t>
            </w:r>
            <w:bookmarkEnd w:id="413"/>
            <w:bookmarkEnd w:id="414"/>
            <w:bookmarkEnd w:id="415"/>
            <w:bookmarkEnd w:id="416"/>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417" w:name="OLE_LINK67"/>
            <w:bookmarkStart w:id="418" w:name="OLE_LINK64"/>
            <w:r w:rsidRPr="0052121E">
              <w:rPr>
                <w:rFonts w:ascii="Times New Roman" w:eastAsia="Malgun Gothic" w:hAnsi="Times New Roman"/>
                <w:i/>
                <w:iCs/>
                <w:szCs w:val="20"/>
              </w:rPr>
              <w:t>Complete</w:t>
            </w:r>
            <w:bookmarkEnd w:id="417"/>
            <w:bookmarkEnd w:id="418"/>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lastRenderedPageBreak/>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52CCB16D"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11BF9757" w14:textId="25ACC85C" w:rsidR="00181E3D" w:rsidRDefault="00181E3D" w:rsidP="0052121E">
      <w:pPr>
        <w:spacing w:before="0"/>
        <w:ind w:left="720"/>
        <w:rPr>
          <w:rFonts w:ascii="Calibri" w:eastAsia="Yu Gothic" w:hAnsi="Calibri" w:cs="Calibri"/>
          <w:i/>
          <w:iCs/>
          <w:sz w:val="22"/>
          <w:szCs w:val="22"/>
          <w:lang w:val="en-US" w:eastAsia="ja-JP"/>
        </w:rPr>
      </w:pPr>
    </w:p>
    <w:p w14:paraId="708F35E7" w14:textId="328038B7" w:rsidR="00181E3D" w:rsidRPr="00181E3D" w:rsidRDefault="00181E3D" w:rsidP="00181E3D">
      <w:pPr>
        <w:wordWrap w:val="0"/>
        <w:autoSpaceDE w:val="0"/>
        <w:autoSpaceDN w:val="0"/>
        <w:ind w:left="1134" w:hanging="414"/>
        <w:rPr>
          <w:rFonts w:cs="Arial"/>
          <w:b/>
          <w:szCs w:val="20"/>
          <w:highlight w:val="yellow"/>
          <w:u w:val="single"/>
          <w:lang w:eastAsia="ko-KR"/>
        </w:rPr>
      </w:pPr>
      <w:r w:rsidRPr="00181E3D">
        <w:rPr>
          <w:rFonts w:cs="Arial"/>
          <w:b/>
          <w:szCs w:val="20"/>
          <w:highlight w:val="yellow"/>
          <w:u w:val="single"/>
          <w:lang w:eastAsia="ko-KR"/>
        </w:rPr>
        <w:t>Proposal in [204]</w:t>
      </w:r>
    </w:p>
    <w:p w14:paraId="768C3C1A" w14:textId="7C0CA1FD" w:rsidR="00181E3D" w:rsidRDefault="00181E3D" w:rsidP="00181E3D">
      <w:pPr>
        <w:wordWrap w:val="0"/>
        <w:autoSpaceDE w:val="0"/>
        <w:autoSpaceDN w:val="0"/>
        <w:ind w:left="1854" w:hanging="1134"/>
        <w:rPr>
          <w:rFonts w:cs="Arial"/>
          <w:b/>
          <w:szCs w:val="20"/>
          <w:lang w:eastAsia="ko-KR"/>
        </w:rPr>
      </w:pPr>
      <w:r w:rsidRPr="00181E3D">
        <w:rPr>
          <w:rFonts w:cs="Arial"/>
          <w:b/>
          <w:szCs w:val="20"/>
          <w:highlight w:val="yellow"/>
          <w:lang w:eastAsia="ko-KR"/>
        </w:rPr>
        <w:t>Proposal 6</w:t>
      </w:r>
      <w:r w:rsidRPr="00181E3D">
        <w:rPr>
          <w:rFonts w:cs="Arial"/>
          <w:b/>
          <w:szCs w:val="20"/>
          <w:highlight w:val="yellow"/>
          <w:lang w:eastAsia="ko-KR"/>
        </w:rPr>
        <w:tab/>
        <w:t>H157: For lte-M, cover when UE shall include field within procedural specification (and remove statements from field descriptions. Change to class 3 issue (i.e. to reflect that detailed wording will be agreed in WI session)</w:t>
      </w:r>
    </w:p>
    <w:p w14:paraId="3A47FB9B" w14:textId="77777777" w:rsidR="00181E3D" w:rsidRPr="0052121E" w:rsidRDefault="00181E3D" w:rsidP="0052121E">
      <w:pPr>
        <w:spacing w:before="0"/>
        <w:ind w:left="720"/>
        <w:rPr>
          <w:rFonts w:ascii="Calibri" w:eastAsia="Yu Gothic" w:hAnsi="Calibri" w:cs="Calibri"/>
          <w:i/>
          <w:iCs/>
          <w:sz w:val="22"/>
          <w:szCs w:val="22"/>
          <w:lang w:val="en-US" w:eastAsia="ja-JP"/>
        </w:rPr>
      </w:pPr>
    </w:p>
    <w:p w14:paraId="02BA49CF" w14:textId="77777777" w:rsidR="00F43666" w:rsidRDefault="00F43666" w:rsidP="00C46F58">
      <w:pPr>
        <w:pStyle w:val="Agreement"/>
        <w:rPr>
          <w:highlight w:val="cyan"/>
        </w:rPr>
      </w:pPr>
      <w:r w:rsidRPr="00F43666">
        <w:rPr>
          <w:highlight w:val="cyan"/>
        </w:rPr>
        <w:t xml:space="preserve">Conclusion in [204]: For lte-M, cover when UE shall include field within procedural specification (and remove statements from field descriptions. </w:t>
      </w:r>
    </w:p>
    <w:p w14:paraId="61FA2E81" w14:textId="6A9B491D" w:rsidR="00F43666" w:rsidRPr="00F43666" w:rsidRDefault="00F43666" w:rsidP="00C46F58">
      <w:pPr>
        <w:pStyle w:val="Agreement"/>
        <w:rPr>
          <w:highlight w:val="cyan"/>
        </w:rPr>
      </w:pPr>
      <w:r w:rsidRPr="00F43666">
        <w:rPr>
          <w:highlight w:val="cyan"/>
        </w:rPr>
        <w:t xml:space="preserve">Change to class 3 </w:t>
      </w:r>
      <w:r>
        <w:rPr>
          <w:highlight w:val="cyan"/>
        </w:rPr>
        <w:t xml:space="preserve">(MTC) </w:t>
      </w:r>
      <w:r w:rsidRPr="00F43666">
        <w:rPr>
          <w:highlight w:val="cyan"/>
        </w:rPr>
        <w:t>issue (i.e. to reflect that detailed wording will be agreed in WI se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37E4BD31" w:rsidR="007867D0" w:rsidRDefault="007867D0" w:rsidP="0052121E">
      <w:pPr>
        <w:spacing w:before="0"/>
        <w:ind w:left="720"/>
        <w:rPr>
          <w:rFonts w:eastAsia="Times New Roman"/>
          <w:i/>
          <w:iCs/>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5D3AD445" w14:textId="34EE423E" w:rsidR="00181E3D" w:rsidRDefault="00181E3D" w:rsidP="0052121E">
      <w:pPr>
        <w:spacing w:before="0"/>
        <w:ind w:left="720"/>
        <w:rPr>
          <w:rFonts w:eastAsia="Times New Roman"/>
          <w:i/>
          <w:iCs/>
        </w:rPr>
      </w:pPr>
    </w:p>
    <w:p w14:paraId="6FF8FF91" w14:textId="77777777" w:rsidR="00181E3D" w:rsidRPr="00181E3D" w:rsidRDefault="00181E3D" w:rsidP="00181E3D">
      <w:pPr>
        <w:wordWrap w:val="0"/>
        <w:autoSpaceDE w:val="0"/>
        <w:autoSpaceDN w:val="0"/>
        <w:ind w:left="1134" w:hanging="414"/>
        <w:rPr>
          <w:rFonts w:cs="Arial"/>
          <w:b/>
          <w:szCs w:val="20"/>
          <w:highlight w:val="yellow"/>
          <w:u w:val="single"/>
          <w:lang w:eastAsia="ko-KR"/>
        </w:rPr>
      </w:pPr>
      <w:r w:rsidRPr="00181E3D">
        <w:rPr>
          <w:rFonts w:cs="Arial"/>
          <w:b/>
          <w:szCs w:val="20"/>
          <w:highlight w:val="yellow"/>
          <w:u w:val="single"/>
          <w:lang w:eastAsia="ko-KR"/>
        </w:rPr>
        <w:t>Proposal in [204]</w:t>
      </w:r>
    </w:p>
    <w:p w14:paraId="337022EF" w14:textId="1AEC97F0" w:rsidR="00181E3D" w:rsidRPr="00181E3D" w:rsidRDefault="00181E3D" w:rsidP="00181E3D">
      <w:pPr>
        <w:wordWrap w:val="0"/>
        <w:autoSpaceDE w:val="0"/>
        <w:autoSpaceDN w:val="0"/>
        <w:ind w:left="1854" w:hanging="1134"/>
        <w:rPr>
          <w:rFonts w:cs="Arial"/>
          <w:b/>
          <w:szCs w:val="20"/>
          <w:lang w:eastAsia="ko-KR"/>
        </w:rPr>
      </w:pPr>
      <w:r w:rsidRPr="00181E3D">
        <w:rPr>
          <w:rFonts w:cs="Arial"/>
          <w:b/>
          <w:szCs w:val="20"/>
          <w:highlight w:val="yellow"/>
          <w:lang w:eastAsia="ko-KR"/>
        </w:rPr>
        <w:t>Proposal 7</w:t>
      </w:r>
      <w:r w:rsidRPr="00181E3D">
        <w:rPr>
          <w:rFonts w:cs="Arial"/>
          <w:b/>
          <w:szCs w:val="20"/>
          <w:highlight w:val="yellow"/>
          <w:lang w:eastAsia="ko-KR"/>
        </w:rPr>
        <w:tab/>
        <w:t>N011: Maintain structure bandwidthReducedAccessRelatedInfo-v16xy (as removal does not seem to simplify/ reduce specification). Condition may be updated to reflect extension is included only if original field is present</w:t>
      </w:r>
    </w:p>
    <w:p w14:paraId="45F0DC17" w14:textId="3C522737" w:rsidR="00C46F58" w:rsidRPr="00F43666" w:rsidRDefault="00F43666" w:rsidP="00F43666">
      <w:pPr>
        <w:pStyle w:val="Agreement"/>
        <w:rPr>
          <w:highlight w:val="cyan"/>
          <w:lang w:eastAsia="ko-KR"/>
        </w:rPr>
      </w:pPr>
      <w:r w:rsidRPr="00F43666">
        <w:rPr>
          <w:highlight w:val="cyan"/>
        </w:rPr>
        <w:t xml:space="preserve">Conclusion in [204]: </w:t>
      </w:r>
      <w:r w:rsidRPr="00F43666">
        <w:rPr>
          <w:highlight w:val="cyan"/>
          <w:lang w:eastAsia="ko-KR"/>
        </w:rPr>
        <w:t>Maintain structure bandwidthReducedAccessRelatedInfo-v16xy (as removal does not seem to simplify/ reduce specification). Condition may be updated to reflect extension is included only if original field is present</w:t>
      </w: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7867D0">
      <w:pPr>
        <w:numPr>
          <w:ilvl w:val="0"/>
          <w:numId w:val="31"/>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lt-2: Similar to the introduction of ULInformationTransferMRDC, which is used for UE camped on Uu RAT-1 to perform measurement on Uu RAT-2, via configuration / report via messages defined based on </w:t>
      </w:r>
      <w:r w:rsidRPr="007867D0">
        <w:rPr>
          <w:rFonts w:ascii="Calibri" w:eastAsia="SimSun" w:hAnsi="Calibri" w:cs="Calibri"/>
          <w:i/>
          <w:iCs/>
          <w:sz w:val="22"/>
          <w:szCs w:val="22"/>
          <w:lang w:val="en-US" w:eastAsia="zh-CN"/>
        </w:rPr>
        <w:lastRenderedPageBreak/>
        <w:t>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77777777"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We bring a discussion paper and draft-CRs for that R2-2002626/2627/2628.</w:t>
      </w:r>
    </w:p>
    <w:p w14:paraId="60C05DAF" w14:textId="34AADCD8" w:rsidR="00F43666" w:rsidRDefault="00F43666" w:rsidP="00F43666">
      <w:pPr>
        <w:pStyle w:val="Doc-text2"/>
        <w:rPr>
          <w:highlight w:val="yellow"/>
        </w:rPr>
      </w:pPr>
    </w:p>
    <w:p w14:paraId="19E72B81" w14:textId="4E771767" w:rsidR="00181E3D" w:rsidRPr="00181E3D" w:rsidRDefault="00181E3D" w:rsidP="00181E3D">
      <w:pPr>
        <w:wordWrap w:val="0"/>
        <w:autoSpaceDE w:val="0"/>
        <w:autoSpaceDN w:val="0"/>
        <w:ind w:left="1134" w:hanging="414"/>
        <w:rPr>
          <w:rFonts w:cs="Arial"/>
          <w:b/>
          <w:szCs w:val="20"/>
          <w:highlight w:val="yellow"/>
          <w:u w:val="single"/>
          <w:lang w:eastAsia="ko-KR"/>
        </w:rPr>
      </w:pPr>
      <w:r w:rsidRPr="00181E3D">
        <w:rPr>
          <w:rFonts w:cs="Arial"/>
          <w:b/>
          <w:szCs w:val="20"/>
          <w:highlight w:val="yellow"/>
          <w:u w:val="single"/>
          <w:lang w:eastAsia="ko-KR"/>
        </w:rPr>
        <w:t>Proposal in [204]</w:t>
      </w:r>
    </w:p>
    <w:p w14:paraId="1329D88B" w14:textId="77777777" w:rsidR="00181E3D" w:rsidRPr="00181E3D" w:rsidRDefault="00181E3D" w:rsidP="00181E3D">
      <w:pPr>
        <w:wordWrap w:val="0"/>
        <w:autoSpaceDE w:val="0"/>
        <w:autoSpaceDN w:val="0"/>
        <w:ind w:left="1134" w:hanging="414"/>
        <w:rPr>
          <w:rFonts w:cs="Arial"/>
          <w:b/>
          <w:szCs w:val="20"/>
          <w:highlight w:val="yellow"/>
          <w:lang w:eastAsia="ko-KR"/>
        </w:rPr>
      </w:pPr>
      <w:r w:rsidRPr="00181E3D">
        <w:rPr>
          <w:rFonts w:cs="Arial"/>
          <w:b/>
          <w:szCs w:val="20"/>
          <w:highlight w:val="yellow"/>
          <w:lang w:eastAsia="ko-KR"/>
        </w:rPr>
        <w:t>Proposal 8</w:t>
      </w:r>
      <w:r w:rsidRPr="00181E3D">
        <w:rPr>
          <w:rFonts w:cs="Arial"/>
          <w:b/>
          <w:szCs w:val="20"/>
          <w:highlight w:val="yellow"/>
          <w:lang w:eastAsia="ko-KR"/>
        </w:rPr>
        <w:tab/>
        <w:t xml:space="preserve">S006: Add the F1AP information by non-critical extension of </w:t>
      </w:r>
      <w:proofErr w:type="gramStart"/>
      <w:r w:rsidRPr="00181E3D">
        <w:rPr>
          <w:rFonts w:cs="Arial"/>
          <w:b/>
          <w:szCs w:val="20"/>
          <w:highlight w:val="yellow"/>
          <w:lang w:eastAsia="ko-KR"/>
        </w:rPr>
        <w:t>the a</w:t>
      </w:r>
      <w:proofErr w:type="gramEnd"/>
      <w:r w:rsidRPr="00181E3D">
        <w:rPr>
          <w:rFonts w:cs="Arial"/>
          <w:b/>
          <w:szCs w:val="20"/>
          <w:highlight w:val="yellow"/>
          <w:lang w:eastAsia="ko-KR"/>
        </w:rPr>
        <w:t xml:space="preserve"> regular critical extension of the ULInformationTransfer message i.e. stating that when F1AP information is included, dedicatedInfoType contents is invalid and to be ignored by the network</w:t>
      </w:r>
    </w:p>
    <w:p w14:paraId="4765179D" w14:textId="77777777" w:rsidR="00181E3D" w:rsidRDefault="00181E3D" w:rsidP="00181E3D">
      <w:pPr>
        <w:wordWrap w:val="0"/>
        <w:autoSpaceDE w:val="0"/>
        <w:autoSpaceDN w:val="0"/>
        <w:ind w:left="1134" w:hanging="414"/>
        <w:rPr>
          <w:rFonts w:cs="Arial"/>
          <w:b/>
          <w:szCs w:val="20"/>
          <w:lang w:eastAsia="ko-KR"/>
        </w:rPr>
      </w:pPr>
      <w:r w:rsidRPr="00181E3D">
        <w:rPr>
          <w:rFonts w:cs="Arial"/>
          <w:b/>
          <w:szCs w:val="20"/>
          <w:highlight w:val="yellow"/>
          <w:lang w:eastAsia="ko-KR"/>
        </w:rPr>
        <w:t>Proposal 9</w:t>
      </w:r>
      <w:r w:rsidRPr="00181E3D">
        <w:rPr>
          <w:rFonts w:cs="Arial"/>
          <w:b/>
          <w:szCs w:val="20"/>
          <w:highlight w:val="yellow"/>
          <w:lang w:eastAsia="ko-KR"/>
        </w:rPr>
        <w:tab/>
        <w:t>S003, S006, B002, S046: Continue discussions regarding the signalling of the V2X information defined in NR together so that a consistent and future proof approach is taken</w:t>
      </w:r>
    </w:p>
    <w:p w14:paraId="2EFF4C96" w14:textId="77777777" w:rsidR="00181E3D" w:rsidRDefault="00181E3D" w:rsidP="00F43666">
      <w:pPr>
        <w:pStyle w:val="Doc-text2"/>
        <w:rPr>
          <w:highlight w:val="yellow"/>
        </w:rPr>
      </w:pPr>
    </w:p>
    <w:p w14:paraId="3CE3BB17" w14:textId="5A08643C" w:rsidR="00780DDC" w:rsidRPr="00F43666" w:rsidRDefault="00F43666" w:rsidP="00F43666">
      <w:pPr>
        <w:pStyle w:val="Agreement"/>
        <w:rPr>
          <w:highlight w:val="yellow"/>
        </w:rPr>
      </w:pPr>
      <w:r w:rsidRPr="00F43666">
        <w:rPr>
          <w:highlight w:val="yellow"/>
          <w:lang w:eastAsia="ko-KR"/>
        </w:rPr>
        <w:t xml:space="preserve">Conclusions in [204] for S003, S006, B002, S046:  </w:t>
      </w:r>
      <w:r w:rsidRPr="00F43666">
        <w:rPr>
          <w:rFonts w:cs="Arial"/>
          <w:szCs w:val="20"/>
          <w:highlight w:val="yellow"/>
          <w:lang w:eastAsia="ko-KR"/>
        </w:rPr>
        <w:t xml:space="preserve">There seems a slight preference to not introduce any changes. It seems the signalling of the V2X information defined in NR is best discussed together so that a consistent approach is taken. Some further discussion seems desirable, also avoiding introduction of numerous additional messages in future.  </w:t>
      </w:r>
    </w:p>
    <w:p w14:paraId="240BAA8F" w14:textId="0EFA42CB" w:rsidR="00F43666" w:rsidRPr="00F43666" w:rsidRDefault="00F43666" w:rsidP="00F43666">
      <w:pPr>
        <w:pStyle w:val="Agreement"/>
        <w:rPr>
          <w:highlight w:val="yellow"/>
          <w:lang w:eastAsia="ko-KR"/>
        </w:rPr>
      </w:pPr>
      <w:r w:rsidRPr="00F43666">
        <w:rPr>
          <w:highlight w:val="yellow"/>
          <w:lang w:eastAsia="ko-KR"/>
        </w:rPr>
        <w:t>Continue discussions regarding the signalling of the V2X information defined in NR together so that a consistent and future proof approach is taken</w:t>
      </w:r>
    </w:p>
    <w:p w14:paraId="31E115ED" w14:textId="77777777" w:rsidR="00F43666" w:rsidRPr="00F43666" w:rsidRDefault="00F43666" w:rsidP="00F43666">
      <w:pPr>
        <w:pStyle w:val="Doc-text2"/>
        <w:rPr>
          <w:highlight w:val="yellow"/>
          <w:lang w:eastAsia="ko-KR"/>
        </w:rPr>
      </w:pPr>
    </w:p>
    <w:p w14:paraId="35BD3A2B" w14:textId="208E6E2C" w:rsidR="00F43666" w:rsidRPr="00F43666" w:rsidRDefault="00181E3D" w:rsidP="00F43666">
      <w:pPr>
        <w:pStyle w:val="Agreement"/>
        <w:rPr>
          <w:highlight w:val="yellow"/>
          <w:lang w:eastAsia="ko-KR"/>
        </w:rPr>
      </w:pPr>
      <w:r>
        <w:rPr>
          <w:highlight w:val="yellow"/>
          <w:lang w:eastAsia="ko-KR"/>
        </w:rPr>
        <w:t>??</w:t>
      </w:r>
      <w:r w:rsidR="00F43666" w:rsidRPr="00F43666">
        <w:rPr>
          <w:highlight w:val="yellow"/>
          <w:lang w:eastAsia="ko-KR"/>
        </w:rPr>
        <w:t>Discuss if email discussion is needed or if this can be solved with contributions to bnext meeting</w:t>
      </w:r>
    </w:p>
    <w:p w14:paraId="4CDD6499" w14:textId="77777777" w:rsidR="00780DDC" w:rsidRDefault="00780DDC" w:rsidP="00A57EFB">
      <w:pPr>
        <w:pStyle w:val="Doc-text2"/>
      </w:pPr>
    </w:p>
    <w:p w14:paraId="34BA5E08" w14:textId="6CB6354A" w:rsidR="00F43666" w:rsidRDefault="00F43666" w:rsidP="009F3FAD">
      <w:pPr>
        <w:pStyle w:val="Doc-text2"/>
      </w:pPr>
    </w:p>
    <w:p w14:paraId="36F114C4" w14:textId="59253276" w:rsidR="00F43666" w:rsidRDefault="00F43666" w:rsidP="00F43666">
      <w:pPr>
        <w:pStyle w:val="BoldComments"/>
      </w:pPr>
      <w:r w:rsidRPr="00F43666">
        <w:t>2nd week Online</w:t>
      </w:r>
    </w:p>
    <w:p w14:paraId="1224F7CB" w14:textId="74A7BABE" w:rsidR="00181E3D" w:rsidRPr="00181E3D" w:rsidRDefault="00181E3D" w:rsidP="00181E3D">
      <w:pPr>
        <w:pStyle w:val="BoldComments"/>
        <w:ind w:firstLine="720"/>
        <w:rPr>
          <w:b w:val="0"/>
          <w:bCs/>
        </w:rPr>
      </w:pPr>
      <w:r>
        <w:rPr>
          <w:b w:val="0"/>
          <w:bCs/>
        </w:rPr>
        <w:t>New proposals from discussion [204]:</w:t>
      </w:r>
    </w:p>
    <w:p w14:paraId="196285EF" w14:textId="77777777" w:rsidR="00F43666" w:rsidRDefault="00F43666" w:rsidP="00F43666">
      <w:pPr>
        <w:wordWrap w:val="0"/>
        <w:autoSpaceDE w:val="0"/>
        <w:autoSpaceDN w:val="0"/>
        <w:ind w:left="1134" w:hanging="1134"/>
        <w:rPr>
          <w:rFonts w:cs="Arial"/>
          <w:b/>
          <w:szCs w:val="20"/>
          <w:lang w:eastAsia="ko-KR"/>
        </w:rPr>
      </w:pPr>
      <w:r>
        <w:rPr>
          <w:rFonts w:cs="Arial"/>
          <w:b/>
          <w:szCs w:val="20"/>
          <w:lang w:eastAsia="ko-KR"/>
        </w:rPr>
        <w:t>Proposal 1</w:t>
      </w:r>
      <w:r w:rsidRPr="009E448A">
        <w:rPr>
          <w:rFonts w:cs="Arial"/>
          <w:b/>
          <w:szCs w:val="20"/>
          <w:lang w:eastAsia="ko-KR"/>
        </w:rPr>
        <w:tab/>
      </w:r>
      <w:r>
        <w:rPr>
          <w:rFonts w:cs="Arial"/>
          <w:b/>
          <w:szCs w:val="20"/>
          <w:lang w:eastAsia="ko-KR"/>
        </w:rPr>
        <w:t xml:space="preserve">N016: Do not use prefix gwus for subfields of GWUS related IEs e.g. </w:t>
      </w:r>
      <w:r w:rsidRPr="008B2DAB">
        <w:rPr>
          <w:rFonts w:cs="Arial"/>
          <w:b/>
          <w:szCs w:val="20"/>
          <w:lang w:eastAsia="ko-KR"/>
        </w:rPr>
        <w:t>GWUS-TimeParameters</w:t>
      </w:r>
      <w:r>
        <w:rPr>
          <w:rFonts w:cs="Arial"/>
          <w:b/>
          <w:szCs w:val="20"/>
          <w:lang w:eastAsia="ko-KR"/>
        </w:rPr>
        <w:t xml:space="preserve">, </w:t>
      </w:r>
      <w:r w:rsidRPr="008B2DAB">
        <w:rPr>
          <w:rFonts w:cs="Arial"/>
          <w:b/>
          <w:szCs w:val="20"/>
          <w:lang w:eastAsia="ko-KR"/>
        </w:rPr>
        <w:t>GWUS-ResourcePerGapConfig</w:t>
      </w:r>
    </w:p>
    <w:p w14:paraId="56F00D5B" w14:textId="49C9BC9C" w:rsidR="00181E3D" w:rsidRPr="00181E3D" w:rsidRDefault="00F43666" w:rsidP="00181E3D">
      <w:pPr>
        <w:wordWrap w:val="0"/>
        <w:autoSpaceDE w:val="0"/>
        <w:autoSpaceDN w:val="0"/>
        <w:ind w:left="1134" w:hanging="1134"/>
        <w:rPr>
          <w:rFonts w:cs="Arial"/>
          <w:b/>
          <w:szCs w:val="20"/>
          <w:lang w:eastAsia="ko-KR"/>
        </w:rPr>
      </w:pPr>
      <w:r>
        <w:rPr>
          <w:rFonts w:cs="Arial"/>
          <w:b/>
          <w:szCs w:val="20"/>
          <w:lang w:eastAsia="ko-KR"/>
        </w:rPr>
        <w:t>Proposal 10</w:t>
      </w:r>
      <w:r w:rsidRPr="009E448A">
        <w:rPr>
          <w:rFonts w:cs="Arial"/>
          <w:b/>
          <w:szCs w:val="20"/>
          <w:lang w:eastAsia="ko-KR"/>
        </w:rPr>
        <w:tab/>
      </w:r>
      <w:r>
        <w:rPr>
          <w:rFonts w:cs="Arial"/>
          <w:b/>
          <w:szCs w:val="20"/>
          <w:lang w:eastAsia="ko-KR"/>
        </w:rPr>
        <w:t xml:space="preserve">Q601: Maintain IE </w:t>
      </w:r>
      <w:r w:rsidRPr="00633CAA">
        <w:rPr>
          <w:rFonts w:cs="Arial"/>
          <w:b/>
          <w:szCs w:val="20"/>
          <w:lang w:eastAsia="ko-KR"/>
        </w:rPr>
        <w:t>VictimSystemType-v16xy</w:t>
      </w:r>
      <w:r>
        <w:rPr>
          <w:rFonts w:cs="Arial"/>
          <w:b/>
          <w:szCs w:val="20"/>
          <w:lang w:eastAsia="ko-KR"/>
        </w:rPr>
        <w:t xml:space="preserve"> and move optional to this level. Apply </w:t>
      </w:r>
      <w:r w:rsidRPr="00633CAA">
        <w:rPr>
          <w:rFonts w:cs="Arial"/>
          <w:b/>
          <w:szCs w:val="20"/>
          <w:lang w:eastAsia="ko-KR"/>
        </w:rPr>
        <w:t xml:space="preserve">the new victim system </w:t>
      </w:r>
      <w:r>
        <w:rPr>
          <w:rFonts w:cs="Arial"/>
          <w:b/>
          <w:szCs w:val="20"/>
          <w:lang w:eastAsia="ko-KR"/>
        </w:rPr>
        <w:t xml:space="preserve">(Navic) </w:t>
      </w:r>
      <w:r w:rsidRPr="00633CAA">
        <w:rPr>
          <w:rFonts w:cs="Arial"/>
          <w:b/>
          <w:szCs w:val="20"/>
          <w:lang w:eastAsia="ko-KR"/>
        </w:rPr>
        <w:t>also applies for AffectedCarrierFreqCombInfoMRDC</w:t>
      </w:r>
      <w:r>
        <w:rPr>
          <w:rFonts w:cs="Arial"/>
          <w:b/>
          <w:szCs w:val="20"/>
          <w:lang w:eastAsia="ko-KR"/>
        </w:rPr>
        <w:t>, as shown.</w:t>
      </w:r>
    </w:p>
    <w:p w14:paraId="0FA68E22" w14:textId="1AAAD2B9" w:rsidR="00181E3D" w:rsidRDefault="00181E3D" w:rsidP="00181E3D">
      <w:pPr>
        <w:wordWrap w:val="0"/>
        <w:autoSpaceDE w:val="0"/>
        <w:autoSpaceDN w:val="0"/>
        <w:ind w:left="1134" w:hanging="1134"/>
        <w:rPr>
          <w:rFonts w:cs="Arial"/>
          <w:b/>
          <w:szCs w:val="20"/>
          <w:lang w:eastAsia="ko-KR"/>
        </w:rPr>
      </w:pPr>
      <w:r>
        <w:rPr>
          <w:rFonts w:cs="Arial"/>
          <w:b/>
          <w:szCs w:val="20"/>
          <w:lang w:eastAsia="ko-KR"/>
        </w:rPr>
        <w:t>Proposal 2</w:t>
      </w:r>
      <w:r w:rsidRPr="009E448A">
        <w:rPr>
          <w:rFonts w:cs="Arial"/>
          <w:b/>
          <w:szCs w:val="20"/>
          <w:lang w:eastAsia="ko-KR"/>
        </w:rPr>
        <w:tab/>
      </w:r>
      <w:r>
        <w:rPr>
          <w:rFonts w:cs="Arial"/>
          <w:b/>
          <w:szCs w:val="20"/>
          <w:lang w:eastAsia="ko-KR"/>
        </w:rPr>
        <w:t xml:space="preserve">H114: Some further discussion required (although Huawei proposal to adopt the simplified structure and move PUR-Config subfields </w:t>
      </w:r>
      <w:r w:rsidRPr="00F154E0">
        <w:rPr>
          <w:rFonts w:cs="Arial"/>
          <w:b/>
          <w:szCs w:val="20"/>
          <w:lang w:eastAsia="ko-KR"/>
        </w:rPr>
        <w:t xml:space="preserve">pur-TimeAlignmentTimer </w:t>
      </w:r>
      <w:r>
        <w:rPr>
          <w:rFonts w:cs="Arial"/>
          <w:b/>
          <w:szCs w:val="20"/>
          <w:lang w:eastAsia="ko-KR"/>
        </w:rPr>
        <w:t xml:space="preserve">and </w:t>
      </w:r>
      <w:r w:rsidRPr="00F154E0">
        <w:rPr>
          <w:rFonts w:cs="Arial"/>
          <w:b/>
          <w:szCs w:val="20"/>
          <w:lang w:eastAsia="ko-KR"/>
        </w:rPr>
        <w:t>pur-RSRP-ChangeThreshold</w:t>
      </w:r>
      <w:r>
        <w:rPr>
          <w:rFonts w:cs="Arial"/>
          <w:b/>
          <w:szCs w:val="20"/>
          <w:lang w:eastAsia="ko-KR"/>
        </w:rPr>
        <w:t xml:space="preserve"> seemed fine) </w:t>
      </w:r>
    </w:p>
    <w:p w14:paraId="2662BE8D" w14:textId="3534FBAB" w:rsidR="00181E3D" w:rsidRDefault="00181E3D" w:rsidP="00181E3D">
      <w:pPr>
        <w:wordWrap w:val="0"/>
        <w:autoSpaceDE w:val="0"/>
        <w:autoSpaceDN w:val="0"/>
        <w:ind w:left="1134" w:hanging="1134"/>
        <w:rPr>
          <w:rFonts w:cs="Arial"/>
          <w:b/>
          <w:szCs w:val="20"/>
          <w:lang w:eastAsia="ko-KR"/>
        </w:rPr>
      </w:pPr>
    </w:p>
    <w:p w14:paraId="04896F5B" w14:textId="1F286E5F" w:rsidR="00181E3D" w:rsidRPr="00181E3D" w:rsidRDefault="00181E3D" w:rsidP="00181E3D">
      <w:pPr>
        <w:overflowPunct w:val="0"/>
        <w:autoSpaceDE w:val="0"/>
        <w:autoSpaceDN w:val="0"/>
        <w:adjustRightInd w:val="0"/>
        <w:spacing w:before="0" w:after="180"/>
        <w:textAlignment w:val="baseline"/>
        <w:rPr>
          <w:rFonts w:eastAsia="Times New Roman" w:cs="Arial"/>
          <w:szCs w:val="20"/>
          <w:lang w:eastAsia="ja-JP"/>
        </w:rPr>
      </w:pPr>
      <w:r>
        <w:rPr>
          <w:rFonts w:eastAsia="Times New Roman" w:cs="Arial"/>
          <w:szCs w:val="20"/>
          <w:lang w:eastAsia="ja-JP"/>
        </w:rPr>
        <w:t xml:space="preserve">H116 </w:t>
      </w:r>
      <w:r w:rsidRPr="00181E3D">
        <w:rPr>
          <w:rFonts w:eastAsia="Times New Roman" w:cs="Arial"/>
          <w:szCs w:val="20"/>
          <w:lang w:eastAsia="ja-JP"/>
        </w:rPr>
        <w:t>Issue is illustrated below</w:t>
      </w:r>
    </w:p>
    <w:p w14:paraId="2781AF31"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TA-ValidationConfig-r16 ::=</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commentRangeStart w:id="419"/>
      <w:commentRangeStart w:id="420"/>
      <w:r w:rsidRPr="00181E3D">
        <w:rPr>
          <w:rFonts w:ascii="Courier New" w:eastAsia="SimSun" w:hAnsi="Courier New"/>
          <w:noProof/>
          <w:sz w:val="16"/>
          <w:szCs w:val="20"/>
          <w:lang w:eastAsia="en-US"/>
        </w:rPr>
        <w:t>SEQUENCE</w:t>
      </w:r>
      <w:commentRangeEnd w:id="419"/>
      <w:commentRangeEnd w:id="420"/>
      <w:r w:rsidRPr="00181E3D">
        <w:rPr>
          <w:rFonts w:ascii="Courier New" w:eastAsia="SimSun" w:hAnsi="Courier New"/>
          <w:sz w:val="16"/>
          <w:szCs w:val="20"/>
          <w:lang w:eastAsia="en-US"/>
        </w:rPr>
        <w:commentReference w:id="419"/>
      </w:r>
      <w:r w:rsidRPr="00181E3D">
        <w:rPr>
          <w:rFonts w:ascii="Courier New" w:eastAsia="SimSun" w:hAnsi="Courier New"/>
          <w:sz w:val="16"/>
          <w:szCs w:val="20"/>
          <w:lang w:eastAsia="en-US"/>
        </w:rPr>
        <w:commentReference w:id="420"/>
      </w:r>
      <w:r w:rsidRPr="00181E3D">
        <w:rPr>
          <w:rFonts w:ascii="Courier New" w:eastAsia="SimSun" w:hAnsi="Courier New"/>
          <w:noProof/>
          <w:sz w:val="16"/>
          <w:szCs w:val="20"/>
          <w:lang w:eastAsia="en-US"/>
        </w:rPr>
        <w:t xml:space="preserve"> {</w:t>
      </w:r>
    </w:p>
    <w:p w14:paraId="352AC4A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TimeAlignmentTimer-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CHOICE {</w:t>
      </w:r>
      <w:bookmarkStart w:id="421" w:name="_GoBack"/>
      <w:bookmarkEnd w:id="421"/>
    </w:p>
    <w:p w14:paraId="44C8092F"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w:t>
      </w:r>
    </w:p>
    <w:p w14:paraId="49153A96"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ENUMERATED {sXX, sYY, ffs}</w:t>
      </w:r>
    </w:p>
    <w:p w14:paraId="4E755AD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t>--Need ON</w:t>
      </w:r>
    </w:p>
    <w:p w14:paraId="072BD0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RSRP-ChangeThreshold-r16</w:t>
      </w:r>
      <w:r w:rsidRPr="00181E3D">
        <w:rPr>
          <w:rFonts w:ascii="Courier New" w:eastAsia="SimSun" w:hAnsi="Courier New"/>
          <w:noProof/>
          <w:sz w:val="16"/>
          <w:szCs w:val="20"/>
          <w:lang w:eastAsia="en-US"/>
        </w:rPr>
        <w:tab/>
        <w:t>CHOICE {</w:t>
      </w:r>
    </w:p>
    <w:p w14:paraId="36E45D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 ,</w:t>
      </w:r>
    </w:p>
    <w:p w14:paraId="71DDB43C"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QUENCE {</w:t>
      </w:r>
    </w:p>
    <w:p w14:paraId="615855A2"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In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p>
    <w:p w14:paraId="14DA212A"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De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P</w:t>
      </w:r>
    </w:p>
    <w:p w14:paraId="0F36FEA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w:t>
      </w:r>
    </w:p>
    <w:p w14:paraId="4BD447ED"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N</w:t>
      </w:r>
    </w:p>
    <w:p w14:paraId="29D8213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w:t>
      </w:r>
    </w:p>
    <w:p w14:paraId="1807F523" w14:textId="05F1AC71" w:rsidR="00181E3D" w:rsidRPr="00F43666" w:rsidRDefault="00181E3D" w:rsidP="00181E3D">
      <w:pPr>
        <w:pStyle w:val="Agreement"/>
        <w:rPr>
          <w:highlight w:val="yellow"/>
          <w:lang w:eastAsia="ko-KR"/>
        </w:rPr>
      </w:pPr>
      <w:r>
        <w:rPr>
          <w:highlight w:val="yellow"/>
          <w:lang w:eastAsia="ko-KR"/>
        </w:rPr>
        <w:t>??</w:t>
      </w:r>
      <w:r>
        <w:rPr>
          <w:highlight w:val="yellow"/>
          <w:lang w:eastAsia="ko-KR"/>
        </w:rPr>
        <w:t xml:space="preserve">Class 2 or Class 3 issue? </w:t>
      </w:r>
    </w:p>
    <w:p w14:paraId="4CA79DCC" w14:textId="77777777" w:rsidR="00181E3D" w:rsidRDefault="00181E3D" w:rsidP="00181E3D">
      <w:pPr>
        <w:wordWrap w:val="0"/>
        <w:autoSpaceDE w:val="0"/>
        <w:autoSpaceDN w:val="0"/>
        <w:ind w:left="1134" w:hanging="1134"/>
        <w:rPr>
          <w:rFonts w:cs="Arial"/>
          <w:b/>
          <w:szCs w:val="20"/>
          <w:lang w:eastAsia="ko-KR"/>
        </w:rPr>
      </w:pPr>
    </w:p>
    <w:p w14:paraId="14D0219F" w14:textId="77777777" w:rsidR="00181E3D" w:rsidRDefault="00181E3D"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77777777" w:rsidR="00C625B5" w:rsidRDefault="00F43666" w:rsidP="00C625B5">
      <w:pPr>
        <w:pStyle w:val="Doc-title"/>
      </w:pPr>
      <w:hyperlink r:id="rId192" w:history="1">
        <w:r w:rsidR="00C625B5">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77777777" w:rsidR="00C625B5" w:rsidRDefault="00F43666" w:rsidP="00C625B5">
      <w:pPr>
        <w:pStyle w:val="Doc-title"/>
      </w:pPr>
      <w:hyperlink r:id="rId193" w:history="1">
        <w:r w:rsidR="00C625B5">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77777777" w:rsidR="00C625B5" w:rsidRDefault="00F43666" w:rsidP="00C625B5">
      <w:pPr>
        <w:pStyle w:val="Doc-title"/>
      </w:pPr>
      <w:hyperlink r:id="rId194" w:history="1">
        <w:r w:rsidR="00C625B5">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422" w:name="_Toc35189471"/>
      <w:bookmarkStart w:id="423" w:name="_Toc35213620"/>
      <w:r>
        <w:t>LS from RAN1 on UE feature lists for LTE (NTT DOCOMO)</w:t>
      </w:r>
    </w:p>
    <w:p w14:paraId="1D0FF1F0" w14:textId="4F9ADF9C" w:rsidR="00A57EFB" w:rsidRDefault="00F43666" w:rsidP="00A57EFB">
      <w:pPr>
        <w:pStyle w:val="Doc-title"/>
        <w:rPr>
          <w:rFonts w:eastAsia="Times New Roman"/>
          <w:szCs w:val="20"/>
          <w:lang w:val="en-US"/>
        </w:rPr>
      </w:pPr>
      <w:hyperlink r:id="rId195" w:history="1">
        <w:r w:rsidR="0072654D">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422"/>
      <w:bookmarkEnd w:id="423"/>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424" w:name="_Toc35189472"/>
      <w:bookmarkStart w:id="425"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424"/>
      <w:bookmarkEnd w:id="425"/>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426" w:name="_Toc35189473"/>
      <w:bookmarkStart w:id="427"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210B16B7" w:rsidR="00CB41D5" w:rsidRDefault="00F43666" w:rsidP="00807B66">
      <w:pPr>
        <w:pStyle w:val="Doc-title"/>
      </w:pPr>
      <w:hyperlink r:id="rId196" w:history="1">
        <w:r w:rsidR="0072654D">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62F65CE5" w:rsidR="0042770C" w:rsidRDefault="0042770C" w:rsidP="0042770C">
      <w:pPr>
        <w:pStyle w:val="Doc-text2"/>
      </w:pPr>
      <w:r>
        <w:t xml:space="preserve">=&gt; With this change, the CR is agreed in principle in </w:t>
      </w:r>
      <w:r w:rsidRPr="0042770C">
        <w:t>R2-2003858</w:t>
      </w:r>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0801782B" w:rsidR="00807B66" w:rsidRDefault="00F43666" w:rsidP="00807B66">
      <w:pPr>
        <w:pStyle w:val="Doc-title"/>
      </w:pPr>
      <w:hyperlink r:id="rId197" w:history="1">
        <w:r w:rsidR="0072654D">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18459D2F" w:rsidR="00807B66" w:rsidRDefault="00F43666" w:rsidP="00807B66">
      <w:pPr>
        <w:pStyle w:val="Doc-title"/>
      </w:pPr>
      <w:hyperlink r:id="rId198" w:history="1">
        <w:r w:rsidR="0072654D">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307F6B36" w:rsidR="00807B66" w:rsidRDefault="00F43666" w:rsidP="00807B66">
      <w:pPr>
        <w:pStyle w:val="Doc-title"/>
      </w:pPr>
      <w:hyperlink r:id="rId199" w:history="1">
        <w:r w:rsidR="0072654D">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lastRenderedPageBreak/>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3EB7B879" w:rsidR="0036199A" w:rsidRPr="001031FB" w:rsidRDefault="0036199A" w:rsidP="0036199A">
      <w:pPr>
        <w:pStyle w:val="EmailDiscussion2"/>
        <w:numPr>
          <w:ilvl w:val="2"/>
          <w:numId w:val="24"/>
        </w:numPr>
        <w:ind w:left="1980"/>
      </w:pPr>
      <w:r w:rsidRPr="001031FB">
        <w:t xml:space="preserve">Final CR can be provided in </w:t>
      </w:r>
      <w:hyperlink r:id="rId200" w:history="1">
        <w:r w:rsidR="0072654D">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23327EA" w14:textId="1298D808" w:rsidR="0036199A" w:rsidRDefault="0036199A" w:rsidP="0036199A">
      <w:pPr>
        <w:pStyle w:val="EmailDiscussion2"/>
        <w:ind w:left="1620" w:firstLine="0"/>
        <w:rPr>
          <w:color w:val="FF0000"/>
        </w:rPr>
      </w:pPr>
      <w:r w:rsidRPr="00BD7D9E">
        <w:rPr>
          <w:u w:val="single"/>
        </w:rPr>
        <w:t>Status:</w:t>
      </w:r>
      <w:r w:rsidRPr="00BD7D9E">
        <w:t xml:space="preserve"> </w:t>
      </w:r>
      <w:r w:rsidRPr="00BD7D9E">
        <w:rPr>
          <w:color w:val="FF0000"/>
        </w:rPr>
        <w:t>Not yet started</w:t>
      </w:r>
    </w:p>
    <w:p w14:paraId="0CA4667A" w14:textId="19FC194F" w:rsidR="009C5E91" w:rsidRDefault="009C5E91" w:rsidP="0036199A">
      <w:pPr>
        <w:pStyle w:val="EmailDiscussion2"/>
        <w:ind w:left="1620" w:firstLine="0"/>
        <w:rPr>
          <w:color w:val="FF0000"/>
        </w:rPr>
      </w:pPr>
    </w:p>
    <w:p w14:paraId="4617796A" w14:textId="77777777" w:rsidR="009C5E91" w:rsidRPr="009C5E91" w:rsidRDefault="009C5E91" w:rsidP="009C5E91">
      <w:pPr>
        <w:pStyle w:val="EmailDiscussion2"/>
        <w:rPr>
          <w:b/>
          <w:bCs/>
        </w:rPr>
      </w:pPr>
      <w:r w:rsidRPr="009C5E91">
        <w:rPr>
          <w:b/>
          <w:bCs/>
        </w:rPr>
        <w:t>Thursday web conv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426"/>
      <w:bookmarkEnd w:id="427"/>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428" w:name="_Toc35189474"/>
      <w:bookmarkStart w:id="429" w:name="_Toc35213623"/>
      <w:r>
        <w:t>7.3.2.1</w:t>
      </w:r>
      <w:r>
        <w:tab/>
      </w:r>
      <w:r w:rsidR="001A0E0B" w:rsidRPr="00230E3A">
        <w:rPr>
          <w:lang w:val="fi-FI"/>
        </w:rPr>
        <w:t>Open issues and corrections for u</w:t>
      </w:r>
      <w:r w:rsidR="001A0E0B" w:rsidRPr="00230E3A">
        <w:t>ser plane aspects of DAPS HO</w:t>
      </w:r>
      <w:bookmarkEnd w:id="428"/>
      <w:bookmarkEnd w:id="429"/>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5EEBBA92" w:rsidR="00B13E54" w:rsidRDefault="00F43666" w:rsidP="00B13E54">
      <w:pPr>
        <w:pStyle w:val="Doc-title"/>
      </w:pPr>
      <w:hyperlink r:id="rId201" w:history="1">
        <w:r w:rsidR="0072654D">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lastRenderedPageBreak/>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430" w:name="_Hlk38383655"/>
      <w:r w:rsidRPr="00A54BBC">
        <w:rPr>
          <w:rFonts w:eastAsia="Times New Roman" w:cs="Arial"/>
          <w:i/>
          <w:iCs/>
          <w:szCs w:val="20"/>
          <w:lang w:eastAsia="ja-JP"/>
        </w:rPr>
        <w:t>S2.6-2: Keep original agreement that RLC UM (UL/DL) with PDCP SN number continuity is supported for DAPS.</w:t>
      </w:r>
      <w:bookmarkEnd w:id="430"/>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lastRenderedPageBreak/>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0C1086">
      <w:pPr>
        <w:pStyle w:val="Doc-text2"/>
        <w:numPr>
          <w:ilvl w:val="0"/>
          <w:numId w:val="34"/>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0C1086">
      <w:pPr>
        <w:pStyle w:val="Doc-text2"/>
        <w:numPr>
          <w:ilvl w:val="0"/>
          <w:numId w:val="34"/>
        </w:numPr>
        <w:rPr>
          <w:highlight w:val="yellow"/>
          <w:lang w:val="en-US"/>
        </w:rPr>
      </w:pPr>
      <w:r w:rsidRPr="00C70582">
        <w:rPr>
          <w:highlight w:val="yellow"/>
          <w:lang w:val="en-US"/>
        </w:rPr>
        <w:t>Updates on Proposal S2.6-5-1 and Proposal S2.6-5-2.</w:t>
      </w:r>
    </w:p>
    <w:p w14:paraId="0F4DA19C" w14:textId="77777777" w:rsidR="000C1086" w:rsidRPr="00C70582" w:rsidRDefault="000C1086" w:rsidP="000C1086">
      <w:pPr>
        <w:pStyle w:val="Doc-text2"/>
        <w:numPr>
          <w:ilvl w:val="0"/>
          <w:numId w:val="34"/>
        </w:numPr>
        <w:rPr>
          <w:highlight w:val="yellow"/>
          <w:lang w:val="en-US"/>
        </w:rPr>
      </w:pPr>
      <w:r w:rsidRPr="00C70582">
        <w:rPr>
          <w:highlight w:val="yellow"/>
          <w:lang w:val="en-US"/>
        </w:rPr>
        <w:t>It needs to be discussed about how to handle compressed PDCP SDUs stored in reception buffer at PDCP re-establishment (R2-2002864).</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431" w:name="_Toc35189478"/>
    <w:bookmarkStart w:id="432" w:name="_Toc35213627"/>
    <w:p w14:paraId="7E044BCF" w14:textId="7379F96A" w:rsidR="009F3FAD" w:rsidRDefault="0072654D"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lastRenderedPageBreak/>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576A9DEA" w:rsidR="003973CE" w:rsidRDefault="00F43666" w:rsidP="003973CE">
      <w:pPr>
        <w:pStyle w:val="Doc-title"/>
      </w:pPr>
      <w:hyperlink r:id="rId202" w:history="1">
        <w:r w:rsidR="0072654D">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16D92929" w:rsidR="003973CE" w:rsidRDefault="00F43666" w:rsidP="003973CE">
      <w:pPr>
        <w:pStyle w:val="Doc-title"/>
      </w:pPr>
      <w:hyperlink r:id="rId203" w:history="1">
        <w:r w:rsidR="0072654D">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2CF518A" w:rsidR="00A54BBC" w:rsidRDefault="00F43666" w:rsidP="00A54BBC">
      <w:pPr>
        <w:pStyle w:val="Doc-title"/>
      </w:pPr>
      <w:hyperlink r:id="rId204" w:history="1">
        <w:r w:rsidR="0072654D">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37E726AF" w:rsidR="00A54BBC" w:rsidRDefault="00F43666" w:rsidP="00A54BBC">
      <w:pPr>
        <w:pStyle w:val="Doc-title"/>
      </w:pPr>
      <w:hyperlink r:id="rId205" w:history="1">
        <w:r w:rsidR="0072654D">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4460FED9" w:rsidR="00A54BBC" w:rsidRDefault="00F43666" w:rsidP="00A54BBC">
      <w:pPr>
        <w:pStyle w:val="Doc-title"/>
      </w:pPr>
      <w:hyperlink r:id="rId206" w:history="1">
        <w:r w:rsidR="0072654D">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07" w:history="1">
        <w:r w:rsidR="0072654D">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1F7EB9AF" w:rsidR="00A54BBC" w:rsidRDefault="00F43666" w:rsidP="00A54BBC">
      <w:pPr>
        <w:pStyle w:val="Doc-title"/>
      </w:pPr>
      <w:hyperlink r:id="rId208" w:history="1">
        <w:r w:rsidR="0072654D">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29E12BD" w:rsidR="00A54BBC" w:rsidRDefault="00F43666" w:rsidP="00A54BBC">
      <w:pPr>
        <w:pStyle w:val="Doc-title"/>
      </w:pPr>
      <w:hyperlink r:id="rId209" w:history="1">
        <w:r w:rsidR="0072654D">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3F8E69E5" w:rsidR="009F3FAD" w:rsidRDefault="00F43666" w:rsidP="009F3FAD">
      <w:pPr>
        <w:pStyle w:val="Doc-title"/>
      </w:pPr>
      <w:hyperlink r:id="rId210" w:history="1">
        <w:r w:rsidR="0072654D">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0887474E" w:rsidR="009F3FAD" w:rsidRDefault="00F43666" w:rsidP="009F3FAD">
      <w:pPr>
        <w:pStyle w:val="Doc-title"/>
      </w:pPr>
      <w:hyperlink r:id="rId211" w:history="1">
        <w:r w:rsidR="0072654D">
          <w:rPr>
            <w:rStyle w:val="Hyperlink"/>
          </w:rPr>
          <w:t>R2-2002737</w:t>
        </w:r>
      </w:hyperlink>
      <w:r w:rsidR="009F3FAD">
        <w:tab/>
        <w:t>PDCP Status Report for UM DRBs in DAPS HO</w:t>
      </w:r>
      <w:r w:rsidR="009F3FAD">
        <w:tab/>
        <w:t>MediaTek Inc.</w:t>
      </w:r>
      <w:r w:rsidR="009F3FAD">
        <w:tab/>
        <w:t>discussion</w:t>
      </w:r>
    </w:p>
    <w:p w14:paraId="1E672C16" w14:textId="3E6747A3" w:rsidR="009F3FAD" w:rsidRDefault="00F43666" w:rsidP="009F3FAD">
      <w:pPr>
        <w:pStyle w:val="Doc-title"/>
      </w:pPr>
      <w:hyperlink r:id="rId212" w:history="1">
        <w:r w:rsidR="0072654D">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7D686FD7" w:rsidR="009F3FAD" w:rsidRDefault="00F43666" w:rsidP="009F3FAD">
      <w:pPr>
        <w:pStyle w:val="Doc-title"/>
      </w:pPr>
      <w:hyperlink r:id="rId213" w:history="1">
        <w:r w:rsidR="0072654D">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01F60189" w:rsidR="00A54BBC" w:rsidRDefault="00F43666" w:rsidP="00A54BBC">
      <w:pPr>
        <w:pStyle w:val="Doc-title"/>
      </w:pPr>
      <w:hyperlink r:id="rId214" w:history="1">
        <w:r w:rsidR="0072654D">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7FD29531" w:rsidR="003973CE" w:rsidRDefault="00F43666" w:rsidP="003973CE">
      <w:pPr>
        <w:pStyle w:val="Doc-title"/>
      </w:pPr>
      <w:hyperlink r:id="rId215" w:history="1">
        <w:r w:rsidR="0072654D">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B3E13D7"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16" w:history="1">
        <w:r w:rsidR="0072654D">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477F7274"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17" w:history="1">
        <w:r w:rsidR="0072654D">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096AB27"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18" w:history="1">
        <w:r w:rsidR="0072654D">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5455B990" w:rsidR="0036199A" w:rsidRPr="00657693" w:rsidRDefault="0036199A" w:rsidP="0036199A">
      <w:pPr>
        <w:pStyle w:val="EmailDiscussion2"/>
        <w:numPr>
          <w:ilvl w:val="2"/>
          <w:numId w:val="24"/>
        </w:numPr>
        <w:ind w:left="1980"/>
      </w:pPr>
      <w:r w:rsidRPr="00201A39">
        <w:rPr>
          <w:u w:val="single"/>
        </w:rPr>
        <w:t xml:space="preserve">Proposed agreements in </w:t>
      </w:r>
      <w:hyperlink r:id="rId219" w:history="1">
        <w:r w:rsidR="0072654D">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79521424" w14:textId="04474C00"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7B8A1157" w14:textId="1693ABD6" w:rsidR="00D14B28" w:rsidRPr="00D14B28" w:rsidRDefault="00D14B28" w:rsidP="00D14B28">
      <w:pPr>
        <w:pStyle w:val="Doc-text2"/>
        <w:numPr>
          <w:ilvl w:val="0"/>
          <w:numId w:val="24"/>
        </w:numPr>
        <w:rPr>
          <w:ins w:id="433" w:author="Nokia (Tero)" w:date="2020-04-27T15:41:00Z"/>
        </w:rPr>
      </w:pPr>
      <w:r>
        <w:t xml:space="preserve">Huawei indicates some RoHC issues require online discussion. </w:t>
      </w:r>
    </w:p>
    <w:p w14:paraId="5FF919C1" w14:textId="57BBBA4A" w:rsidR="0036199A" w:rsidRDefault="0036199A" w:rsidP="0036199A">
      <w:pPr>
        <w:pStyle w:val="Doc-text2"/>
      </w:pPr>
    </w:p>
    <w:p w14:paraId="3387AB82" w14:textId="77777777" w:rsidR="006A3DEB" w:rsidRPr="006A3DEB" w:rsidRDefault="006A3DEB" w:rsidP="006A3DEB">
      <w:pPr>
        <w:pStyle w:val="Doc-text2"/>
        <w:rPr>
          <w:ins w:id="434" w:author="Nokia (Tero)" w:date="2020-04-27T15:41:00Z"/>
          <w:i/>
          <w:iCs/>
          <w:rPrChange w:id="435" w:author="Nokia (Tero)" w:date="2020-04-27T15:43:00Z">
            <w:rPr>
              <w:ins w:id="436" w:author="Nokia (Tero)" w:date="2020-04-27T15:41:00Z"/>
            </w:rPr>
          </w:rPrChange>
        </w:rPr>
      </w:pPr>
      <w:ins w:id="437" w:author="Nokia (Tero)" w:date="2020-04-27T15:41:00Z">
        <w:r w:rsidRPr="006A3DEB">
          <w:rPr>
            <w:i/>
            <w:iCs/>
            <w:rPrChange w:id="438" w:author="Nokia (Tero)" w:date="2020-04-27T15:43:00Z">
              <w:rPr/>
            </w:rPrChange>
          </w:rPr>
          <w:t>Conclusion:</w:t>
        </w:r>
      </w:ins>
    </w:p>
    <w:p w14:paraId="76CB7A6E" w14:textId="77777777" w:rsidR="006A3DEB" w:rsidRPr="006A3DEB" w:rsidRDefault="006A3DEB" w:rsidP="006A3DEB">
      <w:pPr>
        <w:pStyle w:val="Doc-text2"/>
        <w:rPr>
          <w:ins w:id="439" w:author="Nokia (Tero)" w:date="2020-04-27T15:41:00Z"/>
          <w:i/>
          <w:iCs/>
          <w:rPrChange w:id="440" w:author="Nokia (Tero)" w:date="2020-04-27T15:43:00Z">
            <w:rPr>
              <w:ins w:id="441" w:author="Nokia (Tero)" w:date="2020-04-27T15:41:00Z"/>
            </w:rPr>
          </w:rPrChange>
        </w:rPr>
      </w:pPr>
      <w:ins w:id="442" w:author="Nokia (Tero)" w:date="2020-04-27T15:41:00Z">
        <w:r w:rsidRPr="006A3DEB">
          <w:rPr>
            <w:i/>
            <w:iCs/>
            <w:rPrChange w:id="443" w:author="Nokia (Tero)" w:date="2020-04-27T15:43:00Z">
              <w:rPr/>
            </w:rPrChange>
          </w:rPr>
          <w:t xml:space="preserve">The following issues have been identified as Critical, and based on majority’s view Rapporteur would like to suggest the observations and proposals as below: </w:t>
        </w:r>
      </w:ins>
    </w:p>
    <w:p w14:paraId="7724D6DA" w14:textId="77777777" w:rsidR="006A3DEB" w:rsidRPr="00D14B28" w:rsidRDefault="006A3DEB" w:rsidP="006A3DEB">
      <w:pPr>
        <w:pStyle w:val="Doc-text2"/>
        <w:rPr>
          <w:ins w:id="444" w:author="Nokia (Tero)" w:date="2020-04-27T15:41:00Z"/>
          <w:b/>
          <w:bCs/>
          <w:i/>
          <w:iCs/>
          <w:rPrChange w:id="445" w:author="Nokia (Tero)" w:date="2020-04-27T15:43:00Z">
            <w:rPr>
              <w:ins w:id="446" w:author="Nokia (Tero)" w:date="2020-04-27T15:41:00Z"/>
            </w:rPr>
          </w:rPrChange>
        </w:rPr>
      </w:pPr>
      <w:ins w:id="447" w:author="Nokia (Tero)" w:date="2020-04-27T15:41:00Z">
        <w:r w:rsidRPr="00D14B28">
          <w:rPr>
            <w:b/>
            <w:bCs/>
            <w:i/>
            <w:iCs/>
            <w:rPrChange w:id="448" w:author="Nokia (Tero)" w:date="2020-04-27T15:43:00Z">
              <w:rPr/>
            </w:rPrChange>
          </w:rPr>
          <w:t>F1: ROHC handling in case of DAPS HO without key change</w:t>
        </w:r>
      </w:ins>
    </w:p>
    <w:p w14:paraId="5B536400" w14:textId="77777777" w:rsidR="006A3DEB" w:rsidRPr="006A3DEB" w:rsidRDefault="006A3DEB" w:rsidP="006A3DEB">
      <w:pPr>
        <w:pStyle w:val="Doc-text2"/>
        <w:rPr>
          <w:ins w:id="449" w:author="Nokia (Tero)" w:date="2020-04-27T15:41:00Z"/>
          <w:i/>
          <w:iCs/>
          <w:rPrChange w:id="450" w:author="Nokia (Tero)" w:date="2020-04-27T15:43:00Z">
            <w:rPr>
              <w:ins w:id="451" w:author="Nokia (Tero)" w:date="2020-04-27T15:41:00Z"/>
            </w:rPr>
          </w:rPrChange>
        </w:rPr>
      </w:pPr>
      <w:ins w:id="452" w:author="Nokia (Tero)" w:date="2020-04-27T15:41:00Z">
        <w:r w:rsidRPr="006A3DEB">
          <w:rPr>
            <w:i/>
            <w:iCs/>
            <w:rPrChange w:id="453" w:author="Nokia (Tero)" w:date="2020-04-27T15:43:00Z">
              <w:rPr/>
            </w:rPrChange>
          </w:rPr>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ins>
    </w:p>
    <w:p w14:paraId="2930491D" w14:textId="77777777" w:rsidR="006A3DEB" w:rsidRPr="006A3DEB" w:rsidRDefault="006A3DEB" w:rsidP="006A3DEB">
      <w:pPr>
        <w:pStyle w:val="Doc-text2"/>
        <w:rPr>
          <w:ins w:id="454" w:author="Nokia (Tero)" w:date="2020-04-27T15:41:00Z"/>
          <w:i/>
          <w:iCs/>
          <w:rPrChange w:id="455" w:author="Nokia (Tero)" w:date="2020-04-27T15:43:00Z">
            <w:rPr>
              <w:ins w:id="456" w:author="Nokia (Tero)" w:date="2020-04-27T15:41:00Z"/>
            </w:rPr>
          </w:rPrChange>
        </w:rPr>
      </w:pPr>
      <w:ins w:id="457" w:author="Nokia (Tero)" w:date="2020-04-27T15:41:00Z">
        <w:r w:rsidRPr="006A3DEB">
          <w:rPr>
            <w:i/>
            <w:iCs/>
            <w:rPrChange w:id="458" w:author="Nokia (Tero)" w:date="2020-04-27T15:43:00Z">
              <w:rPr/>
            </w:rPrChange>
          </w:rPr>
          <w:t xml:space="preserve">Proposal 1: RAN2 to discuss if an LS needs to be sent to </w:t>
        </w:r>
        <w:proofErr w:type="gramStart"/>
        <w:r w:rsidRPr="006A3DEB">
          <w:rPr>
            <w:i/>
            <w:iCs/>
            <w:rPrChange w:id="459" w:author="Nokia (Tero)" w:date="2020-04-27T15:43:00Z">
              <w:rPr/>
            </w:rPrChange>
          </w:rPr>
          <w:t>SA3, and</w:t>
        </w:r>
        <w:proofErr w:type="gramEnd"/>
        <w:r w:rsidRPr="006A3DEB">
          <w:rPr>
            <w:i/>
            <w:iCs/>
            <w:rPrChange w:id="460" w:author="Nokia (Tero)" w:date="2020-04-27T15:43:00Z">
              <w:rPr/>
            </w:rPrChange>
          </w:rPr>
          <w:t xml:space="preserve"> ask SA3 to confirm if there is a security risk when same key stream is applied to retransmitted SDUs with different ROHC compression headers.</w:t>
        </w:r>
      </w:ins>
    </w:p>
    <w:p w14:paraId="3C71B3B4" w14:textId="77777777" w:rsidR="006A3DEB" w:rsidRPr="006A3DEB" w:rsidRDefault="006A3DEB" w:rsidP="006A3DEB">
      <w:pPr>
        <w:pStyle w:val="Doc-text2"/>
        <w:rPr>
          <w:ins w:id="461" w:author="Nokia (Tero)" w:date="2020-04-27T15:41:00Z"/>
          <w:i/>
          <w:iCs/>
          <w:rPrChange w:id="462" w:author="Nokia (Tero)" w:date="2020-04-27T15:43:00Z">
            <w:rPr>
              <w:ins w:id="463" w:author="Nokia (Tero)" w:date="2020-04-27T15:41:00Z"/>
            </w:rPr>
          </w:rPrChange>
        </w:rPr>
      </w:pPr>
      <w:ins w:id="464" w:author="Nokia (Tero)" w:date="2020-04-27T15:41:00Z">
        <w:r w:rsidRPr="006A3DEB">
          <w:rPr>
            <w:i/>
            <w:iCs/>
            <w:rPrChange w:id="465" w:author="Nokia (Tero)" w:date="2020-04-27T15:43:00Z">
              <w:rPr/>
            </w:rPrChange>
          </w:rPr>
          <w:lastRenderedPageBreak/>
          <w:t>Observation 2: For solutions there is no clear majority to converge, so further discussion is needed, e.g. how to handle retransmitted SDUs and new SDUs.</w:t>
        </w:r>
      </w:ins>
    </w:p>
    <w:p w14:paraId="7107D5E2" w14:textId="39B6F3B0" w:rsidR="006A3DEB" w:rsidRDefault="006A3DEB" w:rsidP="006A3DEB">
      <w:pPr>
        <w:pStyle w:val="Doc-text2"/>
        <w:rPr>
          <w:i/>
          <w:iCs/>
        </w:rPr>
      </w:pPr>
      <w:ins w:id="466" w:author="Nokia (Tero)" w:date="2020-04-27T15:41:00Z">
        <w:r w:rsidRPr="006A3DEB">
          <w:rPr>
            <w:i/>
            <w:iCs/>
            <w:rPrChange w:id="467" w:author="Nokia (Tero)" w:date="2020-04-27T15:43:00Z">
              <w:rPr/>
            </w:rPrChange>
          </w:rPr>
          <w:t>Proposal 2: RAN2 to further discuss how to handle ROHC if the security issue is confirmed.</w:t>
        </w:r>
      </w:ins>
    </w:p>
    <w:p w14:paraId="3AAF8B91" w14:textId="78440B1D" w:rsidR="00D14B28" w:rsidRDefault="00D14B28" w:rsidP="006A3DEB">
      <w:pPr>
        <w:pStyle w:val="Doc-text2"/>
      </w:pPr>
    </w:p>
    <w:p w14:paraId="656B53C0" w14:textId="0BDF24C9" w:rsidR="0060017B" w:rsidRDefault="0060017B" w:rsidP="0060017B">
      <w:pPr>
        <w:pStyle w:val="Doc-text2"/>
        <w:numPr>
          <w:ilvl w:val="0"/>
          <w:numId w:val="24"/>
        </w:numPr>
      </w:pPr>
      <w:r>
        <w:t>Ericsson is concerned about sending LS due to timeframe – it takes at least one meeting to progress. Should progress on the technical solutions. Huawei indicates next SA3 meeting is May 11</w:t>
      </w:r>
      <w:r w:rsidRPr="0060017B">
        <w:rPr>
          <w:vertAlign w:val="superscript"/>
        </w:rPr>
        <w:t>th</w:t>
      </w:r>
      <w:r>
        <w:t xml:space="preserve"> so we could receive feedback before next RAN2 meeting.</w:t>
      </w:r>
    </w:p>
    <w:p w14:paraId="0A92DAE3" w14:textId="5260543E" w:rsidR="0060017B" w:rsidRDefault="0060017B" w:rsidP="0060017B">
      <w:pPr>
        <w:pStyle w:val="Doc-text2"/>
        <w:numPr>
          <w:ilvl w:val="0"/>
          <w:numId w:val="24"/>
        </w:numPr>
      </w:pPr>
      <w:r>
        <w:t>Qualcomm indicates there could be some additional UE processing.</w:t>
      </w:r>
    </w:p>
    <w:p w14:paraId="4C66983B" w14:textId="77777777" w:rsidR="0060017B" w:rsidRPr="0060017B" w:rsidRDefault="0060017B" w:rsidP="0060017B">
      <w:pPr>
        <w:pStyle w:val="Doc-text2"/>
        <w:numPr>
          <w:ilvl w:val="0"/>
          <w:numId w:val="24"/>
        </w:numPr>
        <w:rPr>
          <w:ins w:id="468" w:author="Nokia (Tero)" w:date="2020-04-27T15:41:00Z"/>
        </w:rPr>
      </w:pPr>
    </w:p>
    <w:p w14:paraId="5E2D768A" w14:textId="77777777" w:rsidR="006A3DEB" w:rsidRPr="00D14B28" w:rsidRDefault="006A3DEB" w:rsidP="006A3DEB">
      <w:pPr>
        <w:pStyle w:val="Doc-text2"/>
        <w:rPr>
          <w:ins w:id="469" w:author="Nokia (Tero)" w:date="2020-04-27T15:41:00Z"/>
          <w:b/>
          <w:bCs/>
          <w:i/>
          <w:iCs/>
          <w:rPrChange w:id="470" w:author="Nokia (Tero)" w:date="2020-04-27T15:43:00Z">
            <w:rPr>
              <w:ins w:id="471" w:author="Nokia (Tero)" w:date="2020-04-27T15:41:00Z"/>
            </w:rPr>
          </w:rPrChange>
        </w:rPr>
      </w:pPr>
      <w:ins w:id="472" w:author="Nokia (Tero)" w:date="2020-04-27T15:41:00Z">
        <w:r w:rsidRPr="00D14B28">
          <w:rPr>
            <w:b/>
            <w:bCs/>
            <w:i/>
            <w:iCs/>
            <w:rPrChange w:id="473" w:author="Nokia (Tero)" w:date="2020-04-27T15:43:00Z">
              <w:rPr/>
            </w:rPrChange>
          </w:rPr>
          <w:t>D1: Downlink ROHC IR packets in case of DAPS HO with key change</w:t>
        </w:r>
      </w:ins>
    </w:p>
    <w:p w14:paraId="11296AFF" w14:textId="77777777" w:rsidR="006A3DEB" w:rsidRPr="006A3DEB" w:rsidRDefault="006A3DEB" w:rsidP="006A3DEB">
      <w:pPr>
        <w:pStyle w:val="Doc-text2"/>
        <w:rPr>
          <w:ins w:id="474" w:author="Nokia (Tero)" w:date="2020-04-27T15:41:00Z"/>
          <w:i/>
          <w:iCs/>
          <w:rPrChange w:id="475" w:author="Nokia (Tero)" w:date="2020-04-27T15:43:00Z">
            <w:rPr>
              <w:ins w:id="476" w:author="Nokia (Tero)" w:date="2020-04-27T15:41:00Z"/>
            </w:rPr>
          </w:rPrChange>
        </w:rPr>
      </w:pPr>
      <w:ins w:id="477" w:author="Nokia (Tero)" w:date="2020-04-27T15:41:00Z">
        <w:r w:rsidRPr="006A3DEB">
          <w:rPr>
            <w:i/>
            <w:iCs/>
            <w:rPrChange w:id="478" w:author="Nokia (Tero)" w:date="2020-04-27T15:43:00Z">
              <w:rPr/>
            </w:rPrChange>
          </w:rPr>
          <w:t>Proposal 5: capture in the PDCP specification that “target cell maintains the IR state during DAPS handover with key change.” (13 out of 18 companies support, 2 out of 18 companies also can accept, 3 companies oppose)</w:t>
        </w:r>
      </w:ins>
    </w:p>
    <w:p w14:paraId="7CFA6A76" w14:textId="77777777" w:rsidR="006A3DEB" w:rsidRPr="006A3DEB" w:rsidRDefault="006A3DEB" w:rsidP="006A3DEB">
      <w:pPr>
        <w:pStyle w:val="Doc-text2"/>
        <w:rPr>
          <w:ins w:id="479" w:author="Nokia (Tero)" w:date="2020-04-27T15:41:00Z"/>
          <w:i/>
          <w:iCs/>
          <w:rPrChange w:id="480" w:author="Nokia (Tero)" w:date="2020-04-27T15:43:00Z">
            <w:rPr>
              <w:ins w:id="481" w:author="Nokia (Tero)" w:date="2020-04-27T15:41:00Z"/>
            </w:rPr>
          </w:rPrChange>
        </w:rPr>
      </w:pPr>
      <w:ins w:id="482" w:author="Nokia (Tero)" w:date="2020-04-27T15:41:00Z">
        <w:r w:rsidRPr="006A3DEB">
          <w:rPr>
            <w:i/>
            <w:iCs/>
            <w:rPrChange w:id="483" w:author="Nokia (Tero)" w:date="2020-04-27T15:43:00Z">
              <w:rPr/>
            </w:rPrChange>
          </w:rPr>
          <w:t>Proposal 6: if P5 is agreed, the CR detail (e.g. if to mention specific ROHC mode) can be further discussed in PDCP CR offline discussion. (13 out of 18 companies support)</w:t>
        </w:r>
      </w:ins>
    </w:p>
    <w:p w14:paraId="2DD3290E" w14:textId="77777777" w:rsidR="006A3DEB" w:rsidRPr="006A3DEB" w:rsidRDefault="006A3DEB" w:rsidP="006A3DEB">
      <w:pPr>
        <w:pStyle w:val="Doc-text2"/>
        <w:rPr>
          <w:ins w:id="484" w:author="Nokia (Tero)" w:date="2020-04-27T15:41:00Z"/>
          <w:i/>
          <w:iCs/>
          <w:rPrChange w:id="485" w:author="Nokia (Tero)" w:date="2020-04-27T15:43:00Z">
            <w:rPr>
              <w:ins w:id="486" w:author="Nokia (Tero)" w:date="2020-04-27T15:41:00Z"/>
            </w:rPr>
          </w:rPrChange>
        </w:rPr>
      </w:pPr>
      <w:ins w:id="487" w:author="Nokia (Tero)" w:date="2020-04-27T15:41:00Z">
        <w:r w:rsidRPr="006A3DEB">
          <w:rPr>
            <w:i/>
            <w:iCs/>
            <w:rPrChange w:id="488" w:author="Nokia (Tero)" w:date="2020-04-27T15:43:00Z">
              <w:rPr/>
            </w:rPrChange>
          </w:rPr>
          <w:t>Proposal 7: RAN2 to confirm that “Do not capture in the PDCP specification that the source cell maintain the IR state in U-mode and O-Mode during DAPS handover with key change” (16 out of 18 companies support)</w:t>
        </w:r>
      </w:ins>
    </w:p>
    <w:p w14:paraId="18DABF0D" w14:textId="548CA823" w:rsidR="006A3DEB" w:rsidRDefault="006A3DEB" w:rsidP="006A3DEB">
      <w:pPr>
        <w:pStyle w:val="Doc-text2"/>
      </w:pPr>
    </w:p>
    <w:p w14:paraId="331B29D9" w14:textId="539FC0ED" w:rsidR="0060017B" w:rsidRDefault="0060017B" w:rsidP="0060017B">
      <w:pPr>
        <w:pStyle w:val="Doc-text2"/>
        <w:numPr>
          <w:ilvl w:val="0"/>
          <w:numId w:val="24"/>
        </w:numPr>
      </w:pPr>
      <w:r>
        <w:t>Qualcomm wonders what is broken in network if we mandate this. Ericsson thinks this limits network implementation as there could be other ways to handle this. We don’t need to mandate.</w:t>
      </w:r>
    </w:p>
    <w:p w14:paraId="5F48CFE8" w14:textId="354438DA" w:rsidR="0060017B" w:rsidRDefault="0060017B" w:rsidP="0060017B">
      <w:pPr>
        <w:pStyle w:val="Doc-text2"/>
        <w:numPr>
          <w:ilvl w:val="0"/>
          <w:numId w:val="24"/>
        </w:numPr>
      </w:pPr>
      <w:r>
        <w:t>Nokia thinks there are other solutions for this. RoHC might never be used.</w:t>
      </w:r>
    </w:p>
    <w:p w14:paraId="1545CEE0" w14:textId="5106808F" w:rsidR="007D618A" w:rsidRDefault="007D618A" w:rsidP="0060017B">
      <w:pPr>
        <w:pStyle w:val="Doc-text2"/>
        <w:numPr>
          <w:ilvl w:val="0"/>
          <w:numId w:val="24"/>
        </w:numPr>
      </w:pPr>
      <w:r>
        <w:t>Huawei thinks this is the only solution and sending IR packets happens for a short time only. QC agrees.</w:t>
      </w:r>
    </w:p>
    <w:p w14:paraId="017EC7F1" w14:textId="0DD0B0E9" w:rsidR="007D618A" w:rsidRDefault="007D618A" w:rsidP="0060017B">
      <w:pPr>
        <w:pStyle w:val="Doc-text2"/>
        <w:numPr>
          <w:ilvl w:val="0"/>
          <w:numId w:val="24"/>
        </w:numPr>
      </w:pPr>
      <w:r>
        <w:t>Samsung thinks this is the simplest solution.</w:t>
      </w:r>
    </w:p>
    <w:p w14:paraId="1A1F98EA" w14:textId="3533E526" w:rsidR="007D618A" w:rsidRDefault="007D618A" w:rsidP="0060017B">
      <w:pPr>
        <w:pStyle w:val="Doc-text2"/>
        <w:numPr>
          <w:ilvl w:val="0"/>
          <w:numId w:val="24"/>
        </w:numPr>
      </w:pPr>
      <w:r>
        <w:t>MediaTek sending IR packets is not always necessary. Could just capture that handling this is left up to network.</w:t>
      </w:r>
    </w:p>
    <w:p w14:paraId="22EAA472" w14:textId="6A64E815" w:rsidR="007D618A" w:rsidRDefault="007D618A" w:rsidP="0060017B">
      <w:pPr>
        <w:pStyle w:val="Doc-text2"/>
        <w:numPr>
          <w:ilvl w:val="0"/>
          <w:numId w:val="24"/>
        </w:numPr>
      </w:pPr>
      <w:r>
        <w:t>Intel wonders if we have a problem if we don’t have packet duplication.</w:t>
      </w:r>
    </w:p>
    <w:p w14:paraId="12B7B6EE" w14:textId="77777777" w:rsidR="0060017B" w:rsidRDefault="0060017B" w:rsidP="006A3DEB">
      <w:pPr>
        <w:pStyle w:val="Doc-text2"/>
      </w:pPr>
    </w:p>
    <w:p w14:paraId="28672EE7" w14:textId="3D489969" w:rsidR="007D618A" w:rsidRDefault="007D618A" w:rsidP="007D618A">
      <w:pPr>
        <w:pStyle w:val="Doc-text2"/>
        <w:pBdr>
          <w:top w:val="single" w:sz="4" w:space="1" w:color="auto"/>
          <w:left w:val="single" w:sz="4" w:space="4" w:color="auto"/>
          <w:bottom w:val="single" w:sz="4" w:space="1" w:color="auto"/>
          <w:right w:val="single" w:sz="4" w:space="4" w:color="auto"/>
        </w:pBdr>
      </w:pPr>
      <w:r>
        <w:t>Agreements</w:t>
      </w:r>
    </w:p>
    <w:p w14:paraId="092E7C33" w14:textId="3EA7BEF0" w:rsidR="006A3DEB" w:rsidRDefault="006A3DEB" w:rsidP="007D618A">
      <w:pPr>
        <w:pStyle w:val="Doc-text2"/>
        <w:pBdr>
          <w:top w:val="single" w:sz="4" w:space="1" w:color="auto"/>
          <w:left w:val="single" w:sz="4" w:space="4" w:color="auto"/>
          <w:bottom w:val="single" w:sz="4" w:space="1" w:color="auto"/>
          <w:right w:val="single" w:sz="4" w:space="4" w:color="auto"/>
        </w:pBdr>
      </w:pPr>
      <w:r w:rsidRPr="006A3DEB">
        <w:rPr>
          <w:rPrChange w:id="489" w:author="Nokia (Tero)" w:date="2020-04-27T15:44:00Z">
            <w:rPr>
              <w:i/>
              <w:iCs/>
            </w:rPr>
          </w:rPrChange>
        </w:rPr>
        <w:t>1</w:t>
      </w:r>
      <w:r w:rsidR="007D618A">
        <w:tab/>
      </w:r>
      <w:r w:rsidRPr="006A3DEB">
        <w:rPr>
          <w:rPrChange w:id="490" w:author="Nokia (Tero)" w:date="2020-04-27T15:44:00Z">
            <w:rPr>
              <w:i/>
              <w:iCs/>
            </w:rPr>
          </w:rPrChange>
        </w:rPr>
        <w:t>RAN2 to</w:t>
      </w:r>
      <w:r w:rsidR="0060017B">
        <w:t xml:space="preserve"> progress solution to avoid that</w:t>
      </w:r>
      <w:r w:rsidRPr="006A3DEB">
        <w:rPr>
          <w:rPrChange w:id="491" w:author="Nokia (Tero)" w:date="2020-04-27T15:44:00Z">
            <w:rPr>
              <w:i/>
              <w:iCs/>
            </w:rPr>
          </w:rPrChange>
        </w:rPr>
        <w:t xml:space="preserve"> same key stream is applied to retransmitted SDUs with different ROHC compression headers.</w:t>
      </w:r>
      <w:r w:rsidR="007D618A">
        <w:t xml:space="preserve"> (Companies should bring contributions to next meeting)</w:t>
      </w:r>
    </w:p>
    <w:p w14:paraId="4B230E7D" w14:textId="1AEF9F1D" w:rsidR="00D14B28" w:rsidRDefault="00D14B28" w:rsidP="006A3DEB">
      <w:pPr>
        <w:pStyle w:val="Doc-text2"/>
      </w:pPr>
    </w:p>
    <w:p w14:paraId="75B7E855" w14:textId="77777777" w:rsidR="00D14B28" w:rsidRPr="006A3DEB" w:rsidRDefault="00D14B28" w:rsidP="006A3DEB">
      <w:pPr>
        <w:pStyle w:val="Doc-text2"/>
        <w:rPr>
          <w:ins w:id="492" w:author="Nokia (Tero)" w:date="2020-04-27T15:44:00Z"/>
          <w:rPrChange w:id="493" w:author="Nokia (Tero)" w:date="2020-04-27T15:44:00Z">
            <w:rPr>
              <w:ins w:id="494" w:author="Nokia (Tero)" w:date="2020-04-27T15:44:00Z"/>
              <w:i/>
              <w:iCs/>
            </w:rPr>
          </w:rPrChange>
        </w:rPr>
      </w:pPr>
    </w:p>
    <w:p w14:paraId="23A7559B" w14:textId="77777777" w:rsidR="006A3DEB" w:rsidRPr="006A3DEB" w:rsidRDefault="006A3DEB" w:rsidP="006A3DEB">
      <w:pPr>
        <w:pStyle w:val="Doc-text2"/>
        <w:rPr>
          <w:ins w:id="495" w:author="Nokia (Tero)" w:date="2020-04-27T15:44:00Z"/>
          <w:rPrChange w:id="496" w:author="Nokia (Tero)" w:date="2020-04-27T15:44:00Z">
            <w:rPr>
              <w:ins w:id="497" w:author="Nokia (Tero)" w:date="2020-04-27T15:44:00Z"/>
              <w:i/>
              <w:iCs/>
            </w:rPr>
          </w:rPrChange>
        </w:rPr>
      </w:pPr>
      <w:ins w:id="498" w:author="Nokia (Tero)" w:date="2020-04-27T15:44:00Z">
        <w:r w:rsidRPr="006A3DEB">
          <w:rPr>
            <w:rPrChange w:id="499" w:author="Nokia (Tero)" w:date="2020-04-27T15:44:00Z">
              <w:rPr>
                <w:i/>
                <w:iCs/>
              </w:rPr>
            </w:rPrChange>
          </w:rPr>
          <w:t>Proposal 5: capture in the PDCP specification that “target cell maintains the IR state during DAPS handover with key change.” (13 out of 18 companies support, 2 out of 18 companies also can accept, 3 companies oppose)</w:t>
        </w:r>
      </w:ins>
    </w:p>
    <w:p w14:paraId="658BE0B1" w14:textId="77777777" w:rsidR="006A3DEB" w:rsidRPr="006A3DEB" w:rsidRDefault="006A3DEB" w:rsidP="006A3DEB">
      <w:pPr>
        <w:pStyle w:val="Doc-text2"/>
        <w:rPr>
          <w:ins w:id="500" w:author="Nokia (Tero)" w:date="2020-04-27T15:44:00Z"/>
          <w:rPrChange w:id="501" w:author="Nokia (Tero)" w:date="2020-04-27T15:44:00Z">
            <w:rPr>
              <w:ins w:id="502" w:author="Nokia (Tero)" w:date="2020-04-27T15:44:00Z"/>
              <w:i/>
              <w:iCs/>
            </w:rPr>
          </w:rPrChange>
        </w:rPr>
      </w:pPr>
      <w:ins w:id="503" w:author="Nokia (Tero)" w:date="2020-04-27T15:44:00Z">
        <w:r w:rsidRPr="006A3DEB">
          <w:rPr>
            <w:rPrChange w:id="504" w:author="Nokia (Tero)" w:date="2020-04-27T15:44:00Z">
              <w:rPr>
                <w:i/>
                <w:iCs/>
              </w:rPr>
            </w:rPrChange>
          </w:rPr>
          <w:t>Proposal 6: if P5 is agreed, the CR detail (e.g. if to mention specific ROHC mode) can be further discussed in PDCP CR offline discussion. (13 out of 18 companies support)</w:t>
        </w:r>
      </w:ins>
    </w:p>
    <w:p w14:paraId="4237C7C8" w14:textId="77777777" w:rsidR="006A3DEB" w:rsidRPr="006A3DEB" w:rsidRDefault="006A3DEB" w:rsidP="006A3DEB">
      <w:pPr>
        <w:pStyle w:val="Doc-text2"/>
        <w:rPr>
          <w:ins w:id="505" w:author="Nokia (Tero)" w:date="2020-04-27T15:44:00Z"/>
          <w:rPrChange w:id="506" w:author="Nokia (Tero)" w:date="2020-04-27T15:44:00Z">
            <w:rPr>
              <w:ins w:id="507" w:author="Nokia (Tero)" w:date="2020-04-27T15:44:00Z"/>
              <w:i/>
              <w:iCs/>
            </w:rPr>
          </w:rPrChange>
        </w:rPr>
      </w:pPr>
      <w:ins w:id="508" w:author="Nokia (Tero)" w:date="2020-04-27T15:44:00Z">
        <w:r w:rsidRPr="006A3DEB">
          <w:rPr>
            <w:rPrChange w:id="509" w:author="Nokia (Tero)" w:date="2020-04-27T15:44:00Z">
              <w:rPr>
                <w:i/>
                <w:iCs/>
              </w:rPr>
            </w:rPrChange>
          </w:rPr>
          <w:t>Proposal 7: RAN2 to confirm that “Do not capture in the PDCP specification that the source cell maintain the IR state in U-mode and O-Mode during DAPS handover with key change” (16 out of 18 companies support)</w:t>
        </w:r>
      </w:ins>
    </w:p>
    <w:p w14:paraId="3CFE772B" w14:textId="77777777" w:rsidR="006A3DEB" w:rsidRDefault="006A3DEB" w:rsidP="006A3DEB">
      <w:pPr>
        <w:pStyle w:val="Doc-text2"/>
        <w:rPr>
          <w:ins w:id="510" w:author="Nokia (Tero)" w:date="2020-04-27T15:42:00Z"/>
        </w:rPr>
      </w:pPr>
    </w:p>
    <w:p w14:paraId="52B3F17D" w14:textId="44FA1A16" w:rsidR="006A3DEB" w:rsidRDefault="006A3DEB" w:rsidP="006A3DEB">
      <w:pPr>
        <w:pStyle w:val="Doc-text2"/>
        <w:rPr>
          <w:ins w:id="511" w:author="Nokia (Tero)" w:date="2020-04-27T15:44:00Z"/>
        </w:rPr>
      </w:pPr>
    </w:p>
    <w:p w14:paraId="49C7A4B8" w14:textId="7B8EAA0E" w:rsidR="006A3DEB" w:rsidRDefault="006A3DEB" w:rsidP="006A3DEB">
      <w:pPr>
        <w:pStyle w:val="Doc-text2"/>
        <w:rPr>
          <w:ins w:id="512" w:author="Nokia (Tero)" w:date="2020-04-27T15:42:00Z"/>
        </w:rPr>
      </w:pPr>
      <w:ins w:id="513" w:author="Nokia (Tero)" w:date="2020-04-27T15:44:00Z">
        <w:r>
          <w:t>????</w:t>
        </w:r>
      </w:ins>
    </w:p>
    <w:p w14:paraId="5CCD9A13" w14:textId="4A9F4DEA" w:rsidR="006A3DEB" w:rsidRDefault="006A3DEB" w:rsidP="006A3DEB">
      <w:pPr>
        <w:pStyle w:val="Doc-text2"/>
        <w:rPr>
          <w:ins w:id="514" w:author="Nokia (Tero)" w:date="2020-04-27T15:44:00Z"/>
          <w:b/>
          <w:bCs/>
          <w:u w:val="single"/>
        </w:rPr>
      </w:pPr>
      <w:ins w:id="515" w:author="Nokia (Tero)" w:date="2020-04-27T15:42:00Z">
        <w:r w:rsidRPr="006A3DEB">
          <w:rPr>
            <w:b/>
            <w:bCs/>
            <w:u w:val="single"/>
            <w:rPrChange w:id="516" w:author="Nokia (Tero)" w:date="2020-04-27T15:42:00Z">
              <w:rPr/>
            </w:rPrChange>
          </w:rPr>
          <w:t>Agreements</w:t>
        </w:r>
      </w:ins>
      <w:ins w:id="517" w:author="Nokia (Tero)" w:date="2020-04-27T15:44:00Z">
        <w:r>
          <w:rPr>
            <w:b/>
            <w:bCs/>
            <w:u w:val="single"/>
          </w:rPr>
          <w:t>???</w:t>
        </w:r>
      </w:ins>
    </w:p>
    <w:p w14:paraId="795C7CB5" w14:textId="77777777" w:rsidR="006A3DEB" w:rsidRPr="00F43666" w:rsidRDefault="006A3DEB">
      <w:pPr>
        <w:pStyle w:val="Agreement"/>
        <w:rPr>
          <w:ins w:id="518" w:author="Nokia (Tero)" w:date="2020-04-27T15:42:00Z"/>
          <w:bCs/>
        </w:rPr>
        <w:pPrChange w:id="519" w:author="Nokia (Tero)" w:date="2020-04-27T15:42:00Z">
          <w:pPr>
            <w:pStyle w:val="Doc-text2"/>
            <w:numPr>
              <w:numId w:val="40"/>
            </w:numPr>
            <w:ind w:left="720" w:hanging="360"/>
          </w:pPr>
        </w:pPrChange>
      </w:pPr>
      <w:ins w:id="520" w:author="Nokia (Tero)" w:date="2020-04-27T15:42:00Z">
        <w:r w:rsidRPr="006A3DEB">
          <w:rPr>
            <w:b w:val="0"/>
            <w:bCs/>
            <w:rPrChange w:id="521" w:author="Nokia (Tero)" w:date="2020-04-27T15:44:00Z">
              <w:rPr/>
            </w:rPrChange>
          </w:rPr>
          <w:t>Do not introduce special handling on PDCP status report to support DAPS HO.</w:t>
        </w:r>
      </w:ins>
    </w:p>
    <w:p w14:paraId="6C2916F9" w14:textId="77777777" w:rsidR="006A3DEB" w:rsidRPr="00F43666" w:rsidRDefault="006A3DEB">
      <w:pPr>
        <w:pStyle w:val="Agreement"/>
        <w:rPr>
          <w:ins w:id="522" w:author="Nokia (Tero)" w:date="2020-04-27T15:42:00Z"/>
          <w:bCs/>
        </w:rPr>
        <w:pPrChange w:id="523" w:author="Nokia (Tero)" w:date="2020-04-27T15:42:00Z">
          <w:pPr>
            <w:pStyle w:val="Doc-text2"/>
            <w:numPr>
              <w:numId w:val="40"/>
            </w:numPr>
            <w:ind w:left="720" w:hanging="360"/>
          </w:pPr>
        </w:pPrChange>
      </w:pPr>
      <w:ins w:id="524" w:author="Nokia (Tero)" w:date="2020-04-27T15:42:00Z">
        <w:r w:rsidRPr="006A3DEB">
          <w:rPr>
            <w:b w:val="0"/>
            <w:bCs/>
            <w:rPrChange w:id="525" w:author="Nokia (Tero)" w:date="2020-04-27T15:44:00Z">
              <w:rPr/>
            </w:rPrChange>
          </w:rPr>
          <w:t>Reordering_PDCP_RX_COUNT is set to the COUNT value associated to RX_HFN and Next_PDCP_RX_SN upon PDCP reconfiguration for LTE UM DRB and LTE AM DRB without reordering from normal PDCP to DAPS PDCP.</w:t>
        </w:r>
      </w:ins>
    </w:p>
    <w:p w14:paraId="7F634BF5" w14:textId="77777777" w:rsidR="006A3DEB" w:rsidRPr="00F43666" w:rsidRDefault="006A3DEB">
      <w:pPr>
        <w:pStyle w:val="Agreement"/>
        <w:rPr>
          <w:ins w:id="526" w:author="Nokia (Tero)" w:date="2020-04-27T15:42:00Z"/>
          <w:bCs/>
        </w:rPr>
        <w:pPrChange w:id="527" w:author="Nokia (Tero)" w:date="2020-04-27T15:42:00Z">
          <w:pPr>
            <w:pStyle w:val="Doc-text2"/>
            <w:numPr>
              <w:numId w:val="40"/>
            </w:numPr>
            <w:ind w:left="720" w:hanging="360"/>
          </w:pPr>
        </w:pPrChange>
      </w:pPr>
      <w:ins w:id="528" w:author="Nokia (Tero)" w:date="2020-04-27T15:42:00Z">
        <w:r w:rsidRPr="006A3DEB">
          <w:rPr>
            <w:b w:val="0"/>
            <w:bCs/>
            <w:rPrChange w:id="529" w:author="Nokia (Tero)" w:date="2020-04-27T15:44:00Z">
              <w:rPr/>
            </w:rPrChange>
          </w:rPr>
          <w:t>Do not support PHR reporting in another node</w:t>
        </w:r>
      </w:ins>
    </w:p>
    <w:p w14:paraId="1F65FFCD" w14:textId="77777777" w:rsidR="006A3DEB" w:rsidRPr="00F43666" w:rsidRDefault="006A3DEB">
      <w:pPr>
        <w:pStyle w:val="Agreement"/>
        <w:rPr>
          <w:ins w:id="530" w:author="Nokia (Tero)" w:date="2020-04-27T15:42:00Z"/>
          <w:bCs/>
        </w:rPr>
        <w:pPrChange w:id="531" w:author="Nokia (Tero)" w:date="2020-04-27T15:42:00Z">
          <w:pPr>
            <w:pStyle w:val="Doc-text2"/>
            <w:numPr>
              <w:numId w:val="40"/>
            </w:numPr>
            <w:ind w:left="720" w:hanging="360"/>
          </w:pPr>
        </w:pPrChange>
      </w:pPr>
      <w:ins w:id="532" w:author="Nokia (Tero)" w:date="2020-04-27T15:42:00Z">
        <w:r w:rsidRPr="006A3DEB">
          <w:rPr>
            <w:b w:val="0"/>
            <w:bCs/>
            <w:rPrChange w:id="533" w:author="Nokia (Tero)" w:date="2020-04-27T15:44:00Z">
              <w:rPr/>
            </w:rPrChange>
          </w:rPr>
          <w:t>How to handle compressed PDCP SDUs stored in the reception buffer at PDCP re-establishment is not discussed in Rel-16 anymore</w:t>
        </w:r>
      </w:ins>
    </w:p>
    <w:p w14:paraId="3F7DA4EB" w14:textId="77777777" w:rsidR="006A3DEB" w:rsidRDefault="006A3DEB" w:rsidP="006A3DEB">
      <w:pPr>
        <w:pStyle w:val="Doc-text2"/>
        <w:rPr>
          <w:ins w:id="534" w:author="Nokia (Tero)" w:date="2020-04-27T15:41:00Z"/>
        </w:rPr>
      </w:pPr>
    </w:p>
    <w:p w14:paraId="1AE01BB5" w14:textId="77777777" w:rsidR="006A3DEB" w:rsidRPr="006A3DEB" w:rsidRDefault="006A3DEB" w:rsidP="006A3DEB">
      <w:pPr>
        <w:pStyle w:val="Doc-text2"/>
        <w:rPr>
          <w:ins w:id="535" w:author="Nokia (Tero)" w:date="2020-04-27T15:41:00Z"/>
          <w:i/>
          <w:iCs/>
          <w:rPrChange w:id="536" w:author="Nokia (Tero)" w:date="2020-04-27T15:43:00Z">
            <w:rPr>
              <w:ins w:id="537" w:author="Nokia (Tero)" w:date="2020-04-27T15:41:00Z"/>
            </w:rPr>
          </w:rPrChange>
        </w:rPr>
      </w:pPr>
      <w:ins w:id="538" w:author="Nokia (Tero)" w:date="2020-04-27T15:41:00Z">
        <w:r w:rsidRPr="006A3DEB">
          <w:rPr>
            <w:i/>
            <w:iCs/>
            <w:rPrChange w:id="539" w:author="Nokia (Tero)" w:date="2020-04-27T15:43:00Z">
              <w:rPr/>
            </w:rPrChange>
          </w:rPr>
          <w:t>The following issues have been identified as Non-Critical, and based on majority’s view Rapporteur would like to suggest the proposals as below:</w:t>
        </w:r>
      </w:ins>
    </w:p>
    <w:p w14:paraId="2293BB42" w14:textId="77777777" w:rsidR="006A3DEB" w:rsidRPr="006A3DEB" w:rsidRDefault="006A3DEB" w:rsidP="006A3DEB">
      <w:pPr>
        <w:pStyle w:val="Doc-text2"/>
        <w:rPr>
          <w:ins w:id="540" w:author="Nokia (Tero)" w:date="2020-04-27T15:41:00Z"/>
          <w:i/>
          <w:iCs/>
          <w:rPrChange w:id="541" w:author="Nokia (Tero)" w:date="2020-04-27T15:43:00Z">
            <w:rPr>
              <w:ins w:id="542" w:author="Nokia (Tero)" w:date="2020-04-27T15:41:00Z"/>
            </w:rPr>
          </w:rPrChange>
        </w:rPr>
      </w:pPr>
      <w:ins w:id="543" w:author="Nokia (Tero)" w:date="2020-04-27T15:41:00Z">
        <w:r w:rsidRPr="006A3DEB">
          <w:rPr>
            <w:i/>
            <w:iCs/>
            <w:rPrChange w:id="544" w:author="Nokia (Tero)" w:date="2020-04-27T15:43:00Z">
              <w:rPr/>
            </w:rPrChange>
          </w:rPr>
          <w:t>F2: PDCP status report to reflect holes from Source NB before DAPS HO</w:t>
        </w:r>
      </w:ins>
    </w:p>
    <w:p w14:paraId="188397EA" w14:textId="77777777" w:rsidR="006A3DEB" w:rsidRPr="006A3DEB" w:rsidRDefault="006A3DEB" w:rsidP="006A3DEB">
      <w:pPr>
        <w:pStyle w:val="Doc-text2"/>
        <w:rPr>
          <w:ins w:id="545" w:author="Nokia (Tero)" w:date="2020-04-27T15:41:00Z"/>
          <w:i/>
          <w:iCs/>
          <w:rPrChange w:id="546" w:author="Nokia (Tero)" w:date="2020-04-27T15:43:00Z">
            <w:rPr>
              <w:ins w:id="547" w:author="Nokia (Tero)" w:date="2020-04-27T15:41:00Z"/>
            </w:rPr>
          </w:rPrChange>
        </w:rPr>
      </w:pPr>
      <w:ins w:id="548" w:author="Nokia (Tero)" w:date="2020-04-27T15:41:00Z">
        <w:r w:rsidRPr="006A3DEB">
          <w:rPr>
            <w:i/>
            <w:iCs/>
            <w:rPrChange w:id="549" w:author="Nokia (Tero)" w:date="2020-04-27T15:43:00Z">
              <w:rPr/>
            </w:rPrChange>
          </w:rPr>
          <w:t>Proposal 3: RAN2 to confirm that “Do not introduce special handling on PDCP status report to support DAPS HO.” (17 out of 18 companies support)</w:t>
        </w:r>
      </w:ins>
    </w:p>
    <w:p w14:paraId="0B67A3AF" w14:textId="77777777" w:rsidR="006A3DEB" w:rsidRPr="006A3DEB" w:rsidRDefault="006A3DEB" w:rsidP="006A3DEB">
      <w:pPr>
        <w:pStyle w:val="Doc-text2"/>
        <w:rPr>
          <w:ins w:id="550" w:author="Nokia (Tero)" w:date="2020-04-27T15:41:00Z"/>
          <w:i/>
          <w:iCs/>
          <w:rPrChange w:id="551" w:author="Nokia (Tero)" w:date="2020-04-27T15:43:00Z">
            <w:rPr>
              <w:ins w:id="552" w:author="Nokia (Tero)" w:date="2020-04-27T15:41:00Z"/>
            </w:rPr>
          </w:rPrChange>
        </w:rPr>
      </w:pPr>
    </w:p>
    <w:p w14:paraId="21FF227B" w14:textId="77777777" w:rsidR="006A3DEB" w:rsidRPr="006A3DEB" w:rsidRDefault="006A3DEB" w:rsidP="006A3DEB">
      <w:pPr>
        <w:pStyle w:val="Doc-text2"/>
        <w:rPr>
          <w:ins w:id="553" w:author="Nokia (Tero)" w:date="2020-04-27T15:41:00Z"/>
          <w:i/>
          <w:iCs/>
          <w:rPrChange w:id="554" w:author="Nokia (Tero)" w:date="2020-04-27T15:43:00Z">
            <w:rPr>
              <w:ins w:id="555" w:author="Nokia (Tero)" w:date="2020-04-27T15:41:00Z"/>
            </w:rPr>
          </w:rPrChange>
        </w:rPr>
      </w:pPr>
      <w:ins w:id="556" w:author="Nokia (Tero)" w:date="2020-04-27T15:41:00Z">
        <w:r w:rsidRPr="006A3DEB">
          <w:rPr>
            <w:i/>
            <w:iCs/>
            <w:rPrChange w:id="557" w:author="Nokia (Tero)" w:date="2020-04-27T15:43:00Z">
              <w:rPr/>
            </w:rPrChange>
          </w:rPr>
          <w:t>F3: LTE specific PDCP handling</w:t>
        </w:r>
      </w:ins>
    </w:p>
    <w:p w14:paraId="53DA7B1C" w14:textId="77777777" w:rsidR="006A3DEB" w:rsidRPr="006A3DEB" w:rsidRDefault="006A3DEB" w:rsidP="006A3DEB">
      <w:pPr>
        <w:pStyle w:val="Doc-text2"/>
        <w:rPr>
          <w:ins w:id="558" w:author="Nokia (Tero)" w:date="2020-04-27T15:41:00Z"/>
          <w:i/>
          <w:iCs/>
          <w:rPrChange w:id="559" w:author="Nokia (Tero)" w:date="2020-04-27T15:43:00Z">
            <w:rPr>
              <w:ins w:id="560" w:author="Nokia (Tero)" w:date="2020-04-27T15:41:00Z"/>
            </w:rPr>
          </w:rPrChange>
        </w:rPr>
      </w:pPr>
      <w:ins w:id="561" w:author="Nokia (Tero)" w:date="2020-04-27T15:41:00Z">
        <w:r w:rsidRPr="006A3DEB">
          <w:rPr>
            <w:i/>
            <w:iCs/>
            <w:rPrChange w:id="562" w:author="Nokia (Tero)" w:date="2020-04-27T15:43:00Z">
              <w:rPr/>
            </w:rPrChange>
          </w:rPr>
          <w:lastRenderedPageBreak/>
          <w:t>Proposal 4: RAN2 to confirm that “Reordering_PDCP_RX_COUNT is set to the COUNT value associated to RX_HFN and Next_PDCP_RX_SN upon PDCP reconfiguration for LTE UM DRB and LTE AM DRB without reordering from normal PDCP to DAPS PDCP.” (17 out of 18 companies support)</w:t>
        </w:r>
      </w:ins>
    </w:p>
    <w:p w14:paraId="7FB1C460" w14:textId="77777777" w:rsidR="006A3DEB" w:rsidRPr="006A3DEB" w:rsidRDefault="006A3DEB" w:rsidP="006A3DEB">
      <w:pPr>
        <w:pStyle w:val="Doc-text2"/>
        <w:rPr>
          <w:ins w:id="563" w:author="Nokia (Tero)" w:date="2020-04-27T15:41:00Z"/>
          <w:i/>
          <w:iCs/>
          <w:rPrChange w:id="564" w:author="Nokia (Tero)" w:date="2020-04-27T15:43:00Z">
            <w:rPr>
              <w:ins w:id="565" w:author="Nokia (Tero)" w:date="2020-04-27T15:41:00Z"/>
            </w:rPr>
          </w:rPrChange>
        </w:rPr>
      </w:pPr>
    </w:p>
    <w:p w14:paraId="61C78398" w14:textId="77777777" w:rsidR="006A3DEB" w:rsidRPr="006A3DEB" w:rsidRDefault="006A3DEB" w:rsidP="006A3DEB">
      <w:pPr>
        <w:pStyle w:val="Doc-text2"/>
        <w:rPr>
          <w:ins w:id="566" w:author="Nokia (Tero)" w:date="2020-04-27T15:41:00Z"/>
          <w:i/>
          <w:iCs/>
          <w:rPrChange w:id="567" w:author="Nokia (Tero)" w:date="2020-04-27T15:43:00Z">
            <w:rPr>
              <w:ins w:id="568" w:author="Nokia (Tero)" w:date="2020-04-27T15:41:00Z"/>
            </w:rPr>
          </w:rPrChange>
        </w:rPr>
      </w:pPr>
      <w:ins w:id="569" w:author="Nokia (Tero)" w:date="2020-04-27T15:41:00Z">
        <w:r w:rsidRPr="006A3DEB">
          <w:rPr>
            <w:i/>
            <w:iCs/>
            <w:rPrChange w:id="570" w:author="Nokia (Tero)" w:date="2020-04-27T15:43:00Z">
              <w:rPr/>
            </w:rPrChange>
          </w:rPr>
          <w:t>D2: PHR reporting in another node</w:t>
        </w:r>
      </w:ins>
    </w:p>
    <w:p w14:paraId="3E104DA3" w14:textId="77777777" w:rsidR="006A3DEB" w:rsidRPr="006A3DEB" w:rsidRDefault="006A3DEB" w:rsidP="006A3DEB">
      <w:pPr>
        <w:pStyle w:val="Doc-text2"/>
        <w:rPr>
          <w:ins w:id="571" w:author="Nokia (Tero)" w:date="2020-04-27T15:41:00Z"/>
          <w:i/>
          <w:iCs/>
          <w:rPrChange w:id="572" w:author="Nokia (Tero)" w:date="2020-04-27T15:43:00Z">
            <w:rPr>
              <w:ins w:id="573" w:author="Nokia (Tero)" w:date="2020-04-27T15:41:00Z"/>
            </w:rPr>
          </w:rPrChange>
        </w:rPr>
      </w:pPr>
      <w:ins w:id="574" w:author="Nokia (Tero)" w:date="2020-04-27T15:41:00Z">
        <w:r w:rsidRPr="006A3DEB">
          <w:rPr>
            <w:i/>
            <w:iCs/>
            <w:rPrChange w:id="575" w:author="Nokia (Tero)" w:date="2020-04-27T15:43:00Z">
              <w:rPr/>
            </w:rPrChange>
          </w:rPr>
          <w:t>Proposal 8: RAN2 to confirm that “do not support PHR reporting in another node.” (13 out of 17 companies support)</w:t>
        </w:r>
      </w:ins>
    </w:p>
    <w:p w14:paraId="127F43E1" w14:textId="77777777" w:rsidR="006A3DEB" w:rsidRPr="006A3DEB" w:rsidRDefault="006A3DEB" w:rsidP="006A3DEB">
      <w:pPr>
        <w:pStyle w:val="Doc-text2"/>
        <w:rPr>
          <w:ins w:id="576" w:author="Nokia (Tero)" w:date="2020-04-27T15:41:00Z"/>
          <w:i/>
          <w:iCs/>
          <w:rPrChange w:id="577" w:author="Nokia (Tero)" w:date="2020-04-27T15:43:00Z">
            <w:rPr>
              <w:ins w:id="578" w:author="Nokia (Tero)" w:date="2020-04-27T15:41:00Z"/>
            </w:rPr>
          </w:rPrChange>
        </w:rPr>
      </w:pPr>
    </w:p>
    <w:p w14:paraId="375BC42A" w14:textId="77777777" w:rsidR="006A3DEB" w:rsidRPr="006A3DEB" w:rsidRDefault="006A3DEB" w:rsidP="006A3DEB">
      <w:pPr>
        <w:pStyle w:val="Doc-text2"/>
        <w:rPr>
          <w:ins w:id="579" w:author="Nokia (Tero)" w:date="2020-04-27T15:41:00Z"/>
          <w:i/>
          <w:iCs/>
          <w:rPrChange w:id="580" w:author="Nokia (Tero)" w:date="2020-04-27T15:43:00Z">
            <w:rPr>
              <w:ins w:id="581" w:author="Nokia (Tero)" w:date="2020-04-27T15:41:00Z"/>
            </w:rPr>
          </w:rPrChange>
        </w:rPr>
      </w:pPr>
      <w:ins w:id="582" w:author="Nokia (Tero)" w:date="2020-04-27T15:41:00Z">
        <w:r w:rsidRPr="006A3DEB">
          <w:rPr>
            <w:i/>
            <w:iCs/>
            <w:rPrChange w:id="583" w:author="Nokia (Tero)" w:date="2020-04-27T15:43:00Z">
              <w:rPr/>
            </w:rPrChange>
          </w:rPr>
          <w:t>E1: how to handle compressed PDCP SDUs stored in reception buffer at PDCP re-establishment (R2-2002864).</w:t>
        </w:r>
      </w:ins>
    </w:p>
    <w:p w14:paraId="57E68113" w14:textId="5681464A" w:rsidR="00033172" w:rsidRPr="006A3DEB" w:rsidRDefault="006A3DEB" w:rsidP="006A3DEB">
      <w:pPr>
        <w:pStyle w:val="Doc-text2"/>
        <w:rPr>
          <w:i/>
          <w:iCs/>
          <w:rPrChange w:id="584" w:author="Nokia (Tero)" w:date="2020-04-27T15:43:00Z">
            <w:rPr/>
          </w:rPrChange>
        </w:rPr>
      </w:pPr>
      <w:ins w:id="585" w:author="Nokia (Tero)" w:date="2020-04-27T15:41:00Z">
        <w:r w:rsidRPr="006A3DEB">
          <w:rPr>
            <w:i/>
            <w:iCs/>
            <w:rPrChange w:id="586" w:author="Nokia (Tero)" w:date="2020-04-27T15:43:00Z">
              <w:rPr/>
            </w:rPrChange>
          </w:rPr>
          <w:t>Proposal 9: RAN2 to confirm that the issue “How to handle compressed PDCP SDUs stored in the reception buffer at PDCP re-establishment” is not pursued. (15 out of 18 companies support)</w:t>
        </w:r>
      </w:ins>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1F71FCA" w:rsidR="003973CE" w:rsidRDefault="00F43666" w:rsidP="003973CE">
      <w:pPr>
        <w:pStyle w:val="Doc-title"/>
      </w:pPr>
      <w:hyperlink r:id="rId220" w:history="1">
        <w:r w:rsidR="0072654D">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3F86507B" w:rsidR="003973CE" w:rsidRDefault="00F43666" w:rsidP="003973CE">
      <w:pPr>
        <w:pStyle w:val="Doc-title"/>
      </w:pPr>
      <w:hyperlink r:id="rId221" w:history="1">
        <w:r w:rsidR="0072654D">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6B6F1EB0" w:rsidR="003973CE" w:rsidRDefault="00F43666" w:rsidP="003973CE">
      <w:pPr>
        <w:pStyle w:val="Doc-title"/>
      </w:pPr>
      <w:hyperlink r:id="rId222" w:history="1">
        <w:r w:rsidR="0072654D">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235B18BD" w:rsidR="003973CE" w:rsidRDefault="00F43666" w:rsidP="003973CE">
      <w:pPr>
        <w:pStyle w:val="Doc-title"/>
      </w:pPr>
      <w:hyperlink r:id="rId223" w:history="1">
        <w:r w:rsidR="0072654D">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1DDC2134" w:rsidR="0036199A" w:rsidRPr="00BD7D9E" w:rsidRDefault="0036199A" w:rsidP="0036199A">
      <w:pPr>
        <w:pStyle w:val="EmailDiscussion2"/>
        <w:numPr>
          <w:ilvl w:val="2"/>
          <w:numId w:val="24"/>
        </w:numPr>
        <w:ind w:left="1980"/>
      </w:pPr>
      <w:r w:rsidRPr="00BD7D9E">
        <w:t xml:space="preserve">Final CRs can be provided in </w:t>
      </w:r>
      <w:hyperlink r:id="rId224" w:history="1">
        <w:r w:rsidR="0072654D">
          <w:rPr>
            <w:rStyle w:val="Hyperlink"/>
          </w:rPr>
          <w:t>R2-2003853</w:t>
        </w:r>
      </w:hyperlink>
      <w:r w:rsidRPr="00BD7D9E">
        <w:t xml:space="preserve"> (NR PDCP) and </w:t>
      </w:r>
      <w:hyperlink r:id="rId225" w:history="1">
        <w:r w:rsidR="0072654D">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5CE9426E"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5D726374" w:rsidR="0036199A" w:rsidRPr="00BD7D9E" w:rsidRDefault="0036199A" w:rsidP="0036199A">
      <w:pPr>
        <w:pStyle w:val="EmailDiscussion2"/>
        <w:numPr>
          <w:ilvl w:val="2"/>
          <w:numId w:val="24"/>
        </w:numPr>
        <w:ind w:left="1980"/>
      </w:pPr>
      <w:r w:rsidRPr="00BD7D9E">
        <w:t xml:space="preserve">Final CRs can be provided in </w:t>
      </w:r>
      <w:hyperlink r:id="rId226" w:history="1">
        <w:r w:rsidR="0072654D">
          <w:rPr>
            <w:rStyle w:val="Hyperlink"/>
          </w:rPr>
          <w:t>R2-2003855</w:t>
        </w:r>
      </w:hyperlink>
      <w:r w:rsidRPr="00BD7D9E">
        <w:t xml:space="preserve"> (NR MAC) and </w:t>
      </w:r>
      <w:hyperlink r:id="rId227" w:history="1">
        <w:r w:rsidR="0072654D">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2F8C8817" w14:textId="77777777" w:rsidR="0036199A" w:rsidRPr="00BD7D9E" w:rsidRDefault="0036199A" w:rsidP="0036199A">
      <w:pPr>
        <w:pStyle w:val="EmailDiscussion2"/>
        <w:ind w:left="1620" w:firstLine="0"/>
      </w:pPr>
      <w:r w:rsidRPr="00BD7D9E">
        <w:rPr>
          <w:u w:val="single"/>
        </w:rPr>
        <w:t>Status:</w:t>
      </w:r>
      <w:r w:rsidRPr="00BD7D9E">
        <w:t xml:space="preserve"> </w:t>
      </w:r>
      <w:r w:rsidRPr="00BD7D9E">
        <w:rPr>
          <w:color w:val="FF0000"/>
        </w:rPr>
        <w:t>Not yet started</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431"/>
      <w:bookmarkEnd w:id="43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587" w:name="_Toc35189482"/>
    <w:bookmarkStart w:id="588" w:name="_Toc35213631"/>
    <w:p w14:paraId="4918C0C2" w14:textId="22B529DE" w:rsidR="006937CA" w:rsidRDefault="0072654D"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lastRenderedPageBreak/>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3F0EF9">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3F0EF9">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lastRenderedPageBreak/>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lastRenderedPageBreak/>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A54BBC">
      <w:pPr>
        <w:numPr>
          <w:ilvl w:val="0"/>
          <w:numId w:val="28"/>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A54BBC">
      <w:pPr>
        <w:numPr>
          <w:ilvl w:val="0"/>
          <w:numId w:val="29"/>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lastRenderedPageBreak/>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7DA40349" w:rsidR="008C300A" w:rsidRDefault="00F43666" w:rsidP="008C300A">
      <w:pPr>
        <w:pStyle w:val="Doc-title"/>
      </w:pPr>
      <w:hyperlink r:id="rId228" w:history="1">
        <w:r w:rsidR="0072654D">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06C9514E" w:rsidR="008C300A" w:rsidRDefault="00F43666" w:rsidP="008C300A">
      <w:pPr>
        <w:pStyle w:val="Doc-title"/>
      </w:pPr>
      <w:hyperlink r:id="rId229" w:history="1">
        <w:r w:rsidR="0072654D">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0DA4D4A4" w:rsidR="009F3FAD" w:rsidRDefault="00F43666" w:rsidP="009F3FAD">
      <w:pPr>
        <w:pStyle w:val="Doc-title"/>
      </w:pPr>
      <w:hyperlink r:id="rId230" w:history="1">
        <w:r w:rsidR="0072654D">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3E8175AD" w:rsidR="009F3FAD" w:rsidRDefault="00F43666" w:rsidP="009F3FAD">
      <w:pPr>
        <w:pStyle w:val="Doc-title"/>
      </w:pPr>
      <w:hyperlink r:id="rId231" w:history="1">
        <w:r w:rsidR="0072654D">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02AB8B5F" w:rsidR="009F3FAD" w:rsidRDefault="00F43666" w:rsidP="009F3FAD">
      <w:pPr>
        <w:pStyle w:val="Doc-title"/>
      </w:pPr>
      <w:hyperlink r:id="rId232" w:history="1">
        <w:r w:rsidR="0072654D">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1B47C81" w:rsidR="009F3FAD" w:rsidRDefault="00F43666" w:rsidP="009F3FAD">
      <w:pPr>
        <w:pStyle w:val="Doc-title"/>
      </w:pPr>
      <w:hyperlink r:id="rId233" w:history="1">
        <w:r w:rsidR="0072654D">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463F00C0" w:rsidR="009F3FAD" w:rsidRDefault="00F43666" w:rsidP="009F3FAD">
      <w:pPr>
        <w:pStyle w:val="Doc-title"/>
      </w:pPr>
      <w:hyperlink r:id="rId234" w:history="1">
        <w:r w:rsidR="0072654D">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50A30894" w:rsidR="009F3FAD" w:rsidRDefault="00F43666" w:rsidP="009F3FAD">
      <w:pPr>
        <w:pStyle w:val="Doc-title"/>
      </w:pPr>
      <w:hyperlink r:id="rId235" w:history="1">
        <w:r w:rsidR="0072654D">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692FD5B7" w:rsidR="009F3FAD" w:rsidRDefault="00F43666" w:rsidP="009F3FAD">
      <w:pPr>
        <w:pStyle w:val="Doc-title"/>
      </w:pPr>
      <w:hyperlink r:id="rId236" w:history="1">
        <w:r w:rsidR="0072654D">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3F78BB6D"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37" w:history="1">
        <w:r w:rsidR="0072654D">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26701883"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38" w:history="1">
        <w:r w:rsidR="0072654D">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6E5AC92D"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39" w:history="1">
        <w:r w:rsidR="0072654D">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40"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8B26195" w14:textId="0EB4D21A" w:rsidR="0036199A" w:rsidRPr="00657693" w:rsidRDefault="0036199A" w:rsidP="0036199A">
      <w:pPr>
        <w:pStyle w:val="EmailDiscussion2"/>
        <w:ind w:left="1620" w:firstLine="0"/>
      </w:pPr>
      <w:r w:rsidRPr="00657693">
        <w:rPr>
          <w:u w:val="single"/>
        </w:rPr>
        <w:t>Status:</w:t>
      </w:r>
      <w:r w:rsidRPr="00657693">
        <w:t xml:space="preserve"> </w:t>
      </w:r>
      <w:r w:rsidR="00460079">
        <w:t>Started</w:t>
      </w:r>
    </w:p>
    <w:p w14:paraId="0E565372" w14:textId="77777777" w:rsidR="0036199A" w:rsidRDefault="0036199A" w:rsidP="0036199A">
      <w:pPr>
        <w:pStyle w:val="Agreement"/>
      </w:pPr>
    </w:p>
    <w:p w14:paraId="60ECF11D" w14:textId="3BA7BFBE" w:rsidR="0036199A" w:rsidRDefault="0036199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589" w:name="_Hlk38371959"/>
      <w:r>
        <w:rPr>
          <w:b/>
          <w:bCs/>
          <w:highlight w:val="yellow"/>
        </w:rPr>
        <w:lastRenderedPageBreak/>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589"/>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590" w:name="_Hlk37401693"/>
      <w:r w:rsidRPr="00896F3B">
        <w:rPr>
          <w:rFonts w:cs="Arial"/>
          <w:b/>
          <w:bCs/>
          <w:i/>
          <w:iCs/>
          <w:lang w:val="en-US"/>
        </w:rPr>
        <w:t>RRC S3.11:</w:t>
      </w:r>
      <w:bookmarkEnd w:id="590"/>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591" w:name="_Hlk37397724"/>
      <w:r w:rsidRPr="00896F3B">
        <w:rPr>
          <w:rFonts w:cs="Arial"/>
          <w:b/>
          <w:bCs/>
          <w:i/>
          <w:iCs/>
          <w:lang w:val="en-US"/>
        </w:rPr>
        <w:t>Proposal S3.1:</w:t>
      </w:r>
      <w:bookmarkEnd w:id="591"/>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592" w:name="_Hlk37401269"/>
      <w:r w:rsidRPr="00896F3B">
        <w:rPr>
          <w:rFonts w:cs="Arial"/>
          <w:b/>
          <w:bCs/>
          <w:i/>
          <w:iCs/>
          <w:lang w:val="en-US"/>
        </w:rPr>
        <w:t>RRC S3.10</w:t>
      </w:r>
      <w:bookmarkEnd w:id="592"/>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896F3B">
      <w:pPr>
        <w:numPr>
          <w:ilvl w:val="0"/>
          <w:numId w:val="35"/>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896F3B">
      <w:pPr>
        <w:pStyle w:val="ListParagraph"/>
        <w:numPr>
          <w:ilvl w:val="0"/>
          <w:numId w:val="36"/>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896F3B">
      <w:pPr>
        <w:numPr>
          <w:ilvl w:val="0"/>
          <w:numId w:val="35"/>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lastRenderedPageBreak/>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77777777"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R2-2002860)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587"/>
      <w:bookmarkEnd w:id="588"/>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593" w:name="_Toc35189483"/>
    <w:bookmarkStart w:id="594" w:name="_Toc35213632"/>
    <w:p w14:paraId="32AFBF58" w14:textId="2BFFFCF1" w:rsidR="009F3FAD" w:rsidRDefault="0072654D"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1F75660A" w:rsidR="009F3FAD" w:rsidRDefault="00F43666" w:rsidP="009F3FAD">
      <w:pPr>
        <w:pStyle w:val="Doc-title"/>
      </w:pPr>
      <w:hyperlink r:id="rId241" w:history="1">
        <w:r w:rsidR="0072654D">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36FB4FE5" w:rsidR="009F3FAD" w:rsidRDefault="00F43666" w:rsidP="009F3FAD">
      <w:pPr>
        <w:pStyle w:val="Doc-title"/>
      </w:pPr>
      <w:hyperlink r:id="rId242" w:history="1">
        <w:r w:rsidR="0072654D">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0BC895FD" w14:textId="136FD3BC" w:rsidR="009F3FAD" w:rsidRDefault="00F43666" w:rsidP="009F3FAD">
      <w:pPr>
        <w:pStyle w:val="Doc-title"/>
      </w:pPr>
      <w:hyperlink r:id="rId243" w:history="1">
        <w:r w:rsidR="0072654D">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1A52FDBB" w14:textId="77777777" w:rsidR="00A54BBC" w:rsidRPr="00A54BBC" w:rsidRDefault="00A54BBC" w:rsidP="00A54BBC">
      <w:pPr>
        <w:pStyle w:val="Doc-text2"/>
        <w:ind w:left="0" w:firstLine="0"/>
      </w:pPr>
    </w:p>
    <w:p w14:paraId="395314AD" w14:textId="5E7EF9A0" w:rsidR="00A57EFB" w:rsidRPr="00137C17" w:rsidRDefault="00A54BBC" w:rsidP="00A57EFB">
      <w:pPr>
        <w:pStyle w:val="Agreement"/>
        <w:rPr>
          <w:highlight w:val="yellow"/>
        </w:rPr>
      </w:pPr>
      <w:r>
        <w:rPr>
          <w:highlight w:val="yellow"/>
        </w:rPr>
        <w:t xml:space="preserve">To be confirmed during the meeting: </w:t>
      </w:r>
      <w:r w:rsidR="00A57EFB">
        <w:rPr>
          <w:highlight w:val="yellow"/>
        </w:rPr>
        <w:t xml:space="preserve">Handled in </w:t>
      </w:r>
      <w:r>
        <w:rPr>
          <w:highlight w:val="yellow"/>
        </w:rPr>
        <w:t xml:space="preserve">post-meeting </w:t>
      </w:r>
      <w:r w:rsidR="00A57EFB">
        <w:rPr>
          <w:highlight w:val="yellow"/>
        </w:rPr>
        <w:t>email discussion</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E6C6187" w:rsidR="00A54BBC" w:rsidRDefault="00F43666" w:rsidP="00A54BBC">
      <w:pPr>
        <w:pStyle w:val="Doc-title"/>
      </w:pPr>
      <w:hyperlink r:id="rId244" w:history="1">
        <w:r w:rsidR="0072654D">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593"/>
      <w:bookmarkEnd w:id="594"/>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14CB3C54" w:rsidR="009F3FAD" w:rsidRPr="003958D3" w:rsidRDefault="00F43666" w:rsidP="009F3FAD">
      <w:pPr>
        <w:pStyle w:val="Doc-title"/>
      </w:pPr>
      <w:hyperlink r:id="rId245" w:history="1">
        <w:r w:rsidR="0072654D">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lastRenderedPageBreak/>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595" w:name="_Hlk36198869"/>
      <w:bookmarkEnd w:id="327"/>
      <w:r>
        <w:t xml:space="preserve">Only documents related to Class 3 ASN.1 review issues should be submitted. </w:t>
      </w:r>
    </w:p>
    <w:bookmarkEnd w:id="595"/>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596"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3F85B994" w14:textId="50825A17" w:rsidR="007D06D1" w:rsidRDefault="00F43666" w:rsidP="007D06D1">
      <w:pPr>
        <w:pStyle w:val="Doc-title"/>
      </w:pPr>
      <w:hyperlink r:id="rId246" w:history="1">
        <w:r w:rsidR="0072654D">
          <w:rPr>
            <w:rStyle w:val="Hyperlink"/>
          </w:rPr>
          <w:t>R2-2003842</w:t>
        </w:r>
      </w:hyperlink>
      <w:r w:rsidR="007D06D1">
        <w:tab/>
        <w:t>Summary of LTE contributions in A</w:t>
      </w:r>
      <w:r w:rsidR="005B4368">
        <w:t>I</w:t>
      </w:r>
      <w:r w:rsidR="007D06D1">
        <w:t>s 7.4, 7.5, 7.6, 7.8 and 7.9</w:t>
      </w:r>
      <w:r w:rsidR="007D06D1">
        <w:tab/>
      </w:r>
      <w:r w:rsidR="002125EB">
        <w:t xml:space="preserve">Nokia </w:t>
      </w:r>
      <w:r w:rsidR="007D06D1" w:rsidRPr="00B61F70">
        <w:t>(RAN2 vice-chair)</w:t>
      </w:r>
      <w:r w:rsidR="007D06D1">
        <w:tab/>
        <w:t>discussion</w:t>
      </w:r>
      <w:r w:rsidR="005B4368">
        <w:tab/>
        <w:t>Late</w:t>
      </w:r>
    </w:p>
    <w:p w14:paraId="181DD865" w14:textId="12556A07" w:rsidR="007D06D1" w:rsidRDefault="007D06D1" w:rsidP="00BD17BD">
      <w:pPr>
        <w:pStyle w:val="Comments"/>
        <w:rPr>
          <w:noProof w:val="0"/>
        </w:rPr>
      </w:pP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5B7EF0AF" w:rsidR="00D21B4C" w:rsidRPr="00201A39" w:rsidRDefault="00D21B4C" w:rsidP="00D21B4C">
      <w:pPr>
        <w:pStyle w:val="EmailDiscussion2"/>
        <w:numPr>
          <w:ilvl w:val="2"/>
          <w:numId w:val="24"/>
        </w:numPr>
        <w:ind w:left="1980"/>
      </w:pPr>
      <w:r w:rsidRPr="00201A39">
        <w:t xml:space="preserve">Discuss whether the CRs in </w:t>
      </w:r>
      <w:hyperlink r:id="rId247" w:history="1">
        <w:r w:rsidR="0072654D">
          <w:rPr>
            <w:rStyle w:val="Hyperlink"/>
          </w:rPr>
          <w:t>R2-2003546</w:t>
        </w:r>
      </w:hyperlink>
      <w:r w:rsidRPr="00201A39">
        <w:t xml:space="preserve">, </w:t>
      </w:r>
      <w:hyperlink r:id="rId248" w:history="1">
        <w:r w:rsidR="0072654D">
          <w:rPr>
            <w:rStyle w:val="Hyperlink"/>
          </w:rPr>
          <w:t>R2-2003547</w:t>
        </w:r>
      </w:hyperlink>
      <w:r w:rsidRPr="00201A39">
        <w:t xml:space="preserve"> can be endorsed as baseline for UE capabilities of DL MIMO efficiency enhancements for LTE. </w:t>
      </w:r>
    </w:p>
    <w:p w14:paraId="375B92E5" w14:textId="31DCA69A" w:rsidR="00D21B4C" w:rsidRPr="00201A39" w:rsidRDefault="00D21B4C" w:rsidP="00D21B4C">
      <w:pPr>
        <w:pStyle w:val="EmailDiscussion2"/>
        <w:numPr>
          <w:ilvl w:val="2"/>
          <w:numId w:val="24"/>
        </w:numPr>
        <w:ind w:left="1980"/>
      </w:pPr>
      <w:r w:rsidRPr="00201A39">
        <w:t xml:space="preserve">Discuss if the intent of </w:t>
      </w:r>
      <w:hyperlink r:id="rId249" w:history="1">
        <w:r w:rsidR="0072654D">
          <w:rPr>
            <w:rStyle w:val="Hyperlink"/>
          </w:rPr>
          <w:t>R2-2002888</w:t>
        </w:r>
      </w:hyperlink>
      <w:r w:rsidRPr="00201A39">
        <w:t xml:space="preserve"> is agreeable. If needed, provided updated revision to CR </w:t>
      </w:r>
      <w:hyperlink r:id="rId250" w:history="1">
        <w:r w:rsidR="0072654D">
          <w:rPr>
            <w:rStyle w:val="Hyperlink"/>
          </w:rPr>
          <w:t>R2-2002887</w:t>
        </w:r>
      </w:hyperlink>
      <w:r w:rsidRPr="00201A39">
        <w:t xml:space="preserve">. </w:t>
      </w:r>
    </w:p>
    <w:p w14:paraId="4F1F2EA9" w14:textId="5ABBD526"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51" w:history="1">
        <w:r w:rsidR="0072654D">
          <w:rPr>
            <w:rStyle w:val="Hyperlink"/>
          </w:rPr>
          <w:t>R2-2003545</w:t>
        </w:r>
      </w:hyperlink>
      <w:r w:rsidRPr="00201A39">
        <w:t>) or addition of new signalling (</w:t>
      </w:r>
      <w:hyperlink r:id="rId252" w:history="1">
        <w:r w:rsidR="0072654D">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64A24F19"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253" w:history="1">
        <w:r w:rsidR="0072654D">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7FA08E00"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254" w:history="1">
        <w:r w:rsidR="0072654D">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3B303719" w:rsidR="00D21B4C" w:rsidRPr="00432544" w:rsidRDefault="00D21B4C" w:rsidP="00D21B4C">
      <w:pPr>
        <w:pStyle w:val="EmailDiscussion2"/>
        <w:numPr>
          <w:ilvl w:val="2"/>
          <w:numId w:val="24"/>
        </w:numPr>
        <w:ind w:left="1980"/>
      </w:pPr>
      <w:r w:rsidRPr="00201A39">
        <w:rPr>
          <w:u w:val="single"/>
        </w:rPr>
        <w:t xml:space="preserve">Proposed agreements in </w:t>
      </w:r>
      <w:hyperlink r:id="rId255" w:history="1">
        <w:r w:rsidR="0072654D">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49FFB88" w14:textId="77777777" w:rsidR="00D21B4C" w:rsidRPr="00432544" w:rsidRDefault="00D21B4C" w:rsidP="00D21B4C">
      <w:pPr>
        <w:pStyle w:val="EmailDiscussion2"/>
        <w:ind w:left="1619" w:firstLine="0"/>
        <w:rPr>
          <w:color w:val="FF0000"/>
        </w:rPr>
      </w:pPr>
      <w:r w:rsidRPr="00432544">
        <w:rPr>
          <w:u w:val="single"/>
        </w:rPr>
        <w:t>Status:</w:t>
      </w:r>
      <w:r>
        <w:t xml:space="preserve"> </w:t>
      </w:r>
      <w:r>
        <w:rPr>
          <w:color w:val="FF0000"/>
        </w:rPr>
        <w:t>Not yet started  (to be done Monday Apr. 20</w:t>
      </w:r>
      <w:r w:rsidRPr="00543910">
        <w:rPr>
          <w:color w:val="FF0000"/>
          <w:vertAlign w:val="superscript"/>
        </w:rPr>
        <w:t>th</w:t>
      </w:r>
      <w:r>
        <w:rPr>
          <w:color w:val="FF0000"/>
        </w:rPr>
        <w:t>)</w:t>
      </w:r>
    </w:p>
    <w:p w14:paraId="48816560" w14:textId="77777777" w:rsidR="00D21B4C" w:rsidRPr="005422B2" w:rsidRDefault="00D21B4C" w:rsidP="00D21B4C">
      <w:pPr>
        <w:pStyle w:val="Agreement"/>
      </w:pPr>
    </w:p>
    <w:p w14:paraId="71D13C79" w14:textId="3CE73EB2" w:rsidR="007D06D1" w:rsidRDefault="007D06D1"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596"/>
    <w:p w14:paraId="493D83C6" w14:textId="52B63CA8" w:rsidR="009F3FAD" w:rsidRPr="003958D3" w:rsidRDefault="0072654D" w:rsidP="009F3FAD">
      <w:pPr>
        <w:pStyle w:val="Doc-title"/>
      </w:pPr>
      <w:r>
        <w:fldChar w:fldCharType="begin"/>
      </w:r>
      <w:r>
        <w:instrText xml:space="preserve"> HYPERLINK "https://www.3gpp.org/ftp/TSG_RAN/WG2_RL2/TSGR2_109bis-e/Docs/R2-2002887.zip" </w:instrText>
      </w:r>
      <w:r>
        <w:fldChar w:fldCharType="separate"/>
      </w:r>
      <w:r>
        <w:rPr>
          <w:rStyle w:val="Hyperlink"/>
        </w:rPr>
        <w:t>R2-2002887</w:t>
      </w:r>
      <w:r>
        <w:fldChar w:fldCharType="end"/>
      </w:r>
      <w:r w:rsidR="009F3FAD">
        <w:tab/>
        <w:t>CR on RLC out-of-order delivery configuration</w:t>
      </w:r>
      <w:r w:rsidR="009F3FAD">
        <w:tab/>
        <w:t xml:space="preserve">Samsung, LG Electronics Inc., Nokia, Nokia Shanghai Bell, Intel, </w:t>
      </w:r>
      <w:r w:rsidR="009F3FAD" w:rsidRPr="003958D3">
        <w:t>Apple</w:t>
      </w:r>
      <w:r w:rsidR="009F3FAD" w:rsidRPr="003958D3">
        <w:tab/>
        <w:t>CR</w:t>
      </w:r>
      <w:r w:rsidR="009F3FAD" w:rsidRPr="003958D3">
        <w:tab/>
        <w:t>Rel-16</w:t>
      </w:r>
      <w:r w:rsidR="009F3FAD" w:rsidRPr="003958D3">
        <w:tab/>
        <w:t>36.331</w:t>
      </w:r>
      <w:r w:rsidR="009F3FAD" w:rsidRPr="003958D3">
        <w:tab/>
        <w:t>16.0.0</w:t>
      </w:r>
      <w:r w:rsidR="009F3FAD" w:rsidRPr="003958D3">
        <w:tab/>
        <w:t>4240</w:t>
      </w:r>
      <w:r w:rsidR="009F3FAD" w:rsidRPr="003958D3">
        <w:tab/>
        <w:t>-</w:t>
      </w:r>
      <w:r w:rsidR="009F3FAD" w:rsidRPr="003958D3">
        <w:tab/>
        <w:t>F</w:t>
      </w:r>
      <w:r w:rsidR="009F3FAD" w:rsidRPr="003958D3">
        <w:tab/>
        <w:t>TEI16</w:t>
      </w:r>
    </w:p>
    <w:p w14:paraId="0E004EBD" w14:textId="7C2567AC" w:rsidR="009F3FAD" w:rsidRPr="003958D3" w:rsidRDefault="00F43666" w:rsidP="009F3FAD">
      <w:pPr>
        <w:pStyle w:val="Doc-title"/>
      </w:pPr>
      <w:hyperlink r:id="rId256" w:history="1">
        <w:r w:rsidR="0072654D">
          <w:rPr>
            <w:rStyle w:val="Hyperlink"/>
          </w:rPr>
          <w:t>R2-2002888</w:t>
        </w:r>
      </w:hyperlink>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0A145411" w14:textId="3CD96F78" w:rsidR="009F3FAD" w:rsidRPr="003958D3" w:rsidRDefault="009F3FAD" w:rsidP="009F3FAD">
      <w:pPr>
        <w:pStyle w:val="Doc-title"/>
      </w:pPr>
    </w:p>
    <w:p w14:paraId="7C961B04" w14:textId="77777777" w:rsidR="009F3FAD" w:rsidRPr="003958D3" w:rsidRDefault="009F3FAD" w:rsidP="009F3FAD">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lastRenderedPageBreak/>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CC437FB" w:rsidR="009F3FAD" w:rsidRPr="003958D3" w:rsidRDefault="00F43666" w:rsidP="009F3FAD">
      <w:pPr>
        <w:pStyle w:val="Doc-title"/>
      </w:pPr>
      <w:hyperlink r:id="rId257" w:history="1">
        <w:r w:rsidR="0072654D">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33AC192F" w14:textId="6D9DDD13" w:rsidR="009F3FAD" w:rsidRPr="003958D3" w:rsidRDefault="00F43666" w:rsidP="009F3FAD">
      <w:pPr>
        <w:pStyle w:val="Doc-title"/>
      </w:pPr>
      <w:hyperlink r:id="rId258" w:history="1">
        <w:r w:rsidR="0072654D">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08217D1" w14:textId="77777777" w:rsidR="005B4368" w:rsidRPr="003958D3" w:rsidRDefault="005B4368" w:rsidP="005B4368">
      <w:pPr>
        <w:pStyle w:val="Agreement"/>
      </w:pPr>
      <w:r w:rsidRPr="003958D3">
        <w:t>Handled in email discussion [203]</w:t>
      </w: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597" w:name="_Hlk36198939"/>
      <w:r w:rsidRPr="003958D3">
        <w:t xml:space="preserve">Only documents related to Class 3 ASN.1 review issues should be submitted. </w:t>
      </w:r>
    </w:p>
    <w:bookmarkEnd w:id="597"/>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3E03D7B1" w:rsidR="009F3FAD" w:rsidRPr="003958D3" w:rsidRDefault="00F43666" w:rsidP="009F3FAD">
      <w:pPr>
        <w:pStyle w:val="Doc-title"/>
      </w:pPr>
      <w:hyperlink r:id="rId259" w:history="1">
        <w:r w:rsidR="0072654D">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76559892" w14:textId="6A2DCE2A" w:rsidR="009F3FAD" w:rsidRPr="003958D3" w:rsidRDefault="00F43666" w:rsidP="009F3FAD">
      <w:pPr>
        <w:pStyle w:val="Doc-title"/>
      </w:pPr>
      <w:hyperlink r:id="rId260" w:history="1">
        <w:r w:rsidR="0072654D">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277D06B9" w14:textId="0F24D298" w:rsidR="009F3FAD" w:rsidRPr="003958D3" w:rsidRDefault="00F43666" w:rsidP="009F3FAD">
      <w:pPr>
        <w:pStyle w:val="Doc-title"/>
      </w:pPr>
      <w:hyperlink r:id="rId261" w:history="1">
        <w:r w:rsidR="0072654D">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0277A5B4" w:rsidR="009F3FAD" w:rsidRDefault="009F3FAD" w:rsidP="009F3FAD">
      <w:pPr>
        <w:pStyle w:val="Doc-title"/>
      </w:pPr>
    </w:p>
    <w:p w14:paraId="431C8A3C" w14:textId="77777777" w:rsidR="009F3FAD" w:rsidRPr="009F3FAD" w:rsidRDefault="009F3FAD" w:rsidP="009F3FAD">
      <w:pPr>
        <w:pStyle w:val="Doc-text2"/>
      </w:pPr>
    </w:p>
    <w:sectPr w:rsidR="009F3FAD" w:rsidRPr="009F3FAD" w:rsidSect="006D4187">
      <w:footerReference w:type="default" r:id="rId262"/>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Huawei" w:date="2020-04-15T00:11:00Z" w:initials="H">
    <w:p w14:paraId="229EAFF1" w14:textId="77777777" w:rsidR="00F43666" w:rsidRDefault="00F43666"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F43666" w:rsidRDefault="00F43666" w:rsidP="00C33CE1">
      <w:pPr>
        <w:pStyle w:val="CommentText"/>
      </w:pPr>
      <w:r>
        <w:rPr>
          <w:b/>
        </w:rPr>
        <w:t>[Description]</w:t>
      </w:r>
      <w:r>
        <w:t>: No need for the -r16 suffix in the CHOICE entries.</w:t>
      </w:r>
    </w:p>
    <w:p w14:paraId="254627ED" w14:textId="77777777" w:rsidR="00F43666" w:rsidRDefault="00F43666" w:rsidP="00C33CE1">
      <w:pPr>
        <w:pStyle w:val="CommentText"/>
      </w:pPr>
      <w:r>
        <w:rPr>
          <w:b/>
        </w:rPr>
        <w:t>[Proposed Change]</w:t>
      </w:r>
      <w:r>
        <w:t>: Remove -r16 in the CHOICE entries.</w:t>
      </w:r>
    </w:p>
    <w:p w14:paraId="0F76839F" w14:textId="77777777" w:rsidR="00F43666" w:rsidRDefault="00F43666" w:rsidP="00C33CE1">
      <w:pPr>
        <w:pStyle w:val="CommentText"/>
      </w:pPr>
      <w:r>
        <w:rPr>
          <w:b/>
        </w:rPr>
        <w:t>[Comments]</w:t>
      </w:r>
      <w:r>
        <w:t>: Rap: -r16 suffix applies to choice values except for the key ones like release/ setup</w:t>
      </w:r>
    </w:p>
    <w:p w14:paraId="50A41A0A" w14:textId="77777777" w:rsidR="00F43666" w:rsidRDefault="00F43666"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F43666" w:rsidRDefault="00F43666" w:rsidP="00C33CE1">
      <w:pPr>
        <w:pStyle w:val="CommentText"/>
      </w:pPr>
    </w:p>
  </w:comment>
  <w:comment w:id="419" w:author="Samsung (Himke)" w:date="2020-04-22T07:34:00Z" w:initials="SU">
    <w:p w14:paraId="637F3E2E" w14:textId="77777777" w:rsidR="00181E3D" w:rsidRDefault="00181E3D"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23814693" w14:textId="77777777" w:rsidR="00181E3D" w:rsidRDefault="00181E3D" w:rsidP="00181E3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317D4367" w14:textId="77777777" w:rsidR="00181E3D" w:rsidRDefault="00181E3D" w:rsidP="00181E3D">
      <w:pPr>
        <w:pStyle w:val="CommentText"/>
      </w:pPr>
      <w:r>
        <w:rPr>
          <w:b/>
        </w:rPr>
        <w:t>[Proposed Change]</w:t>
      </w:r>
      <w:r>
        <w:t xml:space="preserve">: </w:t>
      </w:r>
    </w:p>
    <w:p w14:paraId="2D8FA3A1" w14:textId="77777777" w:rsidR="00181E3D" w:rsidRDefault="00181E3D" w:rsidP="00181E3D">
      <w:pPr>
        <w:pStyle w:val="CommentText"/>
      </w:pPr>
      <w:r>
        <w:rPr>
          <w:b/>
        </w:rPr>
        <w:t>[Comments]</w:t>
      </w:r>
      <w:r>
        <w:t>: Rap: Samsung requested to prepare paper</w:t>
      </w:r>
    </w:p>
    <w:p w14:paraId="7A852FD3" w14:textId="77777777" w:rsidR="00181E3D" w:rsidRPr="00717CE1" w:rsidRDefault="00181E3D" w:rsidP="00181E3D">
      <w:pPr>
        <w:pStyle w:val="CommentText"/>
      </w:pPr>
    </w:p>
  </w:comment>
  <w:comment w:id="420" w:author="Huawei" w:date="2020-04-22T07:34:00Z" w:initials="H">
    <w:p w14:paraId="6288B7C6" w14:textId="77777777" w:rsidR="00181E3D" w:rsidRDefault="00181E3D"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31FF062A" w14:textId="77777777" w:rsidR="00181E3D" w:rsidRDefault="00181E3D" w:rsidP="00181E3D">
      <w:pPr>
        <w:pStyle w:val="CommentText"/>
      </w:pPr>
      <w:r>
        <w:rPr>
          <w:b/>
        </w:rPr>
        <w:t>[Description]</w:t>
      </w:r>
      <w:r>
        <w:t>: W</w:t>
      </w:r>
      <w:r w:rsidRPr="004F6F19">
        <w:t>hy a so complicated structure, adding optionaiilty/choice bits everywhere for no gain. E.g.  pur-TimeAlignmentTimer-r16  INTEGER (1..8) = 3 bits</w:t>
      </w:r>
    </w:p>
    <w:p w14:paraId="1F9C4DEE" w14:textId="77777777" w:rsidR="00181E3D" w:rsidRDefault="00181E3D" w:rsidP="00181E3D">
      <w:pPr>
        <w:pStyle w:val="CommentText"/>
      </w:pPr>
      <w:r>
        <w:rPr>
          <w:b/>
        </w:rPr>
        <w:t>[Proposed Change]</w:t>
      </w:r>
      <w:r>
        <w:t>: v07: TBD</w:t>
      </w:r>
    </w:p>
    <w:p w14:paraId="4A6660AD" w14:textId="77777777" w:rsidR="00181E3D" w:rsidRDefault="00181E3D" w:rsidP="00181E3D">
      <w:pPr>
        <w:pStyle w:val="CommentText"/>
      </w:pPr>
      <w:r>
        <w:rPr>
          <w:b/>
        </w:rPr>
        <w:t>[Comments]</w:t>
      </w:r>
      <w:r>
        <w:t xml:space="preserve">: </w:t>
      </w:r>
    </w:p>
    <w:p w14:paraId="5497B60C" w14:textId="77777777" w:rsidR="00181E3D" w:rsidRDefault="00181E3D" w:rsidP="00181E3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5B2FC519" w14:textId="77777777" w:rsidR="00181E3D" w:rsidRDefault="00181E3D" w:rsidP="00181E3D">
      <w:pPr>
        <w:pStyle w:val="CommentText"/>
      </w:pPr>
      <w:r>
        <w:t>Rap: Seems purely ASN.1 issue, so class changed to 2. Best to be resolved after general discussion, see S007</w:t>
      </w:r>
    </w:p>
    <w:p w14:paraId="52A928A5" w14:textId="77777777" w:rsidR="00181E3D" w:rsidRPr="004F6F19" w:rsidRDefault="00181E3D" w:rsidP="00181E3D">
      <w:pPr>
        <w:pStyle w:val="CommentText"/>
      </w:pPr>
      <w:r>
        <w:t xml:space="preserve">Qualcomm v17: </w:t>
      </w:r>
      <w:r w:rsidRPr="004F6F19">
        <w:t xml:space="preserve">pur-TimeAlignmentTimer-r16 </w:t>
      </w:r>
      <w:r>
        <w:t>… Need OR without setup/release should b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Ex w15:paraId="7A852FD3" w15:done="0"/>
  <w15:commentEx w15:paraId="52A92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Id w16cid:paraId="7A852FD3" w16cid:durableId="224AE357"/>
  <w16cid:commentId w16cid:paraId="52A928A5" w16cid:durableId="224AE3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D487" w14:textId="77777777" w:rsidR="006635E1" w:rsidRDefault="006635E1">
      <w:r>
        <w:separator/>
      </w:r>
    </w:p>
    <w:p w14:paraId="472B1403" w14:textId="77777777" w:rsidR="006635E1" w:rsidRDefault="006635E1"/>
  </w:endnote>
  <w:endnote w:type="continuationSeparator" w:id="0">
    <w:p w14:paraId="02C70D6E" w14:textId="77777777" w:rsidR="006635E1" w:rsidRDefault="006635E1">
      <w:r>
        <w:continuationSeparator/>
      </w:r>
    </w:p>
    <w:p w14:paraId="295AEAD6" w14:textId="77777777" w:rsidR="006635E1" w:rsidRDefault="006635E1"/>
  </w:endnote>
  <w:endnote w:type="continuationNotice" w:id="1">
    <w:p w14:paraId="502D1051" w14:textId="77777777" w:rsidR="006635E1" w:rsidRDefault="006635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F43666" w:rsidRDefault="00F4366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F43666" w:rsidRDefault="00F43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CED2" w14:textId="77777777" w:rsidR="006635E1" w:rsidRDefault="006635E1">
      <w:r>
        <w:separator/>
      </w:r>
    </w:p>
    <w:p w14:paraId="6C622C66" w14:textId="77777777" w:rsidR="006635E1" w:rsidRDefault="006635E1"/>
  </w:footnote>
  <w:footnote w:type="continuationSeparator" w:id="0">
    <w:p w14:paraId="09D2FFA1" w14:textId="77777777" w:rsidR="006635E1" w:rsidRDefault="006635E1">
      <w:r>
        <w:continuationSeparator/>
      </w:r>
    </w:p>
    <w:p w14:paraId="7EA587AB" w14:textId="77777777" w:rsidR="006635E1" w:rsidRDefault="006635E1"/>
  </w:footnote>
  <w:footnote w:type="continuationNotice" w:id="1">
    <w:p w14:paraId="13328D81" w14:textId="77777777" w:rsidR="006635E1" w:rsidRDefault="006635E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31379E"/>
    <w:multiLevelType w:val="hybridMultilevel"/>
    <w:tmpl w:val="17F2E284"/>
    <w:lvl w:ilvl="0" w:tplc="97FC4890">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98C02F6"/>
    <w:multiLevelType w:val="hybridMultilevel"/>
    <w:tmpl w:val="5D005D4E"/>
    <w:lvl w:ilvl="0" w:tplc="017E7B6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0BA563B3"/>
    <w:multiLevelType w:val="hybridMultilevel"/>
    <w:tmpl w:val="FD8C80B0"/>
    <w:lvl w:ilvl="0" w:tplc="14AEC220">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7"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635285"/>
    <w:multiLevelType w:val="hybridMultilevel"/>
    <w:tmpl w:val="0B54DE3A"/>
    <w:lvl w:ilvl="0" w:tplc="ABD21B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65AD5"/>
    <w:multiLevelType w:val="hybridMultilevel"/>
    <w:tmpl w:val="7260326E"/>
    <w:lvl w:ilvl="0" w:tplc="E5C44DA6">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5"/>
  </w:num>
  <w:num w:numId="4">
    <w:abstractNumId w:val="24"/>
  </w:num>
  <w:num w:numId="5">
    <w:abstractNumId w:val="3"/>
  </w:num>
  <w:num w:numId="6">
    <w:abstractNumId w:val="2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31"/>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1"/>
  </w:num>
  <w:num w:numId="17">
    <w:abstractNumId w:val="0"/>
  </w:num>
  <w:num w:numId="18">
    <w:abstractNumId w:val="12"/>
  </w:num>
  <w:num w:numId="19">
    <w:abstractNumId w:val="25"/>
  </w:num>
  <w:num w:numId="20">
    <w:abstractNumId w:val="22"/>
  </w:num>
  <w:num w:numId="21">
    <w:abstractNumId w:val="5"/>
  </w:num>
  <w:num w:numId="22">
    <w:abstractNumId w:val="19"/>
  </w:num>
  <w:num w:numId="23">
    <w:abstractNumId w:val="30"/>
  </w:num>
  <w:num w:numId="24">
    <w:abstractNumId w:val="14"/>
  </w:num>
  <w:num w:numId="25">
    <w:abstractNumId w:val="32"/>
  </w:num>
  <w:num w:numId="26">
    <w:abstractNumId w:val="20"/>
  </w:num>
  <w:num w:numId="27">
    <w:abstractNumId w:val="35"/>
  </w:num>
  <w:num w:numId="28">
    <w:abstractNumId w:val="28"/>
  </w:num>
  <w:num w:numId="29">
    <w:abstractNumId w:val="29"/>
  </w:num>
  <w:num w:numId="30">
    <w:abstractNumId w:val="21"/>
  </w:num>
  <w:num w:numId="31">
    <w:abstractNumId w:val="17"/>
  </w:num>
  <w:num w:numId="32">
    <w:abstractNumId w:val="33"/>
  </w:num>
  <w:num w:numId="33">
    <w:abstractNumId w:val="2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6"/>
  </w:num>
  <w:num w:numId="39">
    <w:abstractNumId w:val="36"/>
  </w:num>
  <w:num w:numId="40">
    <w:abstractNumId w:val="9"/>
  </w:num>
  <w:num w:numId="41">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Samsung (Himke)">
    <w15:presenceInfo w15:providerId="None" w15:userId="Samsung (Him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3D"/>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41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BB2"/>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17B"/>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5E1"/>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8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4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A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4FAC"/>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D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28"/>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C1"/>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E5"/>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66"/>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0D"/>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569.zip" TargetMode="External"/><Relationship Id="rId21" Type="http://schemas.openxmlformats.org/officeDocument/2006/relationships/hyperlink" Target="https://www.3gpp.org/ftp/TSG_RAN/WG2_RL2/TSGR2_109bis-e/Docs/R2-2003150.zip" TargetMode="External"/><Relationship Id="rId42" Type="http://schemas.openxmlformats.org/officeDocument/2006/relationships/hyperlink" Target="https://www.3gpp.org/ftp/TSG_RAN/WG2_RL2/TSGR2_109bis-e/Docs/R2-2003843.zip" TargetMode="External"/><Relationship Id="rId63" Type="http://schemas.openxmlformats.org/officeDocument/2006/relationships/hyperlink" Target="https://www.3gpp.org/ftp/TSG_RAN/WG2_RL2/TSGR2_109bis-e/Docs/R2-2003854.zip" TargetMode="External"/><Relationship Id="rId84" Type="http://schemas.openxmlformats.org/officeDocument/2006/relationships/hyperlink" Target="https://www.3gpp.org/ftp/TSG_RAN/WG2_RL2/TSGR2_109bis-e/Docs/R2-2003550.zip" TargetMode="External"/><Relationship Id="rId138" Type="http://schemas.openxmlformats.org/officeDocument/2006/relationships/hyperlink" Target="https://www.3gpp.org/ftp/TSG_RAN/WG2_RL2/TSGR2_109bis-e/Docs/R2-2003422.zip" TargetMode="External"/><Relationship Id="rId159" Type="http://schemas.openxmlformats.org/officeDocument/2006/relationships/hyperlink" Target="https://www.3gpp.org/ftp/TSG_RAN/WG2_RL2/TSGR2_109bis-e/Docs/R2-2003442.zip" TargetMode="External"/><Relationship Id="rId170" Type="http://schemas.openxmlformats.org/officeDocument/2006/relationships/hyperlink" Target="https://www.3gpp.org/ftp/TSG_RAN/WG2_RL2/TSGR2_109bis-e/Docs/R2-2003849.zip" TargetMode="External"/><Relationship Id="rId191" Type="http://schemas.microsoft.com/office/2016/09/relationships/commentsIds" Target="commentsIds.xml"/><Relationship Id="rId205" Type="http://schemas.openxmlformats.org/officeDocument/2006/relationships/hyperlink" Target="https://www.3gpp.org/ftp/TSG_RAN/WG2_RL2/TSGR2_109bis-e/Docs/R2-2003665.zip" TargetMode="External"/><Relationship Id="rId226" Type="http://schemas.openxmlformats.org/officeDocument/2006/relationships/hyperlink" Target="https://www.3gpp.org/ftp/TSG_RAN/WG2_RL2/TSGR2_109bis-e/Docs/R2-2003855.zip" TargetMode="External"/><Relationship Id="rId247" Type="http://schemas.openxmlformats.org/officeDocument/2006/relationships/hyperlink" Target="https://www.3gpp.org/ftp/TSG_RAN/WG2_RL2/TSGR2_109bis-e/Docs/R2-2003546.zip" TargetMode="External"/><Relationship Id="rId107" Type="http://schemas.openxmlformats.org/officeDocument/2006/relationships/hyperlink" Target="https://www.3gpp.org/ftp/TSG_RAN/WG2_RL2/TSGR2_109bis-e/Docs/R2-2003152.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154.zip" TargetMode="External"/><Relationship Id="rId53" Type="http://schemas.openxmlformats.org/officeDocument/2006/relationships/hyperlink" Target="https://www.3gpp.org/ftp/TSG_RAN/WG2_RL2/TSGR2_109bis-e/Docs/R2-2003848.zip" TargetMode="External"/><Relationship Id="rId74" Type="http://schemas.openxmlformats.org/officeDocument/2006/relationships/hyperlink" Target="https://www.3gpp.org/ftp/TSG_RAN/WG2_RL2/TSGR2_109bis-e/Docs/R2-2003841.zip" TargetMode="External"/><Relationship Id="rId128" Type="http://schemas.openxmlformats.org/officeDocument/2006/relationships/hyperlink" Target="https://www.3gpp.org/ftp/TSG_RAN/WG2_RL2/TSGR2_109bis-e/Docs/R2-2003851.zip" TargetMode="External"/><Relationship Id="rId149" Type="http://schemas.openxmlformats.org/officeDocument/2006/relationships/hyperlink" Target="https://www.3gpp.org/ftp/TSG_RAN/WG2_RL2/TSGR2_109bis-e/Docs/R2-2003848.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147.zip" TargetMode="External"/><Relationship Id="rId160" Type="http://schemas.openxmlformats.org/officeDocument/2006/relationships/hyperlink" Target="https://www.3gpp.org/ftp/TSG_RAN/WG2_RL2/TSGR2_109bis-e/Docs/R2-2002749.zip" TargetMode="External"/><Relationship Id="rId181" Type="http://schemas.openxmlformats.org/officeDocument/2006/relationships/hyperlink" Target="https://www.3gpp.org/ftp/TSG_RAN/WG2_RL2/TSGR2_109bis-e/Docs/R2-2003844.zip" TargetMode="External"/><Relationship Id="rId216" Type="http://schemas.openxmlformats.org/officeDocument/2006/relationships/hyperlink" Target="https://www.3gpp.org/ftp/TSG_RAN/WG2_RL2/TSGR2_109bis-e/Docs/R2-2003371.zip" TargetMode="External"/><Relationship Id="rId237" Type="http://schemas.openxmlformats.org/officeDocument/2006/relationships/hyperlink" Target="https://www.3gpp.org/ftp/TSG_RAN/WG2_RL2/TSGR2_109bis-e/Docs/R2-2003371.zip" TargetMode="External"/><Relationship Id="rId258" Type="http://schemas.openxmlformats.org/officeDocument/2006/relationships/hyperlink" Target="https://www.3gpp.org/ftp/TSG_RAN/WG2_RL2/TSGR2_109bis-e/Docs/R2-2003547.zip" TargetMode="External"/><Relationship Id="rId22" Type="http://schemas.openxmlformats.org/officeDocument/2006/relationships/hyperlink" Target="https://www.3gpp.org/ftp/TSG_RAN/WG2_RL2/TSGR2_109bis-e/Docs/R2-2003151.zip" TargetMode="External"/><Relationship Id="rId43" Type="http://schemas.openxmlformats.org/officeDocument/2006/relationships/hyperlink" Target="https://www.3gpp.org/ftp/TSG_RAN/WG2_RL2/TSGR2_109bis-e/Docs/R2-2003843.zip" TargetMode="External"/><Relationship Id="rId64" Type="http://schemas.openxmlformats.org/officeDocument/2006/relationships/hyperlink" Target="https://www.3gpp.org/ftp/TSG_RAN/WG2_RL2/TSGR2_109bis-e/Docs/R2-2003855.zip" TargetMode="External"/><Relationship Id="rId118" Type="http://schemas.openxmlformats.org/officeDocument/2006/relationships/hyperlink" Target="https://www.3gpp.org/ftp/TSG_RAN/WG2_RL2/TSGR2_109bis-e/Docs/R2-2003570.zip" TargetMode="External"/><Relationship Id="rId139" Type="http://schemas.openxmlformats.org/officeDocument/2006/relationships/hyperlink" Target="https://www.3gpp.org/ftp/TSG_RAN/WG2_RL2/TSGR2_109bis-e/Docs/R2-2003577.zip" TargetMode="External"/><Relationship Id="rId85" Type="http://schemas.openxmlformats.org/officeDocument/2006/relationships/hyperlink" Target="https://www.3gpp.org/ftp/TSG_RAN/WG2_RL2/TSGR2_109bis-e/Docs/R2-2003551.zip" TargetMode="External"/><Relationship Id="rId150" Type="http://schemas.openxmlformats.org/officeDocument/2006/relationships/hyperlink" Target="https://www.3gpp.org/ftp/TSG_RAN/WG2_RL2/TSGR2_109bis-e/Docs/R2-2003848.zip" TargetMode="External"/><Relationship Id="rId171" Type="http://schemas.openxmlformats.org/officeDocument/2006/relationships/hyperlink" Target="https://www.3gpp.org/ftp/TSG_RAN/WG2_RL2/TSGR2_109bis-e/Docs/R2-2003849.zip" TargetMode="External"/><Relationship Id="rId192" Type="http://schemas.openxmlformats.org/officeDocument/2006/relationships/hyperlink" Target="https://www.3gpp.org/ftp/TSG_RAN/WG2_RL2/TSGR2_109bis-e/Docs/R2-2003389.zip" TargetMode="External"/><Relationship Id="rId206" Type="http://schemas.openxmlformats.org/officeDocument/2006/relationships/hyperlink" Target="https://www.3gpp.org/ftp/TSG_RAN/WG2_RL2/TSGR2_109bis-e/Docs/R2-2002589.zip" TargetMode="External"/><Relationship Id="rId227" Type="http://schemas.openxmlformats.org/officeDocument/2006/relationships/hyperlink" Target="https://www.3gpp.org/ftp/TSG_RAN/WG2_RL2/TSGR2_109bis-e/Docs/R2-2003856.zip" TargetMode="External"/><Relationship Id="rId248" Type="http://schemas.openxmlformats.org/officeDocument/2006/relationships/hyperlink" Target="https://www.3gpp.org/ftp/TSG_RAN/WG2_RL2/TSGR2_109bis-e/Docs/R2-2003547.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841.zip" TargetMode="External"/><Relationship Id="rId108" Type="http://schemas.openxmlformats.org/officeDocument/2006/relationships/hyperlink" Target="https://www.3gpp.org/ftp/TSG_RAN/WG2_RL2/TSGR2_109bis-e/Docs/R2-2003153.zip" TargetMode="External"/><Relationship Id="rId129" Type="http://schemas.openxmlformats.org/officeDocument/2006/relationships/hyperlink" Target="https://www.3gpp.org/ftp/TSG_RAN/WG2_RL2/TSGR2_109bis-e/Docs/R2-2002748.zip" TargetMode="External"/><Relationship Id="rId54" Type="http://schemas.openxmlformats.org/officeDocument/2006/relationships/hyperlink" Target="https://www.3gpp.org/ftp/TSG_RAN/WG2_RL2/TSGR2_109bis-e/Docs/R2-2003848.zip" TargetMode="External"/><Relationship Id="rId75" Type="http://schemas.openxmlformats.org/officeDocument/2006/relationships/hyperlink" Target="https://www.3gpp.org/ftp/TSG_RAN/WG2_RL2/TSGR2_109bis-e/Docs/R2-2003841.zip" TargetMode="External"/><Relationship Id="rId96" Type="http://schemas.openxmlformats.org/officeDocument/2006/relationships/hyperlink" Target="https://www.3gpp.org/ftp/TSG_RAN/WG2_RL2/TSGR2_109bis-e/Docs/R2-2003148.zip" TargetMode="External"/><Relationship Id="rId140" Type="http://schemas.openxmlformats.org/officeDocument/2006/relationships/hyperlink" Target="https://www.3gpp.org/ftp/TSG_RAN/WG2_RL2/TSGR2_109bis-e/Docs/R2-2003609.zip" TargetMode="External"/><Relationship Id="rId161" Type="http://schemas.openxmlformats.org/officeDocument/2006/relationships/hyperlink" Target="https://www.3gpp.org/ftp/TSG_RAN/WG2_RL2/TSGR2_109bis-e/Docs/R2-2002800.zip" TargetMode="External"/><Relationship Id="rId182" Type="http://schemas.openxmlformats.org/officeDocument/2006/relationships/hyperlink" Target="https://www.3gpp.org/ftp/TSG_RAN/WG2_RL2/TSGR2_109bis-e/Docs/R2-2003844.zip" TargetMode="External"/><Relationship Id="rId217" Type="http://schemas.openxmlformats.org/officeDocument/2006/relationships/hyperlink" Target="https://www.3gpp.org/ftp/TSG_RAN/WG2_RL2/TSGR2_109bis-e/Docs/R2-2003845.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846.zip" TargetMode="External"/><Relationship Id="rId259" Type="http://schemas.openxmlformats.org/officeDocument/2006/relationships/hyperlink" Target="https://www.3gpp.org/ftp/TSG_RAN/WG2_RL2/TSGR2_109bis-e/Docs/R2-2003364.zip" TargetMode="External"/><Relationship Id="rId23" Type="http://schemas.openxmlformats.org/officeDocument/2006/relationships/hyperlink" Target="https://www.3gpp.org/ftp/TSG_RAN/WG2_RL2/TSGR2_109bis-e/Docs/R2-2003548.zip" TargetMode="External"/><Relationship Id="rId28" Type="http://schemas.openxmlformats.org/officeDocument/2006/relationships/hyperlink" Target="https://www.3gpp.org/ftp/TSG_RAN/WG2_RL2/TSGR2_109bis-e/Docs/R2-2003553.zip" TargetMode="External"/><Relationship Id="rId49" Type="http://schemas.openxmlformats.org/officeDocument/2006/relationships/hyperlink" Target="https://www.3gpp.org/ftp/TSG_RAN/WG2_RL2/TSGR2_109bis-e/Docs/R2-2003845.zip" TargetMode="External"/><Relationship Id="rId114" Type="http://schemas.openxmlformats.org/officeDocument/2006/relationships/hyperlink" Target="https://www.3gpp.org/ftp/TSG_RAN/WG2_RL2/TSGR2_109bis-e/Docs/R2-2003232.zip" TargetMode="External"/><Relationship Id="rId119" Type="http://schemas.openxmlformats.org/officeDocument/2006/relationships/hyperlink" Target="https://www.3gpp.org/ftp/TSG_RAN/WG2_RL2/TSGR2_109bis-e/Docs/R2-2003571.zip" TargetMode="External"/><Relationship Id="rId44" Type="http://schemas.openxmlformats.org/officeDocument/2006/relationships/hyperlink" Target="https://www.3gpp.org/ftp/TSG_RAN/WG2_RL2/TSGR2_109bis-e/Docs/R2-2003844.zip" TargetMode="External"/><Relationship Id="rId60" Type="http://schemas.openxmlformats.org/officeDocument/2006/relationships/hyperlink" Target="https://www.3gpp.org/ftp/TSG_RAN/WG2_RL2/TSGR2_109bis-e/Docs/R2-2003851.zip" TargetMode="External"/><Relationship Id="rId65" Type="http://schemas.openxmlformats.org/officeDocument/2006/relationships/hyperlink" Target="https://www.3gpp.org/ftp/TSG_RAN/WG2_RL2/TSGR2_109bis-e/Docs/R2-2003856.zip" TargetMode="External"/><Relationship Id="rId81" Type="http://schemas.openxmlformats.org/officeDocument/2006/relationships/hyperlink" Target="https://www.3gpp.org/ftp/TSG_RAN/WG2_RL2/TSGR2_109bis-e/Docs/R2-2003151.zip" TargetMode="External"/><Relationship Id="rId86" Type="http://schemas.openxmlformats.org/officeDocument/2006/relationships/hyperlink" Target="https://www.3gpp.org/ftp/TSG_RAN/WG2_RL2/TSGR2_109bis-e/Docs/R2-2003552.zip" TargetMode="External"/><Relationship Id="rId130" Type="http://schemas.openxmlformats.org/officeDocument/2006/relationships/hyperlink" Target="https://www.3gpp.org/ftp/TSG_RAN/WG2_RL2/TSGR2_109bis-e/Docs/R2-2002900.zip" TargetMode="External"/><Relationship Id="rId135" Type="http://schemas.openxmlformats.org/officeDocument/2006/relationships/hyperlink" Target="https://www.3gpp.org/ftp/TSG_RAN/WG2_RL2/TSGR2_109bis-e/Docs/R2-2003106.zip" TargetMode="External"/><Relationship Id="rId151" Type="http://schemas.openxmlformats.org/officeDocument/2006/relationships/hyperlink" Target="https://www.3gpp.org/ftp/TSG_RAN/WG2_RL2/TSGR2_109bis-e/Docs/R2-2003848.zip" TargetMode="External"/><Relationship Id="rId156" Type="http://schemas.openxmlformats.org/officeDocument/2006/relationships/hyperlink" Target="https://www.3gpp.org/ftp/TSG_RAN/WG2_RL2/TSGR2_109bis-e/Docs/R2-2003441.zip" TargetMode="External"/><Relationship Id="rId177" Type="http://schemas.openxmlformats.org/officeDocument/2006/relationships/hyperlink" Target="https://www.3gpp.org/ftp/TSG_RAN/WG2_RL2/TSGR2_109bis-e/Docs/R2-2003326.zip" TargetMode="External"/><Relationship Id="rId198" Type="http://schemas.openxmlformats.org/officeDocument/2006/relationships/hyperlink" Target="https://www.3gpp.org/ftp/TSG_RAN/WG2_RL2/TSGR2_109bis-e/Docs/R2-2003263.zip" TargetMode="External"/><Relationship Id="rId172" Type="http://schemas.openxmlformats.org/officeDocument/2006/relationships/hyperlink" Target="https://www.3gpp.org/ftp/TSG_RAN/WG2_RL2/TSGR2_109bis-e/Docs/R2-2003849.zip" TargetMode="External"/><Relationship Id="rId193" Type="http://schemas.openxmlformats.org/officeDocument/2006/relationships/hyperlink" Target="https://www.3gpp.org/ftp/TSG_RAN/WG2_RL2/TSGR2_109bis-e/Docs/R2-2003392.zip" TargetMode="External"/><Relationship Id="rId202" Type="http://schemas.openxmlformats.org/officeDocument/2006/relationships/hyperlink" Target="https://www.3gpp.org/ftp/TSG_RAN/WG2_RL2/TSGR2_109bis-e/Docs/R2-2003330.zip" TargetMode="External"/><Relationship Id="rId207" Type="http://schemas.openxmlformats.org/officeDocument/2006/relationships/hyperlink" Target="https://www.3gpp.org/ftp/TSG_RAN/WG2_RL2/TSGR2_109bis-e/Docs/R2-2000126.zip" TargetMode="External"/><Relationship Id="rId223" Type="http://schemas.openxmlformats.org/officeDocument/2006/relationships/hyperlink" Target="https://www.3gpp.org/ftp/TSG_RAN/WG2_RL2/TSGR2_109bis-e/Docs/R2-2003044.zip" TargetMode="External"/><Relationship Id="rId228" Type="http://schemas.openxmlformats.org/officeDocument/2006/relationships/hyperlink" Target="https://www.3gpp.org/ftp/TSG_RAN/WG2_RL2/TSGR2_109bis-e/Docs/R2-2003372.zip" TargetMode="External"/><Relationship Id="rId244" Type="http://schemas.openxmlformats.org/officeDocument/2006/relationships/hyperlink" Target="https://www.3gpp.org/ftp/TSG_RAN/WG2_RL2/TSGR2_109bis-e/Docs/R2-2003030.zip" TargetMode="External"/><Relationship Id="rId249" Type="http://schemas.openxmlformats.org/officeDocument/2006/relationships/hyperlink" Target="https://www.3gpp.org/ftp/TSG_RAN/WG2_RL2/TSGR2_109bis-e/Docs/R2-2002888.zip" TargetMode="External"/><Relationship Id="rId13" Type="http://schemas.openxmlformats.org/officeDocument/2006/relationships/hyperlink" Target="https://www.3gpp.org/ftp/TSG_RAN/WG2_RL2/TSGR2_109bis-e/Docs/R2-2003232.zip" TargetMode="External"/><Relationship Id="rId18" Type="http://schemas.openxmlformats.org/officeDocument/2006/relationships/hyperlink" Target="https://www.3gpp.org/ftp/TSG_RAN/WG2_RL2/TSGR2_109bis-e/Docs/R2-2003147.zip" TargetMode="External"/><Relationship Id="rId39" Type="http://schemas.openxmlformats.org/officeDocument/2006/relationships/hyperlink" Target="https://www.3gpp.org/ftp/TSG_RAN/WG2_RL2/TSGR2_109bis-e/Docs/R2-2003364.zip" TargetMode="External"/><Relationship Id="rId109" Type="http://schemas.openxmlformats.org/officeDocument/2006/relationships/hyperlink" Target="https://www.3gpp.org/ftp/TSG_RAN/WG2_RL2/TSGR2_109bis-e/Docs/R2-2003154.zip" TargetMode="External"/><Relationship Id="rId260" Type="http://schemas.openxmlformats.org/officeDocument/2006/relationships/hyperlink" Target="https://www.3gpp.org/ftp/TSG_RAN/WG2_RL2/TSGR2_109bis-e/Docs/R2-2003544.zip" TargetMode="External"/><Relationship Id="rId265" Type="http://schemas.openxmlformats.org/officeDocument/2006/relationships/theme" Target="theme/theme1.xml"/><Relationship Id="rId34" Type="http://schemas.openxmlformats.org/officeDocument/2006/relationships/hyperlink" Target="https://www.3gpp.org/ftp/TSG_RAN/WG2_RL2/TSGR2_109bis-e/Docs/R2-2003546.zip" TargetMode="External"/><Relationship Id="rId50" Type="http://schemas.openxmlformats.org/officeDocument/2006/relationships/hyperlink" Target="https://www.3gpp.org/ftp/TSG_RAN/WG2_RL2/TSGR2_109bis-e/Docs/R2-2003371.zip" TargetMode="External"/><Relationship Id="rId55" Type="http://schemas.openxmlformats.org/officeDocument/2006/relationships/hyperlink" Target="https://www.3gpp.org/ftp/TSG_RAN/WG2_RL2/TSGR2_109bis-e/Docs/R2-2003848.zip" TargetMode="External"/><Relationship Id="rId76" Type="http://schemas.openxmlformats.org/officeDocument/2006/relationships/hyperlink" Target="https://www.3gpp.org/ftp/TSG_RAN/WG2_RL2/TSGR2_109bis-e/Docs/R2-2003841.zip" TargetMode="External"/><Relationship Id="rId97" Type="http://schemas.openxmlformats.org/officeDocument/2006/relationships/hyperlink" Target="https://www.3gpp.org/ftp/TSG_RAN/WG2_RL2/TSGR2_109bis-e/Docs/R2-2003149.zip" TargetMode="External"/><Relationship Id="rId104" Type="http://schemas.openxmlformats.org/officeDocument/2006/relationships/hyperlink" Target="https://www.3gpp.org/ftp/TSG_RAN/WG2_RL2/TSGR2_109bis-e/Docs/R2-2003552.zip" TargetMode="External"/><Relationship Id="rId120" Type="http://schemas.openxmlformats.org/officeDocument/2006/relationships/hyperlink" Target="https://www.3gpp.org/ftp/TSG_RAN/WG2_RL2/TSGR2_109bis-e/Docs/R2-2003572.zip" TargetMode="External"/><Relationship Id="rId125" Type="http://schemas.openxmlformats.org/officeDocument/2006/relationships/hyperlink" Target="https://www.3gpp.org/ftp/TSG_RAN/WG2_RL2/TSGR2_109bis-e/Docs/R2-2001092.zip" TargetMode="External"/><Relationship Id="rId141" Type="http://schemas.openxmlformats.org/officeDocument/2006/relationships/hyperlink" Target="https://www.3gpp.org/ftp/TSG_RAN/WG2_RL2/TSGR2_109bis-e/Docs/R2-2003105.zip" TargetMode="External"/><Relationship Id="rId146" Type="http://schemas.openxmlformats.org/officeDocument/2006/relationships/hyperlink" Target="https://www.3gpp.org/ftp/TSG_RAN/WG2_RL2/TSGR2_109bis-e/Docs/R2-2002599.zip" TargetMode="External"/><Relationship Id="rId167" Type="http://schemas.openxmlformats.org/officeDocument/2006/relationships/hyperlink" Target="https://www.3gpp.org/ftp/TSG_RAN/WG2_RL2/TSGR2_109bis-e/Docs/R2-2003327.zip" TargetMode="External"/><Relationship Id="rId188" Type="http://schemas.openxmlformats.org/officeDocument/2006/relationships/hyperlink" Target="https://www.3gpp.org/ftp/TSG_RAN/WG2_RL2/TSGR2_109bis-e/Docs/R2-2003235.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3233.zip" TargetMode="External"/><Relationship Id="rId92" Type="http://schemas.openxmlformats.org/officeDocument/2006/relationships/hyperlink" Target="https://www.3gpp.org/ftp/TSG_RAN/WG2_RL2/TSGR2_109bis-e/Docs/R2-2003841.zip" TargetMode="External"/><Relationship Id="rId162" Type="http://schemas.openxmlformats.org/officeDocument/2006/relationships/hyperlink" Target="https://www.3gpp.org/ftp/TSG_RAN/WG2_RL2/TSGR2_109bis-e/Docs/R2-2002903.zip" TargetMode="External"/><Relationship Id="rId183" Type="http://schemas.openxmlformats.org/officeDocument/2006/relationships/hyperlink" Target="https://www.3gpp.org/ftp/TSG_RAN/WG2_RL2/TSGR2_109bis-e/Docs/R2-2003843.zip" TargetMode="External"/><Relationship Id="rId213" Type="http://schemas.openxmlformats.org/officeDocument/2006/relationships/hyperlink" Target="https://www.3gpp.org/ftp/TSG_RAN/WG2_RL2/TSGR2_109bis-e/Docs/R2-2002997.zip" TargetMode="External"/><Relationship Id="rId218" Type="http://schemas.openxmlformats.org/officeDocument/2006/relationships/hyperlink" Target="https://www.3gpp.org/ftp/TSG_RAN/WG2_RL2/TSGR2_109bis-e/Docs/R2-2003845.zip" TargetMode="External"/><Relationship Id="rId234" Type="http://schemas.openxmlformats.org/officeDocument/2006/relationships/hyperlink" Target="https://www.3gpp.org/ftp/TSG_RAN/WG2_RL2/TSGR2_109bis-e/Docs/R2-2003108.zip" TargetMode="External"/><Relationship Id="rId239" Type="http://schemas.openxmlformats.org/officeDocument/2006/relationships/hyperlink" Target="https://www.3gpp.org/ftp/TSG_RAN/WG2_RL2/TSGR2_109bis-e/Docs/R2-2003846.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4.zip" TargetMode="External"/><Relationship Id="rId250" Type="http://schemas.openxmlformats.org/officeDocument/2006/relationships/hyperlink" Target="https://www.3gpp.org/ftp/TSG_RAN/WG2_RL2/TSGR2_109bis-e/Docs/R2-2002887.zip" TargetMode="External"/><Relationship Id="rId255" Type="http://schemas.openxmlformats.org/officeDocument/2006/relationships/hyperlink" Target="https://www.3gpp.org/ftp/TSG_RAN/WG2_RL2/TSGR2_109bis-e/Docs/R2-2003842.zip" TargetMode="External"/><Relationship Id="rId24" Type="http://schemas.openxmlformats.org/officeDocument/2006/relationships/hyperlink" Target="https://www.3gpp.org/ftp/TSG_RAN/WG2_RL2/TSGR2_109bis-e/Docs/R2-2003549.zip" TargetMode="External"/><Relationship Id="rId40" Type="http://schemas.openxmlformats.org/officeDocument/2006/relationships/hyperlink" Target="https://www.3gpp.org/ftp/TSG_RAN/WG2_RL2/TSGR2_109bis-e/Docs/R2-2003842.zip" TargetMode="External"/><Relationship Id="rId45" Type="http://schemas.openxmlformats.org/officeDocument/2006/relationships/hyperlink" Target="https://www.3gpp.org/ftp/TSG_RAN/WG2_RL2/TSGR2_109bis-e/Docs/R2-2003844.zip" TargetMode="External"/><Relationship Id="rId66" Type="http://schemas.openxmlformats.org/officeDocument/2006/relationships/hyperlink" Target="https://www.3gpp.org/ftp/TSG_RAN/WG2_RL2/TSGR2_109bis-e/Docs/R2-2003841.zip" TargetMode="External"/><Relationship Id="rId87" Type="http://schemas.openxmlformats.org/officeDocument/2006/relationships/hyperlink" Target="https://www.3gpp.org/ftp/TSG_RAN/WG2_RL2/TSGR2_109bis-e/Docs/R2-2003553.zip" TargetMode="External"/><Relationship Id="rId110" Type="http://schemas.openxmlformats.org/officeDocument/2006/relationships/hyperlink" Target="https://www.3gpp.org/ftp/TSG_RAN/WG2_RL2/TSGR2_109bis-e/Docs/R2-2003155.zip" TargetMode="External"/><Relationship Id="rId115"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1535.zip" TargetMode="External"/><Relationship Id="rId136" Type="http://schemas.openxmlformats.org/officeDocument/2006/relationships/hyperlink" Target="https://www.3gpp.org/ftp/TSG_RAN/WG2_RL2/TSGR2_109bis-e/Docs/R2-2003260.zip" TargetMode="External"/><Relationship Id="rId157" Type="http://schemas.openxmlformats.org/officeDocument/2006/relationships/hyperlink" Target="https://www.3gpp.org/ftp/TSG_RAN/WG2_RL2/TSGR2_109bis-e/Docs/R2-2003799.zip" TargetMode="External"/><Relationship Id="rId178" Type="http://schemas.openxmlformats.org/officeDocument/2006/relationships/hyperlink" Target="https://www.3gpp.org/ftp/TSG_RAN/WG2_RL2/TSGR2_109bis-e/Docs/R2-2003424.zip" TargetMode="External"/><Relationship Id="rId61" Type="http://schemas.openxmlformats.org/officeDocument/2006/relationships/hyperlink" Target="https://www.3gpp.org/ftp/TSG_RAN/WG2_RL2/TSGR2_109bis-e/Docs/R2-2003852.zip" TargetMode="External"/><Relationship Id="rId82" Type="http://schemas.openxmlformats.org/officeDocument/2006/relationships/hyperlink" Target="https://www.3gpp.org/ftp/TSG_RAN/WG2_RL2/TSGR2_109bis-e/Docs/R2-2003548.zip" TargetMode="External"/><Relationship Id="rId152" Type="http://schemas.openxmlformats.org/officeDocument/2006/relationships/hyperlink" Target="https://www.3gpp.org/ftp/TSG_RAN/WG2_RL2/TSGR2_109bis-e/Docs/R2-2003037.zip" TargetMode="External"/><Relationship Id="rId173" Type="http://schemas.openxmlformats.org/officeDocument/2006/relationships/hyperlink" Target="https://www.3gpp.org/ftp/TSG_RAN/WG2_RL2/TSGR2_109bis-e/Docs/R2-2002904.zip" TargetMode="External"/><Relationship Id="rId194" Type="http://schemas.openxmlformats.org/officeDocument/2006/relationships/hyperlink" Target="https://www.3gpp.org/ftp/TSG_RAN/WG2_RL2/TSGR2_109bis-e/Docs/R2-2003393.zip" TargetMode="External"/><Relationship Id="rId199" Type="http://schemas.openxmlformats.org/officeDocument/2006/relationships/hyperlink" Target="https://www.3gpp.org/ftp/TSG_RAN/WG2_RL2/TSGR2_109bis-e/Docs/R2-2003370.zip" TargetMode="External"/><Relationship Id="rId203" Type="http://schemas.openxmlformats.org/officeDocument/2006/relationships/hyperlink" Target="https://www.3gpp.org/ftp/TSG_RAN/WG2_RL2/TSGR2_109bis-e/Docs/R2-2002874.zip" TargetMode="External"/><Relationship Id="rId208" Type="http://schemas.openxmlformats.org/officeDocument/2006/relationships/hyperlink" Target="https://www.3gpp.org/ftp/TSG_RAN/WG2_RL2/TSGR2_109bis-e/Docs/R2-2002863.zip" TargetMode="External"/><Relationship Id="rId229" Type="http://schemas.openxmlformats.org/officeDocument/2006/relationships/hyperlink" Target="https://www.3gpp.org/ftp/TSG_RAN/WG2_RL2/TSGR2_109bis-e/Docs/R2-2002860.zip" TargetMode="External"/><Relationship Id="rId19" Type="http://schemas.openxmlformats.org/officeDocument/2006/relationships/hyperlink" Target="https://www.3gpp.org/ftp/TSG_RAN/WG2_RL2/TSGR2_109bis-e/Docs/R2-2003148.zip" TargetMode="External"/><Relationship Id="rId224" Type="http://schemas.openxmlformats.org/officeDocument/2006/relationships/hyperlink" Target="https://www.3gpp.org/ftp/TSG_RAN/WG2_RL2/TSGR2_109bis-e/Docs/R2-2003853.zip" TargetMode="External"/><Relationship Id="rId240" Type="http://schemas.openxmlformats.org/officeDocument/2006/relationships/hyperlink" Target="https://www.3gpp.org/ftp/TSG_RAN/WG2_RL2/TSGR2_109bis-e/Docs/R2-2003842.zip" TargetMode="External"/><Relationship Id="rId245" Type="http://schemas.openxmlformats.org/officeDocument/2006/relationships/hyperlink" Target="https://www.3gpp.org/ftp/TSG_RAN/WG2_RL2/TSGR2_109bis-e/Docs/R2-2003040.zip" TargetMode="External"/><Relationship Id="rId261" Type="http://schemas.openxmlformats.org/officeDocument/2006/relationships/hyperlink" Target="https://www.3gpp.org/ftp/TSG_RAN/WG2_RL2/TSGR2_109bis-e/Docs/R2-2003545.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152.zip" TargetMode="External"/><Relationship Id="rId35" Type="http://schemas.openxmlformats.org/officeDocument/2006/relationships/hyperlink" Target="https://www.3gpp.org/ftp/TSG_RAN/WG2_RL2/TSGR2_109bis-e/Docs/R2-2003547.zip" TargetMode="External"/><Relationship Id="rId56" Type="http://schemas.openxmlformats.org/officeDocument/2006/relationships/hyperlink" Target="https://www.3gpp.org/ftp/TSG_RAN/WG2_RL2/TSGR2_109bis-e/Docs/R2-2003849.zip" TargetMode="External"/><Relationship Id="rId77" Type="http://schemas.openxmlformats.org/officeDocument/2006/relationships/hyperlink" Target="https://www.3gpp.org/ftp/TSG_RAN/WG2_RL2/TSGR2_109bis-e/Docs/R2-2003147.zip" TargetMode="External"/><Relationship Id="rId100" Type="http://schemas.openxmlformats.org/officeDocument/2006/relationships/hyperlink" Target="https://www.3gpp.org/ftp/TSG_RAN/WG2_RL2/TSGR2_109bis-e/Docs/R2-2003548.zip" TargetMode="External"/><Relationship Id="rId105" Type="http://schemas.openxmlformats.org/officeDocument/2006/relationships/hyperlink" Target="https://www.3gpp.org/ftp/TSG_RAN/WG2_RL2/TSGR2_109bis-e/Docs/R2-2003553.zip" TargetMode="External"/><Relationship Id="rId126" Type="http://schemas.openxmlformats.org/officeDocument/2006/relationships/hyperlink" Target="https://www.3gpp.org/ftp/TSG_RAN/WG2_RL2/TSGR2_109bis-e/Docs/R2-2003369.zip" TargetMode="External"/><Relationship Id="rId147" Type="http://schemas.openxmlformats.org/officeDocument/2006/relationships/hyperlink" Target="https://www.3gpp.org/ftp/TSG_RAN/WG2_RL2/TSGR2_109bis-e/Docs/R2-2002901.zip" TargetMode="External"/><Relationship Id="rId168" Type="http://schemas.openxmlformats.org/officeDocument/2006/relationships/hyperlink" Target="https://www.3gpp.org/ftp/TSG_RAN/WG2_RL2/TSGR2_109bis-e/Docs/R2-2003423.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6.zip" TargetMode="External"/><Relationship Id="rId72" Type="http://schemas.openxmlformats.org/officeDocument/2006/relationships/hyperlink" Target="https://www.3gpp.org/ftp/TSG_RAN/WG2_RL2/TSGR2_109bis-e/Docs/R2-2002619.zip" TargetMode="External"/><Relationship Id="rId93" Type="http://schemas.openxmlformats.org/officeDocument/2006/relationships/hyperlink" Target="https://www.3gpp.org/ftp/TSG_RAN/WG2_RL2/TSGR2_109bis-e/Docs/R2-2003841.zip" TargetMode="External"/><Relationship Id="rId98" Type="http://schemas.openxmlformats.org/officeDocument/2006/relationships/hyperlink" Target="https://www.3gpp.org/ftp/TSG_RAN/WG2_RL2/TSGR2_109bis-e/Docs/R2-2003150.zip" TargetMode="External"/><Relationship Id="rId121" Type="http://schemas.openxmlformats.org/officeDocument/2006/relationships/hyperlink" Target="https://www.3gpp.org/ftp/TSG_RAN/WG2_RL2/TSGR2_109bis-e/Docs/R2-2003573.zip" TargetMode="External"/><Relationship Id="rId142" Type="http://schemas.openxmlformats.org/officeDocument/2006/relationships/hyperlink" Target="https://www.3gpp.org/ftp/TSG_RAN/WG2_RL2/TSGR2_109bis-e/Docs/R2-2003847.zip" TargetMode="External"/><Relationship Id="rId163" Type="http://schemas.openxmlformats.org/officeDocument/2006/relationships/hyperlink" Target="https://www.3gpp.org/ftp/TSG_RAN/WG2_RL2/TSGR2_109bis-e/Docs/R2-2001536.zip" TargetMode="External"/><Relationship Id="rId184" Type="http://schemas.openxmlformats.org/officeDocument/2006/relationships/hyperlink" Target="https://www.3gpp.org/ftp/TSG_RAN/WG2_RL2/TSGR2_109bis-e/Docs/R2-2003843.zip" TargetMode="External"/><Relationship Id="rId189" Type="http://schemas.openxmlformats.org/officeDocument/2006/relationships/comments" Target="comments.xml"/><Relationship Id="rId219" Type="http://schemas.openxmlformats.org/officeDocument/2006/relationships/hyperlink" Target="https://www.3gpp.org/ftp/TSG_RAN/WG2_RL2/TSGR2_109bis-e/Docs/R2-2003845.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42.zip" TargetMode="External"/><Relationship Id="rId230" Type="http://schemas.openxmlformats.org/officeDocument/2006/relationships/hyperlink" Target="https://www.3gpp.org/ftp/TSG_RAN/WG2_RL2/TSGR2_109bis-e/Docs/R2-2002591.zip" TargetMode="External"/><Relationship Id="rId235" Type="http://schemas.openxmlformats.org/officeDocument/2006/relationships/hyperlink" Target="https://www.3gpp.org/ftp/TSG_RAN/WG2_RL2/TSGR2_109bis-e/Docs/R2-2003502.zip" TargetMode="External"/><Relationship Id="rId251" Type="http://schemas.openxmlformats.org/officeDocument/2006/relationships/hyperlink" Target="https://www.3gpp.org/ftp/TSG_RAN/WG2_RL2/TSGR2_109bis-e/Docs/R2-2003545.zip" TargetMode="External"/><Relationship Id="rId256" Type="http://schemas.openxmlformats.org/officeDocument/2006/relationships/hyperlink" Target="https://www.3gpp.org/ftp/TSG_RAN/WG2_RL2/TSGR2_109bis-e/Docs/R2-2002888.zip" TargetMode="External"/><Relationship Id="rId25" Type="http://schemas.openxmlformats.org/officeDocument/2006/relationships/hyperlink" Target="https://www.3gpp.org/ftp/TSG_RAN/WG2_RL2/TSGR2_109bis-e/Docs/R2-2003550.zip" TargetMode="External"/><Relationship Id="rId46" Type="http://schemas.openxmlformats.org/officeDocument/2006/relationships/hyperlink" Target="https://www.3gpp.org/ftp/TSG_RAN/WG2_RL2/TSGR2_109bis-e/Docs/R2-2003844.zip" TargetMode="External"/><Relationship Id="rId67" Type="http://schemas.openxmlformats.org/officeDocument/2006/relationships/hyperlink" Target="https://www.3gpp.org/ftp/TSG_RAN/WG2_RL2/TSGR2_109bis-e/Docs/R2-2003451.zip" TargetMode="External"/><Relationship Id="rId116" Type="http://schemas.openxmlformats.org/officeDocument/2006/relationships/hyperlink" Target="https://www.3gpp.org/ftp/TSG_RAN/WG2_RL2/TSGR2_109bis-e/Docs/R2-2002620.zip" TargetMode="External"/><Relationship Id="rId137" Type="http://schemas.openxmlformats.org/officeDocument/2006/relationships/hyperlink" Target="https://www.3gpp.org/ftp/TSG_RAN/WG2_RL2/TSGR2_109bis-e/Docs/R2-2003333.zip" TargetMode="External"/><Relationship Id="rId158" Type="http://schemas.openxmlformats.org/officeDocument/2006/relationships/hyperlink" Target="https://www.3gpp.org/ftp/TSG_RAN/WG2_RL2/TSGR2_109bis-e/Docs/R2-2003799.zip" TargetMode="External"/><Relationship Id="rId20" Type="http://schemas.openxmlformats.org/officeDocument/2006/relationships/hyperlink" Target="https://www.3gpp.org/ftp/TSG_RAN/WG2_RL2/TSGR2_109bis-e/Docs/R2-2003149.zip" TargetMode="External"/><Relationship Id="rId41" Type="http://schemas.openxmlformats.org/officeDocument/2006/relationships/hyperlink" Target="https://www.3gpp.org/ftp/TSG_RAN/WG2_RL2/TSGR2_109bis-e/Docs/R2-2003843.zip" TargetMode="External"/><Relationship Id="rId62" Type="http://schemas.openxmlformats.org/officeDocument/2006/relationships/hyperlink" Target="https://www.3gpp.org/ftp/TSG_RAN/WG2_RL2/TSGR2_109bis-e/Docs/R2-2003853.zip" TargetMode="External"/><Relationship Id="rId83" Type="http://schemas.openxmlformats.org/officeDocument/2006/relationships/hyperlink" Target="https://www.3gpp.org/ftp/TSG_RAN/WG2_RL2/TSGR2_109bis-e/Docs/R2-2003549.zip" TargetMode="External"/><Relationship Id="rId88" Type="http://schemas.openxmlformats.org/officeDocument/2006/relationships/hyperlink" Target="https://www.3gpp.org/ftp/TSG_RAN/WG2_RL2/TSGR2_109bis-e/Docs/R2-2003554.zip" TargetMode="External"/><Relationship Id="rId111" Type="http://schemas.openxmlformats.org/officeDocument/2006/relationships/hyperlink" Target="https://www.3gpp.org/ftp/TSG_RAN/WG2_RL2/TSGR2_109bis-e/Docs/R2-2003451.zip" TargetMode="External"/><Relationship Id="rId132" Type="http://schemas.openxmlformats.org/officeDocument/2006/relationships/hyperlink" Target="https://www.3gpp.org/ftp/TSG_RAN/WG2_RL2/TSGR2_109bis-e/Docs/R2-2002951.zip" TargetMode="External"/><Relationship Id="rId153" Type="http://schemas.openxmlformats.org/officeDocument/2006/relationships/hyperlink" Target="https://www.3gpp.org/ftp/TSG_RAN/WG2_RL2/TSGR2_109bis-e/Docs/R2-2003579.zip" TargetMode="External"/><Relationship Id="rId174" Type="http://schemas.openxmlformats.org/officeDocument/2006/relationships/hyperlink" Target="https://www.3gpp.org/ftp/TSG_RAN/WG2_RL2/TSGR2_109bis-e/Docs/R2-2003039.zip" TargetMode="External"/><Relationship Id="rId179" Type="http://schemas.openxmlformats.org/officeDocument/2006/relationships/hyperlink" Target="https://www.3gpp.org/ftp/TSG_RAN/WG2_RL2/TSGR2_109bis-e/Docs/R2-2003664.zip" TargetMode="External"/><Relationship Id="rId195" Type="http://schemas.openxmlformats.org/officeDocument/2006/relationships/hyperlink" Target="https://www.3gpp.org/ftp/TSG_RAN/WG2_RL2/TSGR2_109bis-e/Docs/R2-2002550.zip" TargetMode="External"/><Relationship Id="rId209" Type="http://schemas.openxmlformats.org/officeDocument/2006/relationships/hyperlink" Target="https://www.3gpp.org/ftp/TSG_RAN/WG2_RL2/TSGR2_109bis-e/Docs/R2-2002864.zip" TargetMode="External"/><Relationship Id="rId190" Type="http://schemas.microsoft.com/office/2011/relationships/commentsExtended" Target="commentsExtended.xml"/><Relationship Id="rId204" Type="http://schemas.openxmlformats.org/officeDocument/2006/relationships/hyperlink" Target="https://www.3gpp.org/ftp/TSG_RAN/WG2_RL2/TSGR2_109bis-e/Docs/R2-2003045.zip" TargetMode="External"/><Relationship Id="rId220" Type="http://schemas.openxmlformats.org/officeDocument/2006/relationships/hyperlink" Target="https://www.3gpp.org/ftp/TSG_RAN/WG2_RL2/TSGR2_109bis-e/Docs/R2-2002868.zip" TargetMode="External"/><Relationship Id="rId225" Type="http://schemas.openxmlformats.org/officeDocument/2006/relationships/hyperlink" Target="https://www.3gpp.org/ftp/TSG_RAN/WG2_RL2/TSGR2_109bis-e/Docs/R2-2003854.zip" TargetMode="External"/><Relationship Id="rId241" Type="http://schemas.openxmlformats.org/officeDocument/2006/relationships/hyperlink" Target="https://www.3gpp.org/ftp/TSG_RAN/WG2_RL2/TSGR2_109bis-e/Docs/R2-2002905.zip" TargetMode="External"/><Relationship Id="rId246" Type="http://schemas.openxmlformats.org/officeDocument/2006/relationships/hyperlink" Target="https://www.3gpp.org/ftp/TSG_RAN/WG2_RL2/TSGR2_109bis-e/Docs/R2-2003842.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2888.zip" TargetMode="External"/><Relationship Id="rId57" Type="http://schemas.openxmlformats.org/officeDocument/2006/relationships/hyperlink" Target="https://www.3gpp.org/ftp/TSG_RAN/WG2_RL2/TSGR2_109bis-e/Docs/R2-2003849.zip" TargetMode="External"/><Relationship Id="rId106" Type="http://schemas.openxmlformats.org/officeDocument/2006/relationships/hyperlink" Target="https://www.3gpp.org/ftp/TSG_RAN/WG2_RL2/TSGR2_109bis-e/Docs/R2-2003554.zip" TargetMode="External"/><Relationship Id="rId127" Type="http://schemas.openxmlformats.org/officeDocument/2006/relationships/hyperlink" Target="https://www.3gpp.org/ftp/TSG_RAN/WG2_RL2/TSGR2_109bis-e/Docs/R2-2003850.zip" TargetMode="External"/><Relationship Id="rId262" Type="http://schemas.openxmlformats.org/officeDocument/2006/relationships/footer" Target="footer1.xm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153.zip" TargetMode="External"/><Relationship Id="rId52" Type="http://schemas.openxmlformats.org/officeDocument/2006/relationships/hyperlink" Target="https://www.3gpp.org/ftp/TSG_RAN/WG2_RL2/TSGR2_109bis-e/Docs/R2-2003847.zip" TargetMode="External"/><Relationship Id="rId73" Type="http://schemas.openxmlformats.org/officeDocument/2006/relationships/hyperlink" Target="https://www.3gpp.org/ftp/TSG_RAN/WG2_RL2/TSGR2_109bis-e/Docs/R2-2002620.zip" TargetMode="External"/><Relationship Id="rId78" Type="http://schemas.openxmlformats.org/officeDocument/2006/relationships/hyperlink" Target="https://www.3gpp.org/ftp/TSG_RAN/WG2_RL2/TSGR2_109bis-e/Docs/R2-2003148.zip" TargetMode="External"/><Relationship Id="rId94" Type="http://schemas.openxmlformats.org/officeDocument/2006/relationships/hyperlink" Target="https://www.3gpp.org/ftp/TSG_RAN/WG2_RL2/TSGR2_109bis-e/Docs/R2-2003841.zip" TargetMode="External"/><Relationship Id="rId99" Type="http://schemas.openxmlformats.org/officeDocument/2006/relationships/hyperlink" Target="https://www.3gpp.org/ftp/TSG_RAN/WG2_RL2/TSGR2_109bis-e/Docs/R2-2003151.zip" TargetMode="External"/><Relationship Id="rId101" Type="http://schemas.openxmlformats.org/officeDocument/2006/relationships/hyperlink" Target="https://www.3gpp.org/ftp/TSG_RAN/WG2_RL2/TSGR2_109bis-e/Docs/R2-2003549.zip" TargetMode="External"/><Relationship Id="rId122" Type="http://schemas.openxmlformats.org/officeDocument/2006/relationships/hyperlink" Target="https://www.3gpp.org/ftp/TSG_RAN/WG2_RL2/TSGR2_109bis-e/Docs/R2-2003390.zip" TargetMode="External"/><Relationship Id="rId143" Type="http://schemas.openxmlformats.org/officeDocument/2006/relationships/hyperlink" Target="https://www.3gpp.org/ftp/TSG_RAN/WG2_RL2/TSGR2_109bis-e/Docs/R2-2003842.zip" TargetMode="External"/><Relationship Id="rId148" Type="http://schemas.openxmlformats.org/officeDocument/2006/relationships/hyperlink" Target="https://www.3gpp.org/ftp/TSG_RAN/WG2_RL2/TSGR2_109bis-e/Docs/R2-2003036.zip" TargetMode="External"/><Relationship Id="rId164" Type="http://schemas.openxmlformats.org/officeDocument/2006/relationships/hyperlink" Target="https://www.3gpp.org/ftp/TSG_RAN/WG2_RL2/TSGR2_109bis-e/Docs/R2-2003038.zip" TargetMode="External"/><Relationship Id="rId169" Type="http://schemas.openxmlformats.org/officeDocument/2006/relationships/hyperlink" Target="https://www.3gpp.org/ftp/TSG_RAN/WG2_RL2/TSGR2_109bis-e/Docs/R2-2003580.zip" TargetMode="External"/><Relationship Id="rId185" Type="http://schemas.openxmlformats.org/officeDocument/2006/relationships/hyperlink" Target="https://www.3gpp.org/ftp/TSG_RAN/WG2_RL2/TSGR2_109bis-e/Docs/R2-2003843.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4.zip" TargetMode="External"/><Relationship Id="rId210" Type="http://schemas.openxmlformats.org/officeDocument/2006/relationships/hyperlink" Target="https://www.3gpp.org/ftp/TSG_RAN/WG2_RL2/TSGR2_109bis-e/Docs/R2-2002608.zip" TargetMode="External"/><Relationship Id="rId215" Type="http://schemas.openxmlformats.org/officeDocument/2006/relationships/hyperlink" Target="https://www.3gpp.org/ftp/TSG_RAN/WG2_RL2/TSGR2_109bis-e/Docs/R2-2002799.zip" TargetMode="External"/><Relationship Id="rId236" Type="http://schemas.openxmlformats.org/officeDocument/2006/relationships/hyperlink" Target="https://www.3gpp.org/ftp/TSG_RAN/WG2_RL2/TSGR2_109bis-e/Docs/R2-2003530.zip" TargetMode="External"/><Relationship Id="rId257" Type="http://schemas.openxmlformats.org/officeDocument/2006/relationships/hyperlink" Target="https://www.3gpp.org/ftp/TSG_RAN/WG2_RL2/TSGR2_109bis-e/Docs/R2-2003546.zip" TargetMode="External"/><Relationship Id="rId26" Type="http://schemas.openxmlformats.org/officeDocument/2006/relationships/hyperlink" Target="https://www.3gpp.org/ftp/TSG_RAN/WG2_RL2/TSGR2_109bis-e/Docs/R2-2003551.zip" TargetMode="External"/><Relationship Id="rId231" Type="http://schemas.openxmlformats.org/officeDocument/2006/relationships/hyperlink" Target="https://www.3gpp.org/ftp/TSG_RAN/WG2_RL2/TSGR2_109bis-e/Docs/R2-2002875.zip" TargetMode="External"/><Relationship Id="rId252" Type="http://schemas.openxmlformats.org/officeDocument/2006/relationships/hyperlink" Target="https://www.3gpp.org/ftp/TSG_RAN/WG2_RL2/TSGR2_109bis-e/Docs/R2-2003364.zip" TargetMode="External"/><Relationship Id="rId47" Type="http://schemas.openxmlformats.org/officeDocument/2006/relationships/hyperlink" Target="https://www.3gpp.org/ftp/TSG_RAN/WG2_RL2/TSGR2_109bis-e/Docs/R2-2003371.zip" TargetMode="External"/><Relationship Id="rId68" Type="http://schemas.openxmlformats.org/officeDocument/2006/relationships/hyperlink" Target="https://www.3gpp.org/ftp/TSG_RAN/WG2_RL2/TSGR2_109bis-e/Docs/R2-2003452.zip" TargetMode="External"/><Relationship Id="rId89" Type="http://schemas.openxmlformats.org/officeDocument/2006/relationships/hyperlink" Target="https://www.3gpp.org/ftp/TSG_RAN/WG2_RL2/TSGR2_109bis-e/Docs/R2-2003152.zip" TargetMode="External"/><Relationship Id="rId112" Type="http://schemas.openxmlformats.org/officeDocument/2006/relationships/hyperlink" Target="https://www.3gpp.org/ftp/TSG_RAN/WG2_RL2/TSGR2_109bis-e/Docs/R2-2003452.zip" TargetMode="External"/><Relationship Id="rId133" Type="http://schemas.openxmlformats.org/officeDocument/2006/relationships/hyperlink" Target="https://www.3gpp.org/ftp/TSG_RAN/WG2_RL2/TSGR2_109bis-e/Docs/R2-2002996.zip" TargetMode="External"/><Relationship Id="rId154" Type="http://schemas.openxmlformats.org/officeDocument/2006/relationships/hyperlink" Target="https://www.3gpp.org/ftp/TSG_RAN/WG2_RL2/TSGR2_109bis-e/Docs/R2-2003028.zip" TargetMode="External"/><Relationship Id="rId175" Type="http://schemas.openxmlformats.org/officeDocument/2006/relationships/hyperlink" Target="https://www.3gpp.org/ftp/TSG_RAN/WG2_RL2/TSGR2_109bis-e/Docs/R2-2003581.zip" TargetMode="External"/><Relationship Id="rId196" Type="http://schemas.openxmlformats.org/officeDocument/2006/relationships/hyperlink" Target="https://www.3gpp.org/ftp/TSG_RAN/WG2_RL2/TSGR2_109bis-e/Docs/R2-2003777.zip" TargetMode="External"/><Relationship Id="rId200" Type="http://schemas.openxmlformats.org/officeDocument/2006/relationships/hyperlink" Target="https://www.3gpp.org/ftp/TSG_RAN/WG2_RL2/TSGR2_109bis-e/Docs/R2-2003852.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2869.zip" TargetMode="External"/><Relationship Id="rId242" Type="http://schemas.openxmlformats.org/officeDocument/2006/relationships/hyperlink" Target="https://www.3gpp.org/ftp/TSG_RAN/WG2_RL2/TSGR2_109bis-e/Docs/R2-2003047.zip" TargetMode="External"/><Relationship Id="rId263" Type="http://schemas.openxmlformats.org/officeDocument/2006/relationships/fontTable" Target="fontTable.xml"/><Relationship Id="rId37" Type="http://schemas.openxmlformats.org/officeDocument/2006/relationships/hyperlink" Target="https://www.3gpp.org/ftp/TSG_RAN/WG2_RL2/TSGR2_109bis-e/Docs/R2-2002887.zip" TargetMode="External"/><Relationship Id="rId58" Type="http://schemas.openxmlformats.org/officeDocument/2006/relationships/hyperlink" Target="https://www.3gpp.org/ftp/TSG_RAN/WG2_RL2/TSGR2_109bis-e/Docs/R2-2003849.zip" TargetMode="External"/><Relationship Id="rId79" Type="http://schemas.openxmlformats.org/officeDocument/2006/relationships/hyperlink" Target="https://www.3gpp.org/ftp/TSG_RAN/WG2_RL2/TSGR2_109bis-e/Docs/R2-2003149.zip" TargetMode="External"/><Relationship Id="rId102" Type="http://schemas.openxmlformats.org/officeDocument/2006/relationships/hyperlink" Target="https://www.3gpp.org/ftp/TSG_RAN/WG2_RL2/TSGR2_109bis-e/Docs/R2-2003550.zip" TargetMode="External"/><Relationship Id="rId123" Type="http://schemas.openxmlformats.org/officeDocument/2006/relationships/hyperlink" Target="https://www.3gpp.org/ftp/TSG_RAN/WG2_RL2/TSGR2_109bis-e/Docs/R2-2003391.zip" TargetMode="External"/><Relationship Id="rId144" Type="http://schemas.openxmlformats.org/officeDocument/2006/relationships/hyperlink" Target="https://www.3gpp.org/ftp/TSG_RAN/WG2_RL2/TSGR2_109bis-e/Docs/R2-2003847.zip" TargetMode="External"/><Relationship Id="rId90" Type="http://schemas.openxmlformats.org/officeDocument/2006/relationships/hyperlink" Target="https://www.3gpp.org/ftp/TSG_RAN/WG2_RL2/TSGR2_109bis-e/Docs/R2-2003153.zip" TargetMode="External"/><Relationship Id="rId165" Type="http://schemas.openxmlformats.org/officeDocument/2006/relationships/hyperlink" Target="https://www.3gpp.org/ftp/TSG_RAN/WG2_RL2/TSGR2_109bis-e/Docs/R2-2003100.zip" TargetMode="External"/><Relationship Id="rId186" Type="http://schemas.openxmlformats.org/officeDocument/2006/relationships/hyperlink" Target="https://www.3gpp.org/ftp/TSG_RAN/WG2_RL2/TSGR2_109bis-e/Docs/R2-2003231.zip" TargetMode="External"/><Relationship Id="rId211" Type="http://schemas.openxmlformats.org/officeDocument/2006/relationships/hyperlink" Target="https://www.3gpp.org/ftp/TSG_RAN/WG2_RL2/TSGR2_109bis-e/Docs/R2-2002737.zip" TargetMode="External"/><Relationship Id="rId232" Type="http://schemas.openxmlformats.org/officeDocument/2006/relationships/hyperlink" Target="https://www.3gpp.org/ftp/TSG_RAN/WG2_RL2/TSGR2_109bis-e/Docs/R2-2002952.zip" TargetMode="External"/><Relationship Id="rId253" Type="http://schemas.openxmlformats.org/officeDocument/2006/relationships/hyperlink" Target="https://www.3gpp.org/ftp/TSG_RAN/WG2_RL2/TSGR2_109bis-e/Docs/R2-2003842.zip" TargetMode="External"/><Relationship Id="rId27" Type="http://schemas.openxmlformats.org/officeDocument/2006/relationships/hyperlink" Target="https://www.3gpp.org/ftp/TSG_RAN/WG2_RL2/TSGR2_109bis-e/Docs/R2-2003552.zip" TargetMode="External"/><Relationship Id="rId48" Type="http://schemas.openxmlformats.org/officeDocument/2006/relationships/hyperlink" Target="https://www.3gpp.org/ftp/TSG_RAN/WG2_RL2/TSGR2_109bis-e/Docs/R2-2003845.zip" TargetMode="External"/><Relationship Id="rId69" Type="http://schemas.openxmlformats.org/officeDocument/2006/relationships/hyperlink" Target="https://www.3gpp.org/ftp/TSG_RAN/WG2_RL2/TSGR2_109bis-e/Docs/R2-2003453.zip" TargetMode="External"/><Relationship Id="rId113" Type="http://schemas.openxmlformats.org/officeDocument/2006/relationships/hyperlink" Target="https://www.3gpp.org/ftp/TSG_RAN/WG2_RL2/TSGR2_109bis-e/Docs/R2-2003453.zip" TargetMode="External"/><Relationship Id="rId134" Type="http://schemas.openxmlformats.org/officeDocument/2006/relationships/hyperlink" Target="https://www.3gpp.org/ftp/TSG_RAN/WG2_RL2/TSGR2_109bis-e/Docs/R2-2003035.zip" TargetMode="External"/><Relationship Id="rId80" Type="http://schemas.openxmlformats.org/officeDocument/2006/relationships/hyperlink" Target="https://www.3gpp.org/ftp/TSG_RAN/WG2_RL2/TSGR2_109bis-e/Docs/R2-2003150.zip" TargetMode="External"/><Relationship Id="rId155" Type="http://schemas.openxmlformats.org/officeDocument/2006/relationships/hyperlink" Target="https://www.3gpp.org/ftp/TSG_RAN/WG2_RL2/TSGR2_109bis-e/Docs/R2-2003440.zip" TargetMode="External"/><Relationship Id="rId176" Type="http://schemas.openxmlformats.org/officeDocument/2006/relationships/hyperlink" Target="https://www.3gpp.org/ftp/TSG_RAN/WG2_RL2/TSGR2_109bis-e/Docs/R2-2003029.zip" TargetMode="External"/><Relationship Id="rId197" Type="http://schemas.openxmlformats.org/officeDocument/2006/relationships/hyperlink" Target="https://www.3gpp.org/ftp/TSG_RAN/WG2_RL2/TSGR2_109bis-e/Docs/R2-2003262.zip" TargetMode="External"/><Relationship Id="rId201" Type="http://schemas.openxmlformats.org/officeDocument/2006/relationships/hyperlink" Target="https://www.3gpp.org/ftp/TSG_RAN/WG2_RL2/TSGR2_109bis-e/Docs/R2-2003371.zip" TargetMode="External"/><Relationship Id="rId222" Type="http://schemas.openxmlformats.org/officeDocument/2006/relationships/hyperlink" Target="https://www.3gpp.org/ftp/TSG_RAN/WG2_RL2/TSGR2_109bis-e/Docs/R2-2003043.zip" TargetMode="External"/><Relationship Id="rId243" Type="http://schemas.openxmlformats.org/officeDocument/2006/relationships/hyperlink" Target="https://www.3gpp.org/ftp/TSG_RAN/WG2_RL2/TSGR2_109bis-e/Docs/R2-2003367.zip" TargetMode="External"/><Relationship Id="rId264" Type="http://schemas.microsoft.com/office/2011/relationships/people" Target="people.xm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545.zip" TargetMode="External"/><Relationship Id="rId59" Type="http://schemas.openxmlformats.org/officeDocument/2006/relationships/hyperlink" Target="https://www.3gpp.org/ftp/TSG_RAN/WG2_RL2/TSGR2_109bis-e/Docs/R2-2003850.zip" TargetMode="External"/><Relationship Id="rId103" Type="http://schemas.openxmlformats.org/officeDocument/2006/relationships/hyperlink" Target="https://www.3gpp.org/ftp/TSG_RAN/WG2_RL2/TSGR2_109bis-e/Docs/R2-2003551.zip" TargetMode="External"/><Relationship Id="rId124" Type="http://schemas.openxmlformats.org/officeDocument/2006/relationships/hyperlink" Target="https://www.3gpp.org/ftp/TSG_RAN/WG2_RL2/TSGR2_109bis-e/Docs/R2-2003368.zip" TargetMode="External"/><Relationship Id="rId70"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154.zip" TargetMode="External"/><Relationship Id="rId145" Type="http://schemas.openxmlformats.org/officeDocument/2006/relationships/hyperlink" Target="https://www.3gpp.org/ftp/TSG_RAN/WG2_RL2/TSGR2_109bis-e/Docs/R2-2003578.zip" TargetMode="External"/><Relationship Id="rId166" Type="http://schemas.openxmlformats.org/officeDocument/2006/relationships/hyperlink" Target="https://www.3gpp.org/ftp/TSG_RAN/WG2_RL2/TSGR2_109bis-e/Docs/R2-2003107.zip" TargetMode="External"/><Relationship Id="rId187" Type="http://schemas.openxmlformats.org/officeDocument/2006/relationships/hyperlink" Target="https://www.3gpp.org/ftp/TSG_RAN/WG2_RL2/TSGR2_109bis-e/Docs/R2-20032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2953.zip" TargetMode="External"/><Relationship Id="rId233" Type="http://schemas.openxmlformats.org/officeDocument/2006/relationships/hyperlink" Target="https://www.3gpp.org/ftp/TSG_RAN/WG2_RL2/TSGR2_109bis-e/Docs/R2-2003046.zip" TargetMode="External"/><Relationship Id="rId254"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4058-0582-4BC0-9AF5-9088447C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8</Pages>
  <Words>24086</Words>
  <Characters>1372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106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3</cp:revision>
  <cp:lastPrinted>2019-04-30T12:04:00Z</cp:lastPrinted>
  <dcterms:created xsi:type="dcterms:W3CDTF">2020-04-28T11:24:00Z</dcterms:created>
  <dcterms:modified xsi:type="dcterms:W3CDTF">2020-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